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F23C" w14:textId="4E12D72C" w:rsidR="00CE2A1A" w:rsidRDefault="00CE2A1A" w:rsidP="00BD0310">
      <w:pPr>
        <w:rPr>
          <w:lang w:eastAsia="en-IE"/>
        </w:rPr>
      </w:pPr>
      <w:r>
        <w:rPr>
          <w:lang w:eastAsia="en-IE"/>
        </w:rPr>
        <w:t>12 December 2023</w:t>
      </w:r>
    </w:p>
    <w:p w14:paraId="43D59C55" w14:textId="74DB518D" w:rsidR="00CE2A1A" w:rsidRDefault="00CE2A1A" w:rsidP="00BD0310">
      <w:pPr>
        <w:rPr>
          <w:lang w:eastAsia="en-IE"/>
        </w:rPr>
      </w:pPr>
    </w:p>
    <w:p w14:paraId="1CD484E9" w14:textId="1EE795F8" w:rsidR="00CE2A1A" w:rsidRPr="00CE2A1A" w:rsidRDefault="00CE2A1A" w:rsidP="00CE2A1A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6802E06D" w14:textId="77777777" w:rsidR="00CE2A1A" w:rsidRDefault="00CE2A1A" w:rsidP="00BD0310">
      <w:pPr>
        <w:rPr>
          <w:lang w:eastAsia="en-IE"/>
        </w:rPr>
      </w:pPr>
    </w:p>
    <w:p w14:paraId="55300B6E" w14:textId="452999ED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65590F">
        <w:rPr>
          <w:lang w:eastAsia="en-IE"/>
        </w:rPr>
        <w:t>11</w:t>
      </w:r>
      <w:r w:rsidR="0090021D">
        <w:rPr>
          <w:lang w:eastAsia="en-IE"/>
        </w:rPr>
        <w:t xml:space="preserve"> </w:t>
      </w:r>
      <w:r w:rsidRPr="0057016A">
        <w:rPr>
          <w:bCs/>
          <w:color w:val="000000" w:themeColor="text1"/>
          <w:lang w:eastAsia="en-IE"/>
        </w:rPr>
        <w:t xml:space="preserve"> </w:t>
      </w:r>
      <w:r w:rsidR="0090021D">
        <w:rPr>
          <w:bCs/>
          <w:color w:val="000000" w:themeColor="text1"/>
          <w:lang w:eastAsia="en-IE"/>
        </w:rPr>
        <w:t>December</w:t>
      </w:r>
      <w:r w:rsidR="00B72F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4922724E" w:rsidR="00605E36" w:rsidRPr="0057016A" w:rsidRDefault="0019356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6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1FD8F583" w:rsidR="00605E36" w:rsidRPr="0057016A" w:rsidRDefault="0019356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5.50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777DCFAD" w:rsidR="00605E36" w:rsidRPr="0057016A" w:rsidRDefault="0019356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2FB33E3" w:rsidR="00605E36" w:rsidRPr="0057016A" w:rsidRDefault="0019356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65.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4562B82B" w:rsidR="00605E36" w:rsidRPr="00A126F6" w:rsidRDefault="00CE2A1A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F12E2A4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CE2A1A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FB3184">
        <w:rPr>
          <w:rFonts w:eastAsia="Times New Roman"/>
          <w:lang w:eastAsia="en-IE"/>
        </w:rPr>
        <w:t>695,425,072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FB3184">
        <w:rPr>
          <w:rFonts w:eastAsia="Times New Roman"/>
          <w:lang w:eastAsia="en-IE"/>
        </w:rPr>
        <w:t>41,205,490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FB3184">
        <w:rPr>
          <w:rFonts w:eastAsia="Times New Roman"/>
          <w:iCs/>
          <w:lang w:eastAsia="en-IE"/>
        </w:rPr>
        <w:t>5.594</w:t>
      </w:r>
      <w:r>
        <w:rPr>
          <w:rFonts w:eastAsia="Times New Roman"/>
          <w:lang w:eastAsia="en-IE"/>
        </w:rPr>
        <w:t xml:space="preserve"> 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CE2A1A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45B231E1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93564">
              <w:rPr>
                <w:rFonts w:eastAsia="Calibri"/>
              </w:rPr>
              <w:t>11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377057" w:rsidRPr="00774771">
              <w:rPr>
                <w:rFonts w:eastAsia="Calibri"/>
                <w:iCs/>
              </w:rPr>
              <w:t>December</w:t>
            </w:r>
            <w:r w:rsidR="00022485" w:rsidRPr="00774771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68B8A24" w:rsidR="00605E36" w:rsidRDefault="00774771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13404C9" w:rsidR="00605E36" w:rsidRPr="00B72F6A" w:rsidRDefault="00575898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6</w:t>
            </w:r>
            <w:r w:rsidR="00193564">
              <w:rPr>
                <w:rFonts w:eastAsia="Calibri"/>
                <w:b/>
                <w:bCs/>
                <w:iCs/>
                <w:color w:val="000000" w:themeColor="text1"/>
              </w:rPr>
              <w:t>5.502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1F34C039" w:rsidR="00BD0310" w:rsidRPr="00B72F6A" w:rsidRDefault="00193564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6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193564" w14:paraId="748355EF" w14:textId="77777777" w:rsidTr="00193564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9C6A" w14:textId="77777777" w:rsidR="00193564" w:rsidRDefault="001935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6413" w14:textId="77777777" w:rsidR="00193564" w:rsidRDefault="001935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1760" w14:textId="77777777" w:rsidR="00193564" w:rsidRDefault="001935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9C10" w14:textId="77777777" w:rsidR="00193564" w:rsidRDefault="001935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D1A8" w14:textId="77777777" w:rsidR="00193564" w:rsidRDefault="001935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C437" w14:textId="77777777" w:rsidR="00193564" w:rsidRDefault="001935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193564" w14:paraId="528FFE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9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B5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C5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3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0F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11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J</w:t>
            </w:r>
          </w:p>
        </w:tc>
      </w:tr>
      <w:tr w:rsidR="00193564" w14:paraId="52E399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2F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F6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3F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5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A4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8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I</w:t>
            </w:r>
          </w:p>
        </w:tc>
      </w:tr>
      <w:tr w:rsidR="00193564" w14:paraId="36590F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21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5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3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1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2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4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L</w:t>
            </w:r>
          </w:p>
        </w:tc>
      </w:tr>
      <w:tr w:rsidR="00193564" w14:paraId="3B7522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A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F4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F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6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9D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H</w:t>
            </w:r>
          </w:p>
        </w:tc>
      </w:tr>
      <w:tr w:rsidR="00193564" w14:paraId="0B5F7E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AE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E8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04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09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E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9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K</w:t>
            </w:r>
          </w:p>
        </w:tc>
      </w:tr>
      <w:tr w:rsidR="00193564" w14:paraId="627121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78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1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5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B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4B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D5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M</w:t>
            </w:r>
          </w:p>
        </w:tc>
      </w:tr>
      <w:tr w:rsidR="00193564" w14:paraId="5E64A8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0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6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1C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2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E8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B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G</w:t>
            </w:r>
          </w:p>
        </w:tc>
      </w:tr>
      <w:tr w:rsidR="00193564" w14:paraId="29031E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4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2F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B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AB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9A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5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O</w:t>
            </w:r>
          </w:p>
        </w:tc>
      </w:tr>
      <w:tr w:rsidR="00193564" w14:paraId="0A1892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2D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7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88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0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2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50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P</w:t>
            </w:r>
          </w:p>
        </w:tc>
      </w:tr>
      <w:tr w:rsidR="00193564" w14:paraId="204261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0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AF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26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CF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F3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03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N</w:t>
            </w:r>
          </w:p>
        </w:tc>
      </w:tr>
      <w:tr w:rsidR="00193564" w14:paraId="6CA109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34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94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A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C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C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C3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8</w:t>
            </w:r>
          </w:p>
        </w:tc>
      </w:tr>
      <w:tr w:rsidR="00193564" w14:paraId="6B0A08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6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5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EB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EC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A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93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7</w:t>
            </w:r>
          </w:p>
        </w:tc>
      </w:tr>
      <w:tr w:rsidR="00193564" w14:paraId="103179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7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55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1C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2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A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1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S</w:t>
            </w:r>
          </w:p>
        </w:tc>
      </w:tr>
      <w:tr w:rsidR="00193564" w14:paraId="731680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61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99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2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B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F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F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T</w:t>
            </w:r>
          </w:p>
        </w:tc>
      </w:tr>
      <w:tr w:rsidR="00193564" w14:paraId="0D2562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76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0F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2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B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E6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C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U</w:t>
            </w:r>
          </w:p>
        </w:tc>
      </w:tr>
      <w:tr w:rsidR="00193564" w14:paraId="0420C7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8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7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CF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2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C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8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MV</w:t>
            </w:r>
          </w:p>
        </w:tc>
      </w:tr>
      <w:tr w:rsidR="00193564" w14:paraId="2196EA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9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6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0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1D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72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09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1</w:t>
            </w:r>
          </w:p>
        </w:tc>
      </w:tr>
      <w:tr w:rsidR="00193564" w14:paraId="47D95B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41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F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45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9A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6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1F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2</w:t>
            </w:r>
          </w:p>
        </w:tc>
      </w:tr>
      <w:tr w:rsidR="00193564" w14:paraId="399978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5A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70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4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E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C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B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3</w:t>
            </w:r>
          </w:p>
        </w:tc>
      </w:tr>
      <w:tr w:rsidR="00193564" w14:paraId="5C8F1C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31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8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4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4F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E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2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4</w:t>
            </w:r>
          </w:p>
        </w:tc>
      </w:tr>
      <w:tr w:rsidR="00193564" w14:paraId="3B6ADE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8D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12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D2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AD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0B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02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5</w:t>
            </w:r>
          </w:p>
        </w:tc>
      </w:tr>
      <w:tr w:rsidR="00193564" w14:paraId="77A129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83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C9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D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71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F2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3A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6</w:t>
            </w:r>
          </w:p>
        </w:tc>
      </w:tr>
      <w:tr w:rsidR="00193564" w14:paraId="032029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C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17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1A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40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B1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71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0</w:t>
            </w:r>
          </w:p>
        </w:tc>
      </w:tr>
      <w:tr w:rsidR="00193564" w14:paraId="1BB5C5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83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09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8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52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9F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C2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9</w:t>
            </w:r>
          </w:p>
        </w:tc>
      </w:tr>
      <w:tr w:rsidR="00193564" w14:paraId="42A970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5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E0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A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4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E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B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D</w:t>
            </w:r>
          </w:p>
        </w:tc>
      </w:tr>
      <w:tr w:rsidR="00193564" w14:paraId="53AB9A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B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3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98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9C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18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10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C</w:t>
            </w:r>
          </w:p>
        </w:tc>
      </w:tr>
      <w:tr w:rsidR="00193564" w14:paraId="2955DE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F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5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B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4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B5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2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B</w:t>
            </w:r>
          </w:p>
        </w:tc>
      </w:tr>
      <w:tr w:rsidR="00193564" w14:paraId="430341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FE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9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FB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B5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C6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B8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G</w:t>
            </w:r>
          </w:p>
        </w:tc>
      </w:tr>
      <w:tr w:rsidR="00193564" w14:paraId="47474C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38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86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2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6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43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0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F</w:t>
            </w:r>
          </w:p>
        </w:tc>
      </w:tr>
      <w:tr w:rsidR="00193564" w14:paraId="2D11A1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C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A1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D5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55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E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1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E</w:t>
            </w:r>
          </w:p>
        </w:tc>
      </w:tr>
      <w:tr w:rsidR="00193564" w14:paraId="603FE4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FB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5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A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1E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26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D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P</w:t>
            </w:r>
          </w:p>
        </w:tc>
      </w:tr>
      <w:tr w:rsidR="00193564" w14:paraId="791A40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A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35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37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8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E8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B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M</w:t>
            </w:r>
          </w:p>
        </w:tc>
      </w:tr>
      <w:tr w:rsidR="00193564" w14:paraId="347947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5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EF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0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58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3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C8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L</w:t>
            </w:r>
          </w:p>
        </w:tc>
      </w:tr>
      <w:tr w:rsidR="00193564" w14:paraId="174802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C6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FF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A7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9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D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6B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N</w:t>
            </w:r>
          </w:p>
        </w:tc>
      </w:tr>
      <w:tr w:rsidR="00193564" w14:paraId="23D327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6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3B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E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0D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7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E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Q</w:t>
            </w:r>
          </w:p>
        </w:tc>
      </w:tr>
      <w:tr w:rsidR="00193564" w14:paraId="16C42D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E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7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2B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7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C0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R</w:t>
            </w:r>
          </w:p>
        </w:tc>
      </w:tr>
      <w:tr w:rsidR="00193564" w14:paraId="0CB8CB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7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4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73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2F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F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80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S</w:t>
            </w:r>
          </w:p>
        </w:tc>
      </w:tr>
      <w:tr w:rsidR="00193564" w14:paraId="14789D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C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B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F1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B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EE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E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O</w:t>
            </w:r>
          </w:p>
        </w:tc>
      </w:tr>
      <w:tr w:rsidR="00193564" w14:paraId="3027A2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1F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2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C7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34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3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78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2</w:t>
            </w:r>
          </w:p>
        </w:tc>
      </w:tr>
      <w:tr w:rsidR="00193564" w14:paraId="7F2450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89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AB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9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2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EF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65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0</w:t>
            </w:r>
          </w:p>
        </w:tc>
      </w:tr>
      <w:tr w:rsidR="00193564" w14:paraId="2494E3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E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97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E9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4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8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A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3</w:t>
            </w:r>
          </w:p>
        </w:tc>
      </w:tr>
      <w:tr w:rsidR="00193564" w14:paraId="0890B3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EB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4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D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04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EB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NV</w:t>
            </w:r>
          </w:p>
        </w:tc>
      </w:tr>
      <w:tr w:rsidR="00193564" w14:paraId="6F111B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14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6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B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12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19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85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1</w:t>
            </w:r>
          </w:p>
        </w:tc>
      </w:tr>
      <w:tr w:rsidR="00193564" w14:paraId="7B4E47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A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C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EA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2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1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EC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8</w:t>
            </w:r>
          </w:p>
        </w:tc>
      </w:tr>
      <w:tr w:rsidR="00193564" w14:paraId="744780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F5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28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7C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F2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F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F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7</w:t>
            </w:r>
          </w:p>
        </w:tc>
      </w:tr>
      <w:tr w:rsidR="00193564" w14:paraId="4E1C47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A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23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F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F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4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1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5</w:t>
            </w:r>
          </w:p>
        </w:tc>
      </w:tr>
      <w:tr w:rsidR="00193564" w14:paraId="774A58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5B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49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E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7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B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A1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O6</w:t>
            </w:r>
          </w:p>
        </w:tc>
      </w:tr>
      <w:tr w:rsidR="00193564" w14:paraId="07A013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1C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9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69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12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B1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76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TU</w:t>
            </w:r>
          </w:p>
        </w:tc>
      </w:tr>
      <w:tr w:rsidR="00193564" w14:paraId="1449FD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57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39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C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52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C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6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1</w:t>
            </w:r>
          </w:p>
        </w:tc>
      </w:tr>
      <w:tr w:rsidR="00193564" w14:paraId="77384C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D1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F1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D4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B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8D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A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TV</w:t>
            </w:r>
          </w:p>
        </w:tc>
      </w:tr>
      <w:tr w:rsidR="00193564" w14:paraId="24012D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B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F0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11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B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7F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AB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6</w:t>
            </w:r>
          </w:p>
        </w:tc>
      </w:tr>
      <w:tr w:rsidR="00193564" w14:paraId="0F0202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AC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1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C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95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A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2C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5</w:t>
            </w:r>
          </w:p>
        </w:tc>
      </w:tr>
      <w:tr w:rsidR="00193564" w14:paraId="384558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37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D6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15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10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8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7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4</w:t>
            </w:r>
          </w:p>
        </w:tc>
      </w:tr>
      <w:tr w:rsidR="00193564" w14:paraId="7CD840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9D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56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4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37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E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EB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3</w:t>
            </w:r>
          </w:p>
        </w:tc>
      </w:tr>
      <w:tr w:rsidR="00193564" w14:paraId="68796B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3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9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7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C5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A3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A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2</w:t>
            </w:r>
          </w:p>
        </w:tc>
      </w:tr>
      <w:tr w:rsidR="00193564" w14:paraId="7FFECF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9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8A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A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42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E6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72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0</w:t>
            </w:r>
          </w:p>
        </w:tc>
      </w:tr>
      <w:tr w:rsidR="00193564" w14:paraId="27386F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15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C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71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6A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0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0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A</w:t>
            </w:r>
          </w:p>
        </w:tc>
      </w:tr>
      <w:tr w:rsidR="00193564" w14:paraId="2A2707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BB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89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0F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2C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3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6B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8</w:t>
            </w:r>
          </w:p>
        </w:tc>
      </w:tr>
      <w:tr w:rsidR="00193564" w14:paraId="5A6D04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D0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7D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2C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7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CC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4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I</w:t>
            </w:r>
          </w:p>
        </w:tc>
      </w:tr>
      <w:tr w:rsidR="00193564" w14:paraId="22F5C1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09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63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2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8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9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B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UJ</w:t>
            </w:r>
          </w:p>
        </w:tc>
      </w:tr>
      <w:tr w:rsidR="00193564" w14:paraId="2DDECE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15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F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E2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35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C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E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MVP</w:t>
            </w:r>
          </w:p>
        </w:tc>
      </w:tr>
      <w:tr w:rsidR="00193564" w14:paraId="656E21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3B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28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47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CD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3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3D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O</w:t>
            </w:r>
          </w:p>
        </w:tc>
      </w:tr>
      <w:tr w:rsidR="00193564" w14:paraId="3E44B5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3A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99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5B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C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4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F7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P</w:t>
            </w:r>
          </w:p>
        </w:tc>
      </w:tr>
      <w:tr w:rsidR="00193564" w14:paraId="28B700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C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2D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56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A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4C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3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S</w:t>
            </w:r>
          </w:p>
        </w:tc>
      </w:tr>
      <w:tr w:rsidR="00193564" w14:paraId="757031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5F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24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71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B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B1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1F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R</w:t>
            </w:r>
          </w:p>
        </w:tc>
      </w:tr>
      <w:tr w:rsidR="00193564" w14:paraId="1D9217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10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0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5E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7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2B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9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U</w:t>
            </w:r>
          </w:p>
        </w:tc>
      </w:tr>
      <w:tr w:rsidR="00193564" w14:paraId="6A42FD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E8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3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F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6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4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C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0</w:t>
            </w:r>
          </w:p>
        </w:tc>
      </w:tr>
      <w:tr w:rsidR="00193564" w14:paraId="6573E6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B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D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64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31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BD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39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0V</w:t>
            </w:r>
          </w:p>
        </w:tc>
      </w:tr>
      <w:tr w:rsidR="00193564" w14:paraId="35D52A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4D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24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C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6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9F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3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F</w:t>
            </w:r>
          </w:p>
        </w:tc>
      </w:tr>
      <w:tr w:rsidR="00193564" w14:paraId="4D915B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CF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C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BA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D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0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1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H</w:t>
            </w:r>
          </w:p>
        </w:tc>
      </w:tr>
      <w:tr w:rsidR="00193564" w14:paraId="08533F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EA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4E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52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67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EB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15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I</w:t>
            </w:r>
          </w:p>
        </w:tc>
      </w:tr>
      <w:tr w:rsidR="00193564" w14:paraId="73567C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14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8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C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9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94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F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J</w:t>
            </w:r>
          </w:p>
        </w:tc>
      </w:tr>
      <w:tr w:rsidR="00193564" w14:paraId="64A48D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83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52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33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66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4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4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N</w:t>
            </w:r>
          </w:p>
        </w:tc>
      </w:tr>
      <w:tr w:rsidR="00193564" w14:paraId="0634F5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8F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08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7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0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42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A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O</w:t>
            </w:r>
          </w:p>
        </w:tc>
      </w:tr>
      <w:tr w:rsidR="00193564" w14:paraId="4A5D65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8C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A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C4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1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C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4A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P</w:t>
            </w:r>
          </w:p>
        </w:tc>
      </w:tr>
      <w:tr w:rsidR="00193564" w14:paraId="08FD0D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DF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D8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D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B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5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47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T</w:t>
            </w:r>
          </w:p>
        </w:tc>
      </w:tr>
      <w:tr w:rsidR="00193564" w14:paraId="36B958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79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2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E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CA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20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9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S</w:t>
            </w:r>
          </w:p>
        </w:tc>
      </w:tr>
      <w:tr w:rsidR="00193564" w14:paraId="26C0D4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5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46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E0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E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6A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4A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1U</w:t>
            </w:r>
          </w:p>
        </w:tc>
      </w:tr>
      <w:tr w:rsidR="00193564" w14:paraId="2A46A1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46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E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B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8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B4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9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F</w:t>
            </w:r>
          </w:p>
        </w:tc>
      </w:tr>
      <w:tr w:rsidR="00193564" w14:paraId="4B6C5D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6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5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6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7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4E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C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E</w:t>
            </w:r>
          </w:p>
        </w:tc>
      </w:tr>
      <w:tr w:rsidR="00193564" w14:paraId="1F183B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54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9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2B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8A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6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7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G</w:t>
            </w:r>
          </w:p>
        </w:tc>
      </w:tr>
      <w:tr w:rsidR="00193564" w14:paraId="190BB0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A0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3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00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67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67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A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D</w:t>
            </w:r>
          </w:p>
        </w:tc>
      </w:tr>
      <w:tr w:rsidR="00193564" w14:paraId="25643B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03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81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70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E2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E1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2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H</w:t>
            </w:r>
          </w:p>
        </w:tc>
      </w:tr>
      <w:tr w:rsidR="00193564" w14:paraId="27F4B0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4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3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FC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3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8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DE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I</w:t>
            </w:r>
          </w:p>
        </w:tc>
      </w:tr>
      <w:tr w:rsidR="00193564" w14:paraId="33B9AF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B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6E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29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35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9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A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M</w:t>
            </w:r>
          </w:p>
        </w:tc>
      </w:tr>
      <w:tr w:rsidR="00193564" w14:paraId="0BEECB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C3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3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2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DF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0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26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R</w:t>
            </w:r>
          </w:p>
        </w:tc>
      </w:tr>
      <w:tr w:rsidR="00193564" w14:paraId="11183B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5B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F5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F9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AE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F1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4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Q</w:t>
            </w:r>
          </w:p>
        </w:tc>
      </w:tr>
      <w:tr w:rsidR="00193564" w14:paraId="701D84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2C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E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3D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F1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D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A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O</w:t>
            </w:r>
          </w:p>
        </w:tc>
      </w:tr>
      <w:tr w:rsidR="00193564" w14:paraId="1F9878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2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4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7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A8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5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4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S</w:t>
            </w:r>
          </w:p>
        </w:tc>
      </w:tr>
      <w:tr w:rsidR="00193564" w14:paraId="799876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E6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D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B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6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54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D2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T</w:t>
            </w:r>
          </w:p>
        </w:tc>
      </w:tr>
      <w:tr w:rsidR="00193564" w14:paraId="0DBA7D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4A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F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58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FF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5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D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6U</w:t>
            </w:r>
          </w:p>
        </w:tc>
      </w:tr>
      <w:tr w:rsidR="00193564" w14:paraId="4F8C78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A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6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1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65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E0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2</w:t>
            </w:r>
          </w:p>
        </w:tc>
      </w:tr>
      <w:tr w:rsidR="00193564" w14:paraId="60C72C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1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CC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9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56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EF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5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4</w:t>
            </w:r>
          </w:p>
        </w:tc>
      </w:tr>
      <w:tr w:rsidR="00193564" w14:paraId="2EB35F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8B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5F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3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E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6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C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3</w:t>
            </w:r>
          </w:p>
        </w:tc>
      </w:tr>
      <w:tr w:rsidR="00193564" w14:paraId="18928E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1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3F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6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7B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96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1C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0</w:t>
            </w:r>
          </w:p>
        </w:tc>
      </w:tr>
      <w:tr w:rsidR="00193564" w14:paraId="1FDDF0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4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39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C3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C3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C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79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5</w:t>
            </w:r>
          </w:p>
        </w:tc>
      </w:tr>
      <w:tr w:rsidR="00193564" w14:paraId="5DE324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E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7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79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49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E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E2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1</w:t>
            </w:r>
          </w:p>
        </w:tc>
      </w:tr>
      <w:tr w:rsidR="00193564" w14:paraId="016616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1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7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FA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B7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CA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25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6</w:t>
            </w:r>
          </w:p>
        </w:tc>
      </w:tr>
      <w:tr w:rsidR="00193564" w14:paraId="6A97D5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1B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28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0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86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A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DF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7</w:t>
            </w:r>
          </w:p>
        </w:tc>
      </w:tr>
      <w:tr w:rsidR="00193564" w14:paraId="6074F7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E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A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E9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7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DC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8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B</w:t>
            </w:r>
          </w:p>
        </w:tc>
      </w:tr>
      <w:tr w:rsidR="00193564" w14:paraId="5E432B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A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3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5C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2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0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D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8</w:t>
            </w:r>
          </w:p>
        </w:tc>
      </w:tr>
      <w:tr w:rsidR="00193564" w14:paraId="71DD92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62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A9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7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CB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AA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C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9</w:t>
            </w:r>
          </w:p>
        </w:tc>
      </w:tr>
      <w:tr w:rsidR="00193564" w14:paraId="458B37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25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3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2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8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61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4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C</w:t>
            </w:r>
          </w:p>
        </w:tc>
      </w:tr>
      <w:tr w:rsidR="00193564" w14:paraId="3CAD4F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F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EA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E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B4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3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1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E</w:t>
            </w:r>
          </w:p>
        </w:tc>
      </w:tr>
      <w:tr w:rsidR="00193564" w14:paraId="504AC0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E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F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8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5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4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2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A</w:t>
            </w:r>
          </w:p>
        </w:tc>
      </w:tr>
      <w:tr w:rsidR="00193564" w14:paraId="110B1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30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3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D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0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F3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BC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D</w:t>
            </w:r>
          </w:p>
        </w:tc>
      </w:tr>
      <w:tr w:rsidR="00193564" w14:paraId="4ED132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3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B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8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7B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07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E3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F</w:t>
            </w:r>
          </w:p>
        </w:tc>
      </w:tr>
      <w:tr w:rsidR="00193564" w14:paraId="7EC15D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6C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D7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94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12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3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B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G</w:t>
            </w:r>
          </w:p>
        </w:tc>
      </w:tr>
      <w:tr w:rsidR="00193564" w14:paraId="1DA8FC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E8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5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8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70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5E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B2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I</w:t>
            </w:r>
          </w:p>
        </w:tc>
      </w:tr>
      <w:tr w:rsidR="00193564" w14:paraId="10B98B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AE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9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CC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6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D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6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K</w:t>
            </w:r>
          </w:p>
        </w:tc>
      </w:tr>
      <w:tr w:rsidR="00193564" w14:paraId="0AB1EC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B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BA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D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05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1F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06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J</w:t>
            </w:r>
          </w:p>
        </w:tc>
      </w:tr>
      <w:tr w:rsidR="00193564" w14:paraId="36E039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35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B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20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5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2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B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H</w:t>
            </w:r>
          </w:p>
        </w:tc>
      </w:tr>
      <w:tr w:rsidR="00193564" w14:paraId="7A8A4E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0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C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A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29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8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5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L</w:t>
            </w:r>
          </w:p>
        </w:tc>
      </w:tr>
      <w:tr w:rsidR="00193564" w14:paraId="4EFE54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BB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CB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C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E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C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88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M</w:t>
            </w:r>
          </w:p>
        </w:tc>
      </w:tr>
      <w:tr w:rsidR="00193564" w14:paraId="23B5F2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FC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C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8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13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7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69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O</w:t>
            </w:r>
          </w:p>
        </w:tc>
      </w:tr>
      <w:tr w:rsidR="00193564" w14:paraId="5F4AA7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97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E2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B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39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8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7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N</w:t>
            </w:r>
          </w:p>
        </w:tc>
      </w:tr>
      <w:tr w:rsidR="00193564" w14:paraId="076FCA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3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A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4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E2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A2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F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R</w:t>
            </w:r>
          </w:p>
        </w:tc>
      </w:tr>
      <w:tr w:rsidR="00193564" w14:paraId="1395E7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20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0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28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60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9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2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Q</w:t>
            </w:r>
          </w:p>
        </w:tc>
      </w:tr>
      <w:tr w:rsidR="00193564" w14:paraId="3CFF18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6B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76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26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8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C5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7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AP</w:t>
            </w:r>
          </w:p>
        </w:tc>
      </w:tr>
      <w:tr w:rsidR="00193564" w14:paraId="657293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4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7B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E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2D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9D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A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0</w:t>
            </w:r>
          </w:p>
        </w:tc>
      </w:tr>
      <w:tr w:rsidR="00193564" w14:paraId="503811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D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A4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23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2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5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1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1</w:t>
            </w:r>
          </w:p>
        </w:tc>
      </w:tr>
      <w:tr w:rsidR="00193564" w14:paraId="66638B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84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02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0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8A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4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71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A</w:t>
            </w:r>
          </w:p>
        </w:tc>
      </w:tr>
      <w:tr w:rsidR="00193564" w14:paraId="0425EC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32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09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2F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20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9F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83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B</w:t>
            </w:r>
          </w:p>
        </w:tc>
      </w:tr>
      <w:tr w:rsidR="00193564" w14:paraId="603446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3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3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5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1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1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98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R</w:t>
            </w:r>
          </w:p>
        </w:tc>
      </w:tr>
      <w:tr w:rsidR="00193564" w14:paraId="3C6EF2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57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8A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4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07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7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8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Q</w:t>
            </w:r>
          </w:p>
        </w:tc>
      </w:tr>
      <w:tr w:rsidR="00193564" w14:paraId="188579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7A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4B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87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6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9E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A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CS</w:t>
            </w:r>
          </w:p>
        </w:tc>
      </w:tr>
      <w:tr w:rsidR="00193564" w14:paraId="279120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2C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C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7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94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3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D</w:t>
            </w:r>
          </w:p>
        </w:tc>
      </w:tr>
      <w:tr w:rsidR="00193564" w14:paraId="204091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9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B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C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7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5C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1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C</w:t>
            </w:r>
          </w:p>
        </w:tc>
      </w:tr>
      <w:tr w:rsidR="00193564" w14:paraId="56A5FC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3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1B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7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6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0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29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B</w:t>
            </w:r>
          </w:p>
        </w:tc>
      </w:tr>
      <w:tr w:rsidR="00193564" w14:paraId="25E76B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9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F3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0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5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C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A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N</w:t>
            </w:r>
          </w:p>
        </w:tc>
      </w:tr>
      <w:tr w:rsidR="00193564" w14:paraId="13A8B4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CB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B3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4B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F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9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C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O</w:t>
            </w:r>
          </w:p>
        </w:tc>
      </w:tr>
      <w:tr w:rsidR="00193564" w14:paraId="5D43CF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0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FC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B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08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3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3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DP</w:t>
            </w:r>
          </w:p>
        </w:tc>
      </w:tr>
      <w:tr w:rsidR="00193564" w14:paraId="7D0096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89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4C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6F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D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7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74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FG</w:t>
            </w:r>
          </w:p>
        </w:tc>
      </w:tr>
      <w:tr w:rsidR="00193564" w14:paraId="694794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01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9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08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F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89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19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FH</w:t>
            </w:r>
          </w:p>
        </w:tc>
      </w:tr>
      <w:tr w:rsidR="00193564" w14:paraId="5DD166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8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73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21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E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2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3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FJ</w:t>
            </w:r>
          </w:p>
        </w:tc>
      </w:tr>
      <w:tr w:rsidR="00193564" w14:paraId="77A8A1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14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61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AD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AA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ED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0A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FI</w:t>
            </w:r>
          </w:p>
        </w:tc>
      </w:tr>
      <w:tr w:rsidR="00193564" w14:paraId="65C1EB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A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49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B6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D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9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CB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H</w:t>
            </w:r>
          </w:p>
        </w:tc>
      </w:tr>
      <w:tr w:rsidR="00193564" w14:paraId="5872CE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E2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35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2E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6A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E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L</w:t>
            </w:r>
          </w:p>
        </w:tc>
      </w:tr>
      <w:tr w:rsidR="00193564" w14:paraId="17040E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4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CE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A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8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1E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A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J</w:t>
            </w:r>
          </w:p>
        </w:tc>
      </w:tr>
      <w:tr w:rsidR="00193564" w14:paraId="42D3E4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56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E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BC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33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0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0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K</w:t>
            </w:r>
          </w:p>
        </w:tc>
      </w:tr>
      <w:tr w:rsidR="00193564" w14:paraId="3F3406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B5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F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9D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CD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6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1C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M</w:t>
            </w:r>
          </w:p>
        </w:tc>
      </w:tr>
      <w:tr w:rsidR="00193564" w14:paraId="439FC7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38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B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0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6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7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6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N</w:t>
            </w:r>
          </w:p>
        </w:tc>
      </w:tr>
      <w:tr w:rsidR="00193564" w14:paraId="0D393D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42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F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C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3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35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5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O</w:t>
            </w:r>
          </w:p>
        </w:tc>
      </w:tr>
      <w:tr w:rsidR="00193564" w14:paraId="6E4B0D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B7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B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46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E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D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F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GQ</w:t>
            </w:r>
          </w:p>
        </w:tc>
      </w:tr>
      <w:tr w:rsidR="00193564" w14:paraId="39C1CC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0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7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FF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5F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E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FC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I8</w:t>
            </w:r>
          </w:p>
        </w:tc>
      </w:tr>
      <w:tr w:rsidR="00193564" w14:paraId="1B92AC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8E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B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6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B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9C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JG</w:t>
            </w:r>
          </w:p>
        </w:tc>
      </w:tr>
      <w:tr w:rsidR="00193564" w14:paraId="5D85BA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7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61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F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2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9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1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K0</w:t>
            </w:r>
          </w:p>
        </w:tc>
      </w:tr>
      <w:tr w:rsidR="00193564" w14:paraId="01C389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4E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6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6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17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48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2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K1</w:t>
            </w:r>
          </w:p>
        </w:tc>
      </w:tr>
      <w:tr w:rsidR="00193564" w14:paraId="402205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3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8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C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6A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9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0A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L3</w:t>
            </w:r>
          </w:p>
        </w:tc>
      </w:tr>
      <w:tr w:rsidR="00193564" w14:paraId="15D396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D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1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2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F7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AA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E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L2</w:t>
            </w:r>
          </w:p>
        </w:tc>
      </w:tr>
      <w:tr w:rsidR="00193564" w14:paraId="30BA08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3F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A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C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2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E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35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L4</w:t>
            </w:r>
          </w:p>
        </w:tc>
      </w:tr>
      <w:tr w:rsidR="00193564" w14:paraId="1D5FED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C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0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F1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77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C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I</w:t>
            </w:r>
          </w:p>
        </w:tc>
      </w:tr>
      <w:tr w:rsidR="00193564" w14:paraId="4AC2D2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B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5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4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E9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1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FB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F</w:t>
            </w:r>
          </w:p>
        </w:tc>
      </w:tr>
      <w:tr w:rsidR="00193564" w14:paraId="214F04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B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5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5F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FC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5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8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G</w:t>
            </w:r>
          </w:p>
        </w:tc>
      </w:tr>
      <w:tr w:rsidR="00193564" w14:paraId="2BBD74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A2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3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6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68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09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9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H</w:t>
            </w:r>
          </w:p>
        </w:tc>
      </w:tr>
      <w:tr w:rsidR="00193564" w14:paraId="771D1E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6A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7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37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6C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C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41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J</w:t>
            </w:r>
          </w:p>
        </w:tc>
      </w:tr>
      <w:tr w:rsidR="00193564" w14:paraId="38C5BA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0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B4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73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10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2F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B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K</w:t>
            </w:r>
          </w:p>
        </w:tc>
      </w:tr>
      <w:tr w:rsidR="00193564" w14:paraId="73968D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F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19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12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8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7B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0C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O</w:t>
            </w:r>
          </w:p>
        </w:tc>
      </w:tr>
      <w:tr w:rsidR="00193564" w14:paraId="1B8233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31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F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D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02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8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95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M</w:t>
            </w:r>
          </w:p>
        </w:tc>
      </w:tr>
      <w:tr w:rsidR="00193564" w14:paraId="7AAFEC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1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FF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4F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86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9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94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Q</w:t>
            </w:r>
          </w:p>
        </w:tc>
      </w:tr>
      <w:tr w:rsidR="00193564" w14:paraId="1D3A2C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A8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06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E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BA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CD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7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P</w:t>
            </w:r>
          </w:p>
        </w:tc>
      </w:tr>
      <w:tr w:rsidR="00193564" w14:paraId="65414A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0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9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74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52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0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5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N</w:t>
            </w:r>
          </w:p>
        </w:tc>
      </w:tr>
      <w:tr w:rsidR="00193564" w14:paraId="40EFFD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64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73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7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BB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7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6B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U</w:t>
            </w:r>
          </w:p>
        </w:tc>
      </w:tr>
      <w:tr w:rsidR="00193564" w14:paraId="3AE943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FC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0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6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B2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70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B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S</w:t>
            </w:r>
          </w:p>
        </w:tc>
      </w:tr>
      <w:tr w:rsidR="00193564" w14:paraId="7C2032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E8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B7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65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38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36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B1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V</w:t>
            </w:r>
          </w:p>
        </w:tc>
      </w:tr>
      <w:tr w:rsidR="00193564" w14:paraId="15B4DA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C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FD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4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7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0A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B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R</w:t>
            </w:r>
          </w:p>
        </w:tc>
      </w:tr>
      <w:tr w:rsidR="00193564" w14:paraId="53E3A0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D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D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0A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C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C0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5A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MT</w:t>
            </w:r>
          </w:p>
        </w:tc>
      </w:tr>
      <w:tr w:rsidR="00193564" w14:paraId="157F6C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A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A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AB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69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75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D2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NVG</w:t>
            </w:r>
          </w:p>
        </w:tc>
      </w:tr>
      <w:tr w:rsidR="00193564" w14:paraId="1C741B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3D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A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8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DC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E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E9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0S</w:t>
            </w:r>
          </w:p>
        </w:tc>
      </w:tr>
      <w:tr w:rsidR="00193564" w14:paraId="78F9ED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3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D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5B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A7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C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5B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11</w:t>
            </w:r>
          </w:p>
        </w:tc>
      </w:tr>
      <w:tr w:rsidR="00193564" w14:paraId="384EC2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89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37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B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5B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B8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2F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4A</w:t>
            </w:r>
          </w:p>
        </w:tc>
      </w:tr>
      <w:tr w:rsidR="00193564" w14:paraId="179B03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A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0E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1E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7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8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30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7U</w:t>
            </w:r>
          </w:p>
        </w:tc>
      </w:tr>
      <w:tr w:rsidR="00193564" w14:paraId="6439AA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2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A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16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7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1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5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2</w:t>
            </w:r>
          </w:p>
        </w:tc>
      </w:tr>
      <w:tr w:rsidR="00193564" w14:paraId="73DF51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EB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98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7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D0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39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B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4</w:t>
            </w:r>
          </w:p>
        </w:tc>
      </w:tr>
      <w:tr w:rsidR="00193564" w14:paraId="28E158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70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6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2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8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95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3D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6</w:t>
            </w:r>
          </w:p>
        </w:tc>
      </w:tr>
      <w:tr w:rsidR="00193564" w14:paraId="561973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A2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0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63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B9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4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7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7</w:t>
            </w:r>
          </w:p>
        </w:tc>
      </w:tr>
      <w:tr w:rsidR="00193564" w14:paraId="5FE0B0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38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4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0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3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5B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1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8</w:t>
            </w:r>
          </w:p>
        </w:tc>
      </w:tr>
      <w:tr w:rsidR="00193564" w14:paraId="2A83BC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1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F5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5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E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D6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C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3</w:t>
            </w:r>
          </w:p>
        </w:tc>
      </w:tr>
      <w:tr w:rsidR="00193564" w14:paraId="36380E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D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2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E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2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C3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44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5</w:t>
            </w:r>
          </w:p>
        </w:tc>
      </w:tr>
      <w:tr w:rsidR="00193564" w14:paraId="45F157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C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D4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E4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C3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EA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43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A</w:t>
            </w:r>
          </w:p>
        </w:tc>
      </w:tr>
      <w:tr w:rsidR="00193564" w14:paraId="6C4BC6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5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1C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96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D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02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9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E</w:t>
            </w:r>
          </w:p>
        </w:tc>
      </w:tr>
      <w:tr w:rsidR="00193564" w14:paraId="0DA645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5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C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F0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E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3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B7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D</w:t>
            </w:r>
          </w:p>
        </w:tc>
      </w:tr>
      <w:tr w:rsidR="00193564" w14:paraId="747B5E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6D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9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1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F4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8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7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I</w:t>
            </w:r>
          </w:p>
        </w:tc>
      </w:tr>
      <w:tr w:rsidR="00193564" w14:paraId="5C75F9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4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A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17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C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82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C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DJ</w:t>
            </w:r>
          </w:p>
        </w:tc>
      </w:tr>
      <w:tr w:rsidR="00193564" w14:paraId="38FA2F0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B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9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F5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D2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C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91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B</w:t>
            </w:r>
          </w:p>
        </w:tc>
      </w:tr>
      <w:tr w:rsidR="00193564" w14:paraId="5FA4F3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ED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E3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7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66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3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5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C</w:t>
            </w:r>
          </w:p>
        </w:tc>
      </w:tr>
      <w:tr w:rsidR="00193564" w14:paraId="060FD7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1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41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6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4C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77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C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F</w:t>
            </w:r>
          </w:p>
        </w:tc>
      </w:tr>
      <w:tr w:rsidR="00193564" w14:paraId="296BBF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3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82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F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C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C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B2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K</w:t>
            </w:r>
          </w:p>
        </w:tc>
      </w:tr>
      <w:tr w:rsidR="00193564" w14:paraId="7AB2D4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7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8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1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3F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6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7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L</w:t>
            </w:r>
          </w:p>
        </w:tc>
      </w:tr>
      <w:tr w:rsidR="00193564" w14:paraId="0EB2EE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88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B8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5E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3C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9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N</w:t>
            </w:r>
          </w:p>
        </w:tc>
      </w:tr>
      <w:tr w:rsidR="00193564" w14:paraId="1B43E3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3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F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4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5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4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E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EM</w:t>
            </w:r>
          </w:p>
        </w:tc>
      </w:tr>
      <w:tr w:rsidR="00193564" w14:paraId="3935DE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F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B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B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23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1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78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E</w:t>
            </w:r>
          </w:p>
        </w:tc>
      </w:tr>
      <w:tr w:rsidR="00193564" w14:paraId="129232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51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33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2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71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5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3B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J</w:t>
            </w:r>
          </w:p>
        </w:tc>
      </w:tr>
      <w:tr w:rsidR="00193564" w14:paraId="02EFAA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CB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8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2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7B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2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E1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K</w:t>
            </w:r>
          </w:p>
        </w:tc>
      </w:tr>
      <w:tr w:rsidR="00193564" w14:paraId="6317CE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4B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F5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8D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D3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A6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A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L</w:t>
            </w:r>
          </w:p>
        </w:tc>
      </w:tr>
      <w:tr w:rsidR="00193564" w14:paraId="1908D5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A5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2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C2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E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D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E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M</w:t>
            </w:r>
          </w:p>
        </w:tc>
      </w:tr>
      <w:tr w:rsidR="00193564" w14:paraId="6B7D55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3E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3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0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8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20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DA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N</w:t>
            </w:r>
          </w:p>
        </w:tc>
      </w:tr>
      <w:tr w:rsidR="00193564" w14:paraId="59ED3D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F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20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A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A6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B0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4B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FO</w:t>
            </w:r>
          </w:p>
        </w:tc>
      </w:tr>
      <w:tr w:rsidR="00193564" w14:paraId="4B984B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29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6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D6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B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3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E0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H</w:t>
            </w:r>
          </w:p>
        </w:tc>
      </w:tr>
      <w:tr w:rsidR="00193564" w14:paraId="7359EF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0A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7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3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1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A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F1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G</w:t>
            </w:r>
          </w:p>
        </w:tc>
      </w:tr>
      <w:tr w:rsidR="00193564" w14:paraId="65F97D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D4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7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68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F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C9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9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J</w:t>
            </w:r>
          </w:p>
        </w:tc>
      </w:tr>
      <w:tr w:rsidR="00193564" w14:paraId="627937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0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CC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C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0C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FC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33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K</w:t>
            </w:r>
          </w:p>
        </w:tc>
      </w:tr>
      <w:tr w:rsidR="00193564" w14:paraId="271A3E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24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D9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2A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57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6B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1C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I</w:t>
            </w:r>
          </w:p>
        </w:tc>
      </w:tr>
      <w:tr w:rsidR="00193564" w14:paraId="43E644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0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E3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E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E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EF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1E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R</w:t>
            </w:r>
          </w:p>
        </w:tc>
      </w:tr>
      <w:tr w:rsidR="00193564" w14:paraId="66B37C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9A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F8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0D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71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F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4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S</w:t>
            </w:r>
          </w:p>
        </w:tc>
      </w:tr>
      <w:tr w:rsidR="00193564" w14:paraId="415D41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D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C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9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C6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3A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5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U</w:t>
            </w:r>
          </w:p>
        </w:tc>
      </w:tr>
      <w:tr w:rsidR="00193564" w14:paraId="6334BD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2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A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2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E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EA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B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T</w:t>
            </w:r>
          </w:p>
        </w:tc>
      </w:tr>
      <w:tr w:rsidR="00193564" w14:paraId="73EE44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8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C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5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1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F2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7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H0</w:t>
            </w:r>
          </w:p>
        </w:tc>
      </w:tr>
      <w:tr w:rsidR="00193564" w14:paraId="552F39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34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9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A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A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F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A0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GV</w:t>
            </w:r>
          </w:p>
        </w:tc>
      </w:tr>
      <w:tr w:rsidR="00193564" w14:paraId="66C8B7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B4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AF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A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BA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F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E6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H2</w:t>
            </w:r>
          </w:p>
        </w:tc>
      </w:tr>
      <w:tr w:rsidR="00193564" w14:paraId="56DEA8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F4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9F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A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0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A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4A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H1</w:t>
            </w:r>
          </w:p>
        </w:tc>
      </w:tr>
      <w:tr w:rsidR="00193564" w14:paraId="737963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4F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B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2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5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2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D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C</w:t>
            </w:r>
          </w:p>
        </w:tc>
      </w:tr>
      <w:tr w:rsidR="00193564" w14:paraId="5B79F6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2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A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A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6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98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B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D</w:t>
            </w:r>
          </w:p>
        </w:tc>
      </w:tr>
      <w:tr w:rsidR="00193564" w14:paraId="7DF4C5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16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10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0F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C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8D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8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B</w:t>
            </w:r>
          </w:p>
        </w:tc>
      </w:tr>
      <w:tr w:rsidR="00193564" w14:paraId="240EB0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B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E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5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F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1B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B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K</w:t>
            </w:r>
          </w:p>
        </w:tc>
      </w:tr>
      <w:tr w:rsidR="00193564" w14:paraId="75A6DC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3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4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7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6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57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54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J</w:t>
            </w:r>
          </w:p>
        </w:tc>
      </w:tr>
      <w:tr w:rsidR="00193564" w14:paraId="4BB3AB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44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F5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E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D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F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8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H</w:t>
            </w:r>
          </w:p>
        </w:tc>
      </w:tr>
      <w:tr w:rsidR="00193564" w14:paraId="5EAEA7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D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03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1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39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D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8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A</w:t>
            </w:r>
          </w:p>
        </w:tc>
      </w:tr>
      <w:tr w:rsidR="00193564" w14:paraId="5D11E2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D4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99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6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AA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4D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A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I</w:t>
            </w:r>
          </w:p>
        </w:tc>
      </w:tr>
      <w:tr w:rsidR="00193564" w14:paraId="6073DB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5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E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C2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D4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2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A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G</w:t>
            </w:r>
          </w:p>
        </w:tc>
      </w:tr>
      <w:tr w:rsidR="00193564" w14:paraId="756E1A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7B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B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7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1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56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3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F</w:t>
            </w:r>
          </w:p>
        </w:tc>
      </w:tr>
      <w:tr w:rsidR="00193564" w14:paraId="691865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3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E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8C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DC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E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60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E</w:t>
            </w:r>
          </w:p>
        </w:tc>
      </w:tr>
      <w:tr w:rsidR="00193564" w14:paraId="35662F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1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1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E2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A8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5C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7C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L</w:t>
            </w:r>
          </w:p>
        </w:tc>
      </w:tr>
      <w:tr w:rsidR="00193564" w14:paraId="1AE299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C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E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81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F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3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1C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IM</w:t>
            </w:r>
          </w:p>
        </w:tc>
      </w:tr>
      <w:tr w:rsidR="00193564" w14:paraId="34D822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6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42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30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0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BA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4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PJ</w:t>
            </w:r>
          </w:p>
        </w:tc>
      </w:tr>
      <w:tr w:rsidR="00193564" w14:paraId="4BA956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F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22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0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1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C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6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SE</w:t>
            </w:r>
          </w:p>
        </w:tc>
      </w:tr>
      <w:tr w:rsidR="00193564" w14:paraId="06FA8E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6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A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D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AA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F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E7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SF</w:t>
            </w:r>
          </w:p>
        </w:tc>
      </w:tr>
      <w:tr w:rsidR="00193564" w14:paraId="6699D8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32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07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D7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0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0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24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SG</w:t>
            </w:r>
          </w:p>
        </w:tc>
      </w:tr>
      <w:tr w:rsidR="00193564" w14:paraId="558F16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A8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20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5A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0D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8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B1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VN</w:t>
            </w:r>
          </w:p>
        </w:tc>
      </w:tr>
      <w:tr w:rsidR="00193564" w14:paraId="27F8C1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F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FA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B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4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AD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0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VL</w:t>
            </w:r>
          </w:p>
        </w:tc>
      </w:tr>
      <w:tr w:rsidR="00193564" w14:paraId="6EA04B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2B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3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3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3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E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52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OVU</w:t>
            </w:r>
          </w:p>
        </w:tc>
      </w:tr>
      <w:tr w:rsidR="00193564" w14:paraId="1010BF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1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C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2F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9F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AA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E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0R</w:t>
            </w:r>
          </w:p>
        </w:tc>
      </w:tr>
      <w:tr w:rsidR="00193564" w14:paraId="3D7FED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0D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7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53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3A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FB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1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3N</w:t>
            </w:r>
          </w:p>
        </w:tc>
      </w:tr>
      <w:tr w:rsidR="00193564" w14:paraId="7C9DD9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43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0C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A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60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B9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A2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3O</w:t>
            </w:r>
          </w:p>
        </w:tc>
      </w:tr>
      <w:tr w:rsidR="00193564" w14:paraId="107C3A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1F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D0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6B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D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D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E2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3</w:t>
            </w:r>
          </w:p>
        </w:tc>
      </w:tr>
      <w:tr w:rsidR="00193564" w14:paraId="61FF16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68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8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19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1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27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68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B</w:t>
            </w:r>
          </w:p>
        </w:tc>
      </w:tr>
      <w:tr w:rsidR="00193564" w14:paraId="1E88EB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F9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31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6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AE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F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A2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A</w:t>
            </w:r>
          </w:p>
        </w:tc>
      </w:tr>
      <w:tr w:rsidR="00193564" w14:paraId="39E86B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0A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A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B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65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7E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23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9</w:t>
            </w:r>
          </w:p>
        </w:tc>
      </w:tr>
      <w:tr w:rsidR="00193564" w14:paraId="245597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5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3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23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2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5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F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8</w:t>
            </w:r>
          </w:p>
        </w:tc>
      </w:tr>
      <w:tr w:rsidR="00193564" w14:paraId="08B963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4D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8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25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4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2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F2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5</w:t>
            </w:r>
          </w:p>
        </w:tc>
      </w:tr>
      <w:tr w:rsidR="00193564" w14:paraId="45FAF7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EE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30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1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51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2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2B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6</w:t>
            </w:r>
          </w:p>
        </w:tc>
      </w:tr>
      <w:tr w:rsidR="00193564" w14:paraId="747E3F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5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5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1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0B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8F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2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4</w:t>
            </w:r>
          </w:p>
        </w:tc>
      </w:tr>
      <w:tr w:rsidR="00193564" w14:paraId="228978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6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E5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70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5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D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97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F</w:t>
            </w:r>
          </w:p>
        </w:tc>
      </w:tr>
      <w:tr w:rsidR="00193564" w14:paraId="0E7307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6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85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D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50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B0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E</w:t>
            </w:r>
          </w:p>
        </w:tc>
      </w:tr>
      <w:tr w:rsidR="00193564" w14:paraId="1D4B4E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F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33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CB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D9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95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BA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D</w:t>
            </w:r>
          </w:p>
        </w:tc>
      </w:tr>
      <w:tr w:rsidR="00193564" w14:paraId="74C1A5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9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6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87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E6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FE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8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6C</w:t>
            </w:r>
          </w:p>
        </w:tc>
      </w:tr>
      <w:tr w:rsidR="00193564" w14:paraId="667FD5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D9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4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4B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D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D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92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CH</w:t>
            </w:r>
          </w:p>
        </w:tc>
      </w:tr>
      <w:tr w:rsidR="00193564" w14:paraId="6A6C13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CD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8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B5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1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F1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1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CI</w:t>
            </w:r>
          </w:p>
        </w:tc>
      </w:tr>
      <w:tr w:rsidR="00193564" w14:paraId="5FB931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18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B6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B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15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FE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C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CJ</w:t>
            </w:r>
          </w:p>
        </w:tc>
      </w:tr>
      <w:tr w:rsidR="00193564" w14:paraId="13918C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4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ED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C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39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1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0F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CK</w:t>
            </w:r>
          </w:p>
        </w:tc>
      </w:tr>
      <w:tr w:rsidR="00193564" w14:paraId="278633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BB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4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90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5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10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C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DO</w:t>
            </w:r>
          </w:p>
        </w:tc>
      </w:tr>
      <w:tr w:rsidR="00193564" w14:paraId="5FD3D9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CC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C6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A7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47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AE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B9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DN</w:t>
            </w:r>
          </w:p>
        </w:tc>
      </w:tr>
      <w:tr w:rsidR="00193564" w14:paraId="35BE59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BF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A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9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1C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6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B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DP</w:t>
            </w:r>
          </w:p>
        </w:tc>
      </w:tr>
      <w:tr w:rsidR="00193564" w14:paraId="550478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76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01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EE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EE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1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6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DR</w:t>
            </w:r>
          </w:p>
        </w:tc>
      </w:tr>
      <w:tr w:rsidR="00193564" w14:paraId="795A5D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6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4B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9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8D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3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3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DQ</w:t>
            </w:r>
          </w:p>
        </w:tc>
      </w:tr>
      <w:tr w:rsidR="00193564" w14:paraId="52603C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59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6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E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11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F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83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FH</w:t>
            </w:r>
          </w:p>
        </w:tc>
      </w:tr>
      <w:tr w:rsidR="00193564" w14:paraId="18DEAD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F1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A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9A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96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11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2F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FG</w:t>
            </w:r>
          </w:p>
        </w:tc>
      </w:tr>
      <w:tr w:rsidR="00193564" w14:paraId="70C5CA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B8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C2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B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9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5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D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FI</w:t>
            </w:r>
          </w:p>
        </w:tc>
      </w:tr>
      <w:tr w:rsidR="00193564" w14:paraId="083AFA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D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2D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B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35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8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5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FP</w:t>
            </w:r>
          </w:p>
        </w:tc>
      </w:tr>
      <w:tr w:rsidR="00193564" w14:paraId="1D178F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E3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92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57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5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5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D1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G5</w:t>
            </w:r>
          </w:p>
        </w:tc>
      </w:tr>
      <w:tr w:rsidR="00193564" w14:paraId="3BD831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9B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6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C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4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75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3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GK</w:t>
            </w:r>
          </w:p>
        </w:tc>
      </w:tr>
      <w:tr w:rsidR="00193564" w14:paraId="1D55B0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84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88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4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8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5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3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LP</w:t>
            </w:r>
          </w:p>
        </w:tc>
      </w:tr>
      <w:tr w:rsidR="00193564" w14:paraId="603F1D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60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E9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0F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E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E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2B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LQ</w:t>
            </w:r>
          </w:p>
        </w:tc>
      </w:tr>
      <w:tr w:rsidR="00193564" w14:paraId="1C24BC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3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B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1A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5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D5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A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H</w:t>
            </w:r>
          </w:p>
        </w:tc>
      </w:tr>
      <w:tr w:rsidR="00193564" w14:paraId="2A3E96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65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7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7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0A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D2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6E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J</w:t>
            </w:r>
          </w:p>
        </w:tc>
      </w:tr>
      <w:tr w:rsidR="00193564" w14:paraId="1E2099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C0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07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8C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7B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5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0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I</w:t>
            </w:r>
          </w:p>
        </w:tc>
      </w:tr>
      <w:tr w:rsidR="00193564" w14:paraId="62B15F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D8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A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A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4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D7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0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K</w:t>
            </w:r>
          </w:p>
        </w:tc>
      </w:tr>
      <w:tr w:rsidR="00193564" w14:paraId="7455B8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2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C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9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F6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63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1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L</w:t>
            </w:r>
          </w:p>
        </w:tc>
      </w:tr>
      <w:tr w:rsidR="00193564" w14:paraId="027AB1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A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8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3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9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5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E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Q</w:t>
            </w:r>
          </w:p>
        </w:tc>
      </w:tr>
      <w:tr w:rsidR="00193564" w14:paraId="45A53D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1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8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8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A8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1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8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P</w:t>
            </w:r>
          </w:p>
        </w:tc>
      </w:tr>
      <w:tr w:rsidR="00193564" w14:paraId="5AFC0A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F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EE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52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47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8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79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MR</w:t>
            </w:r>
          </w:p>
        </w:tc>
      </w:tr>
      <w:tr w:rsidR="00193564" w14:paraId="77A808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E5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A6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17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7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4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N3</w:t>
            </w:r>
          </w:p>
        </w:tc>
      </w:tr>
      <w:tr w:rsidR="00193564" w14:paraId="3EF730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D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50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89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7E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5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NK</w:t>
            </w:r>
          </w:p>
        </w:tc>
      </w:tr>
      <w:tr w:rsidR="00193564" w14:paraId="4BB908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C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D4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39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C2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64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D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NM</w:t>
            </w:r>
          </w:p>
        </w:tc>
      </w:tr>
      <w:tr w:rsidR="00193564" w14:paraId="54FB8E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26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58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4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09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7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9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0</w:t>
            </w:r>
          </w:p>
        </w:tc>
      </w:tr>
      <w:tr w:rsidR="00193564" w14:paraId="6A95F4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F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29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F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8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B6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RU</w:t>
            </w:r>
          </w:p>
        </w:tc>
      </w:tr>
      <w:tr w:rsidR="00193564" w14:paraId="4B5718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F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8E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0F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2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32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0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RV</w:t>
            </w:r>
          </w:p>
        </w:tc>
      </w:tr>
      <w:tr w:rsidR="00193564" w14:paraId="6E0BAF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9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05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C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5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DC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E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RT</w:t>
            </w:r>
          </w:p>
        </w:tc>
      </w:tr>
      <w:tr w:rsidR="00193564" w14:paraId="44C7A0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C0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2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0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2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E6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4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2</w:t>
            </w:r>
          </w:p>
        </w:tc>
      </w:tr>
      <w:tr w:rsidR="00193564" w14:paraId="310597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A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2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D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5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53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A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I</w:t>
            </w:r>
          </w:p>
        </w:tc>
      </w:tr>
      <w:tr w:rsidR="00193564" w14:paraId="272677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9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3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7C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E2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DB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A9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H</w:t>
            </w:r>
          </w:p>
        </w:tc>
      </w:tr>
      <w:tr w:rsidR="00193564" w14:paraId="7FB41E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6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21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9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1F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A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77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J</w:t>
            </w:r>
          </w:p>
        </w:tc>
      </w:tr>
      <w:tr w:rsidR="00193564" w14:paraId="0CFA31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C0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5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7B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9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F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3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K</w:t>
            </w:r>
          </w:p>
        </w:tc>
      </w:tr>
      <w:tr w:rsidR="00193564" w14:paraId="15BF1E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5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E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23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F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F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8C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M</w:t>
            </w:r>
          </w:p>
        </w:tc>
      </w:tr>
      <w:tr w:rsidR="00193564" w14:paraId="292EFF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E4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4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58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8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2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BA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SL</w:t>
            </w:r>
          </w:p>
        </w:tc>
      </w:tr>
      <w:tr w:rsidR="00193564" w14:paraId="766782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3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F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A4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61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8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4B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PUU</w:t>
            </w:r>
          </w:p>
        </w:tc>
      </w:tr>
      <w:tr w:rsidR="00193564" w14:paraId="288B8B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99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A7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54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D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9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82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B</w:t>
            </w:r>
          </w:p>
        </w:tc>
      </w:tr>
      <w:tr w:rsidR="00193564" w14:paraId="1534CD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51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C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70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0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C9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18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D</w:t>
            </w:r>
          </w:p>
        </w:tc>
      </w:tr>
      <w:tr w:rsidR="00193564" w14:paraId="602E2F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53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1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2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F9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B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C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A</w:t>
            </w:r>
          </w:p>
        </w:tc>
      </w:tr>
      <w:tr w:rsidR="00193564" w14:paraId="213AAB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28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E9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B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83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49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A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C</w:t>
            </w:r>
          </w:p>
        </w:tc>
      </w:tr>
      <w:tr w:rsidR="00193564" w14:paraId="1C91E8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4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7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C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96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7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6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E</w:t>
            </w:r>
          </w:p>
        </w:tc>
      </w:tr>
      <w:tr w:rsidR="00193564" w14:paraId="726181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EC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8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66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2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5B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0A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F</w:t>
            </w:r>
          </w:p>
        </w:tc>
      </w:tr>
      <w:tr w:rsidR="00193564" w14:paraId="49CC6B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84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7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6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E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6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1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K</w:t>
            </w:r>
          </w:p>
        </w:tc>
      </w:tr>
      <w:tr w:rsidR="00193564" w14:paraId="746961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3E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5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C2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A0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6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EE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M</w:t>
            </w:r>
          </w:p>
        </w:tc>
      </w:tr>
      <w:tr w:rsidR="00193564" w14:paraId="41C721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0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2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5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1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1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3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N</w:t>
            </w:r>
          </w:p>
        </w:tc>
      </w:tr>
      <w:tr w:rsidR="00193564" w14:paraId="0A319B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9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E8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33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27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1E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E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L</w:t>
            </w:r>
          </w:p>
        </w:tc>
      </w:tr>
      <w:tr w:rsidR="00193564" w14:paraId="1DF1C2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FC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38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E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6E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F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A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4O</w:t>
            </w:r>
          </w:p>
        </w:tc>
      </w:tr>
      <w:tr w:rsidR="00193564" w14:paraId="160A49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9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A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3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9F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B2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5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E</w:t>
            </w:r>
          </w:p>
        </w:tc>
      </w:tr>
      <w:tr w:rsidR="00193564" w14:paraId="2A098A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EB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AE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DA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B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B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8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D</w:t>
            </w:r>
          </w:p>
        </w:tc>
      </w:tr>
      <w:tr w:rsidR="00193564" w14:paraId="7CCACD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D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3F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0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60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9A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5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F</w:t>
            </w:r>
          </w:p>
        </w:tc>
      </w:tr>
      <w:tr w:rsidR="00193564" w14:paraId="2CCE69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C0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BF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B4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E5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3C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46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G</w:t>
            </w:r>
          </w:p>
        </w:tc>
      </w:tr>
      <w:tr w:rsidR="00193564" w14:paraId="688560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37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5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4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2C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3A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EC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C</w:t>
            </w:r>
          </w:p>
        </w:tc>
      </w:tr>
      <w:tr w:rsidR="00193564" w14:paraId="1FD5C6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8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1F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2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7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19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B6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B</w:t>
            </w:r>
          </w:p>
        </w:tc>
      </w:tr>
      <w:tr w:rsidR="00193564" w14:paraId="4DAF68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F9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6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82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F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E7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9F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A</w:t>
            </w:r>
          </w:p>
        </w:tc>
      </w:tr>
      <w:tr w:rsidR="00193564" w14:paraId="451824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B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0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1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DB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56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E2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59</w:t>
            </w:r>
          </w:p>
        </w:tc>
      </w:tr>
      <w:tr w:rsidR="00193564" w14:paraId="4468E1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5F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6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F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FC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C0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B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D7</w:t>
            </w:r>
          </w:p>
        </w:tc>
      </w:tr>
      <w:tr w:rsidR="00193564" w14:paraId="3CB1DF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A0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E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1D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4F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0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2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D8</w:t>
            </w:r>
          </w:p>
        </w:tc>
      </w:tr>
      <w:tr w:rsidR="00193564" w14:paraId="49BFA2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80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A0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83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A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9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6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DI</w:t>
            </w:r>
          </w:p>
        </w:tc>
      </w:tr>
      <w:tr w:rsidR="00193564" w14:paraId="0286C6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2F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A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8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B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52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B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DH</w:t>
            </w:r>
          </w:p>
        </w:tc>
      </w:tr>
      <w:tr w:rsidR="00193564" w14:paraId="3453BB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B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BF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6F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46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30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78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DL</w:t>
            </w:r>
          </w:p>
        </w:tc>
      </w:tr>
      <w:tr w:rsidR="00193564" w14:paraId="3965F9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8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7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83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9E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9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C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E0</w:t>
            </w:r>
          </w:p>
        </w:tc>
      </w:tr>
      <w:tr w:rsidR="00193564" w14:paraId="710513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27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F7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B6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E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0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55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R</w:t>
            </w:r>
          </w:p>
        </w:tc>
      </w:tr>
      <w:tr w:rsidR="00193564" w14:paraId="697300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1E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CD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B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2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0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07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0</w:t>
            </w:r>
          </w:p>
        </w:tc>
      </w:tr>
      <w:tr w:rsidR="00193564" w14:paraId="6344A9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9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2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B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E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1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BC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L</w:t>
            </w:r>
          </w:p>
        </w:tc>
      </w:tr>
      <w:tr w:rsidR="00193564" w14:paraId="627542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2E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9B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4F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A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86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1B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M</w:t>
            </w:r>
          </w:p>
        </w:tc>
      </w:tr>
      <w:tr w:rsidR="00193564" w14:paraId="558798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2B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C3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8B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4C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8B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ED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N</w:t>
            </w:r>
          </w:p>
        </w:tc>
      </w:tr>
      <w:tr w:rsidR="00193564" w14:paraId="26AC1B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8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B8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F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32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B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4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O</w:t>
            </w:r>
          </w:p>
        </w:tc>
      </w:tr>
      <w:tr w:rsidR="00193564" w14:paraId="4B723E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3C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D2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2E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5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DE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D1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P</w:t>
            </w:r>
          </w:p>
        </w:tc>
      </w:tr>
      <w:tr w:rsidR="00193564" w14:paraId="31D9FB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10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77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B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C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7F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D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Q</w:t>
            </w:r>
          </w:p>
        </w:tc>
      </w:tr>
      <w:tr w:rsidR="00193564" w14:paraId="4EEC92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60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C7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B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06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2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F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S</w:t>
            </w:r>
          </w:p>
        </w:tc>
      </w:tr>
      <w:tr w:rsidR="00193564" w14:paraId="0550D5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1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A7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38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8A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0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8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T</w:t>
            </w:r>
          </w:p>
        </w:tc>
      </w:tr>
      <w:tr w:rsidR="00193564" w14:paraId="6FDEF8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E8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DE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09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6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4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D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U</w:t>
            </w:r>
          </w:p>
        </w:tc>
      </w:tr>
      <w:tr w:rsidR="00193564" w14:paraId="3A2B0D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D6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7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9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11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8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42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JV</w:t>
            </w:r>
          </w:p>
        </w:tc>
      </w:tr>
      <w:tr w:rsidR="00193564" w14:paraId="61905F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3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1B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B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C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BE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16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1</w:t>
            </w:r>
          </w:p>
        </w:tc>
      </w:tr>
      <w:tr w:rsidR="00193564" w14:paraId="6609FE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1D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18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50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81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86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C2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3</w:t>
            </w:r>
          </w:p>
        </w:tc>
      </w:tr>
      <w:tr w:rsidR="00193564" w14:paraId="3A6FF3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1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4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7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4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C2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C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5</w:t>
            </w:r>
          </w:p>
        </w:tc>
      </w:tr>
      <w:tr w:rsidR="00193564" w14:paraId="7A9077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0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8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0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C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9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9</w:t>
            </w:r>
          </w:p>
        </w:tc>
      </w:tr>
      <w:tr w:rsidR="00193564" w14:paraId="4F3D23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1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6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E5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AF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B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6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8</w:t>
            </w:r>
          </w:p>
        </w:tc>
      </w:tr>
      <w:tr w:rsidR="00193564" w14:paraId="24AC9E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9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8B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FA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0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E5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C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KE</w:t>
            </w:r>
          </w:p>
        </w:tc>
      </w:tr>
      <w:tr w:rsidR="00193564" w14:paraId="023C47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F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80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03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67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2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18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Q</w:t>
            </w:r>
          </w:p>
        </w:tc>
      </w:tr>
      <w:tr w:rsidR="00193564" w14:paraId="6AAB92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F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FA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9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49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CB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AF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P</w:t>
            </w:r>
          </w:p>
        </w:tc>
      </w:tr>
      <w:tr w:rsidR="00193564" w14:paraId="425B2F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7C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7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C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07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0C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F6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M</w:t>
            </w:r>
          </w:p>
        </w:tc>
      </w:tr>
      <w:tr w:rsidR="00193564" w14:paraId="2EA24A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E8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F0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8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3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0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8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S</w:t>
            </w:r>
          </w:p>
        </w:tc>
      </w:tr>
      <w:tr w:rsidR="00193564" w14:paraId="5ABCDA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8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5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6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DD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0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A6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R</w:t>
            </w:r>
          </w:p>
        </w:tc>
      </w:tr>
      <w:tr w:rsidR="00193564" w14:paraId="27437A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0D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9E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3C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31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81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F6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N</w:t>
            </w:r>
          </w:p>
        </w:tc>
      </w:tr>
      <w:tr w:rsidR="00193564" w14:paraId="03FCE4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C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86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3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FE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0F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F5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O</w:t>
            </w:r>
          </w:p>
        </w:tc>
      </w:tr>
      <w:tr w:rsidR="00193564" w14:paraId="58795B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90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BF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70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D2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1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E8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1</w:t>
            </w:r>
          </w:p>
        </w:tc>
      </w:tr>
      <w:tr w:rsidR="00193564" w14:paraId="27BCAB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FF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54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A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F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65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B3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V</w:t>
            </w:r>
          </w:p>
        </w:tc>
      </w:tr>
      <w:tr w:rsidR="00193564" w14:paraId="6F87C4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F1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C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0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6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AB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85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U</w:t>
            </w:r>
          </w:p>
        </w:tc>
      </w:tr>
      <w:tr w:rsidR="00193564" w14:paraId="1BE530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F4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8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4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9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B1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4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LT</w:t>
            </w:r>
          </w:p>
        </w:tc>
      </w:tr>
      <w:tr w:rsidR="00193564" w14:paraId="3904DB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2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C0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69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3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1F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B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0</w:t>
            </w:r>
          </w:p>
        </w:tc>
      </w:tr>
      <w:tr w:rsidR="00193564" w14:paraId="5C89A6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F9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A2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2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3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AA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6C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2</w:t>
            </w:r>
          </w:p>
        </w:tc>
      </w:tr>
      <w:tr w:rsidR="00193564" w14:paraId="3C4FD5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9F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2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5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0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3A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F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4</w:t>
            </w:r>
          </w:p>
        </w:tc>
      </w:tr>
      <w:tr w:rsidR="00193564" w14:paraId="25FC33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D0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A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A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2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4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78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5</w:t>
            </w:r>
          </w:p>
        </w:tc>
      </w:tr>
      <w:tr w:rsidR="00193564" w14:paraId="3479F8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F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08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07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0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0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8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M3</w:t>
            </w:r>
          </w:p>
        </w:tc>
      </w:tr>
      <w:tr w:rsidR="00193564" w14:paraId="23FF0F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F0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D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E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0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A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6F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4</w:t>
            </w:r>
          </w:p>
        </w:tc>
      </w:tr>
      <w:tr w:rsidR="00193564" w14:paraId="22076C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B7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D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FB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F1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8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8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2</w:t>
            </w:r>
          </w:p>
        </w:tc>
      </w:tr>
      <w:tr w:rsidR="00193564" w14:paraId="39DDE3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68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40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9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F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C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57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3</w:t>
            </w:r>
          </w:p>
        </w:tc>
      </w:tr>
      <w:tr w:rsidR="00193564" w14:paraId="5A86DB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6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B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75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9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E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5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7</w:t>
            </w:r>
          </w:p>
        </w:tc>
      </w:tr>
      <w:tr w:rsidR="00193564" w14:paraId="5964A5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17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3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9C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6E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49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28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U</w:t>
            </w:r>
          </w:p>
        </w:tc>
      </w:tr>
      <w:tr w:rsidR="00193564" w14:paraId="3CEAB7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5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FA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B7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66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2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B8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NV</w:t>
            </w:r>
          </w:p>
        </w:tc>
      </w:tr>
      <w:tr w:rsidR="00193564" w14:paraId="5379A0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D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20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5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1D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AA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9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O6</w:t>
            </w:r>
          </w:p>
        </w:tc>
      </w:tr>
      <w:tr w:rsidR="00193564" w14:paraId="7FEC70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1F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09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2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9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D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EB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O9</w:t>
            </w:r>
          </w:p>
        </w:tc>
      </w:tr>
      <w:tr w:rsidR="00193564" w14:paraId="0394B10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7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C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9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C7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9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BA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Q2</w:t>
            </w:r>
          </w:p>
        </w:tc>
      </w:tr>
      <w:tr w:rsidR="00193564" w14:paraId="2E7886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0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4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5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0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4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9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Q5</w:t>
            </w:r>
          </w:p>
        </w:tc>
      </w:tr>
      <w:tr w:rsidR="00193564" w14:paraId="48A04A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B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CF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A0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F7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6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F0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I</w:t>
            </w:r>
          </w:p>
        </w:tc>
      </w:tr>
      <w:tr w:rsidR="00193564" w14:paraId="26D4E2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F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A4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9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3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FF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1C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J</w:t>
            </w:r>
          </w:p>
        </w:tc>
      </w:tr>
      <w:tr w:rsidR="00193564" w14:paraId="2187C7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E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A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D3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D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F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DD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K</w:t>
            </w:r>
          </w:p>
        </w:tc>
      </w:tr>
      <w:tr w:rsidR="00193564" w14:paraId="64E7F0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7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CA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E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A1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8F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4E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L</w:t>
            </w:r>
          </w:p>
        </w:tc>
      </w:tr>
      <w:tr w:rsidR="00193564" w14:paraId="176F65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55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D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B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47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FA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1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O</w:t>
            </w:r>
          </w:p>
        </w:tc>
      </w:tr>
      <w:tr w:rsidR="00193564" w14:paraId="2B4198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1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17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79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2F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4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AF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Q</w:t>
            </w:r>
          </w:p>
        </w:tc>
      </w:tr>
      <w:tr w:rsidR="00193564" w14:paraId="196C7D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25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8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9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9D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8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E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M</w:t>
            </w:r>
          </w:p>
        </w:tc>
      </w:tr>
      <w:tr w:rsidR="00193564" w14:paraId="458B83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8B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19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EC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0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E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9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RP</w:t>
            </w:r>
          </w:p>
        </w:tc>
      </w:tr>
      <w:tr w:rsidR="00193564" w14:paraId="55616E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8D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05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CC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10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DA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D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SN</w:t>
            </w:r>
          </w:p>
        </w:tc>
      </w:tr>
      <w:tr w:rsidR="00193564" w14:paraId="2E1445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E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0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D9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1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3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1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SO</w:t>
            </w:r>
          </w:p>
        </w:tc>
      </w:tr>
      <w:tr w:rsidR="00193564" w14:paraId="20E93F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FA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7C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22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09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1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F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UI</w:t>
            </w:r>
          </w:p>
        </w:tc>
      </w:tr>
      <w:tr w:rsidR="00193564" w14:paraId="2769CD3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0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7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C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F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6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73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6</w:t>
            </w:r>
          </w:p>
        </w:tc>
      </w:tr>
      <w:tr w:rsidR="00193564" w14:paraId="281531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FF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1A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A6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2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73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7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7</w:t>
            </w:r>
          </w:p>
        </w:tc>
      </w:tr>
      <w:tr w:rsidR="00193564" w14:paraId="75AA80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3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C1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4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E6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3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FC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9</w:t>
            </w:r>
          </w:p>
        </w:tc>
      </w:tr>
      <w:tr w:rsidR="00193564" w14:paraId="382696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8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C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1F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3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53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9E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A</w:t>
            </w:r>
          </w:p>
        </w:tc>
      </w:tr>
      <w:tr w:rsidR="00193564" w14:paraId="0FC1EA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8F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78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3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ED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AB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AB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B</w:t>
            </w:r>
          </w:p>
        </w:tc>
      </w:tr>
      <w:tr w:rsidR="00193564" w14:paraId="082B7F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8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8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D2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7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EB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C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G</w:t>
            </w:r>
          </w:p>
        </w:tc>
      </w:tr>
      <w:tr w:rsidR="00193564" w14:paraId="75147D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D1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C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E6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1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76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DC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QVJ</w:t>
            </w:r>
          </w:p>
        </w:tc>
      </w:tr>
      <w:tr w:rsidR="00193564" w14:paraId="3CCF96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49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B1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A7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8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77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BD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M</w:t>
            </w:r>
          </w:p>
        </w:tc>
      </w:tr>
      <w:tr w:rsidR="00193564" w14:paraId="7C6811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DF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F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8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1E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4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40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S</w:t>
            </w:r>
          </w:p>
        </w:tc>
      </w:tr>
      <w:tr w:rsidR="00193564" w14:paraId="7F89B0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C6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F9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BC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E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71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6F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N</w:t>
            </w:r>
          </w:p>
        </w:tc>
      </w:tr>
      <w:tr w:rsidR="00193564" w14:paraId="22885C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A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8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7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7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4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O</w:t>
            </w:r>
          </w:p>
        </w:tc>
      </w:tr>
      <w:tr w:rsidR="00193564" w14:paraId="17C4CD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1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0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F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C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77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7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P</w:t>
            </w:r>
          </w:p>
        </w:tc>
      </w:tr>
      <w:tr w:rsidR="00193564" w14:paraId="19DF9E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C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18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9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D1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6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3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Q</w:t>
            </w:r>
          </w:p>
        </w:tc>
      </w:tr>
      <w:tr w:rsidR="00193564" w14:paraId="7F10FC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D3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2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B9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B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A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0C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R</w:t>
            </w:r>
          </w:p>
        </w:tc>
      </w:tr>
      <w:tr w:rsidR="00193564" w14:paraId="3D86B7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9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61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4B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6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A4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9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T</w:t>
            </w:r>
          </w:p>
        </w:tc>
      </w:tr>
      <w:tr w:rsidR="00193564" w14:paraId="764E32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34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1D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6C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8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3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8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U</w:t>
            </w:r>
          </w:p>
        </w:tc>
      </w:tr>
      <w:tr w:rsidR="00193564" w14:paraId="246841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70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F0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A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6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A8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BE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1</w:t>
            </w:r>
          </w:p>
        </w:tc>
      </w:tr>
      <w:tr w:rsidR="00193564" w14:paraId="20A911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C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0C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C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FA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C4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0V</w:t>
            </w:r>
          </w:p>
        </w:tc>
      </w:tr>
      <w:tr w:rsidR="00193564" w14:paraId="2913A5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D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B8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2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3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A4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E8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2</w:t>
            </w:r>
          </w:p>
        </w:tc>
      </w:tr>
      <w:tr w:rsidR="00193564" w14:paraId="223A34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9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0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D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1D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4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45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5</w:t>
            </w:r>
          </w:p>
        </w:tc>
      </w:tr>
      <w:tr w:rsidR="00193564" w14:paraId="39F015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24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13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9A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FD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16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7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8</w:t>
            </w:r>
          </w:p>
        </w:tc>
      </w:tr>
      <w:tr w:rsidR="00193564" w14:paraId="2C6BCB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60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49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4C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A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DB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31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4</w:t>
            </w:r>
          </w:p>
        </w:tc>
      </w:tr>
      <w:tr w:rsidR="00193564" w14:paraId="00AF50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EF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7A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6F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20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0A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80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7</w:t>
            </w:r>
          </w:p>
        </w:tc>
      </w:tr>
      <w:tr w:rsidR="00193564" w14:paraId="0B3014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3A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7C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B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1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3B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0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6</w:t>
            </w:r>
          </w:p>
        </w:tc>
      </w:tr>
      <w:tr w:rsidR="00193564" w14:paraId="470412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F2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0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A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E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01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1E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3</w:t>
            </w:r>
          </w:p>
        </w:tc>
      </w:tr>
      <w:tr w:rsidR="00193564" w14:paraId="39C2E8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D6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E2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F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7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D8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F9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19</w:t>
            </w:r>
          </w:p>
        </w:tc>
      </w:tr>
      <w:tr w:rsidR="00193564" w14:paraId="25E77D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2F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8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7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0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89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B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B</w:t>
            </w:r>
          </w:p>
        </w:tc>
      </w:tr>
      <w:tr w:rsidR="00193564" w14:paraId="2CBA60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23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86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A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6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E6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AC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D</w:t>
            </w:r>
          </w:p>
        </w:tc>
      </w:tr>
      <w:tr w:rsidR="00193564" w14:paraId="65EB6B3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2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97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EF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F6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C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11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C</w:t>
            </w:r>
          </w:p>
        </w:tc>
      </w:tr>
      <w:tr w:rsidR="00193564" w14:paraId="7F39FD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70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F6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B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96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B6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D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E</w:t>
            </w:r>
          </w:p>
        </w:tc>
      </w:tr>
      <w:tr w:rsidR="00193564" w14:paraId="3ED96D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88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1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C0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6F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F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0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F</w:t>
            </w:r>
          </w:p>
        </w:tc>
      </w:tr>
      <w:tr w:rsidR="00193564" w14:paraId="067E95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F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88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6F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D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4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6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G</w:t>
            </w:r>
          </w:p>
        </w:tc>
      </w:tr>
      <w:tr w:rsidR="00193564" w14:paraId="3C7260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74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D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E8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1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5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DB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H</w:t>
            </w:r>
          </w:p>
        </w:tc>
      </w:tr>
      <w:tr w:rsidR="00193564" w14:paraId="353A3D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6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CD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0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E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B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2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K</w:t>
            </w:r>
          </w:p>
        </w:tc>
      </w:tr>
      <w:tr w:rsidR="00193564" w14:paraId="152E85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8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87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69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C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32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3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2L</w:t>
            </w:r>
          </w:p>
        </w:tc>
      </w:tr>
      <w:tr w:rsidR="00193564" w14:paraId="398D3F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1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51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E0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3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4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F5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1</w:t>
            </w:r>
          </w:p>
        </w:tc>
      </w:tr>
      <w:tr w:rsidR="00193564" w14:paraId="6983BF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4C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76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CF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46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2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9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2</w:t>
            </w:r>
          </w:p>
        </w:tc>
      </w:tr>
      <w:tr w:rsidR="00193564" w14:paraId="2D9506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8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3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AF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8B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2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3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5</w:t>
            </w:r>
          </w:p>
        </w:tc>
      </w:tr>
      <w:tr w:rsidR="00193564" w14:paraId="6C24BA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42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9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0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7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F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8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4</w:t>
            </w:r>
          </w:p>
        </w:tc>
      </w:tr>
      <w:tr w:rsidR="00193564" w14:paraId="2AE035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FB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1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A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7C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02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6</w:t>
            </w:r>
          </w:p>
        </w:tc>
      </w:tr>
      <w:tr w:rsidR="00193564" w14:paraId="33E167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F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83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D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0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1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4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37</w:t>
            </w:r>
          </w:p>
        </w:tc>
      </w:tr>
      <w:tr w:rsidR="00193564" w14:paraId="464DE0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A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1E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E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CF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87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8A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4H</w:t>
            </w:r>
          </w:p>
        </w:tc>
      </w:tr>
      <w:tr w:rsidR="00193564" w14:paraId="245C9D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D9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1B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5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8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A6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F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4G</w:t>
            </w:r>
          </w:p>
        </w:tc>
      </w:tr>
      <w:tr w:rsidR="00193564" w14:paraId="616793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D7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4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E3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F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4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59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4O</w:t>
            </w:r>
          </w:p>
        </w:tc>
      </w:tr>
      <w:tr w:rsidR="00193564" w14:paraId="5A2055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EA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B9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A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B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1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D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5P</w:t>
            </w:r>
          </w:p>
        </w:tc>
      </w:tr>
      <w:tr w:rsidR="00193564" w14:paraId="7C7378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5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D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4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79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B6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D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5O</w:t>
            </w:r>
          </w:p>
        </w:tc>
      </w:tr>
      <w:tr w:rsidR="00193564" w14:paraId="5A3FD2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B9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7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D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3F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E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2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5M</w:t>
            </w:r>
          </w:p>
        </w:tc>
      </w:tr>
      <w:tr w:rsidR="00193564" w14:paraId="3656A6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D9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2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1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86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0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F1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5N</w:t>
            </w:r>
          </w:p>
        </w:tc>
      </w:tr>
      <w:tr w:rsidR="00193564" w14:paraId="2364F5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F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C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B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A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53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3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5Q</w:t>
            </w:r>
          </w:p>
        </w:tc>
      </w:tr>
      <w:tr w:rsidR="00193564" w14:paraId="7EF705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F4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D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0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E7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8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2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0</w:t>
            </w:r>
          </w:p>
        </w:tc>
      </w:tr>
      <w:tr w:rsidR="00193564" w14:paraId="315B1F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BF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E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9F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C0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AF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9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1</w:t>
            </w:r>
          </w:p>
        </w:tc>
      </w:tr>
      <w:tr w:rsidR="00193564" w14:paraId="47B1CA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B3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5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1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1C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DC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C9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2</w:t>
            </w:r>
          </w:p>
        </w:tc>
      </w:tr>
      <w:tr w:rsidR="00193564" w14:paraId="2FB6AF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E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C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7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0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8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E8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6</w:t>
            </w:r>
          </w:p>
        </w:tc>
      </w:tr>
      <w:tr w:rsidR="00193564" w14:paraId="3197F1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C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A8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8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61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B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3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8</w:t>
            </w:r>
          </w:p>
        </w:tc>
      </w:tr>
      <w:tr w:rsidR="00193564" w14:paraId="33AD2B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29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27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D2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31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CD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5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7</w:t>
            </w:r>
          </w:p>
        </w:tc>
      </w:tr>
      <w:tr w:rsidR="00193564" w14:paraId="3D9249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EA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A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E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C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00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5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5</w:t>
            </w:r>
          </w:p>
        </w:tc>
      </w:tr>
      <w:tr w:rsidR="00193564" w14:paraId="169C3F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F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0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4C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EB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9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E8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3</w:t>
            </w:r>
          </w:p>
        </w:tc>
      </w:tr>
      <w:tr w:rsidR="00193564" w14:paraId="68009B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2E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9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1C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3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32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3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A</w:t>
            </w:r>
          </w:p>
        </w:tc>
      </w:tr>
      <w:tr w:rsidR="00193564" w14:paraId="21FDD7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29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CD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6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12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1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1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9</w:t>
            </w:r>
          </w:p>
        </w:tc>
      </w:tr>
      <w:tr w:rsidR="00193564" w14:paraId="077B42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F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A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76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2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1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EA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4</w:t>
            </w:r>
          </w:p>
        </w:tc>
      </w:tr>
      <w:tr w:rsidR="00193564" w14:paraId="27CBC2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6B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C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CE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9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B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5B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B</w:t>
            </w:r>
          </w:p>
        </w:tc>
      </w:tr>
      <w:tr w:rsidR="00193564" w14:paraId="5D6701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BD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9A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1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A4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F2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30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C</w:t>
            </w:r>
          </w:p>
        </w:tc>
      </w:tr>
      <w:tr w:rsidR="00193564" w14:paraId="26AF41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AD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4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0D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CA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6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D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6D</w:t>
            </w:r>
          </w:p>
        </w:tc>
      </w:tr>
      <w:tr w:rsidR="00193564" w14:paraId="4DF259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17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8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C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B8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ED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8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A4</w:t>
            </w:r>
          </w:p>
        </w:tc>
      </w:tr>
      <w:tr w:rsidR="00193564" w14:paraId="1C2D61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D0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55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0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EC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0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E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A5</w:t>
            </w:r>
          </w:p>
        </w:tc>
      </w:tr>
      <w:tr w:rsidR="00193564" w14:paraId="53C75B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E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4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C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D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25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0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B2</w:t>
            </w:r>
          </w:p>
        </w:tc>
      </w:tr>
      <w:tr w:rsidR="00193564" w14:paraId="3E053B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D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9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17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1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77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C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C4</w:t>
            </w:r>
          </w:p>
        </w:tc>
      </w:tr>
      <w:tr w:rsidR="00193564" w14:paraId="43AF98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5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6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1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5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B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B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D8</w:t>
            </w:r>
          </w:p>
        </w:tc>
      </w:tr>
      <w:tr w:rsidR="00193564" w14:paraId="7EADDF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63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0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64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F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E6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05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D9</w:t>
            </w:r>
          </w:p>
        </w:tc>
      </w:tr>
      <w:tr w:rsidR="00193564" w14:paraId="52D7E3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49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8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9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FE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1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12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DA</w:t>
            </w:r>
          </w:p>
        </w:tc>
      </w:tr>
      <w:tr w:rsidR="00193564" w14:paraId="5A9FC9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63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FC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E1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E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31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0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4</w:t>
            </w:r>
          </w:p>
        </w:tc>
      </w:tr>
      <w:tr w:rsidR="00193564" w14:paraId="3D346A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F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9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D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7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D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F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5</w:t>
            </w:r>
          </w:p>
        </w:tc>
      </w:tr>
      <w:tr w:rsidR="00193564" w14:paraId="6961FF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AC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F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8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46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5B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F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M</w:t>
            </w:r>
          </w:p>
        </w:tc>
      </w:tr>
      <w:tr w:rsidR="00193564" w14:paraId="388CD2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7C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1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D5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42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4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D7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N</w:t>
            </w:r>
          </w:p>
        </w:tc>
      </w:tr>
      <w:tr w:rsidR="00193564" w14:paraId="5D1B7D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3F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4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41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0F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5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36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O</w:t>
            </w:r>
          </w:p>
        </w:tc>
      </w:tr>
      <w:tr w:rsidR="00193564" w14:paraId="6084A5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86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12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1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54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DD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A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T</w:t>
            </w:r>
          </w:p>
        </w:tc>
      </w:tr>
      <w:tr w:rsidR="00193564" w14:paraId="49030D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5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EF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C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21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1E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8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V</w:t>
            </w:r>
          </w:p>
        </w:tc>
      </w:tr>
      <w:tr w:rsidR="00193564" w14:paraId="22484C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FE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1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B9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54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18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91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S</w:t>
            </w:r>
          </w:p>
        </w:tc>
      </w:tr>
      <w:tr w:rsidR="00193564" w14:paraId="0712A6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7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79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38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47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9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3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R</w:t>
            </w:r>
          </w:p>
        </w:tc>
      </w:tr>
      <w:tr w:rsidR="00193564" w14:paraId="3DAE08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A5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E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87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B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B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D3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2</w:t>
            </w:r>
          </w:p>
        </w:tc>
      </w:tr>
      <w:tr w:rsidR="00193564" w14:paraId="242190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B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E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F3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29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A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1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0</w:t>
            </w:r>
          </w:p>
        </w:tc>
      </w:tr>
      <w:tr w:rsidR="00193564" w14:paraId="07A054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35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D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94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5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C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35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5</w:t>
            </w:r>
          </w:p>
        </w:tc>
      </w:tr>
      <w:tr w:rsidR="00193564" w14:paraId="6A2E9F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3A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D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C1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86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8D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29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4</w:t>
            </w:r>
          </w:p>
        </w:tc>
      </w:tr>
      <w:tr w:rsidR="00193564" w14:paraId="35FB0D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F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2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C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19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0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B5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3</w:t>
            </w:r>
          </w:p>
        </w:tc>
      </w:tr>
      <w:tr w:rsidR="00193564" w14:paraId="4E4EFD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C6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42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D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4F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5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AA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MU</w:t>
            </w:r>
          </w:p>
        </w:tc>
      </w:tr>
      <w:tr w:rsidR="00193564" w14:paraId="638D85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F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A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47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5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7F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5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A</w:t>
            </w:r>
          </w:p>
        </w:tc>
      </w:tr>
      <w:tr w:rsidR="00193564" w14:paraId="6CC70C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4A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2F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6B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6F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58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BA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9</w:t>
            </w:r>
          </w:p>
        </w:tc>
      </w:tr>
      <w:tr w:rsidR="00193564" w14:paraId="4C285A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0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A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4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2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D6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B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6</w:t>
            </w:r>
          </w:p>
        </w:tc>
      </w:tr>
      <w:tr w:rsidR="00193564" w14:paraId="777146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C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5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99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52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3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1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7</w:t>
            </w:r>
          </w:p>
        </w:tc>
      </w:tr>
      <w:tr w:rsidR="00193564" w14:paraId="21126D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2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4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FB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C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E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A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8</w:t>
            </w:r>
          </w:p>
        </w:tc>
      </w:tr>
      <w:tr w:rsidR="00193564" w14:paraId="7B9333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4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4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E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6D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B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3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B</w:t>
            </w:r>
          </w:p>
        </w:tc>
      </w:tr>
      <w:tr w:rsidR="00193564" w14:paraId="560494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97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C7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AA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A8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9B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86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Q</w:t>
            </w:r>
          </w:p>
        </w:tc>
      </w:tr>
      <w:tr w:rsidR="00193564" w14:paraId="600251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B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BA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C9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9C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D5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AF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P</w:t>
            </w:r>
          </w:p>
        </w:tc>
      </w:tr>
      <w:tr w:rsidR="00193564" w14:paraId="3D0442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9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8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3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A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F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C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R</w:t>
            </w:r>
          </w:p>
        </w:tc>
      </w:tr>
      <w:tr w:rsidR="00193564" w14:paraId="6FFC61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67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5E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2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F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3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7C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S</w:t>
            </w:r>
          </w:p>
        </w:tc>
      </w:tr>
      <w:tr w:rsidR="00193564" w14:paraId="239809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8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79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1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C2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3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4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T</w:t>
            </w:r>
          </w:p>
        </w:tc>
      </w:tr>
      <w:tr w:rsidR="00193564" w14:paraId="4C84E6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13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5D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0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1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D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AA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U</w:t>
            </w:r>
          </w:p>
        </w:tc>
      </w:tr>
      <w:tr w:rsidR="00193564" w14:paraId="38C688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B5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1E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F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AA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D6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B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NV</w:t>
            </w:r>
          </w:p>
        </w:tc>
      </w:tr>
      <w:tr w:rsidR="00193564" w14:paraId="198464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53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77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D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6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6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9D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O0</w:t>
            </w:r>
          </w:p>
        </w:tc>
      </w:tr>
      <w:tr w:rsidR="00193564" w14:paraId="1BBA92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0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95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44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FC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3C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25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O1</w:t>
            </w:r>
          </w:p>
        </w:tc>
      </w:tr>
      <w:tr w:rsidR="00193564" w14:paraId="3F018F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B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9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4D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4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9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0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O2</w:t>
            </w:r>
          </w:p>
        </w:tc>
      </w:tr>
      <w:tr w:rsidR="00193564" w14:paraId="07030D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1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8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FF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D6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E9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3D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B</w:t>
            </w:r>
          </w:p>
        </w:tc>
      </w:tr>
      <w:tr w:rsidR="00193564" w14:paraId="1E5121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4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45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B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6A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33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7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C</w:t>
            </w:r>
          </w:p>
        </w:tc>
      </w:tr>
      <w:tr w:rsidR="00193564" w14:paraId="686DF5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C4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E0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B5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D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3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D</w:t>
            </w:r>
          </w:p>
        </w:tc>
      </w:tr>
      <w:tr w:rsidR="00193564" w14:paraId="02442B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63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BE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2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6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03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61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E</w:t>
            </w:r>
          </w:p>
        </w:tc>
      </w:tr>
      <w:tr w:rsidR="00193564" w14:paraId="03247E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0A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CF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BD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47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4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C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I</w:t>
            </w:r>
          </w:p>
        </w:tc>
      </w:tr>
      <w:tr w:rsidR="00193564" w14:paraId="6FA790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C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A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E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2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74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1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J</w:t>
            </w:r>
          </w:p>
        </w:tc>
      </w:tr>
      <w:tr w:rsidR="00193564" w14:paraId="6FCD92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F0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B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9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7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0D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G</w:t>
            </w:r>
          </w:p>
        </w:tc>
      </w:tr>
      <w:tr w:rsidR="00193564" w14:paraId="24BA9F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FB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E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E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82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8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6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H</w:t>
            </w:r>
          </w:p>
        </w:tc>
      </w:tr>
      <w:tr w:rsidR="00193564" w14:paraId="0CC98E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0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8F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2C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9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BF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F9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K</w:t>
            </w:r>
          </w:p>
        </w:tc>
      </w:tr>
      <w:tr w:rsidR="00193564" w14:paraId="1DA520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4B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AE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D2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29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42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78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M</w:t>
            </w:r>
          </w:p>
        </w:tc>
      </w:tr>
      <w:tr w:rsidR="00193564" w14:paraId="685BDC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DC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2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1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E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C1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6C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L</w:t>
            </w:r>
          </w:p>
        </w:tc>
      </w:tr>
      <w:tr w:rsidR="00193564" w14:paraId="4986DF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5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4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A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7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9E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9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N</w:t>
            </w:r>
          </w:p>
        </w:tc>
      </w:tr>
      <w:tr w:rsidR="00193564" w14:paraId="0AB18D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1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9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9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5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9C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6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U</w:t>
            </w:r>
          </w:p>
        </w:tc>
      </w:tr>
      <w:tr w:rsidR="00193564" w14:paraId="068E71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5F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3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7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7F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3A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RUV</w:t>
            </w:r>
          </w:p>
        </w:tc>
      </w:tr>
      <w:tr w:rsidR="00193564" w14:paraId="69B10B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16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2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29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DB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51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4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8</w:t>
            </w:r>
          </w:p>
        </w:tc>
      </w:tr>
      <w:tr w:rsidR="00193564" w14:paraId="3885C4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4D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B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8B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C8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79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9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9</w:t>
            </w:r>
          </w:p>
        </w:tc>
      </w:tr>
      <w:tr w:rsidR="00193564" w14:paraId="75D551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8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B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D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5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07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6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A</w:t>
            </w:r>
          </w:p>
        </w:tc>
      </w:tr>
      <w:tr w:rsidR="00193564" w14:paraId="711BF1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7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B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E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3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8D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3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B</w:t>
            </w:r>
          </w:p>
        </w:tc>
      </w:tr>
      <w:tr w:rsidR="00193564" w14:paraId="3E00A9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42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8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60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0E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64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67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7</w:t>
            </w:r>
          </w:p>
        </w:tc>
      </w:tr>
      <w:tr w:rsidR="00193564" w14:paraId="361D01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3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6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6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8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E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BC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C</w:t>
            </w:r>
          </w:p>
        </w:tc>
      </w:tr>
      <w:tr w:rsidR="00193564" w14:paraId="2825DC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2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85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59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B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D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C9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D</w:t>
            </w:r>
          </w:p>
        </w:tc>
      </w:tr>
      <w:tr w:rsidR="00193564" w14:paraId="2CD437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6A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C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EE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3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31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DC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F</w:t>
            </w:r>
          </w:p>
        </w:tc>
      </w:tr>
      <w:tr w:rsidR="00193564" w14:paraId="609D63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01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03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4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2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68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AD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E</w:t>
            </w:r>
          </w:p>
        </w:tc>
      </w:tr>
      <w:tr w:rsidR="00193564" w14:paraId="6CCD4A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30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C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D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47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9C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C5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G</w:t>
            </w:r>
          </w:p>
        </w:tc>
      </w:tr>
      <w:tr w:rsidR="00193564" w14:paraId="26AB93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3E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F4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2C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9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D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4F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H</w:t>
            </w:r>
          </w:p>
        </w:tc>
      </w:tr>
      <w:tr w:rsidR="00193564" w14:paraId="1DC2D0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0D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6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DF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AD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98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CE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I</w:t>
            </w:r>
          </w:p>
        </w:tc>
      </w:tr>
      <w:tr w:rsidR="00193564" w14:paraId="63FDB2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E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D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3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D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48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B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K</w:t>
            </w:r>
          </w:p>
        </w:tc>
      </w:tr>
      <w:tr w:rsidR="00193564" w14:paraId="3A4736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A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D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8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5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5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CC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R</w:t>
            </w:r>
          </w:p>
        </w:tc>
      </w:tr>
      <w:tr w:rsidR="00193564" w14:paraId="20C5E5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5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A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4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B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7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4E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Q</w:t>
            </w:r>
          </w:p>
        </w:tc>
      </w:tr>
      <w:tr w:rsidR="00193564" w14:paraId="23482E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A9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77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B8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8C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95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CC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P</w:t>
            </w:r>
          </w:p>
        </w:tc>
      </w:tr>
      <w:tr w:rsidR="00193564" w14:paraId="3C8F41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5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37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95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B3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E9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6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31</w:t>
            </w:r>
          </w:p>
        </w:tc>
      </w:tr>
      <w:tr w:rsidR="00193564" w14:paraId="2BA3AF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0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D6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AB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4F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D1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7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30</w:t>
            </w:r>
          </w:p>
        </w:tc>
      </w:tr>
      <w:tr w:rsidR="00193564" w14:paraId="79136C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AF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2B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C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F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4E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7D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2V</w:t>
            </w:r>
          </w:p>
        </w:tc>
      </w:tr>
      <w:tr w:rsidR="00193564" w14:paraId="411D4A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D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AE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63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34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F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CD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3B</w:t>
            </w:r>
          </w:p>
        </w:tc>
      </w:tr>
      <w:tr w:rsidR="00193564" w14:paraId="67AFDA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C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9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C7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98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ED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B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3A</w:t>
            </w:r>
          </w:p>
        </w:tc>
      </w:tr>
      <w:tr w:rsidR="00193564" w14:paraId="18D883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57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10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6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CA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67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4G</w:t>
            </w:r>
          </w:p>
        </w:tc>
      </w:tr>
      <w:tr w:rsidR="00193564" w14:paraId="42B287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E6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9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B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B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B0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4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4H</w:t>
            </w:r>
          </w:p>
        </w:tc>
      </w:tr>
      <w:tr w:rsidR="00193564" w14:paraId="3A4956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9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15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98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E0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F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5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4J</w:t>
            </w:r>
          </w:p>
        </w:tc>
      </w:tr>
      <w:tr w:rsidR="00193564" w14:paraId="5195D4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D2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CC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9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6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7F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0D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D</w:t>
            </w:r>
          </w:p>
        </w:tc>
      </w:tr>
      <w:tr w:rsidR="00193564" w14:paraId="1C88FB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E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C9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E8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9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CC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4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C</w:t>
            </w:r>
          </w:p>
        </w:tc>
      </w:tr>
      <w:tr w:rsidR="00193564" w14:paraId="4BA6B5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18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56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E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CA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6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7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B</w:t>
            </w:r>
          </w:p>
        </w:tc>
      </w:tr>
      <w:tr w:rsidR="00193564" w14:paraId="43CD3B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73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E8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0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0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CE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C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9</w:t>
            </w:r>
          </w:p>
        </w:tc>
      </w:tr>
      <w:tr w:rsidR="00193564" w14:paraId="1AB6AA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12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B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7A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AD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B9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4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A</w:t>
            </w:r>
          </w:p>
        </w:tc>
      </w:tr>
      <w:tr w:rsidR="00193564" w14:paraId="43EC82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57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8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9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5B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8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0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E</w:t>
            </w:r>
          </w:p>
        </w:tc>
      </w:tr>
      <w:tr w:rsidR="00193564" w14:paraId="19C0AC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A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59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A2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70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D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65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G</w:t>
            </w:r>
          </w:p>
        </w:tc>
      </w:tr>
      <w:tr w:rsidR="00193564" w14:paraId="2CE787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E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A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8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1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8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E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H</w:t>
            </w:r>
          </w:p>
        </w:tc>
      </w:tr>
      <w:tr w:rsidR="00193564" w14:paraId="028E55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F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E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D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75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C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3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F</w:t>
            </w:r>
          </w:p>
        </w:tc>
      </w:tr>
      <w:tr w:rsidR="00193564" w14:paraId="418654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6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B9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BE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7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DA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2A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DI</w:t>
            </w:r>
          </w:p>
        </w:tc>
      </w:tr>
      <w:tr w:rsidR="00193564" w14:paraId="75F0B1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8F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6A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A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3C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6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2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D</w:t>
            </w:r>
          </w:p>
        </w:tc>
      </w:tr>
      <w:tr w:rsidR="00193564" w14:paraId="78524F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2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D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1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A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5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C0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E</w:t>
            </w:r>
          </w:p>
        </w:tc>
      </w:tr>
      <w:tr w:rsidR="00193564" w14:paraId="0201F1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7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28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A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10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52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B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C</w:t>
            </w:r>
          </w:p>
        </w:tc>
      </w:tr>
      <w:tr w:rsidR="00193564" w14:paraId="601DF9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E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6D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9D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28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00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0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B</w:t>
            </w:r>
          </w:p>
        </w:tc>
      </w:tr>
      <w:tr w:rsidR="00193564" w14:paraId="014BF4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1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2E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D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6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A9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2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F</w:t>
            </w:r>
          </w:p>
        </w:tc>
      </w:tr>
      <w:tr w:rsidR="00193564" w14:paraId="0D12AC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2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E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0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7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C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C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L</w:t>
            </w:r>
          </w:p>
        </w:tc>
      </w:tr>
      <w:tr w:rsidR="00193564" w14:paraId="12E8D5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C7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D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2A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7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0B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DB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I</w:t>
            </w:r>
          </w:p>
        </w:tc>
      </w:tr>
      <w:tr w:rsidR="00193564" w14:paraId="5E98F60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6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8A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0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72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5F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81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K</w:t>
            </w:r>
          </w:p>
        </w:tc>
      </w:tr>
      <w:tr w:rsidR="00193564" w14:paraId="3DC29A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54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1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21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F8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C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2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J</w:t>
            </w:r>
          </w:p>
        </w:tc>
      </w:tr>
      <w:tr w:rsidR="00193564" w14:paraId="285DE0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2D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30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BB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DA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5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C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H</w:t>
            </w:r>
          </w:p>
        </w:tc>
      </w:tr>
      <w:tr w:rsidR="00193564" w14:paraId="33D202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19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F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9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A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27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FC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HM</w:t>
            </w:r>
          </w:p>
        </w:tc>
      </w:tr>
      <w:tr w:rsidR="00193564" w14:paraId="03987B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B1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0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A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C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3B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7D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J7</w:t>
            </w:r>
          </w:p>
        </w:tc>
      </w:tr>
      <w:tr w:rsidR="00193564" w14:paraId="0A621F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D9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EC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40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0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A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D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JA</w:t>
            </w:r>
          </w:p>
        </w:tc>
      </w:tr>
      <w:tr w:rsidR="00193564" w14:paraId="29A5D3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B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89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0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B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08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AE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OF</w:t>
            </w:r>
          </w:p>
        </w:tc>
      </w:tr>
      <w:tr w:rsidR="00193564" w14:paraId="410387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A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2A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07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A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2C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A0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OI</w:t>
            </w:r>
          </w:p>
        </w:tc>
      </w:tr>
      <w:tr w:rsidR="00193564" w14:paraId="35018E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D6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A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4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5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76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3A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Q9</w:t>
            </w:r>
          </w:p>
        </w:tc>
      </w:tr>
      <w:tr w:rsidR="00193564" w14:paraId="0A7F96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53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49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CB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1E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7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BC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Q8</w:t>
            </w:r>
          </w:p>
        </w:tc>
      </w:tr>
      <w:tr w:rsidR="00193564" w14:paraId="6569A4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C9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57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1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7A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7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8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UM</w:t>
            </w:r>
          </w:p>
        </w:tc>
      </w:tr>
      <w:tr w:rsidR="00193564" w14:paraId="3A76E2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43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5E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3A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A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8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03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UO</w:t>
            </w:r>
          </w:p>
        </w:tc>
      </w:tr>
      <w:tr w:rsidR="00193564" w14:paraId="44395F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3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E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8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5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C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35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SUP</w:t>
            </w:r>
          </w:p>
        </w:tc>
      </w:tr>
      <w:tr w:rsidR="00193564" w14:paraId="1CA135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6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16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1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A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75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19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F</w:t>
            </w:r>
          </w:p>
        </w:tc>
      </w:tr>
      <w:tr w:rsidR="00193564" w14:paraId="070E97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CA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6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B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CD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2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A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I</w:t>
            </w:r>
          </w:p>
        </w:tc>
      </w:tr>
      <w:tr w:rsidR="00193564" w14:paraId="4FC080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FB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6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DB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D6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D2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1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H</w:t>
            </w:r>
          </w:p>
        </w:tc>
      </w:tr>
      <w:tr w:rsidR="00193564" w14:paraId="2CF83F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6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9F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5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EE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6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1E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G</w:t>
            </w:r>
          </w:p>
        </w:tc>
      </w:tr>
      <w:tr w:rsidR="00193564" w14:paraId="157006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6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9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3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52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28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B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Q</w:t>
            </w:r>
          </w:p>
        </w:tc>
      </w:tr>
      <w:tr w:rsidR="00193564" w14:paraId="245308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E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5A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6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3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C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A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R</w:t>
            </w:r>
          </w:p>
        </w:tc>
      </w:tr>
      <w:tr w:rsidR="00193564" w14:paraId="0CF05F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53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9B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0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8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E2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E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S</w:t>
            </w:r>
          </w:p>
        </w:tc>
      </w:tr>
      <w:tr w:rsidR="00193564" w14:paraId="303023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65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ED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A7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AE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DA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9D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1T</w:t>
            </w:r>
          </w:p>
        </w:tc>
      </w:tr>
      <w:tr w:rsidR="00193564" w14:paraId="04EECD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A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C5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A9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C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DA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0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0</w:t>
            </w:r>
          </w:p>
        </w:tc>
      </w:tr>
      <w:tr w:rsidR="00193564" w14:paraId="79D487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8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06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7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0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D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78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T</w:t>
            </w:r>
          </w:p>
        </w:tc>
      </w:tr>
      <w:tr w:rsidR="00193564" w14:paraId="2FDCB2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F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B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53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A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D3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F8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S</w:t>
            </w:r>
          </w:p>
        </w:tc>
      </w:tr>
      <w:tr w:rsidR="00193564" w14:paraId="044A4F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B7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1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E3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6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D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8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R</w:t>
            </w:r>
          </w:p>
        </w:tc>
      </w:tr>
      <w:tr w:rsidR="00193564" w14:paraId="062813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48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F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2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4E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E4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1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V</w:t>
            </w:r>
          </w:p>
        </w:tc>
      </w:tr>
      <w:tr w:rsidR="00193564" w14:paraId="6AD406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E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D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D3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37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E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3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U</w:t>
            </w:r>
          </w:p>
        </w:tc>
      </w:tr>
      <w:tr w:rsidR="00193564" w14:paraId="5BFD71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9A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0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2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C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3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AD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P</w:t>
            </w:r>
          </w:p>
        </w:tc>
      </w:tr>
      <w:tr w:rsidR="00193564" w14:paraId="003D1B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E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61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92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A4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6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98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2Q</w:t>
            </w:r>
          </w:p>
        </w:tc>
      </w:tr>
      <w:tr w:rsidR="00193564" w14:paraId="46C298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79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FC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BE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F8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55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38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0</w:t>
            </w:r>
          </w:p>
        </w:tc>
      </w:tr>
      <w:tr w:rsidR="00193564" w14:paraId="6E2FA3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B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0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0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8D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64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F8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1</w:t>
            </w:r>
          </w:p>
        </w:tc>
      </w:tr>
      <w:tr w:rsidR="00193564" w14:paraId="1787FD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F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8F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94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4F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5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AC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2</w:t>
            </w:r>
          </w:p>
        </w:tc>
      </w:tr>
      <w:tr w:rsidR="00193564" w14:paraId="35F304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59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B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74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F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E6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4A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3</w:t>
            </w:r>
          </w:p>
        </w:tc>
      </w:tr>
      <w:tr w:rsidR="00193564" w14:paraId="05A5AF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2A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1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8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0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D5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B3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5</w:t>
            </w:r>
          </w:p>
        </w:tc>
      </w:tr>
      <w:tr w:rsidR="00193564" w14:paraId="003518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6F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F4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F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7E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DC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C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C</w:t>
            </w:r>
          </w:p>
        </w:tc>
      </w:tr>
      <w:tr w:rsidR="00193564" w14:paraId="151D6F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3A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BF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5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8A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AF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3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B</w:t>
            </w:r>
          </w:p>
        </w:tc>
      </w:tr>
      <w:tr w:rsidR="00193564" w14:paraId="6C2899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92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E1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1F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88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E6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10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A</w:t>
            </w:r>
          </w:p>
        </w:tc>
      </w:tr>
      <w:tr w:rsidR="00193564" w14:paraId="04BFC9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F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6B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B5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A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C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9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9</w:t>
            </w:r>
          </w:p>
        </w:tc>
      </w:tr>
      <w:tr w:rsidR="00193564" w14:paraId="3EE4D4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A9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1E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5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2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6F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B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7</w:t>
            </w:r>
          </w:p>
        </w:tc>
      </w:tr>
      <w:tr w:rsidR="00193564" w14:paraId="3E6565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8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2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1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76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73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D0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6</w:t>
            </w:r>
          </w:p>
        </w:tc>
      </w:tr>
      <w:tr w:rsidR="00193564" w14:paraId="713613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74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DF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27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4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E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19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4</w:t>
            </w:r>
          </w:p>
        </w:tc>
      </w:tr>
      <w:tr w:rsidR="00193564" w14:paraId="010CE5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4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61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7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0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8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9B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D</w:t>
            </w:r>
          </w:p>
        </w:tc>
      </w:tr>
      <w:tr w:rsidR="00193564" w14:paraId="7E20BA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42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4D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9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7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5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4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38</w:t>
            </w:r>
          </w:p>
        </w:tc>
      </w:tr>
      <w:tr w:rsidR="00193564" w14:paraId="0233B3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2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2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D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F3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BC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7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D</w:t>
            </w:r>
          </w:p>
        </w:tc>
      </w:tr>
      <w:tr w:rsidR="00193564" w14:paraId="40EB17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C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3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6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9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49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6F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I</w:t>
            </w:r>
          </w:p>
        </w:tc>
      </w:tr>
      <w:tr w:rsidR="00193564" w14:paraId="209C91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56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08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D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3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3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A5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H</w:t>
            </w:r>
          </w:p>
        </w:tc>
      </w:tr>
      <w:tr w:rsidR="00193564" w14:paraId="71E45F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04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F2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81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D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4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AD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L</w:t>
            </w:r>
          </w:p>
        </w:tc>
      </w:tr>
      <w:tr w:rsidR="00193564" w14:paraId="6E6BBE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DF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60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E8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A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4B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F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K</w:t>
            </w:r>
          </w:p>
        </w:tc>
      </w:tr>
      <w:tr w:rsidR="00193564" w14:paraId="75B6FD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85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E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3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1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6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8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M</w:t>
            </w:r>
          </w:p>
        </w:tc>
      </w:tr>
      <w:tr w:rsidR="00193564" w14:paraId="3BA9C8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16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D2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4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4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2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D7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O</w:t>
            </w:r>
          </w:p>
        </w:tc>
      </w:tr>
      <w:tr w:rsidR="00193564" w14:paraId="5702E5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77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64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2A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1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A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A8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P</w:t>
            </w:r>
          </w:p>
        </w:tc>
      </w:tr>
      <w:tr w:rsidR="00193564" w14:paraId="3CB7B2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3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6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78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B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3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E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5S</w:t>
            </w:r>
          </w:p>
        </w:tc>
      </w:tr>
      <w:tr w:rsidR="00193564" w14:paraId="213F9A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17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8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3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E4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7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F1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0</w:t>
            </w:r>
          </w:p>
        </w:tc>
      </w:tr>
      <w:tr w:rsidR="00193564" w14:paraId="35DB5A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A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87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F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3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0C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27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2</w:t>
            </w:r>
          </w:p>
        </w:tc>
      </w:tr>
      <w:tr w:rsidR="00193564" w14:paraId="7505BD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E7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B6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CE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B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6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5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3</w:t>
            </w:r>
          </w:p>
        </w:tc>
      </w:tr>
      <w:tr w:rsidR="00193564" w14:paraId="209E87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B9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F4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65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6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F4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28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1</w:t>
            </w:r>
          </w:p>
        </w:tc>
      </w:tr>
      <w:tr w:rsidR="00193564" w14:paraId="56CCE8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E1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36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B1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40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F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2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5</w:t>
            </w:r>
          </w:p>
        </w:tc>
      </w:tr>
      <w:tr w:rsidR="00193564" w14:paraId="77A9C1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6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10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C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12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1D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2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4</w:t>
            </w:r>
          </w:p>
        </w:tc>
      </w:tr>
      <w:tr w:rsidR="00193564" w14:paraId="686739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12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0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91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1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9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49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6</w:t>
            </w:r>
          </w:p>
        </w:tc>
      </w:tr>
      <w:tr w:rsidR="00193564" w14:paraId="16E269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FF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9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D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7B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5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F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67</w:t>
            </w:r>
          </w:p>
        </w:tc>
      </w:tr>
      <w:tr w:rsidR="00193564" w14:paraId="06AF67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B0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C1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09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C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B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72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9R</w:t>
            </w:r>
          </w:p>
        </w:tc>
      </w:tr>
      <w:tr w:rsidR="00193564" w14:paraId="130907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0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71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0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0A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5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8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9S</w:t>
            </w:r>
          </w:p>
        </w:tc>
      </w:tr>
      <w:tr w:rsidR="00193564" w14:paraId="32E1ED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28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85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8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5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F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59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9U</w:t>
            </w:r>
          </w:p>
        </w:tc>
      </w:tr>
      <w:tr w:rsidR="00193564" w14:paraId="1CA7BD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5A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D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36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FB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0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41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9T</w:t>
            </w:r>
          </w:p>
        </w:tc>
      </w:tr>
      <w:tr w:rsidR="00193564" w14:paraId="338281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56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2D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A5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2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7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6F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9V</w:t>
            </w:r>
          </w:p>
        </w:tc>
      </w:tr>
      <w:tr w:rsidR="00193564" w14:paraId="6841C5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E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C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E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1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F7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DB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A0</w:t>
            </w:r>
          </w:p>
        </w:tc>
      </w:tr>
      <w:tr w:rsidR="00193564" w14:paraId="679E98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9D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E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74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19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A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F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A1</w:t>
            </w:r>
          </w:p>
        </w:tc>
      </w:tr>
      <w:tr w:rsidR="00193564" w14:paraId="3632A5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8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E4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A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E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08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2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A2</w:t>
            </w:r>
          </w:p>
        </w:tc>
      </w:tr>
      <w:tr w:rsidR="00193564" w14:paraId="342D9E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9C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EC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0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17E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7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86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C5</w:t>
            </w:r>
          </w:p>
        </w:tc>
      </w:tr>
      <w:tr w:rsidR="00193564" w14:paraId="1902F2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4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F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0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A2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10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25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HU</w:t>
            </w:r>
          </w:p>
        </w:tc>
      </w:tr>
      <w:tr w:rsidR="00193564" w14:paraId="0EA418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D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B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6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32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2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E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A</w:t>
            </w:r>
          </w:p>
        </w:tc>
      </w:tr>
      <w:tr w:rsidR="00193564" w14:paraId="72F205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C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A5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63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A8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F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20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D</w:t>
            </w:r>
          </w:p>
        </w:tc>
      </w:tr>
      <w:tr w:rsidR="00193564" w14:paraId="70BF0F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12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B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91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6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0B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1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B</w:t>
            </w:r>
          </w:p>
        </w:tc>
      </w:tr>
      <w:tr w:rsidR="00193564" w14:paraId="2A92B1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8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9B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54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B9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2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1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E</w:t>
            </w:r>
          </w:p>
        </w:tc>
      </w:tr>
      <w:tr w:rsidR="00193564" w14:paraId="348F9F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AA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23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0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7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3A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D6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C</w:t>
            </w:r>
          </w:p>
        </w:tc>
      </w:tr>
      <w:tr w:rsidR="00193564" w14:paraId="2C6973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B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1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99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D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4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B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G</w:t>
            </w:r>
          </w:p>
        </w:tc>
      </w:tr>
      <w:tr w:rsidR="00193564" w14:paraId="58BBC5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4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F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0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FD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D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91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IF</w:t>
            </w:r>
          </w:p>
        </w:tc>
      </w:tr>
      <w:tr w:rsidR="00193564" w14:paraId="352CB6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D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6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D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D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6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11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J7</w:t>
            </w:r>
          </w:p>
        </w:tc>
      </w:tr>
      <w:tr w:rsidR="00193564" w14:paraId="3F00DD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2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8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B5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8A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6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62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JA</w:t>
            </w:r>
          </w:p>
        </w:tc>
      </w:tr>
      <w:tr w:rsidR="00193564" w14:paraId="479536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8D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26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D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2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4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1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J8</w:t>
            </w:r>
          </w:p>
        </w:tc>
      </w:tr>
      <w:tr w:rsidR="00193564" w14:paraId="01B887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ED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F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8C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D6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15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5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J9</w:t>
            </w:r>
          </w:p>
        </w:tc>
      </w:tr>
      <w:tr w:rsidR="00193564" w14:paraId="1C86D5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3D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A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C4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71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C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A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KK</w:t>
            </w:r>
          </w:p>
        </w:tc>
      </w:tr>
      <w:tr w:rsidR="00193564" w14:paraId="771F54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1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0A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F0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54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KN</w:t>
            </w:r>
          </w:p>
        </w:tc>
      </w:tr>
      <w:tr w:rsidR="00193564" w14:paraId="5B8D20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6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3D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47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BF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3B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0A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LT</w:t>
            </w:r>
          </w:p>
        </w:tc>
      </w:tr>
      <w:tr w:rsidR="00193564" w14:paraId="5CC9EC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0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FC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8E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9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02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79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LU</w:t>
            </w:r>
          </w:p>
        </w:tc>
      </w:tr>
      <w:tr w:rsidR="00193564" w14:paraId="57276A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B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9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40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3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CD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A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9</w:t>
            </w:r>
          </w:p>
        </w:tc>
      </w:tr>
      <w:tr w:rsidR="00193564" w14:paraId="0D67CE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D7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4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AC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F7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4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3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8</w:t>
            </w:r>
          </w:p>
        </w:tc>
      </w:tr>
      <w:tr w:rsidR="00193564" w14:paraId="36B68D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D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7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A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13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3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F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C</w:t>
            </w:r>
          </w:p>
        </w:tc>
      </w:tr>
      <w:tr w:rsidR="00193564" w14:paraId="355D96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9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7C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D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B9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96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2E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B</w:t>
            </w:r>
          </w:p>
        </w:tc>
      </w:tr>
      <w:tr w:rsidR="00193564" w14:paraId="624488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B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E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B7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EA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4A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D0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A</w:t>
            </w:r>
          </w:p>
        </w:tc>
      </w:tr>
      <w:tr w:rsidR="00193564" w14:paraId="46321A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0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0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E4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30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E4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A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F</w:t>
            </w:r>
          </w:p>
        </w:tc>
      </w:tr>
      <w:tr w:rsidR="00193564" w14:paraId="61AED0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6F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D5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1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7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14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0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G</w:t>
            </w:r>
          </w:p>
        </w:tc>
      </w:tr>
      <w:tr w:rsidR="00193564" w14:paraId="2CC11F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28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3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1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2F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4B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6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I</w:t>
            </w:r>
          </w:p>
        </w:tc>
      </w:tr>
      <w:tr w:rsidR="00193564" w14:paraId="204191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C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49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2E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D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91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E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H</w:t>
            </w:r>
          </w:p>
        </w:tc>
      </w:tr>
      <w:tr w:rsidR="00193564" w14:paraId="17A45A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3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E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E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3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D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E1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J</w:t>
            </w:r>
          </w:p>
        </w:tc>
      </w:tr>
      <w:tr w:rsidR="00193564" w14:paraId="0AF319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75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2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9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9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26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65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K</w:t>
            </w:r>
          </w:p>
        </w:tc>
      </w:tr>
      <w:tr w:rsidR="00193564" w14:paraId="58E6FE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9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16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7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5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03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8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P</w:t>
            </w:r>
          </w:p>
        </w:tc>
      </w:tr>
      <w:tr w:rsidR="00193564" w14:paraId="645287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A9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E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B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2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7F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94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L</w:t>
            </w:r>
          </w:p>
        </w:tc>
      </w:tr>
      <w:tr w:rsidR="00193564" w14:paraId="4FB5A4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EE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05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B5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C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8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1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M</w:t>
            </w:r>
          </w:p>
        </w:tc>
      </w:tr>
      <w:tr w:rsidR="00193564" w14:paraId="2F6881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41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BB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6D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D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5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0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O</w:t>
            </w:r>
          </w:p>
        </w:tc>
      </w:tr>
      <w:tr w:rsidR="00193564" w14:paraId="3B413B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5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30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86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1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4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98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N</w:t>
            </w:r>
          </w:p>
        </w:tc>
      </w:tr>
      <w:tr w:rsidR="00193564" w14:paraId="639031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8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D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6D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4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49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7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MQ</w:t>
            </w:r>
          </w:p>
        </w:tc>
      </w:tr>
      <w:tr w:rsidR="00193564" w14:paraId="46B0E7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6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4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67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A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F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0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RS</w:t>
            </w:r>
          </w:p>
        </w:tc>
      </w:tr>
      <w:tr w:rsidR="00193564" w14:paraId="53A708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B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E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5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7D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6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9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RT</w:t>
            </w:r>
          </w:p>
        </w:tc>
      </w:tr>
      <w:tr w:rsidR="00193564" w14:paraId="5FE991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5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41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1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DE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05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F0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RV</w:t>
            </w:r>
          </w:p>
        </w:tc>
      </w:tr>
      <w:tr w:rsidR="00193564" w14:paraId="40989D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2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4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8C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3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E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8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RU</w:t>
            </w:r>
          </w:p>
        </w:tc>
      </w:tr>
      <w:tr w:rsidR="00193564" w14:paraId="5EB6F7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4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B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83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44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7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98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S6</w:t>
            </w:r>
          </w:p>
        </w:tc>
      </w:tr>
      <w:tr w:rsidR="00193564" w14:paraId="44D7CC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FA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86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48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47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B0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6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SM</w:t>
            </w:r>
          </w:p>
        </w:tc>
      </w:tr>
      <w:tr w:rsidR="00193564" w14:paraId="46ABBF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2F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9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BE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3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3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57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SN</w:t>
            </w:r>
          </w:p>
        </w:tc>
      </w:tr>
      <w:tr w:rsidR="00193564" w14:paraId="01F544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8C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3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41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7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56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B3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TSO</w:t>
            </w:r>
          </w:p>
        </w:tc>
      </w:tr>
      <w:tr w:rsidR="00193564" w14:paraId="551295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13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C9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5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C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28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85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J</w:t>
            </w:r>
          </w:p>
        </w:tc>
      </w:tr>
      <w:tr w:rsidR="00193564" w14:paraId="7A88DE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C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12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51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2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07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41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K</w:t>
            </w:r>
          </w:p>
        </w:tc>
      </w:tr>
      <w:tr w:rsidR="00193564" w14:paraId="1B953B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7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7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1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4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2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CB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E</w:t>
            </w:r>
          </w:p>
        </w:tc>
      </w:tr>
      <w:tr w:rsidR="00193564" w14:paraId="6AC4E9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C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4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5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AF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C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1C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F</w:t>
            </w:r>
          </w:p>
        </w:tc>
      </w:tr>
      <w:tr w:rsidR="00193564" w14:paraId="16C16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C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1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D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89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D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8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C</w:t>
            </w:r>
          </w:p>
        </w:tc>
      </w:tr>
      <w:tr w:rsidR="00193564" w14:paraId="2D4F11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6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F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E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2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75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C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D</w:t>
            </w:r>
          </w:p>
        </w:tc>
      </w:tr>
      <w:tr w:rsidR="00193564" w14:paraId="019702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6D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8E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84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7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5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6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O</w:t>
            </w:r>
          </w:p>
        </w:tc>
      </w:tr>
      <w:tr w:rsidR="00193564" w14:paraId="70E6AB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73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13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3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AC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BD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D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N</w:t>
            </w:r>
          </w:p>
        </w:tc>
      </w:tr>
      <w:tr w:rsidR="00193564" w14:paraId="486118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EB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26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A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ED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D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C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M</w:t>
            </w:r>
          </w:p>
        </w:tc>
      </w:tr>
      <w:tr w:rsidR="00193564" w14:paraId="2D07E6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2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4C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46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3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1F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E8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L</w:t>
            </w:r>
          </w:p>
        </w:tc>
      </w:tr>
      <w:tr w:rsidR="00193564" w14:paraId="6EC3E8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9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62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DD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0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6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D1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G</w:t>
            </w:r>
          </w:p>
        </w:tc>
      </w:tr>
      <w:tr w:rsidR="00193564" w14:paraId="186447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8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6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1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6E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FA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19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H</w:t>
            </w:r>
          </w:p>
        </w:tc>
      </w:tr>
      <w:tr w:rsidR="00193564" w14:paraId="07982F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6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E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8D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84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5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C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I</w:t>
            </w:r>
          </w:p>
        </w:tc>
      </w:tr>
      <w:tr w:rsidR="00193564" w14:paraId="4CBA5A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7B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6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5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D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4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35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P</w:t>
            </w:r>
          </w:p>
        </w:tc>
      </w:tr>
      <w:tr w:rsidR="00193564" w14:paraId="289F71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9E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05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FD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F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6E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E9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Q</w:t>
            </w:r>
          </w:p>
        </w:tc>
      </w:tr>
      <w:tr w:rsidR="00193564" w14:paraId="2B4F4F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B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A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3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2A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49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2A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R</w:t>
            </w:r>
          </w:p>
        </w:tc>
      </w:tr>
      <w:tr w:rsidR="00193564" w14:paraId="0F3602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7C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76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E6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93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9F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5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S</w:t>
            </w:r>
          </w:p>
        </w:tc>
      </w:tr>
      <w:tr w:rsidR="00193564" w14:paraId="7E4843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5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5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BF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8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1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T</w:t>
            </w:r>
          </w:p>
        </w:tc>
      </w:tr>
      <w:tr w:rsidR="00193564" w14:paraId="611A02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78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0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B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5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7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A0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U</w:t>
            </w:r>
          </w:p>
        </w:tc>
      </w:tr>
      <w:tr w:rsidR="00193564" w14:paraId="362D19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B8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9B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52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4F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A9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B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3V</w:t>
            </w:r>
          </w:p>
        </w:tc>
      </w:tr>
      <w:tr w:rsidR="00193564" w14:paraId="31D545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29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9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84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C0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C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7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0</w:t>
            </w:r>
          </w:p>
        </w:tc>
      </w:tr>
      <w:tr w:rsidR="00193564" w14:paraId="14D328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48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5B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03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B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A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E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1</w:t>
            </w:r>
          </w:p>
        </w:tc>
      </w:tr>
      <w:tr w:rsidR="00193564" w14:paraId="7C6A15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FC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6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D8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EE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8B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5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2</w:t>
            </w:r>
          </w:p>
        </w:tc>
      </w:tr>
      <w:tr w:rsidR="00193564" w14:paraId="429F81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21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8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1E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A5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49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0E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3</w:t>
            </w:r>
          </w:p>
        </w:tc>
      </w:tr>
      <w:tr w:rsidR="00193564" w14:paraId="048A24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A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28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D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3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6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AD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4</w:t>
            </w:r>
          </w:p>
        </w:tc>
      </w:tr>
      <w:tr w:rsidR="00193564" w14:paraId="32C7E6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B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5A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7E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9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E7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10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B</w:t>
            </w:r>
          </w:p>
        </w:tc>
      </w:tr>
      <w:tr w:rsidR="00193564" w14:paraId="08EBBC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1B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29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62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91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7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B5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D</w:t>
            </w:r>
          </w:p>
        </w:tc>
      </w:tr>
      <w:tr w:rsidR="00193564" w14:paraId="41FED5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4B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6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ED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2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F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2C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5</w:t>
            </w:r>
          </w:p>
        </w:tc>
      </w:tr>
      <w:tr w:rsidR="00193564" w14:paraId="6837A3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05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A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1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D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E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6</w:t>
            </w:r>
          </w:p>
        </w:tc>
      </w:tr>
      <w:tr w:rsidR="00193564" w14:paraId="05E379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6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E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A9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85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32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6B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7</w:t>
            </w:r>
          </w:p>
        </w:tc>
      </w:tr>
      <w:tr w:rsidR="00193564" w14:paraId="153D03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8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1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73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0F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3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6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9</w:t>
            </w:r>
          </w:p>
        </w:tc>
      </w:tr>
      <w:tr w:rsidR="00193564" w14:paraId="03229D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F4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33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B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9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B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2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A</w:t>
            </w:r>
          </w:p>
        </w:tc>
      </w:tr>
      <w:tr w:rsidR="00193564" w14:paraId="3D5338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9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E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7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A2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4E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86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C</w:t>
            </w:r>
          </w:p>
        </w:tc>
      </w:tr>
      <w:tr w:rsidR="00193564" w14:paraId="5F845A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4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9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E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51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EC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D6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8</w:t>
            </w:r>
          </w:p>
        </w:tc>
      </w:tr>
      <w:tr w:rsidR="00193564" w14:paraId="3A3169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06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6C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6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F4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7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7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E</w:t>
            </w:r>
          </w:p>
        </w:tc>
      </w:tr>
      <w:tr w:rsidR="00193564" w14:paraId="2436C0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6A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B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CF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4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0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F7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F</w:t>
            </w:r>
          </w:p>
        </w:tc>
      </w:tr>
      <w:tr w:rsidR="00193564" w14:paraId="31D0F4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44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B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6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D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3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5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G</w:t>
            </w:r>
          </w:p>
        </w:tc>
      </w:tr>
      <w:tr w:rsidR="00193564" w14:paraId="162095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E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51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A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3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D9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A2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I</w:t>
            </w:r>
          </w:p>
        </w:tc>
      </w:tr>
      <w:tr w:rsidR="00193564" w14:paraId="54CB36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3D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5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88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0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04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A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4J</w:t>
            </w:r>
          </w:p>
        </w:tc>
      </w:tr>
      <w:tr w:rsidR="00193564" w14:paraId="73A719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18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7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77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F3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97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E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J</w:t>
            </w:r>
          </w:p>
        </w:tc>
      </w:tr>
      <w:tr w:rsidR="00193564" w14:paraId="554AC1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2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35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8C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1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BC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3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K</w:t>
            </w:r>
          </w:p>
        </w:tc>
      </w:tr>
      <w:tr w:rsidR="00193564" w14:paraId="58CBB2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7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3C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8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50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A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8A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L</w:t>
            </w:r>
          </w:p>
        </w:tc>
      </w:tr>
      <w:tr w:rsidR="00193564" w14:paraId="000CDD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8E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58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EE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26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F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5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M</w:t>
            </w:r>
          </w:p>
        </w:tc>
      </w:tr>
      <w:tr w:rsidR="00193564" w14:paraId="732543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C9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BB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BA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E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A3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F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N</w:t>
            </w:r>
          </w:p>
        </w:tc>
      </w:tr>
      <w:tr w:rsidR="00193564" w14:paraId="0828F4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F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2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87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BB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F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AA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S</w:t>
            </w:r>
          </w:p>
        </w:tc>
      </w:tr>
      <w:tr w:rsidR="00193564" w14:paraId="0128FA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6E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E5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E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DE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C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7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R</w:t>
            </w:r>
          </w:p>
        </w:tc>
      </w:tr>
      <w:tr w:rsidR="00193564" w14:paraId="775984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2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3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C6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2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A4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41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O</w:t>
            </w:r>
          </w:p>
        </w:tc>
      </w:tr>
      <w:tr w:rsidR="00193564" w14:paraId="725050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4F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3A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B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B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E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3E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P</w:t>
            </w:r>
          </w:p>
        </w:tc>
      </w:tr>
      <w:tr w:rsidR="00193564" w14:paraId="580682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1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1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F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7C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E2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C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Q</w:t>
            </w:r>
          </w:p>
        </w:tc>
      </w:tr>
      <w:tr w:rsidR="00193564" w14:paraId="767483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E7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1A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2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0B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0A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F2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5T</w:t>
            </w:r>
          </w:p>
        </w:tc>
      </w:tr>
      <w:tr w:rsidR="00193564" w14:paraId="7D3956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6A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E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D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3A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FC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A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6L</w:t>
            </w:r>
          </w:p>
        </w:tc>
      </w:tr>
      <w:tr w:rsidR="00193564" w14:paraId="4437F3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2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7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CF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C5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4D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6M</w:t>
            </w:r>
          </w:p>
        </w:tc>
      </w:tr>
      <w:tr w:rsidR="00193564" w14:paraId="3BE8B0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EC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E4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C0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45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14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0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6O</w:t>
            </w:r>
          </w:p>
        </w:tc>
      </w:tr>
      <w:tr w:rsidR="00193564" w14:paraId="2E43B5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B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2F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5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0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F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6P</w:t>
            </w:r>
          </w:p>
        </w:tc>
      </w:tr>
      <w:tr w:rsidR="00193564" w14:paraId="1EF147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F4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C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96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C6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A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F5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6Q</w:t>
            </w:r>
          </w:p>
        </w:tc>
      </w:tr>
      <w:tr w:rsidR="00193564" w14:paraId="59A6E3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A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1B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7B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B2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6B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8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71</w:t>
            </w:r>
          </w:p>
        </w:tc>
      </w:tr>
      <w:tr w:rsidR="00193564" w14:paraId="29A5C7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7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5F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B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C4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DE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2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72</w:t>
            </w:r>
          </w:p>
        </w:tc>
      </w:tr>
      <w:tr w:rsidR="00193564" w14:paraId="14D3DF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4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6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50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7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A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F4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73</w:t>
            </w:r>
          </w:p>
        </w:tc>
      </w:tr>
      <w:tr w:rsidR="00193564" w14:paraId="05559D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4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40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69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9F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E5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5A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74</w:t>
            </w:r>
          </w:p>
        </w:tc>
      </w:tr>
      <w:tr w:rsidR="00193564" w14:paraId="41B2A4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F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E9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2C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1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18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6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75</w:t>
            </w:r>
          </w:p>
        </w:tc>
      </w:tr>
      <w:tr w:rsidR="00193564" w14:paraId="7613FA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D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3F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A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5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71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51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8V</w:t>
            </w:r>
          </w:p>
        </w:tc>
      </w:tr>
      <w:tr w:rsidR="00193564" w14:paraId="6A919C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A9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65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1D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20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0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F1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8U</w:t>
            </w:r>
          </w:p>
        </w:tc>
      </w:tr>
      <w:tr w:rsidR="00193564" w14:paraId="191D29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8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3D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8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B2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1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3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90</w:t>
            </w:r>
          </w:p>
        </w:tc>
      </w:tr>
      <w:tr w:rsidR="00193564" w14:paraId="01D2C6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62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D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0F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02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8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FB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M</w:t>
            </w:r>
          </w:p>
        </w:tc>
      </w:tr>
      <w:tr w:rsidR="00193564" w14:paraId="49676D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A6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F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95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3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00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A1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L</w:t>
            </w:r>
          </w:p>
        </w:tc>
      </w:tr>
      <w:tr w:rsidR="00193564" w14:paraId="5DE3D8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7E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80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24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53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E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F7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R</w:t>
            </w:r>
          </w:p>
        </w:tc>
      </w:tr>
      <w:tr w:rsidR="00193564" w14:paraId="79BF7F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1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2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D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E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11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07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P</w:t>
            </w:r>
          </w:p>
        </w:tc>
      </w:tr>
      <w:tr w:rsidR="00193564" w14:paraId="2891BE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25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A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C7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2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D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8C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O</w:t>
            </w:r>
          </w:p>
        </w:tc>
      </w:tr>
      <w:tr w:rsidR="00193564" w14:paraId="00392B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D8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2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C5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0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A8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BQ</w:t>
            </w:r>
          </w:p>
        </w:tc>
      </w:tr>
      <w:tr w:rsidR="00193564" w14:paraId="377739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0C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8C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8A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F0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BF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7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CF</w:t>
            </w:r>
          </w:p>
        </w:tc>
      </w:tr>
      <w:tr w:rsidR="00193564" w14:paraId="741B95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B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1B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F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3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2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C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CH</w:t>
            </w:r>
          </w:p>
        </w:tc>
      </w:tr>
      <w:tr w:rsidR="00193564" w14:paraId="36527F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E1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03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5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9D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34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C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CI</w:t>
            </w:r>
          </w:p>
        </w:tc>
      </w:tr>
      <w:tr w:rsidR="00193564" w14:paraId="01C9B7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72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E1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8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24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08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40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CK</w:t>
            </w:r>
          </w:p>
        </w:tc>
      </w:tr>
      <w:tr w:rsidR="00193564" w14:paraId="24BC58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A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30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4C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4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6E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5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ES</w:t>
            </w:r>
          </w:p>
        </w:tc>
      </w:tr>
      <w:tr w:rsidR="00193564" w14:paraId="3A8437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C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C4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D8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A1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5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6E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ET</w:t>
            </w:r>
          </w:p>
        </w:tc>
      </w:tr>
      <w:tr w:rsidR="00193564" w14:paraId="3E5B2A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9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EB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42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F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A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CB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EU</w:t>
            </w:r>
          </w:p>
        </w:tc>
      </w:tr>
      <w:tr w:rsidR="00193564" w14:paraId="2CA0F9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3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9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F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7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A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E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FO</w:t>
            </w:r>
          </w:p>
        </w:tc>
      </w:tr>
      <w:tr w:rsidR="00193564" w14:paraId="3BD46B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40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9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A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6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F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C9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FP</w:t>
            </w:r>
          </w:p>
        </w:tc>
      </w:tr>
      <w:tr w:rsidR="00193564" w14:paraId="55715D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7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2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D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EB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AF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E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GM</w:t>
            </w:r>
          </w:p>
        </w:tc>
      </w:tr>
      <w:tr w:rsidR="00193564" w14:paraId="7DD4D8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4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17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7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7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65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2D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HA</w:t>
            </w:r>
          </w:p>
        </w:tc>
      </w:tr>
      <w:tr w:rsidR="00193564" w14:paraId="7B5293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C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6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B4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07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9E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8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K8</w:t>
            </w:r>
          </w:p>
        </w:tc>
      </w:tr>
      <w:tr w:rsidR="00193564" w14:paraId="6F5FCD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80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44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05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60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2E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B5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U</w:t>
            </w:r>
          </w:p>
        </w:tc>
      </w:tr>
      <w:tr w:rsidR="00193564" w14:paraId="1F35CA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1B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68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A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1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1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FD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Q</w:t>
            </w:r>
          </w:p>
        </w:tc>
      </w:tr>
      <w:tr w:rsidR="00193564" w14:paraId="770D70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B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64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C3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E0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E3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6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R</w:t>
            </w:r>
          </w:p>
        </w:tc>
      </w:tr>
      <w:tr w:rsidR="00193564" w14:paraId="488D83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F2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66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4B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8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4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D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T</w:t>
            </w:r>
          </w:p>
        </w:tc>
      </w:tr>
      <w:tr w:rsidR="00193564" w14:paraId="3A86BA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B4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6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89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B8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B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08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S</w:t>
            </w:r>
          </w:p>
        </w:tc>
      </w:tr>
      <w:tr w:rsidR="00193564" w14:paraId="03A8FF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8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D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1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F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D1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55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MV</w:t>
            </w:r>
          </w:p>
        </w:tc>
      </w:tr>
      <w:tr w:rsidR="00193564" w14:paraId="6BB033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9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E8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3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4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B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6E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NQ</w:t>
            </w:r>
          </w:p>
        </w:tc>
      </w:tr>
      <w:tr w:rsidR="00193564" w14:paraId="278D1B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6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0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A2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6B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C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A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2</w:t>
            </w:r>
          </w:p>
        </w:tc>
      </w:tr>
      <w:tr w:rsidR="00193564" w14:paraId="2DD916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98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7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AF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A5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B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3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3</w:t>
            </w:r>
          </w:p>
        </w:tc>
      </w:tr>
      <w:tr w:rsidR="00193564" w14:paraId="5360FB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FA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E4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E6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E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2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4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5</w:t>
            </w:r>
          </w:p>
        </w:tc>
      </w:tr>
      <w:tr w:rsidR="00193564" w14:paraId="61C076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B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CF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E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ED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5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98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4</w:t>
            </w:r>
          </w:p>
        </w:tc>
      </w:tr>
      <w:tr w:rsidR="00193564" w14:paraId="7BB6A8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E1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9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51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6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5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0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M</w:t>
            </w:r>
          </w:p>
        </w:tc>
      </w:tr>
      <w:tr w:rsidR="00193564" w14:paraId="11E357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AD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DC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A3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F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9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1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N</w:t>
            </w:r>
          </w:p>
        </w:tc>
      </w:tr>
      <w:tr w:rsidR="00193564" w14:paraId="485D8D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92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CC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68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6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3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E7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O</w:t>
            </w:r>
          </w:p>
        </w:tc>
      </w:tr>
      <w:tr w:rsidR="00193564" w14:paraId="7CF58B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A1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C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EF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65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85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F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J</w:t>
            </w:r>
          </w:p>
        </w:tc>
      </w:tr>
      <w:tr w:rsidR="00193564" w14:paraId="71477E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B8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C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5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4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DE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9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K</w:t>
            </w:r>
          </w:p>
        </w:tc>
      </w:tr>
      <w:tr w:rsidR="00193564" w14:paraId="32713F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A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7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5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5C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C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F1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L</w:t>
            </w:r>
          </w:p>
        </w:tc>
      </w:tr>
      <w:tr w:rsidR="00193564" w14:paraId="3F96CE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0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3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0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5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A5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27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P</w:t>
            </w:r>
          </w:p>
        </w:tc>
      </w:tr>
      <w:tr w:rsidR="00193564" w14:paraId="4B8983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FF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F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C2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8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24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49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OS</w:t>
            </w:r>
          </w:p>
        </w:tc>
      </w:tr>
      <w:tr w:rsidR="00193564" w14:paraId="69EFD4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72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48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6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8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A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60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RD</w:t>
            </w:r>
          </w:p>
        </w:tc>
      </w:tr>
      <w:tr w:rsidR="00193564" w14:paraId="71E575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C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A8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48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4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FD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4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UTA</w:t>
            </w:r>
          </w:p>
        </w:tc>
      </w:tr>
      <w:tr w:rsidR="00193564" w14:paraId="184736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E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C3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A5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4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99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EC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0F</w:t>
            </w:r>
          </w:p>
        </w:tc>
      </w:tr>
      <w:tr w:rsidR="00193564" w14:paraId="019F16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97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9F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D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C1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5A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A1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0G</w:t>
            </w:r>
          </w:p>
        </w:tc>
      </w:tr>
      <w:tr w:rsidR="00193564" w14:paraId="4C7773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E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C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DA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1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8F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39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0H</w:t>
            </w:r>
          </w:p>
        </w:tc>
      </w:tr>
      <w:tr w:rsidR="00193564" w14:paraId="069932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CF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DD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E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C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D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11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1O</w:t>
            </w:r>
          </w:p>
        </w:tc>
      </w:tr>
      <w:tr w:rsidR="00193564" w14:paraId="1E006E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7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C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59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E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DE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C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1P</w:t>
            </w:r>
          </w:p>
        </w:tc>
      </w:tr>
      <w:tr w:rsidR="00193564" w14:paraId="1119F3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84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DB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2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43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9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96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1Q</w:t>
            </w:r>
          </w:p>
        </w:tc>
      </w:tr>
      <w:tr w:rsidR="00193564" w14:paraId="08E535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84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CC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B5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6A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1C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98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22</w:t>
            </w:r>
          </w:p>
        </w:tc>
      </w:tr>
      <w:tr w:rsidR="00193564" w14:paraId="11B564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FC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1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DD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34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18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2F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28</w:t>
            </w:r>
          </w:p>
        </w:tc>
      </w:tr>
      <w:tr w:rsidR="00193564" w14:paraId="5153B0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DC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1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F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39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B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2E</w:t>
            </w:r>
          </w:p>
        </w:tc>
      </w:tr>
      <w:tr w:rsidR="00193564" w14:paraId="3883D0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21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0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3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C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7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5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31</w:t>
            </w:r>
          </w:p>
        </w:tc>
      </w:tr>
      <w:tr w:rsidR="00193564" w14:paraId="2B75EC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0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FB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2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DB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5D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0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34</w:t>
            </w:r>
          </w:p>
        </w:tc>
      </w:tr>
      <w:tr w:rsidR="00193564" w14:paraId="64C51D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5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3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F4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D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FF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38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4T</w:t>
            </w:r>
          </w:p>
        </w:tc>
      </w:tr>
      <w:tr w:rsidR="00193564" w14:paraId="522F61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4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D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88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9C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CE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B6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4U</w:t>
            </w:r>
          </w:p>
        </w:tc>
      </w:tr>
      <w:tr w:rsidR="00193564" w14:paraId="26C290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F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C2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3D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21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1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D3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50</w:t>
            </w:r>
          </w:p>
        </w:tc>
      </w:tr>
      <w:tr w:rsidR="00193564" w14:paraId="14B1A3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8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76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79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2A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5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58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52</w:t>
            </w:r>
          </w:p>
        </w:tc>
      </w:tr>
      <w:tr w:rsidR="00193564" w14:paraId="762256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7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DE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C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74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F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FB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6M</w:t>
            </w:r>
          </w:p>
        </w:tc>
      </w:tr>
      <w:tr w:rsidR="00193564" w14:paraId="3B25FC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E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A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9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BB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FE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F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6P</w:t>
            </w:r>
          </w:p>
        </w:tc>
      </w:tr>
      <w:tr w:rsidR="00193564" w14:paraId="0336A0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1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A5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0B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20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72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5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6T</w:t>
            </w:r>
          </w:p>
        </w:tc>
      </w:tr>
      <w:tr w:rsidR="00193564" w14:paraId="1A431D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2F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6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3A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8E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20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9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2</w:t>
            </w:r>
          </w:p>
        </w:tc>
      </w:tr>
      <w:tr w:rsidR="00193564" w14:paraId="29C11B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27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EF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C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4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6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54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6</w:t>
            </w:r>
          </w:p>
        </w:tc>
      </w:tr>
      <w:tr w:rsidR="00193564" w14:paraId="73F40A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F3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8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A2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23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D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22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3</w:t>
            </w:r>
          </w:p>
        </w:tc>
      </w:tr>
      <w:tr w:rsidR="00193564" w14:paraId="3B6DCB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A9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12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D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64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F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0A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4</w:t>
            </w:r>
          </w:p>
        </w:tc>
      </w:tr>
      <w:tr w:rsidR="00193564" w14:paraId="64F743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4D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D0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4A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C2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AF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0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5</w:t>
            </w:r>
          </w:p>
        </w:tc>
      </w:tr>
      <w:tr w:rsidR="00193564" w14:paraId="68E980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3B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B0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B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C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D1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4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7</w:t>
            </w:r>
          </w:p>
        </w:tc>
      </w:tr>
      <w:tr w:rsidR="00193564" w14:paraId="348276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C5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1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B8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0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E9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8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C</w:t>
            </w:r>
          </w:p>
        </w:tc>
      </w:tr>
      <w:tr w:rsidR="00193564" w14:paraId="61FD0C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4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71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A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6F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7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C8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B</w:t>
            </w:r>
          </w:p>
        </w:tc>
      </w:tr>
      <w:tr w:rsidR="00193564" w14:paraId="01AB77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0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2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2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6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A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A9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9</w:t>
            </w:r>
          </w:p>
        </w:tc>
      </w:tr>
      <w:tr w:rsidR="00193564" w14:paraId="05492A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6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D2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D5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A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9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C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8</w:t>
            </w:r>
          </w:p>
        </w:tc>
      </w:tr>
      <w:tr w:rsidR="00193564" w14:paraId="444138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E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3E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2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EA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58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A</w:t>
            </w:r>
          </w:p>
        </w:tc>
      </w:tr>
      <w:tr w:rsidR="00193564" w14:paraId="28BFEA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1E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A1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55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0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4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C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D</w:t>
            </w:r>
          </w:p>
        </w:tc>
      </w:tr>
      <w:tr w:rsidR="00193564" w14:paraId="7C4DDC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61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95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7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A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FF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0B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E</w:t>
            </w:r>
          </w:p>
        </w:tc>
      </w:tr>
      <w:tr w:rsidR="00193564" w14:paraId="184342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C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2C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83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90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3A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6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H</w:t>
            </w:r>
          </w:p>
        </w:tc>
      </w:tr>
      <w:tr w:rsidR="00193564" w14:paraId="5A01EF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E2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E5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26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3B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D6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5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F</w:t>
            </w:r>
          </w:p>
        </w:tc>
      </w:tr>
      <w:tr w:rsidR="00193564" w14:paraId="68B0B0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9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6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C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6F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A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9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G</w:t>
            </w:r>
          </w:p>
        </w:tc>
      </w:tr>
      <w:tr w:rsidR="00193564" w14:paraId="52D348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F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B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25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A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AE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E7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J</w:t>
            </w:r>
          </w:p>
        </w:tc>
      </w:tr>
      <w:tr w:rsidR="00193564" w14:paraId="6F5E90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29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2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F6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AF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8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DB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K</w:t>
            </w:r>
          </w:p>
        </w:tc>
      </w:tr>
      <w:tr w:rsidR="00193564" w14:paraId="72B387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78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9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A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C0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1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9D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L</w:t>
            </w:r>
          </w:p>
        </w:tc>
      </w:tr>
      <w:tr w:rsidR="00193564" w14:paraId="2EF6CA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3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A7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E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2A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7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D1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O</w:t>
            </w:r>
          </w:p>
        </w:tc>
      </w:tr>
      <w:tr w:rsidR="00193564" w14:paraId="2DE0BB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21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86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3E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9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03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M</w:t>
            </w:r>
          </w:p>
        </w:tc>
      </w:tr>
      <w:tr w:rsidR="00193564" w14:paraId="5BF91C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BC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4C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F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9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31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A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7N</w:t>
            </w:r>
          </w:p>
        </w:tc>
      </w:tr>
      <w:tr w:rsidR="00193564" w14:paraId="5DD8C0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D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B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E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86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37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FF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8A</w:t>
            </w:r>
          </w:p>
        </w:tc>
      </w:tr>
      <w:tr w:rsidR="00193564" w14:paraId="6FF631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B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16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DC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BF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5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A3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8T</w:t>
            </w:r>
          </w:p>
        </w:tc>
      </w:tr>
      <w:tr w:rsidR="00193564" w14:paraId="5F3146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7C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3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E2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5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F1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27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9R</w:t>
            </w:r>
          </w:p>
        </w:tc>
      </w:tr>
      <w:tr w:rsidR="00193564" w14:paraId="5FE9A3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6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DE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4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1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F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53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9Q</w:t>
            </w:r>
          </w:p>
        </w:tc>
      </w:tr>
      <w:tr w:rsidR="00193564" w14:paraId="04F59C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F3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E8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2C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F0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8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C1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9U</w:t>
            </w:r>
          </w:p>
        </w:tc>
      </w:tr>
      <w:tr w:rsidR="00193564" w14:paraId="134870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2E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F8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6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6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2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E5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9T</w:t>
            </w:r>
          </w:p>
        </w:tc>
      </w:tr>
      <w:tr w:rsidR="00193564" w14:paraId="468730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1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47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83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9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76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A0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9V</w:t>
            </w:r>
          </w:p>
        </w:tc>
      </w:tr>
      <w:tr w:rsidR="00193564" w14:paraId="5714EF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2B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7B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F5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1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6C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94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A0</w:t>
            </w:r>
          </w:p>
        </w:tc>
      </w:tr>
      <w:tr w:rsidR="00193564" w14:paraId="39193A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0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54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8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D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5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A9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A1</w:t>
            </w:r>
          </w:p>
        </w:tc>
      </w:tr>
      <w:tr w:rsidR="00193564" w14:paraId="5A5753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EF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04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C0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8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AA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5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A2</w:t>
            </w:r>
          </w:p>
        </w:tc>
      </w:tr>
      <w:tr w:rsidR="00193564" w14:paraId="03209C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8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9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6C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4C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F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E6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FN</w:t>
            </w:r>
          </w:p>
        </w:tc>
      </w:tr>
      <w:tr w:rsidR="00193564" w14:paraId="3380AA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B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A6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B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DE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B6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CD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FO</w:t>
            </w:r>
          </w:p>
        </w:tc>
      </w:tr>
      <w:tr w:rsidR="00193564" w14:paraId="0250CB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92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A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AC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5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2F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73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FP</w:t>
            </w:r>
          </w:p>
        </w:tc>
      </w:tr>
      <w:tr w:rsidR="00193564" w14:paraId="5CCEC0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B4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F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3E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12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70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A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FQ</w:t>
            </w:r>
          </w:p>
        </w:tc>
      </w:tr>
      <w:tr w:rsidR="00193564" w14:paraId="202B9B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A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5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BB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25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BA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D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FR</w:t>
            </w:r>
          </w:p>
        </w:tc>
      </w:tr>
      <w:tr w:rsidR="00193564" w14:paraId="3612D1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AF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A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6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5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5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9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GK</w:t>
            </w:r>
          </w:p>
        </w:tc>
      </w:tr>
      <w:tr w:rsidR="00193564" w14:paraId="4F4E8D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01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8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F5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A4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0F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F9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GO</w:t>
            </w:r>
          </w:p>
        </w:tc>
      </w:tr>
      <w:tr w:rsidR="00193564" w14:paraId="1D76E7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84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B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49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D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A5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8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GN</w:t>
            </w:r>
          </w:p>
        </w:tc>
      </w:tr>
      <w:tr w:rsidR="00193564" w14:paraId="5575E7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B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8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9A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23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D9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47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GP</w:t>
            </w:r>
          </w:p>
        </w:tc>
      </w:tr>
      <w:tr w:rsidR="00193564" w14:paraId="206CCF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F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7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D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30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EA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5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GT</w:t>
            </w:r>
          </w:p>
        </w:tc>
      </w:tr>
      <w:tr w:rsidR="00193564" w14:paraId="370813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2C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77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C0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B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4E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5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JF</w:t>
            </w:r>
          </w:p>
        </w:tc>
      </w:tr>
      <w:tr w:rsidR="00193564" w14:paraId="080993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C6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2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7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52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D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C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JI</w:t>
            </w:r>
          </w:p>
        </w:tc>
      </w:tr>
      <w:tr w:rsidR="00193564" w14:paraId="14C77D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77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1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8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F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4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C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JH</w:t>
            </w:r>
          </w:p>
        </w:tc>
      </w:tr>
      <w:tr w:rsidR="00193564" w14:paraId="4C8E29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D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A8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C5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A5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A5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1C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JG</w:t>
            </w:r>
          </w:p>
        </w:tc>
      </w:tr>
      <w:tr w:rsidR="00193564" w14:paraId="7A962A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F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B4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A0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9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B6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8E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JJ</w:t>
            </w:r>
          </w:p>
        </w:tc>
      </w:tr>
      <w:tr w:rsidR="00193564" w14:paraId="746F44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1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D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F8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E3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C8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21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LF</w:t>
            </w:r>
          </w:p>
        </w:tc>
      </w:tr>
      <w:tr w:rsidR="00193564" w14:paraId="566AD8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ED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5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19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09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B0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C6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LG</w:t>
            </w:r>
          </w:p>
        </w:tc>
      </w:tr>
      <w:tr w:rsidR="00193564" w14:paraId="02B493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F7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AA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E8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17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E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DF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N1</w:t>
            </w:r>
          </w:p>
        </w:tc>
      </w:tr>
      <w:tr w:rsidR="00193564" w14:paraId="224154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B8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1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0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F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A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7E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A</w:t>
            </w:r>
          </w:p>
        </w:tc>
      </w:tr>
      <w:tr w:rsidR="00193564" w14:paraId="0D418E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1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B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5F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EB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0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3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C</w:t>
            </w:r>
          </w:p>
        </w:tc>
      </w:tr>
      <w:tr w:rsidR="00193564" w14:paraId="7084F1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78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CF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47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76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3D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1A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B</w:t>
            </w:r>
          </w:p>
        </w:tc>
      </w:tr>
      <w:tr w:rsidR="00193564" w14:paraId="788264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9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5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6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A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26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6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T</w:t>
            </w:r>
          </w:p>
        </w:tc>
      </w:tr>
      <w:tr w:rsidR="00193564" w14:paraId="06DCC8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8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61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1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8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32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53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U</w:t>
            </w:r>
          </w:p>
        </w:tc>
      </w:tr>
      <w:tr w:rsidR="00193564" w14:paraId="0779AA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3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4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B6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BE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19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81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P0</w:t>
            </w:r>
          </w:p>
        </w:tc>
      </w:tr>
      <w:tr w:rsidR="00193564" w14:paraId="23120E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2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2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ED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A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2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1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OV</w:t>
            </w:r>
          </w:p>
        </w:tc>
      </w:tr>
      <w:tr w:rsidR="00193564" w14:paraId="1F1A4C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64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FF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C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0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2D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RI</w:t>
            </w:r>
          </w:p>
        </w:tc>
      </w:tr>
      <w:tr w:rsidR="00193564" w14:paraId="2AAC34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CC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1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6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EA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A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F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RN</w:t>
            </w:r>
          </w:p>
        </w:tc>
      </w:tr>
      <w:tr w:rsidR="00193564" w14:paraId="058EFB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E4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3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E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4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7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A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RJ</w:t>
            </w:r>
          </w:p>
        </w:tc>
      </w:tr>
      <w:tr w:rsidR="00193564" w14:paraId="776469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A2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8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63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B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8C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41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RK</w:t>
            </w:r>
          </w:p>
        </w:tc>
      </w:tr>
      <w:tr w:rsidR="00193564" w14:paraId="316CAE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1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E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D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09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B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8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RM</w:t>
            </w:r>
          </w:p>
        </w:tc>
      </w:tr>
      <w:tr w:rsidR="00193564" w14:paraId="0DB0B2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A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E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D8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BA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C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3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6</w:t>
            </w:r>
          </w:p>
        </w:tc>
      </w:tr>
      <w:tr w:rsidR="00193564" w14:paraId="00ABEE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F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CC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A1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3F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09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51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7</w:t>
            </w:r>
          </w:p>
        </w:tc>
      </w:tr>
      <w:tr w:rsidR="00193564" w14:paraId="43D4CC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1E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F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17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EB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48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16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K</w:t>
            </w:r>
          </w:p>
        </w:tc>
      </w:tr>
      <w:tr w:rsidR="00193564" w14:paraId="2E2577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3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F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C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7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A6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0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M</w:t>
            </w:r>
          </w:p>
        </w:tc>
      </w:tr>
      <w:tr w:rsidR="00193564" w14:paraId="216580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7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4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A5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70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A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8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J</w:t>
            </w:r>
          </w:p>
        </w:tc>
      </w:tr>
      <w:tr w:rsidR="00193564" w14:paraId="0D9E75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77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DE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F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E8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36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4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SN</w:t>
            </w:r>
          </w:p>
        </w:tc>
      </w:tr>
      <w:tr w:rsidR="00193564" w14:paraId="494F65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D7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F3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94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B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C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2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6</w:t>
            </w:r>
          </w:p>
        </w:tc>
      </w:tr>
      <w:tr w:rsidR="00193564" w14:paraId="129530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D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80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1C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2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D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2D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7</w:t>
            </w:r>
          </w:p>
        </w:tc>
      </w:tr>
      <w:tr w:rsidR="00193564" w14:paraId="4528E5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2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1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1D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A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E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49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8</w:t>
            </w:r>
          </w:p>
        </w:tc>
      </w:tr>
      <w:tr w:rsidR="00193564" w14:paraId="291031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9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5A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8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4A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46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99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M</w:t>
            </w:r>
          </w:p>
        </w:tc>
      </w:tr>
      <w:tr w:rsidR="00193564" w14:paraId="268B17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1A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D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FB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E8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5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3B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L</w:t>
            </w:r>
          </w:p>
        </w:tc>
      </w:tr>
      <w:tr w:rsidR="00193564" w14:paraId="3677AC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8C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1A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7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0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62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E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N</w:t>
            </w:r>
          </w:p>
        </w:tc>
      </w:tr>
      <w:tr w:rsidR="00193564" w14:paraId="0B8D2B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2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55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2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0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9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9C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TO</w:t>
            </w:r>
          </w:p>
        </w:tc>
      </w:tr>
      <w:tr w:rsidR="00193564" w14:paraId="705DB7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5F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7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F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5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B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4E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QVUG</w:t>
            </w:r>
          </w:p>
        </w:tc>
      </w:tr>
      <w:tr w:rsidR="00193564" w14:paraId="3AFADB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9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1A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B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B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6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D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9A</w:t>
            </w:r>
          </w:p>
        </w:tc>
      </w:tr>
      <w:tr w:rsidR="00193564" w14:paraId="79B617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8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DD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72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47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7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A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9B</w:t>
            </w:r>
          </w:p>
        </w:tc>
      </w:tr>
      <w:tr w:rsidR="00193564" w14:paraId="302FA8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1B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6D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48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7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E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3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99</w:t>
            </w:r>
          </w:p>
        </w:tc>
      </w:tr>
      <w:tr w:rsidR="00193564" w14:paraId="042AA7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E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5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35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A7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2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3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H</w:t>
            </w:r>
          </w:p>
        </w:tc>
      </w:tr>
      <w:tr w:rsidR="00193564" w14:paraId="22E0B8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DD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DE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C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85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1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19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S</w:t>
            </w:r>
          </w:p>
        </w:tc>
      </w:tr>
      <w:tr w:rsidR="00193564" w14:paraId="0D3486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DD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54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00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4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E2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66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R</w:t>
            </w:r>
          </w:p>
        </w:tc>
      </w:tr>
      <w:tr w:rsidR="00193564" w14:paraId="160B32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4D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8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BB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A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9F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V</w:t>
            </w:r>
          </w:p>
        </w:tc>
      </w:tr>
      <w:tr w:rsidR="00193564" w14:paraId="18CAC9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78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54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4E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9F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95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2E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P</w:t>
            </w:r>
          </w:p>
        </w:tc>
      </w:tr>
      <w:tr w:rsidR="00193564" w14:paraId="12CADF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C9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D9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3B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AA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B1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4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1</w:t>
            </w:r>
          </w:p>
        </w:tc>
      </w:tr>
      <w:tr w:rsidR="00193564" w14:paraId="3BA0AC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76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23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37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C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D3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01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O</w:t>
            </w:r>
          </w:p>
        </w:tc>
      </w:tr>
      <w:tr w:rsidR="00193564" w14:paraId="1E1CA6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75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7C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97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67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98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44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0</w:t>
            </w:r>
          </w:p>
        </w:tc>
      </w:tr>
      <w:tr w:rsidR="00193564" w14:paraId="0C45CB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39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3F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1F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E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B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CF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Q</w:t>
            </w:r>
          </w:p>
        </w:tc>
      </w:tr>
      <w:tr w:rsidR="00193564" w14:paraId="57ADA2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22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7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4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E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5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62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U</w:t>
            </w:r>
          </w:p>
        </w:tc>
      </w:tr>
      <w:tr w:rsidR="00193564" w14:paraId="6068FD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49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0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2F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66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B4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2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ET</w:t>
            </w:r>
          </w:p>
        </w:tc>
      </w:tr>
      <w:tr w:rsidR="00193564" w14:paraId="76A83F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1A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74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0D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C1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E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3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5</w:t>
            </w:r>
          </w:p>
        </w:tc>
      </w:tr>
      <w:tr w:rsidR="00193564" w14:paraId="086689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7A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9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76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3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B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94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2</w:t>
            </w:r>
          </w:p>
        </w:tc>
      </w:tr>
      <w:tr w:rsidR="00193564" w14:paraId="756C8B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4B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0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CB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2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F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4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3</w:t>
            </w:r>
          </w:p>
        </w:tc>
      </w:tr>
      <w:tr w:rsidR="00193564" w14:paraId="2D2EFF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01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92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53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A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B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01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4</w:t>
            </w:r>
          </w:p>
        </w:tc>
      </w:tr>
      <w:tr w:rsidR="00193564" w14:paraId="6473F4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8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8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F1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6D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51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8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6</w:t>
            </w:r>
          </w:p>
        </w:tc>
      </w:tr>
      <w:tr w:rsidR="00193564" w14:paraId="7258FF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4E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68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D8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66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90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F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7</w:t>
            </w:r>
          </w:p>
        </w:tc>
      </w:tr>
      <w:tr w:rsidR="00193564" w14:paraId="4D4B23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0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5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D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17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C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D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8</w:t>
            </w:r>
          </w:p>
        </w:tc>
      </w:tr>
      <w:tr w:rsidR="00193564" w14:paraId="7970B0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2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9C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62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C9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2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20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9</w:t>
            </w:r>
          </w:p>
        </w:tc>
      </w:tr>
      <w:tr w:rsidR="00193564" w14:paraId="5FA7C2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0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7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4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86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7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D5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FA</w:t>
            </w:r>
          </w:p>
        </w:tc>
      </w:tr>
      <w:tr w:rsidR="00193564" w14:paraId="3FCA58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8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C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40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1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F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C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G0</w:t>
            </w:r>
          </w:p>
        </w:tc>
      </w:tr>
      <w:tr w:rsidR="00193564" w14:paraId="43A7A2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D8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8F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9E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9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D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E6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IM</w:t>
            </w:r>
          </w:p>
        </w:tc>
      </w:tr>
      <w:tr w:rsidR="00193564" w14:paraId="72499F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3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61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5A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2F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79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F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IL</w:t>
            </w:r>
          </w:p>
        </w:tc>
      </w:tr>
      <w:tr w:rsidR="00193564" w14:paraId="347630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6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CC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D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F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72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F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IN</w:t>
            </w:r>
          </w:p>
        </w:tc>
      </w:tr>
      <w:tr w:rsidR="00193564" w14:paraId="49F0C2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B9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78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B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65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2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3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LU</w:t>
            </w:r>
          </w:p>
        </w:tc>
      </w:tr>
      <w:tr w:rsidR="00193564" w14:paraId="490EB34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8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D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D2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37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E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E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LR</w:t>
            </w:r>
          </w:p>
        </w:tc>
      </w:tr>
      <w:tr w:rsidR="00193564" w14:paraId="37E9EB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A7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D6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0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95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A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6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LS</w:t>
            </w:r>
          </w:p>
        </w:tc>
      </w:tr>
      <w:tr w:rsidR="00193564" w14:paraId="228A8A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57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3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3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93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3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99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LT</w:t>
            </w:r>
          </w:p>
        </w:tc>
      </w:tr>
      <w:tr w:rsidR="00193564" w14:paraId="0D4690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0C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19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E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3B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3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E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M1</w:t>
            </w:r>
          </w:p>
        </w:tc>
      </w:tr>
      <w:tr w:rsidR="00193564" w14:paraId="16B778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F8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89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C3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B4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EA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EA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M2</w:t>
            </w:r>
          </w:p>
        </w:tc>
      </w:tr>
      <w:tr w:rsidR="00193564" w14:paraId="1E474B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48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D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54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7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EF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1D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M3</w:t>
            </w:r>
          </w:p>
        </w:tc>
      </w:tr>
      <w:tr w:rsidR="00193564" w14:paraId="592937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7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15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E4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98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4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3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PA</w:t>
            </w:r>
          </w:p>
        </w:tc>
      </w:tr>
      <w:tr w:rsidR="00193564" w14:paraId="43B1FE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D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C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7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EB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9B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C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P9</w:t>
            </w:r>
          </w:p>
        </w:tc>
      </w:tr>
      <w:tr w:rsidR="00193564" w14:paraId="7AF630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3A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2C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D4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78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2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13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R7</w:t>
            </w:r>
          </w:p>
        </w:tc>
      </w:tr>
      <w:tr w:rsidR="00193564" w14:paraId="6C2683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BD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CE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6B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F0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2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DE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V</w:t>
            </w:r>
          </w:p>
        </w:tc>
      </w:tr>
      <w:tr w:rsidR="00193564" w14:paraId="297F45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0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FF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B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A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C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54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T1</w:t>
            </w:r>
          </w:p>
        </w:tc>
      </w:tr>
      <w:tr w:rsidR="00193564" w14:paraId="13545E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2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4A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75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2D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A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9F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T0</w:t>
            </w:r>
          </w:p>
        </w:tc>
      </w:tr>
      <w:tr w:rsidR="00193564" w14:paraId="7D3C21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58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3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96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C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42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96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S</w:t>
            </w:r>
          </w:p>
        </w:tc>
      </w:tr>
      <w:tr w:rsidR="00193564" w14:paraId="208C91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3A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3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D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8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9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1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Q</w:t>
            </w:r>
          </w:p>
        </w:tc>
      </w:tr>
      <w:tr w:rsidR="00193564" w14:paraId="68977E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8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A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71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15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1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0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R</w:t>
            </w:r>
          </w:p>
        </w:tc>
      </w:tr>
      <w:tr w:rsidR="00193564" w14:paraId="465483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9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C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2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48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52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48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U</w:t>
            </w:r>
          </w:p>
        </w:tc>
      </w:tr>
      <w:tr w:rsidR="00193564" w14:paraId="34DEDC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CF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A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8C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6B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5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3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ST</w:t>
            </w:r>
          </w:p>
        </w:tc>
      </w:tr>
      <w:tr w:rsidR="00193564" w14:paraId="1B03A7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8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D9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3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0F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E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76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T2</w:t>
            </w:r>
          </w:p>
        </w:tc>
      </w:tr>
      <w:tr w:rsidR="00193564" w14:paraId="0E758B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E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A8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3B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C8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E6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C</w:t>
            </w:r>
          </w:p>
        </w:tc>
      </w:tr>
      <w:tr w:rsidR="00193564" w14:paraId="1224A7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5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4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62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C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AE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6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D</w:t>
            </w:r>
          </w:p>
        </w:tc>
      </w:tr>
      <w:tr w:rsidR="00193564" w14:paraId="5FC301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B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35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88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F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BE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0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F</w:t>
            </w:r>
          </w:p>
        </w:tc>
      </w:tr>
      <w:tr w:rsidR="00193564" w14:paraId="6462E0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94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B6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2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20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2F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CA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G</w:t>
            </w:r>
          </w:p>
        </w:tc>
      </w:tr>
      <w:tr w:rsidR="00193564" w14:paraId="624670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8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F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4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FD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AB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9A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H</w:t>
            </w:r>
          </w:p>
        </w:tc>
      </w:tr>
      <w:tr w:rsidR="00193564" w14:paraId="2E9622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F9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C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F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A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88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92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I</w:t>
            </w:r>
          </w:p>
        </w:tc>
      </w:tr>
      <w:tr w:rsidR="00193564" w14:paraId="5A613F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8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DF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2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60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26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9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J</w:t>
            </w:r>
          </w:p>
        </w:tc>
      </w:tr>
      <w:tr w:rsidR="00193564" w14:paraId="406D1A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77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8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28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6C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D7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24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K</w:t>
            </w:r>
          </w:p>
        </w:tc>
      </w:tr>
      <w:tr w:rsidR="00193564" w14:paraId="2FA240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5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40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A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B5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4A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6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L</w:t>
            </w:r>
          </w:p>
        </w:tc>
      </w:tr>
      <w:tr w:rsidR="00193564" w14:paraId="489F86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9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3A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6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7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C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7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N</w:t>
            </w:r>
          </w:p>
        </w:tc>
      </w:tr>
      <w:tr w:rsidR="00193564" w14:paraId="0F8D6C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ED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4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5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9E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4F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6E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M</w:t>
            </w:r>
          </w:p>
        </w:tc>
      </w:tr>
      <w:tr w:rsidR="00193564" w14:paraId="7577EF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2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AC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49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CA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C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8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E</w:t>
            </w:r>
          </w:p>
        </w:tc>
      </w:tr>
      <w:tr w:rsidR="00193564" w14:paraId="07464C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3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2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2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66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7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D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0UO</w:t>
            </w:r>
          </w:p>
        </w:tc>
      </w:tr>
      <w:tr w:rsidR="00193564" w14:paraId="1D0EF9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1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D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F1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20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B9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76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F</w:t>
            </w:r>
          </w:p>
        </w:tc>
      </w:tr>
      <w:tr w:rsidR="00193564" w14:paraId="73EF94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5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7F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E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DD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2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7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G</w:t>
            </w:r>
          </w:p>
        </w:tc>
      </w:tr>
      <w:tr w:rsidR="00193564" w14:paraId="664751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9D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0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0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4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A4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88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H</w:t>
            </w:r>
          </w:p>
        </w:tc>
      </w:tr>
      <w:tr w:rsidR="00193564" w14:paraId="0061E8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95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0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6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13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E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9A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I</w:t>
            </w:r>
          </w:p>
        </w:tc>
      </w:tr>
      <w:tr w:rsidR="00193564" w14:paraId="507363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9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C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2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BD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D4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E9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J</w:t>
            </w:r>
          </w:p>
        </w:tc>
      </w:tr>
      <w:tr w:rsidR="00193564" w14:paraId="0D3CFD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8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D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1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A0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8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01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K</w:t>
            </w:r>
          </w:p>
        </w:tc>
      </w:tr>
      <w:tr w:rsidR="00193564" w14:paraId="067247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D7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0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F3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B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1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24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M</w:t>
            </w:r>
          </w:p>
        </w:tc>
      </w:tr>
      <w:tr w:rsidR="00193564" w14:paraId="13DDF6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8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6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FE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0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AA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7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L</w:t>
            </w:r>
          </w:p>
        </w:tc>
      </w:tr>
      <w:tr w:rsidR="00193564" w14:paraId="445A17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05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78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E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9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16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3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0T</w:t>
            </w:r>
          </w:p>
        </w:tc>
      </w:tr>
      <w:tr w:rsidR="00193564" w14:paraId="5672DE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19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FA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B4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DD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6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0A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3F</w:t>
            </w:r>
          </w:p>
        </w:tc>
      </w:tr>
      <w:tr w:rsidR="00193564" w14:paraId="4519E8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6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9E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50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15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56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F7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6S</w:t>
            </w:r>
          </w:p>
        </w:tc>
      </w:tr>
      <w:tr w:rsidR="00193564" w14:paraId="0DA895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F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C6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7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F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A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A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8K</w:t>
            </w:r>
          </w:p>
        </w:tc>
      </w:tr>
      <w:tr w:rsidR="00193564" w14:paraId="5CD210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E1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36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8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F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F8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4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95</w:t>
            </w:r>
          </w:p>
        </w:tc>
      </w:tr>
      <w:tr w:rsidR="00193564" w14:paraId="535137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5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EF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F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22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9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78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94</w:t>
            </w:r>
          </w:p>
        </w:tc>
      </w:tr>
      <w:tr w:rsidR="00193564" w14:paraId="078F14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AD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AF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7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5B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E9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E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96</w:t>
            </w:r>
          </w:p>
        </w:tc>
      </w:tr>
      <w:tr w:rsidR="00193564" w14:paraId="3D82C5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4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88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C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7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02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03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BB</w:t>
            </w:r>
          </w:p>
        </w:tc>
      </w:tr>
      <w:tr w:rsidR="00193564" w14:paraId="7CD69C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9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D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1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CF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8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BV</w:t>
            </w:r>
          </w:p>
        </w:tc>
      </w:tr>
      <w:tr w:rsidR="00193564" w14:paraId="432FE3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35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0D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1E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8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BF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25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I3</w:t>
            </w:r>
          </w:p>
        </w:tc>
      </w:tr>
      <w:tr w:rsidR="00193564" w14:paraId="0CC613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0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40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4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C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36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7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I5</w:t>
            </w:r>
          </w:p>
        </w:tc>
      </w:tr>
      <w:tr w:rsidR="00193564" w14:paraId="790319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8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7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1C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7A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50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C8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ML</w:t>
            </w:r>
          </w:p>
        </w:tc>
      </w:tr>
      <w:tr w:rsidR="00193564" w14:paraId="6CF374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2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3D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D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39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C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B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MK</w:t>
            </w:r>
          </w:p>
        </w:tc>
      </w:tr>
      <w:tr w:rsidR="00193564" w14:paraId="4DAD97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B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4A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2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FB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5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09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MM</w:t>
            </w:r>
          </w:p>
        </w:tc>
      </w:tr>
      <w:tr w:rsidR="00193564" w14:paraId="7E8E77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9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1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4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15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4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01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NV</w:t>
            </w:r>
          </w:p>
        </w:tc>
      </w:tr>
      <w:tr w:rsidR="00193564" w14:paraId="2751F8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F3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F2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5C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9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5B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9C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NU</w:t>
            </w:r>
          </w:p>
        </w:tc>
      </w:tr>
      <w:tr w:rsidR="00193564" w14:paraId="576488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33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C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6F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2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55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5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L</w:t>
            </w:r>
          </w:p>
        </w:tc>
      </w:tr>
      <w:tr w:rsidR="00193564" w14:paraId="746C8B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D8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7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7D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31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5A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F2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M</w:t>
            </w:r>
          </w:p>
        </w:tc>
      </w:tr>
      <w:tr w:rsidR="00193564" w14:paraId="256D83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9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0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AF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5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8C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E6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K</w:t>
            </w:r>
          </w:p>
        </w:tc>
      </w:tr>
      <w:tr w:rsidR="00193564" w14:paraId="4B36EF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DD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99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9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BD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B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A4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N</w:t>
            </w:r>
          </w:p>
        </w:tc>
      </w:tr>
      <w:tr w:rsidR="00193564" w14:paraId="6F4A75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1F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7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A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B9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76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E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O</w:t>
            </w:r>
          </w:p>
        </w:tc>
      </w:tr>
      <w:tr w:rsidR="00193564" w14:paraId="5BE21A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3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A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5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17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57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D5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P</w:t>
            </w:r>
          </w:p>
        </w:tc>
      </w:tr>
      <w:tr w:rsidR="00193564" w14:paraId="1E095D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C2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5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78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7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A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4F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QQ</w:t>
            </w:r>
          </w:p>
        </w:tc>
      </w:tr>
      <w:tr w:rsidR="00193564" w14:paraId="3C05FD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8F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50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53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5A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8E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2F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E</w:t>
            </w:r>
          </w:p>
        </w:tc>
      </w:tr>
      <w:tr w:rsidR="00193564" w14:paraId="6B2174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06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6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AC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52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0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3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C</w:t>
            </w:r>
          </w:p>
        </w:tc>
      </w:tr>
      <w:tr w:rsidR="00193564" w14:paraId="347FB4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1B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0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3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A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5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6C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D</w:t>
            </w:r>
          </w:p>
        </w:tc>
      </w:tr>
      <w:tr w:rsidR="00193564" w14:paraId="13650A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BF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E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7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FD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E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49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H</w:t>
            </w:r>
          </w:p>
        </w:tc>
      </w:tr>
      <w:tr w:rsidR="00193564" w14:paraId="0312E1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BF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9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A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A1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C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F</w:t>
            </w:r>
          </w:p>
        </w:tc>
      </w:tr>
      <w:tr w:rsidR="00193564" w14:paraId="17553B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62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C4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3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C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EC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3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G</w:t>
            </w:r>
          </w:p>
        </w:tc>
      </w:tr>
      <w:tr w:rsidR="00193564" w14:paraId="4303D1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2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E0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E5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E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18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7C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J</w:t>
            </w:r>
          </w:p>
        </w:tc>
      </w:tr>
      <w:tr w:rsidR="00193564" w14:paraId="2182B1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9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46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3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C9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B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8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K</w:t>
            </w:r>
          </w:p>
        </w:tc>
      </w:tr>
      <w:tr w:rsidR="00193564" w14:paraId="4728C8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6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A1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56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B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21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C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TI</w:t>
            </w:r>
          </w:p>
        </w:tc>
      </w:tr>
      <w:tr w:rsidR="00193564" w14:paraId="03EDE4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4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9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B8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1B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36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25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UJ</w:t>
            </w:r>
          </w:p>
        </w:tc>
      </w:tr>
      <w:tr w:rsidR="00193564" w14:paraId="55DF28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0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08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7A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6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39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6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1</w:t>
            </w:r>
          </w:p>
        </w:tc>
      </w:tr>
      <w:tr w:rsidR="00193564" w14:paraId="232040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A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5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01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CD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C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3</w:t>
            </w:r>
          </w:p>
        </w:tc>
      </w:tr>
      <w:tr w:rsidR="00193564" w14:paraId="644F71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AE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9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E0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587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6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5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6</w:t>
            </w:r>
          </w:p>
        </w:tc>
      </w:tr>
      <w:tr w:rsidR="00193564" w14:paraId="0B5EEC3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8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F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7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29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8F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B9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5</w:t>
            </w:r>
          </w:p>
        </w:tc>
      </w:tr>
      <w:tr w:rsidR="00193564" w14:paraId="7D6743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17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3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A7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4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EF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0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7</w:t>
            </w:r>
          </w:p>
        </w:tc>
      </w:tr>
      <w:tr w:rsidR="00193564" w14:paraId="72CA05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C1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D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6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A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8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34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A</w:t>
            </w:r>
          </w:p>
        </w:tc>
      </w:tr>
      <w:tr w:rsidR="00193564" w14:paraId="611915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5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4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DC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F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56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DF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B</w:t>
            </w:r>
          </w:p>
        </w:tc>
      </w:tr>
      <w:tr w:rsidR="00193564" w14:paraId="045E9A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A0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5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C6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C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7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B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1VC</w:t>
            </w:r>
          </w:p>
        </w:tc>
      </w:tr>
      <w:tr w:rsidR="00193564" w14:paraId="658F06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B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5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D3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9F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D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C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3</w:t>
            </w:r>
          </w:p>
        </w:tc>
      </w:tr>
      <w:tr w:rsidR="00193564" w14:paraId="4A5094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80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94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C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A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D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D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4</w:t>
            </w:r>
          </w:p>
        </w:tc>
      </w:tr>
      <w:tr w:rsidR="00193564" w14:paraId="430641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C6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55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9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07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03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CF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5</w:t>
            </w:r>
          </w:p>
        </w:tc>
      </w:tr>
      <w:tr w:rsidR="00193564" w14:paraId="2461A7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89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0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B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DE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6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F3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C</w:t>
            </w:r>
          </w:p>
        </w:tc>
      </w:tr>
      <w:tr w:rsidR="00193564" w14:paraId="382387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1E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1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7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A4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18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3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A</w:t>
            </w:r>
          </w:p>
        </w:tc>
      </w:tr>
      <w:tr w:rsidR="00193564" w14:paraId="4EF207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AD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96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F2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FD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4C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0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D</w:t>
            </w:r>
          </w:p>
        </w:tc>
      </w:tr>
      <w:tr w:rsidR="00193564" w14:paraId="377AE8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B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A0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0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A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20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57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B</w:t>
            </w:r>
          </w:p>
        </w:tc>
      </w:tr>
      <w:tr w:rsidR="00193564" w14:paraId="073BA5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E6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0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F4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D2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BC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FD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9</w:t>
            </w:r>
          </w:p>
        </w:tc>
      </w:tr>
      <w:tr w:rsidR="00193564" w14:paraId="55E719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53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9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1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F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F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E0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E</w:t>
            </w:r>
          </w:p>
        </w:tc>
      </w:tr>
      <w:tr w:rsidR="00193564" w14:paraId="4BE0F9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F8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3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B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2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E3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57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3J</w:t>
            </w:r>
          </w:p>
        </w:tc>
      </w:tr>
      <w:tr w:rsidR="00193564" w14:paraId="3F5B4E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79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76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8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F6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7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B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47</w:t>
            </w:r>
          </w:p>
        </w:tc>
      </w:tr>
      <w:tr w:rsidR="00193564" w14:paraId="51E262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AB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B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7E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D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D5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49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4D</w:t>
            </w:r>
          </w:p>
        </w:tc>
      </w:tr>
      <w:tr w:rsidR="00193564" w14:paraId="3498DE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A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F1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D6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21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8F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52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4E</w:t>
            </w:r>
          </w:p>
        </w:tc>
      </w:tr>
      <w:tr w:rsidR="00193564" w14:paraId="04312C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9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30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3F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ED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F3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3D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A</w:t>
            </w:r>
          </w:p>
        </w:tc>
      </w:tr>
      <w:tr w:rsidR="00193564" w14:paraId="00BC39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7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D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8A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9E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5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1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9</w:t>
            </w:r>
          </w:p>
        </w:tc>
      </w:tr>
      <w:tr w:rsidR="00193564" w14:paraId="391FDA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39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5D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6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E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C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F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B</w:t>
            </w:r>
          </w:p>
        </w:tc>
      </w:tr>
      <w:tr w:rsidR="00193564" w14:paraId="355F5D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7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D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3A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8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63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D0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D</w:t>
            </w:r>
          </w:p>
        </w:tc>
      </w:tr>
      <w:tr w:rsidR="00193564" w14:paraId="33C210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51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D7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01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1E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A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DE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C</w:t>
            </w:r>
          </w:p>
        </w:tc>
      </w:tr>
      <w:tr w:rsidR="00193564" w14:paraId="520586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7A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A3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2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4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5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6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G</w:t>
            </w:r>
          </w:p>
        </w:tc>
      </w:tr>
      <w:tr w:rsidR="00193564" w14:paraId="52C03D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1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3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C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D7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1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5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5F</w:t>
            </w:r>
          </w:p>
        </w:tc>
      </w:tr>
      <w:tr w:rsidR="00193564" w14:paraId="7F1450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8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9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C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B9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5A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6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C</w:t>
            </w:r>
          </w:p>
        </w:tc>
      </w:tr>
      <w:tr w:rsidR="00193564" w14:paraId="16E49B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94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A6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E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3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3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22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H</w:t>
            </w:r>
          </w:p>
        </w:tc>
      </w:tr>
      <w:tr w:rsidR="00193564" w14:paraId="3B6851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F3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0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C3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53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8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46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G</w:t>
            </w:r>
          </w:p>
        </w:tc>
      </w:tr>
      <w:tr w:rsidR="00193564" w14:paraId="3A958E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02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1B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41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9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0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EE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F</w:t>
            </w:r>
          </w:p>
        </w:tc>
      </w:tr>
      <w:tr w:rsidR="00193564" w14:paraId="52210A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F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3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F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6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FF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8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I</w:t>
            </w:r>
          </w:p>
        </w:tc>
      </w:tr>
      <w:tr w:rsidR="00193564" w14:paraId="477E93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B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D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D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BB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D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A1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J</w:t>
            </w:r>
          </w:p>
        </w:tc>
      </w:tr>
      <w:tr w:rsidR="00193564" w14:paraId="4EDBD7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F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82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0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12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2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D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K</w:t>
            </w:r>
          </w:p>
        </w:tc>
      </w:tr>
      <w:tr w:rsidR="00193564" w14:paraId="51B507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FD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89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4D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2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4A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C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N</w:t>
            </w:r>
          </w:p>
        </w:tc>
      </w:tr>
      <w:tr w:rsidR="00193564" w14:paraId="7351BD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98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8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C8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5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9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1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O</w:t>
            </w:r>
          </w:p>
        </w:tc>
      </w:tr>
      <w:tr w:rsidR="00193564" w14:paraId="11253C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0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1E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F5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16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B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64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P</w:t>
            </w:r>
          </w:p>
        </w:tc>
      </w:tr>
      <w:tr w:rsidR="00193564" w14:paraId="255EE8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F2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A2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40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9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D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5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Q</w:t>
            </w:r>
          </w:p>
        </w:tc>
      </w:tr>
      <w:tr w:rsidR="00193564" w14:paraId="0E5E824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BB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1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32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D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7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A6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9R</w:t>
            </w:r>
          </w:p>
        </w:tc>
      </w:tr>
      <w:tr w:rsidR="00193564" w14:paraId="13C1B2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DC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7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94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C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9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8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D</w:t>
            </w:r>
          </w:p>
        </w:tc>
      </w:tr>
      <w:tr w:rsidR="00193564" w14:paraId="0DD7DE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F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4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3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13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CB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67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G</w:t>
            </w:r>
          </w:p>
        </w:tc>
      </w:tr>
      <w:tr w:rsidR="00193564" w14:paraId="5C0829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F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12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04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A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F8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26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H</w:t>
            </w:r>
          </w:p>
        </w:tc>
      </w:tr>
      <w:tr w:rsidR="00193564" w14:paraId="679123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98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32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EA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00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DE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AD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J</w:t>
            </w:r>
          </w:p>
        </w:tc>
      </w:tr>
      <w:tr w:rsidR="00193564" w14:paraId="730F73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9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0F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6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AE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F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2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L</w:t>
            </w:r>
          </w:p>
        </w:tc>
      </w:tr>
      <w:tr w:rsidR="00193564" w14:paraId="09A30E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4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5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8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BE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90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95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EK</w:t>
            </w:r>
          </w:p>
        </w:tc>
      </w:tr>
      <w:tr w:rsidR="00193564" w14:paraId="6B21C6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32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1A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B1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7E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4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A7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GP</w:t>
            </w:r>
          </w:p>
        </w:tc>
      </w:tr>
      <w:tr w:rsidR="00193564" w14:paraId="39845A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3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3A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6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2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2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C5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GR</w:t>
            </w:r>
          </w:p>
        </w:tc>
      </w:tr>
      <w:tr w:rsidR="00193564" w14:paraId="52D60C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C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92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78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A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B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9D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GT</w:t>
            </w:r>
          </w:p>
        </w:tc>
      </w:tr>
      <w:tr w:rsidR="00193564" w14:paraId="14062F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F7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E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9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1C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3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0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HO</w:t>
            </w:r>
          </w:p>
        </w:tc>
      </w:tr>
      <w:tr w:rsidR="00193564" w14:paraId="34BDCF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D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9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72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DE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41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C9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J1</w:t>
            </w:r>
          </w:p>
        </w:tc>
      </w:tr>
      <w:tr w:rsidR="00193564" w14:paraId="723D6C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5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C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C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89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8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6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H</w:t>
            </w:r>
          </w:p>
        </w:tc>
      </w:tr>
      <w:tr w:rsidR="00193564" w14:paraId="4D641C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3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1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3F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2E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03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6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K</w:t>
            </w:r>
          </w:p>
        </w:tc>
      </w:tr>
      <w:tr w:rsidR="00193564" w14:paraId="169713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B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AB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10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E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5B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D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I</w:t>
            </w:r>
          </w:p>
        </w:tc>
      </w:tr>
      <w:tr w:rsidR="00193564" w14:paraId="17DAD9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7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F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F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2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D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BE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L</w:t>
            </w:r>
          </w:p>
        </w:tc>
      </w:tr>
      <w:tr w:rsidR="00193564" w14:paraId="7A1BFB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71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D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1E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6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B1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52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M</w:t>
            </w:r>
          </w:p>
        </w:tc>
      </w:tr>
      <w:tr w:rsidR="00193564" w14:paraId="58552B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C8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6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F1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C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0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B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J</w:t>
            </w:r>
          </w:p>
        </w:tc>
      </w:tr>
      <w:tr w:rsidR="00193564" w14:paraId="50341D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3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5C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33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E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D1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93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S</w:t>
            </w:r>
          </w:p>
        </w:tc>
      </w:tr>
      <w:tr w:rsidR="00193564" w14:paraId="1FFB80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79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F3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92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1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D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DC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N</w:t>
            </w:r>
          </w:p>
        </w:tc>
      </w:tr>
      <w:tr w:rsidR="00193564" w14:paraId="187551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76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C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B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02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C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5A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O</w:t>
            </w:r>
          </w:p>
        </w:tc>
      </w:tr>
      <w:tr w:rsidR="00193564" w14:paraId="269A64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BE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2A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67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4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8B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A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Q</w:t>
            </w:r>
          </w:p>
        </w:tc>
      </w:tr>
      <w:tr w:rsidR="00193564" w14:paraId="45D685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2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9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61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62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1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B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MP</w:t>
            </w:r>
          </w:p>
        </w:tc>
      </w:tr>
      <w:tr w:rsidR="00193564" w14:paraId="569E2C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2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9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C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C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6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5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PB</w:t>
            </w:r>
          </w:p>
        </w:tc>
      </w:tr>
      <w:tr w:rsidR="00193564" w14:paraId="1CC93C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D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74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BF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2F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F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C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PD</w:t>
            </w:r>
          </w:p>
        </w:tc>
      </w:tr>
      <w:tr w:rsidR="00193564" w14:paraId="00334A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B7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D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EA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FA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0B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BA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PC</w:t>
            </w:r>
          </w:p>
        </w:tc>
      </w:tr>
      <w:tr w:rsidR="00193564" w14:paraId="0F11AD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0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F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81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8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B4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23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PE</w:t>
            </w:r>
          </w:p>
        </w:tc>
      </w:tr>
      <w:tr w:rsidR="00193564" w14:paraId="1FDDD8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5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DF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B7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4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F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D1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QD</w:t>
            </w:r>
          </w:p>
        </w:tc>
      </w:tr>
      <w:tr w:rsidR="00193564" w14:paraId="059620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96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75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5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5A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7B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E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E</w:t>
            </w:r>
          </w:p>
        </w:tc>
      </w:tr>
      <w:tr w:rsidR="00193564" w14:paraId="45DFE3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2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D5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A3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F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B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A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L</w:t>
            </w:r>
          </w:p>
        </w:tc>
      </w:tr>
      <w:tr w:rsidR="00193564" w14:paraId="19A14B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E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76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B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3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8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20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M</w:t>
            </w:r>
          </w:p>
        </w:tc>
      </w:tr>
      <w:tr w:rsidR="00193564" w14:paraId="641138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6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7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E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7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95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F5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N</w:t>
            </w:r>
          </w:p>
        </w:tc>
      </w:tr>
      <w:tr w:rsidR="00193564" w14:paraId="304887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BA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E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26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8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3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6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Q</w:t>
            </w:r>
          </w:p>
        </w:tc>
      </w:tr>
      <w:tr w:rsidR="00193564" w14:paraId="02B7E2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53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F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B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4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6F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9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R</w:t>
            </w:r>
          </w:p>
        </w:tc>
      </w:tr>
      <w:tr w:rsidR="00193564" w14:paraId="3B6929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A6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B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4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A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4F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9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S</w:t>
            </w:r>
          </w:p>
        </w:tc>
      </w:tr>
      <w:tr w:rsidR="00193564" w14:paraId="16CD93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73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0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D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5C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7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0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RP</w:t>
            </w:r>
          </w:p>
        </w:tc>
      </w:tr>
      <w:tr w:rsidR="00193564" w14:paraId="1D3573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E0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B3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5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5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B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7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SI</w:t>
            </w:r>
          </w:p>
        </w:tc>
      </w:tr>
      <w:tr w:rsidR="00193564" w14:paraId="473306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7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C5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0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1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1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A4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T3</w:t>
            </w:r>
          </w:p>
        </w:tc>
      </w:tr>
      <w:tr w:rsidR="00193564" w14:paraId="3C5364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D9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A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C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B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F6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33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2T4</w:t>
            </w:r>
          </w:p>
        </w:tc>
      </w:tr>
      <w:tr w:rsidR="00193564" w14:paraId="5D458B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3B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DD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F7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72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25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D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14</w:t>
            </w:r>
          </w:p>
        </w:tc>
      </w:tr>
      <w:tr w:rsidR="00193564" w14:paraId="116877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24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0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A0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C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C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8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F</w:t>
            </w:r>
          </w:p>
        </w:tc>
      </w:tr>
      <w:tr w:rsidR="00193564" w14:paraId="65C630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E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C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6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7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47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F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C</w:t>
            </w:r>
          </w:p>
        </w:tc>
      </w:tr>
      <w:tr w:rsidR="00193564" w14:paraId="692EAE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7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91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A2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4D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00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95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D</w:t>
            </w:r>
          </w:p>
        </w:tc>
      </w:tr>
      <w:tr w:rsidR="00193564" w14:paraId="4EF013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A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2C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4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43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6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B</w:t>
            </w:r>
          </w:p>
        </w:tc>
      </w:tr>
      <w:tr w:rsidR="00193564" w14:paraId="41BDE3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DD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10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55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DF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99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6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E</w:t>
            </w:r>
          </w:p>
        </w:tc>
      </w:tr>
      <w:tr w:rsidR="00193564" w14:paraId="6BD424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A6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3E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45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1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3C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4B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2H</w:t>
            </w:r>
          </w:p>
        </w:tc>
      </w:tr>
      <w:tr w:rsidR="00193564" w14:paraId="6009BE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4A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8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25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72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B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0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8</w:t>
            </w:r>
          </w:p>
        </w:tc>
      </w:tr>
      <w:tr w:rsidR="00193564" w14:paraId="185911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22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B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78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A7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5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0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9</w:t>
            </w:r>
          </w:p>
        </w:tc>
      </w:tr>
      <w:tr w:rsidR="00193564" w14:paraId="35AE4F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D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79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D6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60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B0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6F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B</w:t>
            </w:r>
          </w:p>
        </w:tc>
      </w:tr>
      <w:tr w:rsidR="00193564" w14:paraId="382985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1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C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63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B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57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A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C</w:t>
            </w:r>
          </w:p>
        </w:tc>
      </w:tr>
      <w:tr w:rsidR="00193564" w14:paraId="4DA7FE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BE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CC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E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FC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A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4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G</w:t>
            </w:r>
          </w:p>
        </w:tc>
      </w:tr>
      <w:tr w:rsidR="00193564" w14:paraId="37FA55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EA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5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1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B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2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D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D</w:t>
            </w:r>
          </w:p>
        </w:tc>
      </w:tr>
      <w:tr w:rsidR="00193564" w14:paraId="3B841B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3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1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0A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42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95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2A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E</w:t>
            </w:r>
          </w:p>
        </w:tc>
      </w:tr>
      <w:tr w:rsidR="00193564" w14:paraId="010BE2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8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5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23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D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D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F8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F</w:t>
            </w:r>
          </w:p>
        </w:tc>
      </w:tr>
      <w:tr w:rsidR="00193564" w14:paraId="4EBECC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80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3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FD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1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E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F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A</w:t>
            </w:r>
          </w:p>
        </w:tc>
      </w:tr>
      <w:tr w:rsidR="00193564" w14:paraId="1AC92D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C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06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2B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B5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DF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C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H</w:t>
            </w:r>
          </w:p>
        </w:tc>
      </w:tr>
      <w:tr w:rsidR="00193564" w14:paraId="35689E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78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1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9C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CC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98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A7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5I</w:t>
            </w:r>
          </w:p>
        </w:tc>
      </w:tr>
      <w:tr w:rsidR="00193564" w14:paraId="54B32B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49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10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3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A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96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B</w:t>
            </w:r>
          </w:p>
        </w:tc>
      </w:tr>
      <w:tr w:rsidR="00193564" w14:paraId="7842A9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D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39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E3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2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57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AE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8</w:t>
            </w:r>
          </w:p>
        </w:tc>
      </w:tr>
      <w:tr w:rsidR="00193564" w14:paraId="3377B9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3C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5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B2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1B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3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5</w:t>
            </w:r>
          </w:p>
        </w:tc>
      </w:tr>
      <w:tr w:rsidR="00193564" w14:paraId="341EB2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C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C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B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4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2B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A8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4</w:t>
            </w:r>
          </w:p>
        </w:tc>
      </w:tr>
      <w:tr w:rsidR="00193564" w14:paraId="3C86B6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37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E7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4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5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2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33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6</w:t>
            </w:r>
          </w:p>
        </w:tc>
      </w:tr>
      <w:tr w:rsidR="00193564" w14:paraId="795367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6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D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A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98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0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FC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7</w:t>
            </w:r>
          </w:p>
        </w:tc>
      </w:tr>
      <w:tr w:rsidR="00193564" w14:paraId="0BCF77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1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C3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AC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0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3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9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9</w:t>
            </w:r>
          </w:p>
        </w:tc>
      </w:tr>
      <w:tr w:rsidR="00193564" w14:paraId="0A2BA9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E7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47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4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DD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B3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0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9C</w:t>
            </w:r>
          </w:p>
        </w:tc>
      </w:tr>
      <w:tr w:rsidR="00193564" w14:paraId="050177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FB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9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2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6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9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85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BC</w:t>
            </w:r>
          </w:p>
        </w:tc>
      </w:tr>
      <w:tr w:rsidR="00193564" w14:paraId="313946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2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96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F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E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F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A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BE</w:t>
            </w:r>
          </w:p>
        </w:tc>
      </w:tr>
      <w:tr w:rsidR="00193564" w14:paraId="3CBB46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A9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C1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BA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7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E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A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BD</w:t>
            </w:r>
          </w:p>
        </w:tc>
      </w:tr>
      <w:tr w:rsidR="00193564" w14:paraId="49580B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4B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E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9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C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B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0F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EF</w:t>
            </w:r>
          </w:p>
        </w:tc>
      </w:tr>
      <w:tr w:rsidR="00193564" w14:paraId="1D11DB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AE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C9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B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7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A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D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EG</w:t>
            </w:r>
          </w:p>
        </w:tc>
      </w:tr>
      <w:tr w:rsidR="00193564" w14:paraId="6526E8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B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D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9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C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D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32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EJ</w:t>
            </w:r>
          </w:p>
        </w:tc>
      </w:tr>
      <w:tr w:rsidR="00193564" w14:paraId="12527F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2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43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E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C2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A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45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EK</w:t>
            </w:r>
          </w:p>
        </w:tc>
      </w:tr>
      <w:tr w:rsidR="00193564" w14:paraId="3FC73E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31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B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E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68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4C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A5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EL</w:t>
            </w:r>
          </w:p>
        </w:tc>
      </w:tr>
      <w:tr w:rsidR="00193564" w14:paraId="12636D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35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4C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1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A4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5F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8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4</w:t>
            </w:r>
          </w:p>
        </w:tc>
      </w:tr>
      <w:tr w:rsidR="00193564" w14:paraId="28AC89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25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6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1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63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9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AD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3</w:t>
            </w:r>
          </w:p>
        </w:tc>
      </w:tr>
      <w:tr w:rsidR="00193564" w14:paraId="1E1A87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F4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0A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9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CC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A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A2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2</w:t>
            </w:r>
          </w:p>
        </w:tc>
      </w:tr>
      <w:tr w:rsidR="00193564" w14:paraId="24E2AD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BA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1C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E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2C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70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7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6</w:t>
            </w:r>
          </w:p>
        </w:tc>
      </w:tr>
      <w:tr w:rsidR="00193564" w14:paraId="6DC99F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36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8C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4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53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6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FC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8</w:t>
            </w:r>
          </w:p>
        </w:tc>
      </w:tr>
      <w:tr w:rsidR="00193564" w14:paraId="088E9D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2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EC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E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1D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F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F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7</w:t>
            </w:r>
          </w:p>
        </w:tc>
      </w:tr>
      <w:tr w:rsidR="00193564" w14:paraId="29AACA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A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3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E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2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2D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9E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5</w:t>
            </w:r>
          </w:p>
        </w:tc>
      </w:tr>
      <w:tr w:rsidR="00193564" w14:paraId="6EACB9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4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E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F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1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F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81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E</w:t>
            </w:r>
          </w:p>
        </w:tc>
      </w:tr>
      <w:tr w:rsidR="00193564" w14:paraId="3E388B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3F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1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2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E2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5A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8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D</w:t>
            </w:r>
          </w:p>
        </w:tc>
      </w:tr>
      <w:tr w:rsidR="00193564" w14:paraId="36CFD3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4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58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E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21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8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57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F</w:t>
            </w:r>
          </w:p>
        </w:tc>
      </w:tr>
      <w:tr w:rsidR="00193564" w14:paraId="7E8028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ED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2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FC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C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14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A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M</w:t>
            </w:r>
          </w:p>
        </w:tc>
      </w:tr>
      <w:tr w:rsidR="00193564" w14:paraId="55F665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8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8D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4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7F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6D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28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HO</w:t>
            </w:r>
          </w:p>
        </w:tc>
      </w:tr>
      <w:tr w:rsidR="00193564" w14:paraId="28593C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6E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2F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B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BB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53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7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IG</w:t>
            </w:r>
          </w:p>
        </w:tc>
      </w:tr>
      <w:tr w:rsidR="00193564" w14:paraId="207B8F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02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C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E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B4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0B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D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B</w:t>
            </w:r>
          </w:p>
        </w:tc>
      </w:tr>
      <w:tr w:rsidR="00193564" w14:paraId="7FAD80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8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1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67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05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02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1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D</w:t>
            </w:r>
          </w:p>
        </w:tc>
      </w:tr>
      <w:tr w:rsidR="00193564" w14:paraId="4B4F95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37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7E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C6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B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D1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6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E</w:t>
            </w:r>
          </w:p>
        </w:tc>
      </w:tr>
      <w:tr w:rsidR="00193564" w14:paraId="7B1D2C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C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8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4C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3F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8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B8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F</w:t>
            </w:r>
          </w:p>
        </w:tc>
      </w:tr>
      <w:tr w:rsidR="00193564" w14:paraId="39E62B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2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A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6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E8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97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E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G</w:t>
            </w:r>
          </w:p>
        </w:tc>
      </w:tr>
      <w:tr w:rsidR="00193564" w14:paraId="458CFE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5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E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FA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C7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DF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A3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J</w:t>
            </w:r>
          </w:p>
        </w:tc>
      </w:tr>
      <w:tr w:rsidR="00193564" w14:paraId="095F45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0C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AD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09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AA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A3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B1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I</w:t>
            </w:r>
          </w:p>
        </w:tc>
      </w:tr>
      <w:tr w:rsidR="00193564" w14:paraId="32C3B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A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F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E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B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A7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6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H</w:t>
            </w:r>
          </w:p>
        </w:tc>
      </w:tr>
      <w:tr w:rsidR="00193564" w14:paraId="3AC99D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7F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31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F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D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F4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9C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K</w:t>
            </w:r>
          </w:p>
        </w:tc>
      </w:tr>
      <w:tr w:rsidR="00193564" w14:paraId="76BC14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BD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82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F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E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8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68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L</w:t>
            </w:r>
          </w:p>
        </w:tc>
      </w:tr>
      <w:tr w:rsidR="00193564" w14:paraId="126D40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B2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3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C1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36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8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B9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JR</w:t>
            </w:r>
          </w:p>
        </w:tc>
      </w:tr>
      <w:tr w:rsidR="00193564" w14:paraId="699787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B0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25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5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1A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CA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A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LO</w:t>
            </w:r>
          </w:p>
        </w:tc>
      </w:tr>
      <w:tr w:rsidR="00193564" w14:paraId="00DF92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A0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C4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0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79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F2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98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LQ</w:t>
            </w:r>
          </w:p>
        </w:tc>
      </w:tr>
      <w:tr w:rsidR="00193564" w14:paraId="381858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85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A1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4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1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F4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7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LP</w:t>
            </w:r>
          </w:p>
        </w:tc>
      </w:tr>
      <w:tr w:rsidR="00193564" w14:paraId="4E8838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4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E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E3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A4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5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3A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LR</w:t>
            </w:r>
          </w:p>
        </w:tc>
      </w:tr>
      <w:tr w:rsidR="00193564" w14:paraId="6FD53A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C3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6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50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A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9C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F0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LS</w:t>
            </w:r>
          </w:p>
        </w:tc>
      </w:tr>
      <w:tr w:rsidR="00193564" w14:paraId="752BFB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C6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7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B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B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7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B2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MV</w:t>
            </w:r>
          </w:p>
        </w:tc>
      </w:tr>
      <w:tr w:rsidR="00193564" w14:paraId="362882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2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19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04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9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1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D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7</w:t>
            </w:r>
          </w:p>
        </w:tc>
      </w:tr>
      <w:tr w:rsidR="00193564" w14:paraId="689640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2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EB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38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B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25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3D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9</w:t>
            </w:r>
          </w:p>
        </w:tc>
      </w:tr>
      <w:tr w:rsidR="00193564" w14:paraId="3B2B7E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A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D5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82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02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88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E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8</w:t>
            </w:r>
          </w:p>
        </w:tc>
      </w:tr>
      <w:tr w:rsidR="00193564" w14:paraId="542B91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D5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06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4C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0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63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D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A</w:t>
            </w:r>
          </w:p>
        </w:tc>
      </w:tr>
      <w:tr w:rsidR="00193564" w14:paraId="23767A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B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92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E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C7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D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F6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B</w:t>
            </w:r>
          </w:p>
        </w:tc>
      </w:tr>
      <w:tr w:rsidR="00193564" w14:paraId="5F3596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6F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D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9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4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F7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1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D</w:t>
            </w:r>
          </w:p>
        </w:tc>
      </w:tr>
      <w:tr w:rsidR="00193564" w14:paraId="7E7478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AF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99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CE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E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B0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C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C</w:t>
            </w:r>
          </w:p>
        </w:tc>
      </w:tr>
      <w:tr w:rsidR="00193564" w14:paraId="2BA2B2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91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5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5F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BC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2D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20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E</w:t>
            </w:r>
          </w:p>
        </w:tc>
      </w:tr>
      <w:tr w:rsidR="00193564" w14:paraId="5CD83B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2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B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C4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3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A2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A2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3SG</w:t>
            </w:r>
          </w:p>
        </w:tc>
      </w:tr>
      <w:tr w:rsidR="00193564" w14:paraId="1B6C40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78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66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B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E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88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0S</w:t>
            </w:r>
          </w:p>
        </w:tc>
      </w:tr>
      <w:tr w:rsidR="00193564" w14:paraId="06DDB0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2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C6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FD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9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4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0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0U</w:t>
            </w:r>
          </w:p>
        </w:tc>
      </w:tr>
      <w:tr w:rsidR="00193564" w14:paraId="011FD5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B2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1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F3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D4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4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2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0T</w:t>
            </w:r>
          </w:p>
        </w:tc>
      </w:tr>
      <w:tr w:rsidR="00193564" w14:paraId="53D7B7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24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E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C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AD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1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E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0R</w:t>
            </w:r>
          </w:p>
        </w:tc>
      </w:tr>
      <w:tr w:rsidR="00193564" w14:paraId="5EF5C5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31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B6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28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A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BD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73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7V</w:t>
            </w:r>
          </w:p>
        </w:tc>
      </w:tr>
      <w:tr w:rsidR="00193564" w14:paraId="262CCD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4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6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BA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CE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62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4D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0</w:t>
            </w:r>
          </w:p>
        </w:tc>
      </w:tr>
      <w:tr w:rsidR="00193564" w14:paraId="58E160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A3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0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F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3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01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53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O</w:t>
            </w:r>
          </w:p>
        </w:tc>
      </w:tr>
      <w:tr w:rsidR="00193564" w14:paraId="70C284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35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EF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7D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6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00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A9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P</w:t>
            </w:r>
          </w:p>
        </w:tc>
      </w:tr>
      <w:tr w:rsidR="00193564" w14:paraId="1F0649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DF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5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3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D8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8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DE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N</w:t>
            </w:r>
          </w:p>
        </w:tc>
      </w:tr>
      <w:tr w:rsidR="00193564" w14:paraId="0B5162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63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45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1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BA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96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8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M</w:t>
            </w:r>
          </w:p>
        </w:tc>
      </w:tr>
      <w:tr w:rsidR="00193564" w14:paraId="5112A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5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6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1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0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F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F3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Q</w:t>
            </w:r>
          </w:p>
        </w:tc>
      </w:tr>
      <w:tr w:rsidR="00193564" w14:paraId="52DA5A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A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5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3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20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B5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7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R</w:t>
            </w:r>
          </w:p>
        </w:tc>
      </w:tr>
      <w:tr w:rsidR="00193564" w14:paraId="5551C9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0F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FC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C4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2A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D5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24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8S</w:t>
            </w:r>
          </w:p>
        </w:tc>
      </w:tr>
      <w:tr w:rsidR="00193564" w14:paraId="2A8545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8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E6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2F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5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A3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4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9N</w:t>
            </w:r>
          </w:p>
        </w:tc>
      </w:tr>
      <w:tr w:rsidR="00193564" w14:paraId="4A305E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30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A1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56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EC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C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D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9O</w:t>
            </w:r>
          </w:p>
        </w:tc>
      </w:tr>
      <w:tr w:rsidR="00193564" w14:paraId="371C5C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05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D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03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B5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C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D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U</w:t>
            </w:r>
          </w:p>
        </w:tc>
      </w:tr>
      <w:tr w:rsidR="00193564" w14:paraId="7D4121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20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7A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5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5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A7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3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T</w:t>
            </w:r>
          </w:p>
        </w:tc>
      </w:tr>
      <w:tr w:rsidR="00193564" w14:paraId="379C70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D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49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86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8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6A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9C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R</w:t>
            </w:r>
          </w:p>
        </w:tc>
      </w:tr>
      <w:tr w:rsidR="00193564" w14:paraId="32E180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6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56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55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84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0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2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Q</w:t>
            </w:r>
          </w:p>
        </w:tc>
      </w:tr>
      <w:tr w:rsidR="00193564" w14:paraId="0C5535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3C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C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71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9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33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EC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S</w:t>
            </w:r>
          </w:p>
        </w:tc>
      </w:tr>
      <w:tr w:rsidR="00193564" w14:paraId="6D7BB6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1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E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6C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A0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E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18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GP</w:t>
            </w:r>
          </w:p>
        </w:tc>
      </w:tr>
      <w:tr w:rsidR="00193564" w14:paraId="431763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6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19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C4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9E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01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2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HO</w:t>
            </w:r>
          </w:p>
        </w:tc>
      </w:tr>
      <w:tr w:rsidR="00193564" w14:paraId="4EE8CB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92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F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8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F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B5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B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HQ</w:t>
            </w:r>
          </w:p>
        </w:tc>
      </w:tr>
      <w:tr w:rsidR="00193564" w14:paraId="1BFBE1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3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0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9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0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0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03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HP</w:t>
            </w:r>
          </w:p>
        </w:tc>
      </w:tr>
      <w:tr w:rsidR="00193564" w14:paraId="654D0F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5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BC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45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1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B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HR</w:t>
            </w:r>
          </w:p>
        </w:tc>
      </w:tr>
      <w:tr w:rsidR="00193564" w14:paraId="43F0CB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E5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1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9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5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7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4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I0</w:t>
            </w:r>
          </w:p>
        </w:tc>
      </w:tr>
      <w:tr w:rsidR="00193564" w14:paraId="036167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8B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35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2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4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B6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00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I1</w:t>
            </w:r>
          </w:p>
        </w:tc>
      </w:tr>
      <w:tr w:rsidR="00193564" w14:paraId="79128B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35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A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A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E7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49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7C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IQ</w:t>
            </w:r>
          </w:p>
        </w:tc>
      </w:tr>
      <w:tr w:rsidR="00193564" w14:paraId="49524F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3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9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D2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92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94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0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IS</w:t>
            </w:r>
          </w:p>
        </w:tc>
      </w:tr>
      <w:tr w:rsidR="00193564" w14:paraId="4E9395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9D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9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CA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73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F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39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IT</w:t>
            </w:r>
          </w:p>
        </w:tc>
      </w:tr>
      <w:tr w:rsidR="00193564" w14:paraId="4AA878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77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2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1A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1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A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B3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JR</w:t>
            </w:r>
          </w:p>
        </w:tc>
      </w:tr>
      <w:tr w:rsidR="00193564" w14:paraId="7C9F5B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6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B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C2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73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7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1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QM</w:t>
            </w:r>
          </w:p>
        </w:tc>
      </w:tr>
      <w:tr w:rsidR="00193564" w14:paraId="13464E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F2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A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26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F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42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9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QS</w:t>
            </w:r>
          </w:p>
        </w:tc>
      </w:tr>
      <w:tr w:rsidR="00193564" w14:paraId="3EDAF6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1D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1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71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5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A2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A3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QT</w:t>
            </w:r>
          </w:p>
        </w:tc>
      </w:tr>
      <w:tr w:rsidR="00193564" w14:paraId="162AEF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0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6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1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FF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A5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B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4QU</w:t>
            </w:r>
          </w:p>
        </w:tc>
      </w:tr>
      <w:tr w:rsidR="00193564" w14:paraId="0B534A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1F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A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A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89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4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E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1N</w:t>
            </w:r>
          </w:p>
        </w:tc>
      </w:tr>
      <w:tr w:rsidR="00193564" w14:paraId="51FB6A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6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22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9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C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C4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FC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1O</w:t>
            </w:r>
          </w:p>
        </w:tc>
      </w:tr>
      <w:tr w:rsidR="00193564" w14:paraId="1652CD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9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8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68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B1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7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BD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1P</w:t>
            </w:r>
          </w:p>
        </w:tc>
      </w:tr>
      <w:tr w:rsidR="00193564" w14:paraId="07CB11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2E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D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3C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67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8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CF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1Q</w:t>
            </w:r>
          </w:p>
        </w:tc>
      </w:tr>
      <w:tr w:rsidR="00193564" w14:paraId="26885C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C9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A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E6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8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15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3B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1S</w:t>
            </w:r>
          </w:p>
        </w:tc>
      </w:tr>
      <w:tr w:rsidR="00193564" w14:paraId="2F5657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1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E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11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E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AD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3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8</w:t>
            </w:r>
          </w:p>
        </w:tc>
      </w:tr>
      <w:tr w:rsidR="00193564" w14:paraId="727EE3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AC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B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AC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3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BD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F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7</w:t>
            </w:r>
          </w:p>
        </w:tc>
      </w:tr>
      <w:tr w:rsidR="00193564" w14:paraId="3A0EBC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BB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61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A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52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1C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B2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6</w:t>
            </w:r>
          </w:p>
        </w:tc>
      </w:tr>
      <w:tr w:rsidR="00193564" w14:paraId="4E51ED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CA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B0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9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0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6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0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E</w:t>
            </w:r>
          </w:p>
        </w:tc>
      </w:tr>
      <w:tr w:rsidR="00193564" w14:paraId="235158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7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4E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E6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E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A8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02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K</w:t>
            </w:r>
          </w:p>
        </w:tc>
      </w:tr>
      <w:tr w:rsidR="00193564" w14:paraId="315C4B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56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E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E3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8C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08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03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H</w:t>
            </w:r>
          </w:p>
        </w:tc>
      </w:tr>
      <w:tr w:rsidR="00193564" w14:paraId="3C4152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A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6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A2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F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5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8D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J</w:t>
            </w:r>
          </w:p>
        </w:tc>
      </w:tr>
      <w:tr w:rsidR="00193564" w14:paraId="740F45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18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D4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37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2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C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D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M</w:t>
            </w:r>
          </w:p>
        </w:tc>
      </w:tr>
      <w:tr w:rsidR="00193564" w14:paraId="6CD91C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F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82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A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B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D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5F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F</w:t>
            </w:r>
          </w:p>
        </w:tc>
      </w:tr>
      <w:tr w:rsidR="00193564" w14:paraId="73DD68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1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C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6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D8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B4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B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C</w:t>
            </w:r>
          </w:p>
        </w:tc>
      </w:tr>
      <w:tr w:rsidR="00193564" w14:paraId="5822C7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B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0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C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89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73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6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B</w:t>
            </w:r>
          </w:p>
        </w:tc>
      </w:tr>
      <w:tr w:rsidR="00193564" w14:paraId="7B3B4A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45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82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E0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D0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1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D5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I</w:t>
            </w:r>
          </w:p>
        </w:tc>
      </w:tr>
      <w:tr w:rsidR="00193564" w14:paraId="08B5F6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E8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C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F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11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4C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85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G</w:t>
            </w:r>
          </w:p>
        </w:tc>
      </w:tr>
      <w:tr w:rsidR="00193564" w14:paraId="5BDC02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F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4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62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9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CB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C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D</w:t>
            </w:r>
          </w:p>
        </w:tc>
      </w:tr>
      <w:tr w:rsidR="00193564" w14:paraId="39442A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52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DB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5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B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4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4E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O</w:t>
            </w:r>
          </w:p>
        </w:tc>
      </w:tr>
      <w:tr w:rsidR="00193564" w14:paraId="0437A0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A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9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1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77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AC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94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L</w:t>
            </w:r>
          </w:p>
        </w:tc>
      </w:tr>
      <w:tr w:rsidR="00193564" w14:paraId="159D6B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B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E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35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9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A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A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Q</w:t>
            </w:r>
          </w:p>
        </w:tc>
      </w:tr>
      <w:tr w:rsidR="00193564" w14:paraId="2F7F9A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24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8C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3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7C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B6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5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N</w:t>
            </w:r>
          </w:p>
        </w:tc>
      </w:tr>
      <w:tr w:rsidR="00193564" w14:paraId="042F98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3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63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46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99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3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F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2P</w:t>
            </w:r>
          </w:p>
        </w:tc>
      </w:tr>
      <w:tr w:rsidR="00193564" w14:paraId="5E7764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0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7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58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7E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8A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7D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3G</w:t>
            </w:r>
          </w:p>
        </w:tc>
      </w:tr>
      <w:tr w:rsidR="00193564" w14:paraId="488D17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A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49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0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A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61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D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3F</w:t>
            </w:r>
          </w:p>
        </w:tc>
      </w:tr>
      <w:tr w:rsidR="00193564" w14:paraId="4A3BE6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6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52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44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17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C7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13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3P</w:t>
            </w:r>
          </w:p>
        </w:tc>
      </w:tr>
      <w:tr w:rsidR="00193564" w14:paraId="3E625C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71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ED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74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39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9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8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3O</w:t>
            </w:r>
          </w:p>
        </w:tc>
      </w:tr>
      <w:tr w:rsidR="00193564" w14:paraId="77700D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1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A2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C9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09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C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2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49</w:t>
            </w:r>
          </w:p>
        </w:tc>
      </w:tr>
      <w:tr w:rsidR="00193564" w14:paraId="0785CF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28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53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EC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A3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5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D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61</w:t>
            </w:r>
          </w:p>
        </w:tc>
      </w:tr>
      <w:tr w:rsidR="00193564" w14:paraId="63BD5A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47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7E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EA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F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C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2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6G</w:t>
            </w:r>
          </w:p>
        </w:tc>
      </w:tr>
      <w:tr w:rsidR="00193564" w14:paraId="5295FA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1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BB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9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D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1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8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7H</w:t>
            </w:r>
          </w:p>
        </w:tc>
      </w:tr>
      <w:tr w:rsidR="00193564" w14:paraId="29F84E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8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F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3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5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0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44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7I</w:t>
            </w:r>
          </w:p>
        </w:tc>
      </w:tr>
      <w:tr w:rsidR="00193564" w14:paraId="4090C8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C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13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A0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EA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C4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3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1</w:t>
            </w:r>
          </w:p>
        </w:tc>
      </w:tr>
      <w:tr w:rsidR="00193564" w14:paraId="4B63B9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F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F0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1C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EC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0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5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2</w:t>
            </w:r>
          </w:p>
        </w:tc>
      </w:tr>
      <w:tr w:rsidR="00193564" w14:paraId="42563F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8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1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0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B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80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D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0</w:t>
            </w:r>
          </w:p>
        </w:tc>
      </w:tr>
      <w:tr w:rsidR="00193564" w14:paraId="64F159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E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4D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D4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69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D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3</w:t>
            </w:r>
          </w:p>
        </w:tc>
      </w:tr>
      <w:tr w:rsidR="00193564" w14:paraId="67765F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6D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F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D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30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AF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B6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5</w:t>
            </w:r>
          </w:p>
        </w:tc>
      </w:tr>
      <w:tr w:rsidR="00193564" w14:paraId="2D959A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0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2D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7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D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2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F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6</w:t>
            </w:r>
          </w:p>
        </w:tc>
      </w:tr>
      <w:tr w:rsidR="00193564" w14:paraId="0A4581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6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20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3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7E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C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56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7</w:t>
            </w:r>
          </w:p>
        </w:tc>
      </w:tr>
      <w:tr w:rsidR="00193564" w14:paraId="3F6658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0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B5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7A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F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F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8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8</w:t>
            </w:r>
          </w:p>
        </w:tc>
      </w:tr>
      <w:tr w:rsidR="00193564" w14:paraId="683888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3A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6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9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D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E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0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A</w:t>
            </w:r>
          </w:p>
        </w:tc>
      </w:tr>
      <w:tr w:rsidR="00193564" w14:paraId="306874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8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7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C5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B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B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0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9</w:t>
            </w:r>
          </w:p>
        </w:tc>
      </w:tr>
      <w:tr w:rsidR="00193564" w14:paraId="210749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47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5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F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8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C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B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B</w:t>
            </w:r>
          </w:p>
        </w:tc>
      </w:tr>
      <w:tr w:rsidR="00193564" w14:paraId="723D83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9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E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3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6B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5D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97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CC</w:t>
            </w:r>
          </w:p>
        </w:tc>
      </w:tr>
      <w:tr w:rsidR="00193564" w14:paraId="4B99A2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3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EC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D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7B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A5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75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2</w:t>
            </w:r>
          </w:p>
        </w:tc>
      </w:tr>
      <w:tr w:rsidR="00193564" w14:paraId="6C7DE4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2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E3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1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8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D7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76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1</w:t>
            </w:r>
          </w:p>
        </w:tc>
      </w:tr>
      <w:tr w:rsidR="00193564" w14:paraId="34C772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A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A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2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0D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7A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41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S</w:t>
            </w:r>
          </w:p>
        </w:tc>
      </w:tr>
      <w:tr w:rsidR="00193564" w14:paraId="11BD6E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C0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7E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9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E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5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EF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T</w:t>
            </w:r>
          </w:p>
        </w:tc>
      </w:tr>
      <w:tr w:rsidR="00193564" w14:paraId="31AB17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6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F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4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2B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8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A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U</w:t>
            </w:r>
          </w:p>
        </w:tc>
      </w:tr>
      <w:tr w:rsidR="00193564" w14:paraId="2AE32C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7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71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DB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8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A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C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DV</w:t>
            </w:r>
          </w:p>
        </w:tc>
      </w:tr>
      <w:tr w:rsidR="00193564" w14:paraId="7E0D1E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E8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6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E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3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4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D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9</w:t>
            </w:r>
          </w:p>
        </w:tc>
      </w:tr>
      <w:tr w:rsidR="00193564" w14:paraId="572D9F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CB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97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6E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FF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7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D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A</w:t>
            </w:r>
          </w:p>
        </w:tc>
      </w:tr>
      <w:tr w:rsidR="00193564" w14:paraId="120BEE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E1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3F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2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A9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FD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3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E</w:t>
            </w:r>
          </w:p>
        </w:tc>
      </w:tr>
      <w:tr w:rsidR="00193564" w14:paraId="52313E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6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44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F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A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7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3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F</w:t>
            </w:r>
          </w:p>
        </w:tc>
      </w:tr>
      <w:tr w:rsidR="00193564" w14:paraId="1CAA20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7D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3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65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B4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7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9C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G</w:t>
            </w:r>
          </w:p>
        </w:tc>
      </w:tr>
      <w:tr w:rsidR="00193564" w14:paraId="1E638A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E3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36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6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DF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28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6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C</w:t>
            </w:r>
          </w:p>
        </w:tc>
      </w:tr>
      <w:tr w:rsidR="00193564" w14:paraId="52839C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8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C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EC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D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4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F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B</w:t>
            </w:r>
          </w:p>
        </w:tc>
      </w:tr>
      <w:tr w:rsidR="00193564" w14:paraId="4A896C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9E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2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DE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62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6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A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D</w:t>
            </w:r>
          </w:p>
        </w:tc>
      </w:tr>
      <w:tr w:rsidR="00193564" w14:paraId="3778F2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1E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27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51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C5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1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65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GH</w:t>
            </w:r>
          </w:p>
        </w:tc>
      </w:tr>
      <w:tr w:rsidR="00193564" w14:paraId="732CDF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1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6F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8D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86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F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D2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G</w:t>
            </w:r>
          </w:p>
        </w:tc>
      </w:tr>
      <w:tr w:rsidR="00193564" w14:paraId="28812D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1F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7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F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7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41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80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H</w:t>
            </w:r>
          </w:p>
        </w:tc>
      </w:tr>
      <w:tr w:rsidR="00193564" w14:paraId="16B8B1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E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81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54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B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C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C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I</w:t>
            </w:r>
          </w:p>
        </w:tc>
      </w:tr>
      <w:tr w:rsidR="00193564" w14:paraId="295BD1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E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C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7B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0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69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31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E</w:t>
            </w:r>
          </w:p>
        </w:tc>
      </w:tr>
      <w:tr w:rsidR="00193564" w14:paraId="0E93A3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B9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5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26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3F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6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0B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F</w:t>
            </w:r>
          </w:p>
        </w:tc>
      </w:tr>
      <w:tr w:rsidR="00193564" w14:paraId="7E2BAD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E5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09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F1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E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3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42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K</w:t>
            </w:r>
          </w:p>
        </w:tc>
      </w:tr>
      <w:tr w:rsidR="00193564" w14:paraId="27558F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4A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65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0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D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D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2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L</w:t>
            </w:r>
          </w:p>
        </w:tc>
      </w:tr>
      <w:tr w:rsidR="00193564" w14:paraId="7D5457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6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94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8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4B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5B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36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JJ</w:t>
            </w:r>
          </w:p>
        </w:tc>
      </w:tr>
      <w:tr w:rsidR="00193564" w14:paraId="43BD27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3B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FC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5F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31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8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DA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9</w:t>
            </w:r>
          </w:p>
        </w:tc>
      </w:tr>
      <w:tr w:rsidR="00193564" w14:paraId="7D365F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C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7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66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09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8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07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A</w:t>
            </w:r>
          </w:p>
        </w:tc>
      </w:tr>
      <w:tr w:rsidR="00193564" w14:paraId="7AE4FA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5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C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D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2D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35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C0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C</w:t>
            </w:r>
          </w:p>
        </w:tc>
      </w:tr>
      <w:tr w:rsidR="00193564" w14:paraId="1ADA2A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A4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06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E9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27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7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5B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B</w:t>
            </w:r>
          </w:p>
        </w:tc>
      </w:tr>
      <w:tr w:rsidR="00193564" w14:paraId="3698B8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9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4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3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1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5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7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D</w:t>
            </w:r>
          </w:p>
        </w:tc>
      </w:tr>
      <w:tr w:rsidR="00193564" w14:paraId="524255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1A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25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6B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CC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2B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5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LE</w:t>
            </w:r>
          </w:p>
        </w:tc>
      </w:tr>
      <w:tr w:rsidR="00193564" w14:paraId="4D13B3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8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6E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6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5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7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8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NU</w:t>
            </w:r>
          </w:p>
        </w:tc>
      </w:tr>
      <w:tr w:rsidR="00193564" w14:paraId="013801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59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A7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C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C4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B7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4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NT</w:t>
            </w:r>
          </w:p>
        </w:tc>
      </w:tr>
      <w:tr w:rsidR="00193564" w14:paraId="3EBDE7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3E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0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9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D6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8E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FE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NS</w:t>
            </w:r>
          </w:p>
        </w:tc>
      </w:tr>
      <w:tr w:rsidR="00193564" w14:paraId="53F594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5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5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C4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0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7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47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0</w:t>
            </w:r>
          </w:p>
        </w:tc>
      </w:tr>
      <w:tr w:rsidR="00193564" w14:paraId="75D0AF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0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2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5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0F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C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1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NV</w:t>
            </w:r>
          </w:p>
        </w:tc>
      </w:tr>
      <w:tr w:rsidR="00193564" w14:paraId="2B5A5E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5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D6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B0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5E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2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2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7</w:t>
            </w:r>
          </w:p>
        </w:tc>
      </w:tr>
      <w:tr w:rsidR="00193564" w14:paraId="248051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9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A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6F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C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B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F7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8</w:t>
            </w:r>
          </w:p>
        </w:tc>
      </w:tr>
      <w:tr w:rsidR="00193564" w14:paraId="5D0B5C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2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3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D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A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3F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5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B</w:t>
            </w:r>
          </w:p>
        </w:tc>
      </w:tr>
      <w:tr w:rsidR="00193564" w14:paraId="4ACCB6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86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8A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3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B2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5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F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A</w:t>
            </w:r>
          </w:p>
        </w:tc>
      </w:tr>
      <w:tr w:rsidR="00193564" w14:paraId="24F7EF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5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A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1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E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B4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1C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9</w:t>
            </w:r>
          </w:p>
        </w:tc>
      </w:tr>
      <w:tr w:rsidR="00193564" w14:paraId="7811BD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7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D9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C6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50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C2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F5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C</w:t>
            </w:r>
          </w:p>
        </w:tc>
      </w:tr>
      <w:tr w:rsidR="00193564" w14:paraId="537977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E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D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08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D9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5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C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D</w:t>
            </w:r>
          </w:p>
        </w:tc>
      </w:tr>
      <w:tr w:rsidR="00193564" w14:paraId="2F8D1A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E7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DA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E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2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12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9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E</w:t>
            </w:r>
          </w:p>
        </w:tc>
      </w:tr>
      <w:tr w:rsidR="00193564" w14:paraId="43FA97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43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3C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3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69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B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2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OG</w:t>
            </w:r>
          </w:p>
        </w:tc>
      </w:tr>
      <w:tr w:rsidR="00193564" w14:paraId="13D571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F7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32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DC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5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6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BB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QC</w:t>
            </w:r>
          </w:p>
        </w:tc>
      </w:tr>
      <w:tr w:rsidR="00193564" w14:paraId="3F9CDA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33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0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25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92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81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7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QE</w:t>
            </w:r>
          </w:p>
        </w:tc>
      </w:tr>
      <w:tr w:rsidR="00193564" w14:paraId="4272BB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0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BC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1F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53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0F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D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QM</w:t>
            </w:r>
          </w:p>
        </w:tc>
      </w:tr>
      <w:tr w:rsidR="00193564" w14:paraId="4E95A9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6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1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5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66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2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1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5</w:t>
            </w:r>
          </w:p>
        </w:tc>
      </w:tr>
      <w:tr w:rsidR="00193564" w14:paraId="32184C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A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8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7D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D5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E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6</w:t>
            </w:r>
          </w:p>
        </w:tc>
      </w:tr>
      <w:tr w:rsidR="00193564" w14:paraId="134C92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C7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29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55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D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58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E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4</w:t>
            </w:r>
          </w:p>
        </w:tc>
      </w:tr>
      <w:tr w:rsidR="00193564" w14:paraId="7F7070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2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4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4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1F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21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1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9</w:t>
            </w:r>
          </w:p>
        </w:tc>
      </w:tr>
      <w:tr w:rsidR="00193564" w14:paraId="3431EC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6C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7F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32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4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0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D6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A</w:t>
            </w:r>
          </w:p>
        </w:tc>
      </w:tr>
      <w:tr w:rsidR="00193564" w14:paraId="38B44C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50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45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DC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86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86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B</w:t>
            </w:r>
          </w:p>
        </w:tc>
      </w:tr>
      <w:tr w:rsidR="00193564" w14:paraId="7D38C0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E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1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62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39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E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0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C</w:t>
            </w:r>
          </w:p>
        </w:tc>
      </w:tr>
      <w:tr w:rsidR="00193564" w14:paraId="65A9AB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F2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B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B6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B5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7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11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5VD</w:t>
            </w:r>
          </w:p>
        </w:tc>
      </w:tr>
      <w:tr w:rsidR="00193564" w14:paraId="61B1A9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2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1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F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5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8F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88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0U</w:t>
            </w:r>
          </w:p>
        </w:tc>
      </w:tr>
      <w:tr w:rsidR="00193564" w14:paraId="2ABC37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B1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E1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5A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04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F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B4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0T</w:t>
            </w:r>
          </w:p>
        </w:tc>
      </w:tr>
      <w:tr w:rsidR="00193564" w14:paraId="7F9327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3E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6F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D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43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B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0V</w:t>
            </w:r>
          </w:p>
        </w:tc>
      </w:tr>
      <w:tr w:rsidR="00193564" w14:paraId="53D4B3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12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E4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0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B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1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C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3</w:t>
            </w:r>
          </w:p>
        </w:tc>
      </w:tr>
      <w:tr w:rsidR="00193564" w14:paraId="2F86B5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6B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0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D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2D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AA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BC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4</w:t>
            </w:r>
          </w:p>
        </w:tc>
      </w:tr>
      <w:tr w:rsidR="00193564" w14:paraId="1AFBA7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4C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9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4C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1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4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5</w:t>
            </w:r>
          </w:p>
        </w:tc>
      </w:tr>
      <w:tr w:rsidR="00193564" w14:paraId="3665AC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E4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B5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8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7A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D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C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6</w:t>
            </w:r>
          </w:p>
        </w:tc>
      </w:tr>
      <w:tr w:rsidR="00193564" w14:paraId="4E6F49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7B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C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1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0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AE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3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A</w:t>
            </w:r>
          </w:p>
        </w:tc>
      </w:tr>
      <w:tr w:rsidR="00193564" w14:paraId="20A698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5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A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5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6B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A5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AA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B</w:t>
            </w:r>
          </w:p>
        </w:tc>
      </w:tr>
      <w:tr w:rsidR="00193564" w14:paraId="1647DD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9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DC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2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3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E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8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C</w:t>
            </w:r>
          </w:p>
        </w:tc>
      </w:tr>
      <w:tr w:rsidR="00193564" w14:paraId="4D03E1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DF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B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9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15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6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3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U</w:t>
            </w:r>
          </w:p>
        </w:tc>
      </w:tr>
      <w:tr w:rsidR="00193564" w14:paraId="1BA7E5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1C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6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28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2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C3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2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P</w:t>
            </w:r>
          </w:p>
        </w:tc>
      </w:tr>
      <w:tr w:rsidR="00193564" w14:paraId="20A610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51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5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A0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A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2B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A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T</w:t>
            </w:r>
          </w:p>
        </w:tc>
      </w:tr>
      <w:tr w:rsidR="00193564" w14:paraId="202D31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51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2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9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C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4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C8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2</w:t>
            </w:r>
          </w:p>
        </w:tc>
      </w:tr>
      <w:tr w:rsidR="00193564" w14:paraId="280B64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8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A9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8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8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4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9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1</w:t>
            </w:r>
          </w:p>
        </w:tc>
      </w:tr>
      <w:tr w:rsidR="00193564" w14:paraId="1C1400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0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19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0C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8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1A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65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0</w:t>
            </w:r>
          </w:p>
        </w:tc>
      </w:tr>
      <w:tr w:rsidR="00193564" w14:paraId="4D0F3C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78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9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2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3A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3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D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V</w:t>
            </w:r>
          </w:p>
        </w:tc>
      </w:tr>
      <w:tr w:rsidR="00193564" w14:paraId="614652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22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0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1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AC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51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6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S</w:t>
            </w:r>
          </w:p>
        </w:tc>
      </w:tr>
      <w:tr w:rsidR="00193564" w14:paraId="3DEC64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2F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3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B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9E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B9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2C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R</w:t>
            </w:r>
          </w:p>
        </w:tc>
      </w:tr>
      <w:tr w:rsidR="00193564" w14:paraId="0CDBD9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3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A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E9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2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F5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EB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1Q</w:t>
            </w:r>
          </w:p>
        </w:tc>
      </w:tr>
      <w:tr w:rsidR="00193564" w14:paraId="48C513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F1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9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3E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E9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81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EE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5</w:t>
            </w:r>
          </w:p>
        </w:tc>
      </w:tr>
      <w:tr w:rsidR="00193564" w14:paraId="737D9A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AA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14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F7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5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7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D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6</w:t>
            </w:r>
          </w:p>
        </w:tc>
      </w:tr>
      <w:tr w:rsidR="00193564" w14:paraId="6DD17E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03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8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CF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E0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02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AF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S</w:t>
            </w:r>
          </w:p>
        </w:tc>
      </w:tr>
      <w:tr w:rsidR="00193564" w14:paraId="6272C4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AA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E6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9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5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D9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2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T</w:t>
            </w:r>
          </w:p>
        </w:tc>
      </w:tr>
      <w:tr w:rsidR="00193564" w14:paraId="53DDBF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A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C4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D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C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C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8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V</w:t>
            </w:r>
          </w:p>
        </w:tc>
      </w:tr>
      <w:tr w:rsidR="00193564" w14:paraId="22024A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4D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9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B9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65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BD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C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2U</w:t>
            </w:r>
          </w:p>
        </w:tc>
      </w:tr>
      <w:tr w:rsidR="00193564" w14:paraId="037FCF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F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6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9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5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6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C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63</w:t>
            </w:r>
          </w:p>
        </w:tc>
      </w:tr>
      <w:tr w:rsidR="00193564" w14:paraId="4CA5C1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0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8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F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F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8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2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5V</w:t>
            </w:r>
          </w:p>
        </w:tc>
      </w:tr>
      <w:tr w:rsidR="00193564" w14:paraId="0CB513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E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C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3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77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B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D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61</w:t>
            </w:r>
          </w:p>
        </w:tc>
      </w:tr>
      <w:tr w:rsidR="00193564" w14:paraId="49E501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F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3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90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B4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2B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33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62</w:t>
            </w:r>
          </w:p>
        </w:tc>
      </w:tr>
      <w:tr w:rsidR="00193564" w14:paraId="251D6E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BB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B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A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E6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5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F2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64</w:t>
            </w:r>
          </w:p>
        </w:tc>
      </w:tr>
      <w:tr w:rsidR="00193564" w14:paraId="28C387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D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A7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C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9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1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AE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60</w:t>
            </w:r>
          </w:p>
        </w:tc>
      </w:tr>
      <w:tr w:rsidR="00193564" w14:paraId="75D5FB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B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AE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5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65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7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E5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7A</w:t>
            </w:r>
          </w:p>
        </w:tc>
      </w:tr>
      <w:tr w:rsidR="00193564" w14:paraId="1DB335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05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89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4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8C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7E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E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7B</w:t>
            </w:r>
          </w:p>
        </w:tc>
      </w:tr>
      <w:tr w:rsidR="00193564" w14:paraId="33A181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0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E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F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1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E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FC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7D</w:t>
            </w:r>
          </w:p>
        </w:tc>
      </w:tr>
      <w:tr w:rsidR="00193564" w14:paraId="69A422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3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6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7C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63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B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EE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8L</w:t>
            </w:r>
          </w:p>
        </w:tc>
      </w:tr>
      <w:tr w:rsidR="00193564" w14:paraId="57DC2D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C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1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0A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5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C6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A5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8M</w:t>
            </w:r>
          </w:p>
        </w:tc>
      </w:tr>
      <w:tr w:rsidR="00193564" w14:paraId="4D5812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C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9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7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C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52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0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8N</w:t>
            </w:r>
          </w:p>
        </w:tc>
      </w:tr>
      <w:tr w:rsidR="00193564" w14:paraId="65444B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D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E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B8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58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74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C0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8T</w:t>
            </w:r>
          </w:p>
        </w:tc>
      </w:tr>
      <w:tr w:rsidR="00193564" w14:paraId="65D981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D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02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F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EB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3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8A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B3</w:t>
            </w:r>
          </w:p>
        </w:tc>
      </w:tr>
      <w:tr w:rsidR="00193564" w14:paraId="5C8F4B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91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6B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E9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50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D1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E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BV</w:t>
            </w:r>
          </w:p>
        </w:tc>
      </w:tr>
      <w:tr w:rsidR="00193564" w14:paraId="257A52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3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1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5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B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E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E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C0</w:t>
            </w:r>
          </w:p>
        </w:tc>
      </w:tr>
      <w:tr w:rsidR="00193564" w14:paraId="1BA536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34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D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6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6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4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8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C1</w:t>
            </w:r>
          </w:p>
        </w:tc>
      </w:tr>
      <w:tr w:rsidR="00193564" w14:paraId="33568A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C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5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7E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02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0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9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I2</w:t>
            </w:r>
          </w:p>
        </w:tc>
      </w:tr>
      <w:tr w:rsidR="00193564" w14:paraId="67DD51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16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9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F8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B7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3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A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LM</w:t>
            </w:r>
          </w:p>
        </w:tc>
      </w:tr>
      <w:tr w:rsidR="00193564" w14:paraId="57659D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6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1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FE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D2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1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C9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MF</w:t>
            </w:r>
          </w:p>
        </w:tc>
      </w:tr>
      <w:tr w:rsidR="00193564" w14:paraId="620068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7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7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F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1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27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3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MG</w:t>
            </w:r>
          </w:p>
        </w:tc>
      </w:tr>
      <w:tr w:rsidR="00193564" w14:paraId="23F7D8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B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AD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BF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89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83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7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ME</w:t>
            </w:r>
          </w:p>
        </w:tc>
      </w:tr>
      <w:tr w:rsidR="00193564" w14:paraId="4A1644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9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0F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C4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7F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5F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B8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MH</w:t>
            </w:r>
          </w:p>
        </w:tc>
      </w:tr>
      <w:tr w:rsidR="00193564" w14:paraId="371322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2C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E9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0C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9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2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3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N1</w:t>
            </w:r>
          </w:p>
        </w:tc>
      </w:tr>
      <w:tr w:rsidR="00193564" w14:paraId="3B9794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BA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C5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D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6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6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35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2</w:t>
            </w:r>
          </w:p>
        </w:tc>
      </w:tr>
      <w:tr w:rsidR="00193564" w14:paraId="026C32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70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6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7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6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D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6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0</w:t>
            </w:r>
          </w:p>
        </w:tc>
      </w:tr>
      <w:tr w:rsidR="00193564" w14:paraId="5CF4C7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6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E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E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2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9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6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1</w:t>
            </w:r>
          </w:p>
        </w:tc>
      </w:tr>
      <w:tr w:rsidR="00193564" w14:paraId="38F9DB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E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89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32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1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C4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00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4</w:t>
            </w:r>
          </w:p>
        </w:tc>
      </w:tr>
      <w:tr w:rsidR="00193564" w14:paraId="30459A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8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11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94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0F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32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49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5</w:t>
            </w:r>
          </w:p>
        </w:tc>
      </w:tr>
      <w:tr w:rsidR="00193564" w14:paraId="69F2BA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74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7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EB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E9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7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BC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Q6</w:t>
            </w:r>
          </w:p>
        </w:tc>
      </w:tr>
      <w:tr w:rsidR="00193564" w14:paraId="4AECBE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D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89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8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F6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5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E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O</w:t>
            </w:r>
          </w:p>
        </w:tc>
      </w:tr>
      <w:tr w:rsidR="00193564" w14:paraId="24E6B3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8E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1E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C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EE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E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P</w:t>
            </w:r>
          </w:p>
        </w:tc>
      </w:tr>
      <w:tr w:rsidR="00193564" w14:paraId="7DE47F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2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66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4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76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A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3E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M</w:t>
            </w:r>
          </w:p>
        </w:tc>
      </w:tr>
      <w:tr w:rsidR="00193564" w14:paraId="4D6429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65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6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AD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0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9F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67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L</w:t>
            </w:r>
          </w:p>
        </w:tc>
      </w:tr>
      <w:tr w:rsidR="00193564" w14:paraId="162903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B6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D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7B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7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E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F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N</w:t>
            </w:r>
          </w:p>
        </w:tc>
      </w:tr>
      <w:tr w:rsidR="00193564" w14:paraId="104EA5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2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4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4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FB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F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2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Q</w:t>
            </w:r>
          </w:p>
        </w:tc>
      </w:tr>
      <w:tr w:rsidR="00193564" w14:paraId="344124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9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F8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FE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B6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B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82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R</w:t>
            </w:r>
          </w:p>
        </w:tc>
      </w:tr>
      <w:tr w:rsidR="00193564" w14:paraId="64AC1F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00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0C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D2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D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34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F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S</w:t>
            </w:r>
          </w:p>
        </w:tc>
      </w:tr>
      <w:tr w:rsidR="00193564" w14:paraId="5B0753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5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F3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D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CB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A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A7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T</w:t>
            </w:r>
          </w:p>
        </w:tc>
      </w:tr>
      <w:tr w:rsidR="00193564" w14:paraId="50AE60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F7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1B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8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5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1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8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SU</w:t>
            </w:r>
          </w:p>
        </w:tc>
      </w:tr>
      <w:tr w:rsidR="00193564" w14:paraId="1CEB2E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5C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6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8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B2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5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87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6</w:t>
            </w:r>
          </w:p>
        </w:tc>
      </w:tr>
      <w:tr w:rsidR="00193564" w14:paraId="6B1EE8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2A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69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3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2B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0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4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5</w:t>
            </w:r>
          </w:p>
        </w:tc>
      </w:tr>
      <w:tr w:rsidR="00193564" w14:paraId="251061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5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D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DA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3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BF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8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8</w:t>
            </w:r>
          </w:p>
        </w:tc>
      </w:tr>
      <w:tr w:rsidR="00193564" w14:paraId="35FB45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53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4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37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36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07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8F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A</w:t>
            </w:r>
          </w:p>
        </w:tc>
      </w:tr>
      <w:tr w:rsidR="00193564" w14:paraId="70ABC8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E0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F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9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1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3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2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9</w:t>
            </w:r>
          </w:p>
        </w:tc>
      </w:tr>
      <w:tr w:rsidR="00193564" w14:paraId="39375E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12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56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5C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C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A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B3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C</w:t>
            </w:r>
          </w:p>
        </w:tc>
      </w:tr>
      <w:tr w:rsidR="00193564" w14:paraId="621329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8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5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3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B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B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0A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B</w:t>
            </w:r>
          </w:p>
        </w:tc>
      </w:tr>
      <w:tr w:rsidR="00193564" w14:paraId="44B2B0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30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A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5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3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0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7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E</w:t>
            </w:r>
          </w:p>
        </w:tc>
      </w:tr>
      <w:tr w:rsidR="00193564" w14:paraId="533795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E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3F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0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3C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73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C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D</w:t>
            </w:r>
          </w:p>
        </w:tc>
      </w:tr>
      <w:tr w:rsidR="00193564" w14:paraId="3FA801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1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F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B7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CF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4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EA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H</w:t>
            </w:r>
          </w:p>
        </w:tc>
      </w:tr>
      <w:tr w:rsidR="00193564" w14:paraId="16CCAB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2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80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B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5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D7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A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G</w:t>
            </w:r>
          </w:p>
        </w:tc>
      </w:tr>
      <w:tr w:rsidR="00193564" w14:paraId="56A68D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4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4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F5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6D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CC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B1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F</w:t>
            </w:r>
          </w:p>
        </w:tc>
      </w:tr>
      <w:tr w:rsidR="00193564" w14:paraId="1D0D4C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D8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1C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7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67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A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B4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TJ</w:t>
            </w:r>
          </w:p>
        </w:tc>
      </w:tr>
      <w:tr w:rsidR="00193564" w14:paraId="5A637D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D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B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D4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6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48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0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UM</w:t>
            </w:r>
          </w:p>
        </w:tc>
      </w:tr>
      <w:tr w:rsidR="00193564" w14:paraId="7C5527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B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3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0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D2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F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A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6UN</w:t>
            </w:r>
          </w:p>
        </w:tc>
      </w:tr>
      <w:tr w:rsidR="00193564" w14:paraId="611A2F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63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9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07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CF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3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D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F</w:t>
            </w:r>
          </w:p>
        </w:tc>
      </w:tr>
      <w:tr w:rsidR="00193564" w14:paraId="75C931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B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06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B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BF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F8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8E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G</w:t>
            </w:r>
          </w:p>
        </w:tc>
      </w:tr>
      <w:tr w:rsidR="00193564" w14:paraId="308D33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C7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14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91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4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F3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8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I</w:t>
            </w:r>
          </w:p>
        </w:tc>
      </w:tr>
      <w:tr w:rsidR="00193564" w14:paraId="27D950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EF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7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4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1D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0C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2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H</w:t>
            </w:r>
          </w:p>
        </w:tc>
      </w:tr>
      <w:tr w:rsidR="00193564" w14:paraId="50E91D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F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1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2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9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28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9C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J</w:t>
            </w:r>
          </w:p>
        </w:tc>
      </w:tr>
      <w:tr w:rsidR="00193564" w14:paraId="4419D7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F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E2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0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36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C2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C2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M</w:t>
            </w:r>
          </w:p>
        </w:tc>
      </w:tr>
      <w:tr w:rsidR="00193564" w14:paraId="1108E5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8D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4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9B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3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E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7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N</w:t>
            </w:r>
          </w:p>
        </w:tc>
      </w:tr>
      <w:tr w:rsidR="00193564" w14:paraId="72B92B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F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2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37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E0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8D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B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K</w:t>
            </w:r>
          </w:p>
        </w:tc>
      </w:tr>
      <w:tr w:rsidR="00193564" w14:paraId="3F79D3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F7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5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D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DD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15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C8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1L</w:t>
            </w:r>
          </w:p>
        </w:tc>
      </w:tr>
      <w:tr w:rsidR="00193564" w14:paraId="27F7F8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84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10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9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DF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1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9F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3D</w:t>
            </w:r>
          </w:p>
        </w:tc>
      </w:tr>
      <w:tr w:rsidR="00193564" w14:paraId="7FA35B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4F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5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36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9D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EC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23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3F</w:t>
            </w:r>
          </w:p>
        </w:tc>
      </w:tr>
      <w:tr w:rsidR="00193564" w14:paraId="3E2BB4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DF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A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0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44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5C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93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3E</w:t>
            </w:r>
          </w:p>
        </w:tc>
      </w:tr>
      <w:tr w:rsidR="00193564" w14:paraId="45DA5E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5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BF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CE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D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C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1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3G</w:t>
            </w:r>
          </w:p>
        </w:tc>
      </w:tr>
      <w:tr w:rsidR="00193564" w14:paraId="6C7029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26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0D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B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FC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A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CB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9</w:t>
            </w:r>
          </w:p>
        </w:tc>
      </w:tr>
      <w:tr w:rsidR="00193564" w14:paraId="719F4E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1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9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48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B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C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F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7</w:t>
            </w:r>
          </w:p>
        </w:tc>
      </w:tr>
      <w:tr w:rsidR="00193564" w14:paraId="47EB13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77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AA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B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7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A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6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8</w:t>
            </w:r>
          </w:p>
        </w:tc>
      </w:tr>
      <w:tr w:rsidR="00193564" w14:paraId="6CDDC2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1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4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E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A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9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D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A</w:t>
            </w:r>
          </w:p>
        </w:tc>
      </w:tr>
      <w:tr w:rsidR="00193564" w14:paraId="318A98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40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E4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33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61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92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C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B</w:t>
            </w:r>
          </w:p>
        </w:tc>
      </w:tr>
      <w:tr w:rsidR="00193564" w14:paraId="4E729F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60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3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1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91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2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E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C</w:t>
            </w:r>
          </w:p>
        </w:tc>
      </w:tr>
      <w:tr w:rsidR="00193564" w14:paraId="2D72EE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9B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5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A7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D5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7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24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6E</w:t>
            </w:r>
          </w:p>
        </w:tc>
      </w:tr>
      <w:tr w:rsidR="00193564" w14:paraId="7C7DCB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AB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07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5F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9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E2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8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5</w:t>
            </w:r>
          </w:p>
        </w:tc>
      </w:tr>
      <w:tr w:rsidR="00193564" w14:paraId="27F60E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7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B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2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2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D3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12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6</w:t>
            </w:r>
          </w:p>
        </w:tc>
      </w:tr>
      <w:tr w:rsidR="00193564" w14:paraId="143261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5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2D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F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F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D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8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7</w:t>
            </w:r>
          </w:p>
        </w:tc>
      </w:tr>
      <w:tr w:rsidR="00193564" w14:paraId="289014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3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3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D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E0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C6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7A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8</w:t>
            </w:r>
          </w:p>
        </w:tc>
      </w:tr>
      <w:tr w:rsidR="00193564" w14:paraId="442945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27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0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71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1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E5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A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9</w:t>
            </w:r>
          </w:p>
        </w:tc>
      </w:tr>
      <w:tr w:rsidR="00193564" w14:paraId="5541C5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6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F2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B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A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8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F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F</w:t>
            </w:r>
          </w:p>
        </w:tc>
      </w:tr>
      <w:tr w:rsidR="00193564" w14:paraId="6DF5D8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B5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6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5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73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D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84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A</w:t>
            </w:r>
          </w:p>
        </w:tc>
      </w:tr>
      <w:tr w:rsidR="00193564" w14:paraId="01BEF2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0E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D5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3E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34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8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B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B</w:t>
            </w:r>
          </w:p>
        </w:tc>
      </w:tr>
      <w:tr w:rsidR="00193564" w14:paraId="48218D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19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A5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6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1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C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E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C</w:t>
            </w:r>
          </w:p>
        </w:tc>
      </w:tr>
      <w:tr w:rsidR="00193564" w14:paraId="4A60E1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FE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58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02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07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6B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6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D</w:t>
            </w:r>
          </w:p>
        </w:tc>
      </w:tr>
      <w:tr w:rsidR="00193564" w14:paraId="669520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E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43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9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4D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32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9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E</w:t>
            </w:r>
          </w:p>
        </w:tc>
      </w:tr>
      <w:tr w:rsidR="00193564" w14:paraId="2810C6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C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9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0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99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01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4C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G</w:t>
            </w:r>
          </w:p>
        </w:tc>
      </w:tr>
      <w:tr w:rsidR="00193564" w14:paraId="3F39DF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E3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2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1B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75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9E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7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9I</w:t>
            </w:r>
          </w:p>
        </w:tc>
      </w:tr>
      <w:tr w:rsidR="00193564" w14:paraId="409D7F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F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D0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46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B4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5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56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L</w:t>
            </w:r>
          </w:p>
        </w:tc>
      </w:tr>
      <w:tr w:rsidR="00193564" w14:paraId="631545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A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10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55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1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6B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FD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N</w:t>
            </w:r>
          </w:p>
        </w:tc>
      </w:tr>
      <w:tr w:rsidR="00193564" w14:paraId="381638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E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39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3C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7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4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C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M</w:t>
            </w:r>
          </w:p>
        </w:tc>
      </w:tr>
      <w:tr w:rsidR="00193564" w14:paraId="172670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D5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16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3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4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B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7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P</w:t>
            </w:r>
          </w:p>
        </w:tc>
      </w:tr>
      <w:tr w:rsidR="00193564" w14:paraId="5F67B7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14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1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8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B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5F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D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O</w:t>
            </w:r>
          </w:p>
        </w:tc>
      </w:tr>
      <w:tr w:rsidR="00193564" w14:paraId="7921DA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0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A7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D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F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85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8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Q</w:t>
            </w:r>
          </w:p>
        </w:tc>
      </w:tr>
      <w:tr w:rsidR="00193564" w14:paraId="2F8395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6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F7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0C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17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5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D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R</w:t>
            </w:r>
          </w:p>
        </w:tc>
      </w:tr>
      <w:tr w:rsidR="00193564" w14:paraId="7217BC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9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39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94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0F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89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A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S</w:t>
            </w:r>
          </w:p>
        </w:tc>
      </w:tr>
      <w:tr w:rsidR="00193564" w14:paraId="68EBD6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7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8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A6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39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7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5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ET</w:t>
            </w:r>
          </w:p>
        </w:tc>
      </w:tr>
      <w:tr w:rsidR="00193564" w14:paraId="5C7F6FE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F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DD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F6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5A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B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F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GG</w:t>
            </w:r>
          </w:p>
        </w:tc>
      </w:tr>
      <w:tr w:rsidR="00193564" w14:paraId="45C8AA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7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B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5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3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7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9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GP</w:t>
            </w:r>
          </w:p>
        </w:tc>
      </w:tr>
      <w:tr w:rsidR="00193564" w14:paraId="0E809F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B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74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6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B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9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E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GQ</w:t>
            </w:r>
          </w:p>
        </w:tc>
      </w:tr>
      <w:tr w:rsidR="00193564" w14:paraId="27EB67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F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F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B9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0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4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6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GR</w:t>
            </w:r>
          </w:p>
        </w:tc>
      </w:tr>
      <w:tr w:rsidR="00193564" w14:paraId="650617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D5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7B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87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7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B7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8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GS</w:t>
            </w:r>
          </w:p>
        </w:tc>
      </w:tr>
      <w:tr w:rsidR="00193564" w14:paraId="158C77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F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3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8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30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27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A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K2</w:t>
            </w:r>
          </w:p>
        </w:tc>
      </w:tr>
      <w:tr w:rsidR="00193564" w14:paraId="0EEC9D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7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AA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D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0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5D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9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K3</w:t>
            </w:r>
          </w:p>
        </w:tc>
      </w:tr>
      <w:tr w:rsidR="00193564" w14:paraId="4BF034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4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65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1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E3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6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7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K4</w:t>
            </w:r>
          </w:p>
        </w:tc>
      </w:tr>
      <w:tr w:rsidR="00193564" w14:paraId="441589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B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6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8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2D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E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3E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LF</w:t>
            </w:r>
          </w:p>
        </w:tc>
      </w:tr>
      <w:tr w:rsidR="00193564" w14:paraId="496546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97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EB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8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2E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0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F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LN</w:t>
            </w:r>
          </w:p>
        </w:tc>
      </w:tr>
      <w:tr w:rsidR="00193564" w14:paraId="781F5C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6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0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7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B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78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16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LO</w:t>
            </w:r>
          </w:p>
        </w:tc>
      </w:tr>
      <w:tr w:rsidR="00193564" w14:paraId="663CDF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A0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76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7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3E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7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3F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NS</w:t>
            </w:r>
          </w:p>
        </w:tc>
      </w:tr>
      <w:tr w:rsidR="00193564" w14:paraId="16720E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6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3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4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58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0A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F8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NR</w:t>
            </w:r>
          </w:p>
        </w:tc>
      </w:tr>
      <w:tr w:rsidR="00193564" w14:paraId="7DD29C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B1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C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44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A5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E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0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PB</w:t>
            </w:r>
          </w:p>
        </w:tc>
      </w:tr>
      <w:tr w:rsidR="00193564" w14:paraId="7C8C4F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2C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D8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7F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5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39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A1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PA</w:t>
            </w:r>
          </w:p>
        </w:tc>
      </w:tr>
      <w:tr w:rsidR="00193564" w14:paraId="1B026B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DD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7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B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3F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3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91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PC</w:t>
            </w:r>
          </w:p>
        </w:tc>
      </w:tr>
      <w:tr w:rsidR="00193564" w14:paraId="18A2BB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DF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91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2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3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FC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AA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SL</w:t>
            </w:r>
          </w:p>
        </w:tc>
      </w:tr>
      <w:tr w:rsidR="00193564" w14:paraId="0407A7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9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4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6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9E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A4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B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SM</w:t>
            </w:r>
          </w:p>
        </w:tc>
      </w:tr>
      <w:tr w:rsidR="00193564" w14:paraId="05B38C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9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5A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E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8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8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EF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SU</w:t>
            </w:r>
          </w:p>
        </w:tc>
      </w:tr>
      <w:tr w:rsidR="00193564" w14:paraId="0D7A78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16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08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A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0F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C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E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T4</w:t>
            </w:r>
          </w:p>
        </w:tc>
      </w:tr>
      <w:tr w:rsidR="00193564" w14:paraId="170BB1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2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11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26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E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5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E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T3</w:t>
            </w:r>
          </w:p>
        </w:tc>
      </w:tr>
      <w:tr w:rsidR="00193564" w14:paraId="5DCC44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3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C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4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5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7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4D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T5</w:t>
            </w:r>
          </w:p>
        </w:tc>
      </w:tr>
      <w:tr w:rsidR="00193564" w14:paraId="5D402C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0E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80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E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E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F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9F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T6</w:t>
            </w:r>
          </w:p>
        </w:tc>
      </w:tr>
      <w:tr w:rsidR="00193564" w14:paraId="3670F3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7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A5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35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D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9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A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F</w:t>
            </w:r>
          </w:p>
        </w:tc>
      </w:tr>
      <w:tr w:rsidR="00193564" w14:paraId="1D5896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9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C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7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30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3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72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J</w:t>
            </w:r>
          </w:p>
        </w:tc>
      </w:tr>
      <w:tr w:rsidR="00193564" w14:paraId="67D1EF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93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0E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3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2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7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2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I</w:t>
            </w:r>
          </w:p>
        </w:tc>
      </w:tr>
      <w:tr w:rsidR="00193564" w14:paraId="50C71F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13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B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7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29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F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H</w:t>
            </w:r>
          </w:p>
        </w:tc>
      </w:tr>
      <w:tr w:rsidR="00193564" w14:paraId="513EB6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65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C1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AD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6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72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1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G</w:t>
            </w:r>
          </w:p>
        </w:tc>
      </w:tr>
      <w:tr w:rsidR="00193564" w14:paraId="6C56BD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C5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07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68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2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8E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55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C</w:t>
            </w:r>
          </w:p>
        </w:tc>
      </w:tr>
      <w:tr w:rsidR="00193564" w14:paraId="575FE1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3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B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C8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0B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D1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B</w:t>
            </w:r>
          </w:p>
        </w:tc>
      </w:tr>
      <w:tr w:rsidR="00193564" w14:paraId="0156E0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1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B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33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C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04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1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A</w:t>
            </w:r>
          </w:p>
        </w:tc>
      </w:tr>
      <w:tr w:rsidR="00193564" w14:paraId="55505F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66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9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32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0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58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6A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D</w:t>
            </w:r>
          </w:p>
        </w:tc>
      </w:tr>
      <w:tr w:rsidR="00193564" w14:paraId="7269FB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F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6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F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B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F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26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E</w:t>
            </w:r>
          </w:p>
        </w:tc>
      </w:tr>
      <w:tr w:rsidR="00193564" w14:paraId="674E99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C0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D7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1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5C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7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FE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K</w:t>
            </w:r>
          </w:p>
        </w:tc>
      </w:tr>
      <w:tr w:rsidR="00193564" w14:paraId="711900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92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12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6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0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97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9C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L</w:t>
            </w:r>
          </w:p>
        </w:tc>
      </w:tr>
      <w:tr w:rsidR="00193564" w14:paraId="43AAEA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5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E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E0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09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EC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N</w:t>
            </w:r>
          </w:p>
        </w:tc>
      </w:tr>
      <w:tr w:rsidR="00193564" w14:paraId="744879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E2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8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7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C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DB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C5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M</w:t>
            </w:r>
          </w:p>
        </w:tc>
      </w:tr>
      <w:tr w:rsidR="00193564" w14:paraId="1FC1DD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8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22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C7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30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DD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5A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O</w:t>
            </w:r>
          </w:p>
        </w:tc>
      </w:tr>
      <w:tr w:rsidR="00193564" w14:paraId="17FEF9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81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E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AB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1B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3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1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P</w:t>
            </w:r>
          </w:p>
        </w:tc>
      </w:tr>
      <w:tr w:rsidR="00193564" w14:paraId="29C55E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C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F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46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4F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F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5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Q</w:t>
            </w:r>
          </w:p>
        </w:tc>
      </w:tr>
      <w:tr w:rsidR="00193564" w14:paraId="00393B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A6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3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B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5F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4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9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UV</w:t>
            </w:r>
          </w:p>
        </w:tc>
      </w:tr>
      <w:tr w:rsidR="00193564" w14:paraId="17CED4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D1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BC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9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0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4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2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H</w:t>
            </w:r>
          </w:p>
        </w:tc>
      </w:tr>
      <w:tr w:rsidR="00193564" w14:paraId="4CE587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1F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CC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C8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38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5C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CD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I</w:t>
            </w:r>
          </w:p>
        </w:tc>
      </w:tr>
      <w:tr w:rsidR="00193564" w14:paraId="41D467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7F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AB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EA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6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EF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96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J</w:t>
            </w:r>
          </w:p>
        </w:tc>
      </w:tr>
      <w:tr w:rsidR="00193564" w14:paraId="2CD649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B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4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88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E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6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E7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K</w:t>
            </w:r>
          </w:p>
        </w:tc>
      </w:tr>
      <w:tr w:rsidR="00193564" w14:paraId="53200A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7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87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77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9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31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D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L</w:t>
            </w:r>
          </w:p>
        </w:tc>
      </w:tr>
      <w:tr w:rsidR="00193564" w14:paraId="7EC9EC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4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8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D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09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D2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C2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7VM</w:t>
            </w:r>
          </w:p>
        </w:tc>
      </w:tr>
      <w:tr w:rsidR="00193564" w14:paraId="0057F9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C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6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22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62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6C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74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37</w:t>
            </w:r>
          </w:p>
        </w:tc>
      </w:tr>
      <w:tr w:rsidR="00193564" w14:paraId="606AAD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2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0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E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0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13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AC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38</w:t>
            </w:r>
          </w:p>
        </w:tc>
      </w:tr>
      <w:tr w:rsidR="00193564" w14:paraId="5ADFEF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B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1B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4C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C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0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B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39</w:t>
            </w:r>
          </w:p>
        </w:tc>
      </w:tr>
      <w:tr w:rsidR="00193564" w14:paraId="42D1D9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2F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F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5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2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9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7F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3L</w:t>
            </w:r>
          </w:p>
        </w:tc>
      </w:tr>
      <w:tr w:rsidR="00193564" w14:paraId="26C219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0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8C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D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B0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1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5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4U</w:t>
            </w:r>
          </w:p>
        </w:tc>
      </w:tr>
      <w:tr w:rsidR="00193564" w14:paraId="781C53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A9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EF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9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A5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6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3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4V</w:t>
            </w:r>
          </w:p>
        </w:tc>
      </w:tr>
      <w:tr w:rsidR="00193564" w14:paraId="2C12F8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6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A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DF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1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38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3A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7A</w:t>
            </w:r>
          </w:p>
        </w:tc>
      </w:tr>
      <w:tr w:rsidR="00193564" w14:paraId="5AF622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C5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48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2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B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5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F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79</w:t>
            </w:r>
          </w:p>
        </w:tc>
      </w:tr>
      <w:tr w:rsidR="00193564" w14:paraId="3EB704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E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42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F5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BF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1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A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8H</w:t>
            </w:r>
          </w:p>
        </w:tc>
      </w:tr>
      <w:tr w:rsidR="00193564" w14:paraId="4487D3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3B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F8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7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9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02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5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8I</w:t>
            </w:r>
          </w:p>
        </w:tc>
      </w:tr>
      <w:tr w:rsidR="00193564" w14:paraId="54FD56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26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3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4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27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8D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3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0</w:t>
            </w:r>
          </w:p>
        </w:tc>
      </w:tr>
      <w:tr w:rsidR="00193564" w14:paraId="664892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1F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B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E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21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6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GV</w:t>
            </w:r>
          </w:p>
        </w:tc>
      </w:tr>
      <w:tr w:rsidR="00193564" w14:paraId="71ECBA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5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65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DA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C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4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7B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4</w:t>
            </w:r>
          </w:p>
        </w:tc>
      </w:tr>
      <w:tr w:rsidR="00193564" w14:paraId="263830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43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D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0F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40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F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3</w:t>
            </w:r>
          </w:p>
        </w:tc>
      </w:tr>
      <w:tr w:rsidR="00193564" w14:paraId="51F8D5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CB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A4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E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97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1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B4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2</w:t>
            </w:r>
          </w:p>
        </w:tc>
      </w:tr>
      <w:tr w:rsidR="00193564" w14:paraId="55AEB3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F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F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7A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A6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0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F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1</w:t>
            </w:r>
          </w:p>
        </w:tc>
      </w:tr>
      <w:tr w:rsidR="00193564" w14:paraId="262A35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C3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4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5C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6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2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41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6</w:t>
            </w:r>
          </w:p>
        </w:tc>
      </w:tr>
      <w:tr w:rsidR="00193564" w14:paraId="6BCA7E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B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4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7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A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9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H5</w:t>
            </w:r>
          </w:p>
        </w:tc>
      </w:tr>
      <w:tr w:rsidR="00193564" w14:paraId="634B52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68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6F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7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4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9C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7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K</w:t>
            </w:r>
          </w:p>
        </w:tc>
      </w:tr>
      <w:tr w:rsidR="00193564" w14:paraId="4D7965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2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1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0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5B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43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6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L</w:t>
            </w:r>
          </w:p>
        </w:tc>
      </w:tr>
      <w:tr w:rsidR="00193564" w14:paraId="4CBAF5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A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E7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D5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07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2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B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M</w:t>
            </w:r>
          </w:p>
        </w:tc>
      </w:tr>
      <w:tr w:rsidR="00193564" w14:paraId="2099AD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9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88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3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C9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E0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N</w:t>
            </w:r>
          </w:p>
        </w:tc>
      </w:tr>
      <w:tr w:rsidR="00193564" w14:paraId="411CD6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56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3D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15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20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D6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7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O</w:t>
            </w:r>
          </w:p>
        </w:tc>
      </w:tr>
      <w:tr w:rsidR="00193564" w14:paraId="585B540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A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A8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8E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4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28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8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P</w:t>
            </w:r>
          </w:p>
        </w:tc>
      </w:tr>
      <w:tr w:rsidR="00193564" w14:paraId="20BC41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6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89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91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37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AD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CF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IQ</w:t>
            </w:r>
          </w:p>
        </w:tc>
      </w:tr>
      <w:tr w:rsidR="00193564" w14:paraId="318EB9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D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4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6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F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AD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3C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2</w:t>
            </w:r>
          </w:p>
        </w:tc>
      </w:tr>
      <w:tr w:rsidR="00193564" w14:paraId="1B7356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B4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F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78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F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C2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3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A</w:t>
            </w:r>
          </w:p>
        </w:tc>
      </w:tr>
      <w:tr w:rsidR="00193564" w14:paraId="4DF360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22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8B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10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4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E5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6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9</w:t>
            </w:r>
          </w:p>
        </w:tc>
      </w:tr>
      <w:tr w:rsidR="00193564" w14:paraId="5DBB6F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A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9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6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18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C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6F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C</w:t>
            </w:r>
          </w:p>
        </w:tc>
      </w:tr>
      <w:tr w:rsidR="00193564" w14:paraId="713E2E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4D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C7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B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2B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AD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E</w:t>
            </w:r>
          </w:p>
        </w:tc>
      </w:tr>
      <w:tr w:rsidR="00193564" w14:paraId="126774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9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7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4F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FC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15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CA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F</w:t>
            </w:r>
          </w:p>
        </w:tc>
      </w:tr>
      <w:tr w:rsidR="00193564" w14:paraId="3B6CBF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F9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1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8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B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D6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72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G</w:t>
            </w:r>
          </w:p>
        </w:tc>
      </w:tr>
      <w:tr w:rsidR="00193564" w14:paraId="7C7E31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1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96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B7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5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B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ED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I</w:t>
            </w:r>
          </w:p>
        </w:tc>
      </w:tr>
      <w:tr w:rsidR="00193564" w14:paraId="557C1D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50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E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AC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28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A6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13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H</w:t>
            </w:r>
          </w:p>
        </w:tc>
      </w:tr>
      <w:tr w:rsidR="00193564" w14:paraId="31F8EE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F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5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8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D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6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C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L</w:t>
            </w:r>
          </w:p>
        </w:tc>
      </w:tr>
      <w:tr w:rsidR="00193564" w14:paraId="701CD3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9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03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C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60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1D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7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KK</w:t>
            </w:r>
          </w:p>
        </w:tc>
      </w:tr>
      <w:tr w:rsidR="00193564" w14:paraId="1C9941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FF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3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F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7B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E5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C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H</w:t>
            </w:r>
          </w:p>
        </w:tc>
      </w:tr>
      <w:tr w:rsidR="00193564" w14:paraId="19C105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A0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B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67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B9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9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C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E</w:t>
            </w:r>
          </w:p>
        </w:tc>
      </w:tr>
      <w:tr w:rsidR="00193564" w14:paraId="4DFCE5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1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A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5D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E4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4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F</w:t>
            </w:r>
          </w:p>
        </w:tc>
      </w:tr>
      <w:tr w:rsidR="00193564" w14:paraId="609F22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28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85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8C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A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2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F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I</w:t>
            </w:r>
          </w:p>
        </w:tc>
      </w:tr>
      <w:tr w:rsidR="00193564" w14:paraId="11C968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2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F3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9D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53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3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88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N</w:t>
            </w:r>
          </w:p>
        </w:tc>
      </w:tr>
      <w:tr w:rsidR="00193564" w14:paraId="474B5B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00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6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B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B8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E7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B1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M</w:t>
            </w:r>
          </w:p>
        </w:tc>
      </w:tr>
      <w:tr w:rsidR="00193564" w14:paraId="6FDF3C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A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7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5F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5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3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1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L</w:t>
            </w:r>
          </w:p>
        </w:tc>
      </w:tr>
      <w:tr w:rsidR="00193564" w14:paraId="2DC829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99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9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4B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B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AD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D8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K</w:t>
            </w:r>
          </w:p>
        </w:tc>
      </w:tr>
      <w:tr w:rsidR="00193564" w14:paraId="31CF90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4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D6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71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83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86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F0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J</w:t>
            </w:r>
          </w:p>
        </w:tc>
      </w:tr>
      <w:tr w:rsidR="00193564" w14:paraId="54719F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7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D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7A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8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41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49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G</w:t>
            </w:r>
          </w:p>
        </w:tc>
      </w:tr>
      <w:tr w:rsidR="00193564" w14:paraId="7FF3F9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15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A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CA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2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6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A0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P</w:t>
            </w:r>
          </w:p>
        </w:tc>
      </w:tr>
      <w:tr w:rsidR="00193564" w14:paraId="382135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F0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7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1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BD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E2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1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NO</w:t>
            </w:r>
          </w:p>
        </w:tc>
      </w:tr>
      <w:tr w:rsidR="00193564" w14:paraId="786E75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6C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E1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62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5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66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8E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Q8</w:t>
            </w:r>
          </w:p>
        </w:tc>
      </w:tr>
      <w:tr w:rsidR="00193564" w14:paraId="5967CA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D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2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96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70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5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46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QA</w:t>
            </w:r>
          </w:p>
        </w:tc>
      </w:tr>
      <w:tr w:rsidR="00193564" w14:paraId="2BAA94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7E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28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5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FF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6B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77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Q9</w:t>
            </w:r>
          </w:p>
        </w:tc>
      </w:tr>
      <w:tr w:rsidR="00193564" w14:paraId="02A196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19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BB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F7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F2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F9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D4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Q7</w:t>
            </w:r>
          </w:p>
        </w:tc>
      </w:tr>
      <w:tr w:rsidR="00193564" w14:paraId="1BB037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6F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F3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82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21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0F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E9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QB</w:t>
            </w:r>
          </w:p>
        </w:tc>
      </w:tr>
      <w:tr w:rsidR="00193564" w14:paraId="02D4DE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B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F6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D2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2E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14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9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S0</w:t>
            </w:r>
          </w:p>
        </w:tc>
      </w:tr>
      <w:tr w:rsidR="00193564" w14:paraId="684793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B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2C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8C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7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62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7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S1</w:t>
            </w:r>
          </w:p>
        </w:tc>
      </w:tr>
      <w:tr w:rsidR="00193564" w14:paraId="7CD615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9B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1E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2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73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9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D5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S2</w:t>
            </w:r>
          </w:p>
        </w:tc>
      </w:tr>
      <w:tr w:rsidR="00193564" w14:paraId="422ACB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4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E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AE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8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A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1C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3</w:t>
            </w:r>
          </w:p>
        </w:tc>
      </w:tr>
      <w:tr w:rsidR="00193564" w14:paraId="43EE6A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DA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86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0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2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BC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0E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5</w:t>
            </w:r>
          </w:p>
        </w:tc>
      </w:tr>
      <w:tr w:rsidR="00193564" w14:paraId="7C7492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C6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63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F3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9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86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8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4</w:t>
            </w:r>
          </w:p>
        </w:tc>
      </w:tr>
      <w:tr w:rsidR="00193564" w14:paraId="3DB3D1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3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1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69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3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4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0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6</w:t>
            </w:r>
          </w:p>
        </w:tc>
      </w:tr>
      <w:tr w:rsidR="00193564" w14:paraId="2DDED8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0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B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3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B7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2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2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7</w:t>
            </w:r>
          </w:p>
        </w:tc>
      </w:tr>
      <w:tr w:rsidR="00193564" w14:paraId="00BF28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6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4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69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08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85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C4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T8</w:t>
            </w:r>
          </w:p>
        </w:tc>
      </w:tr>
      <w:tr w:rsidR="00193564" w14:paraId="3E4B19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42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C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22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1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BD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9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UG</w:t>
            </w:r>
          </w:p>
        </w:tc>
      </w:tr>
      <w:tr w:rsidR="00193564" w14:paraId="758CBA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2F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3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B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9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10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3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UF</w:t>
            </w:r>
          </w:p>
        </w:tc>
      </w:tr>
      <w:tr w:rsidR="00193564" w14:paraId="1B1808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6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99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F2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98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0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4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8VC</w:t>
            </w:r>
          </w:p>
        </w:tc>
      </w:tr>
      <w:tr w:rsidR="00193564" w14:paraId="0EE8F7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CE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F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27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C3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6B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C9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E</w:t>
            </w:r>
          </w:p>
        </w:tc>
      </w:tr>
      <w:tr w:rsidR="00193564" w14:paraId="4E474E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C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A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21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13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D6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2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H</w:t>
            </w:r>
          </w:p>
        </w:tc>
      </w:tr>
      <w:tr w:rsidR="00193564" w14:paraId="46A114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E4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00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13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B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C5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G</w:t>
            </w:r>
          </w:p>
        </w:tc>
      </w:tr>
      <w:tr w:rsidR="00193564" w14:paraId="37F0F23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A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35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DC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0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0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B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L</w:t>
            </w:r>
          </w:p>
        </w:tc>
      </w:tr>
      <w:tr w:rsidR="00193564" w14:paraId="0C9F4C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6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1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E9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11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AB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8D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M</w:t>
            </w:r>
          </w:p>
        </w:tc>
      </w:tr>
      <w:tr w:rsidR="00193564" w14:paraId="38221B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CE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1E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1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7F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7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D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F</w:t>
            </w:r>
          </w:p>
        </w:tc>
      </w:tr>
      <w:tr w:rsidR="00193564" w14:paraId="676A41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A0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B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95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D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C5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B0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P</w:t>
            </w:r>
          </w:p>
        </w:tc>
      </w:tr>
      <w:tr w:rsidR="00193564" w14:paraId="2C22AB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1C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77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C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25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46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N</w:t>
            </w:r>
          </w:p>
        </w:tc>
      </w:tr>
      <w:tr w:rsidR="00193564" w14:paraId="5D4BBE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8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8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86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3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D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A0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K</w:t>
            </w:r>
          </w:p>
        </w:tc>
      </w:tr>
      <w:tr w:rsidR="00193564" w14:paraId="0293F8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4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23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E3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A8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9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9D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J</w:t>
            </w:r>
          </w:p>
        </w:tc>
      </w:tr>
      <w:tr w:rsidR="00193564" w14:paraId="46163D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BC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F2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3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D3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C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EB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2I</w:t>
            </w:r>
          </w:p>
        </w:tc>
      </w:tr>
      <w:tr w:rsidR="00193564" w14:paraId="00124D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00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1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A0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5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31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3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4L</w:t>
            </w:r>
          </w:p>
        </w:tc>
      </w:tr>
      <w:tr w:rsidR="00193564" w14:paraId="3A016D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0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E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A8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8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9C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4N</w:t>
            </w:r>
          </w:p>
        </w:tc>
      </w:tr>
      <w:tr w:rsidR="00193564" w14:paraId="03ADFB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F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7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0E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3A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A6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30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4M</w:t>
            </w:r>
          </w:p>
        </w:tc>
      </w:tr>
      <w:tr w:rsidR="00193564" w14:paraId="10878C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3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F5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A4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24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6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D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4K</w:t>
            </w:r>
          </w:p>
        </w:tc>
      </w:tr>
      <w:tr w:rsidR="00193564" w14:paraId="4736FA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14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F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98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FB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B4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12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BT</w:t>
            </w:r>
          </w:p>
        </w:tc>
      </w:tr>
      <w:tr w:rsidR="00193564" w14:paraId="145835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A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4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9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B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D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4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C0</w:t>
            </w:r>
          </w:p>
        </w:tc>
      </w:tr>
      <w:tr w:rsidR="00193564" w14:paraId="16CA86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2A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27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B6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D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2C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C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C1</w:t>
            </w:r>
          </w:p>
        </w:tc>
      </w:tr>
      <w:tr w:rsidR="00193564" w14:paraId="57F53E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F7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6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EA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4C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F1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1E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BV</w:t>
            </w:r>
          </w:p>
        </w:tc>
      </w:tr>
      <w:tr w:rsidR="00193564" w14:paraId="6554D9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70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F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92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A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F3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91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C3</w:t>
            </w:r>
          </w:p>
        </w:tc>
      </w:tr>
      <w:tr w:rsidR="00193564" w14:paraId="683CAF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0B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6C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C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23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58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86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9</w:t>
            </w:r>
          </w:p>
        </w:tc>
      </w:tr>
      <w:tr w:rsidR="00193564" w14:paraId="0A2638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D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F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F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CF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9F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D4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C</w:t>
            </w:r>
          </w:p>
        </w:tc>
      </w:tr>
      <w:tr w:rsidR="00193564" w14:paraId="2D682D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21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1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5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00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1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84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B</w:t>
            </w:r>
          </w:p>
        </w:tc>
      </w:tr>
      <w:tr w:rsidR="00193564" w14:paraId="1CE4F7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75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EB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4F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6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1E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E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A</w:t>
            </w:r>
          </w:p>
        </w:tc>
      </w:tr>
      <w:tr w:rsidR="00193564" w14:paraId="1162BD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A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1F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3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7F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C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F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8</w:t>
            </w:r>
          </w:p>
        </w:tc>
      </w:tr>
      <w:tr w:rsidR="00193564" w14:paraId="088FBD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4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AD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F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AD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09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A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7</w:t>
            </w:r>
          </w:p>
        </w:tc>
      </w:tr>
      <w:tr w:rsidR="00193564" w14:paraId="1D7201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76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B7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8B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1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1E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AE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6</w:t>
            </w:r>
          </w:p>
        </w:tc>
      </w:tr>
      <w:tr w:rsidR="00193564" w14:paraId="4A7188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0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5E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47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94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8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75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D</w:t>
            </w:r>
          </w:p>
        </w:tc>
      </w:tr>
      <w:tr w:rsidR="00193564" w14:paraId="6EA5A5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0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C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4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19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C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C7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EE</w:t>
            </w:r>
          </w:p>
        </w:tc>
      </w:tr>
      <w:tr w:rsidR="00193564" w14:paraId="53D65F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F8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FA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7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B8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B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E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GE</w:t>
            </w:r>
          </w:p>
        </w:tc>
      </w:tr>
      <w:tr w:rsidR="00193564" w14:paraId="72B87D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F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C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E9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0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7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C8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GF</w:t>
            </w:r>
          </w:p>
        </w:tc>
      </w:tr>
      <w:tr w:rsidR="00193564" w14:paraId="4EC085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6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1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A7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1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2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D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5</w:t>
            </w:r>
          </w:p>
        </w:tc>
      </w:tr>
      <w:tr w:rsidR="00193564" w14:paraId="242E52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9E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A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08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0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4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C8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1</w:t>
            </w:r>
          </w:p>
        </w:tc>
      </w:tr>
      <w:tr w:rsidR="00193564" w14:paraId="4687D1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3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F4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46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D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4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5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2</w:t>
            </w:r>
          </w:p>
        </w:tc>
      </w:tr>
      <w:tr w:rsidR="00193564" w14:paraId="60C281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E7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A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52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2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F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1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3</w:t>
            </w:r>
          </w:p>
        </w:tc>
      </w:tr>
      <w:tr w:rsidR="00193564" w14:paraId="095820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6B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C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C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2A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9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8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4</w:t>
            </w:r>
          </w:p>
        </w:tc>
      </w:tr>
      <w:tr w:rsidR="00193564" w14:paraId="141DEC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B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5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2D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68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E3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51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V</w:t>
            </w:r>
          </w:p>
        </w:tc>
      </w:tr>
      <w:tr w:rsidR="00193564" w14:paraId="45C484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5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9B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3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39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9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A4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U</w:t>
            </w:r>
          </w:p>
        </w:tc>
      </w:tr>
      <w:tr w:rsidR="00193564" w14:paraId="2C1D6A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4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65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5F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36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07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40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9</w:t>
            </w:r>
          </w:p>
        </w:tc>
      </w:tr>
      <w:tr w:rsidR="00193564" w14:paraId="229B03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12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C6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C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CD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8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D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8</w:t>
            </w:r>
          </w:p>
        </w:tc>
      </w:tr>
      <w:tr w:rsidR="00193564" w14:paraId="5E3DBA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A6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0A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3F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A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4A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7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Q</w:t>
            </w:r>
          </w:p>
        </w:tc>
      </w:tr>
      <w:tr w:rsidR="00193564" w14:paraId="650B5C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77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1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5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9E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1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T</w:t>
            </w:r>
          </w:p>
        </w:tc>
      </w:tr>
      <w:tr w:rsidR="00193564" w14:paraId="68EE13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7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C8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9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76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3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C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7</w:t>
            </w:r>
          </w:p>
        </w:tc>
      </w:tr>
      <w:tr w:rsidR="00193564" w14:paraId="1119D3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7A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26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03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C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81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96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6</w:t>
            </w:r>
          </w:p>
        </w:tc>
      </w:tr>
      <w:tr w:rsidR="00193564" w14:paraId="0F3336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5B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2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2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5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88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6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0</w:t>
            </w:r>
          </w:p>
        </w:tc>
      </w:tr>
      <w:tr w:rsidR="00193564" w14:paraId="617298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A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8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8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37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2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2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S</w:t>
            </w:r>
          </w:p>
        </w:tc>
      </w:tr>
      <w:tr w:rsidR="00193564" w14:paraId="177A2E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03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7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CF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5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4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B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P</w:t>
            </w:r>
          </w:p>
        </w:tc>
      </w:tr>
      <w:tr w:rsidR="00193564" w14:paraId="11C71E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AE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3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E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A7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A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63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JR</w:t>
            </w:r>
          </w:p>
        </w:tc>
      </w:tr>
      <w:tr w:rsidR="00193564" w14:paraId="013619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2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A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10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B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6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4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D</w:t>
            </w:r>
          </w:p>
        </w:tc>
      </w:tr>
      <w:tr w:rsidR="00193564" w14:paraId="7DEFEE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20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C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6A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E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CD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D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B</w:t>
            </w:r>
          </w:p>
        </w:tc>
      </w:tr>
      <w:tr w:rsidR="00193564" w14:paraId="2407DE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7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CC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D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3E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D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BD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C</w:t>
            </w:r>
          </w:p>
        </w:tc>
      </w:tr>
      <w:tr w:rsidR="00193564" w14:paraId="1BF6AA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AD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C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69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74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71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E</w:t>
            </w:r>
          </w:p>
        </w:tc>
      </w:tr>
      <w:tr w:rsidR="00193564" w14:paraId="48AA5F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E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2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5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6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1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FE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A</w:t>
            </w:r>
          </w:p>
        </w:tc>
      </w:tr>
      <w:tr w:rsidR="00193564" w14:paraId="179824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75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2A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B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C2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2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FE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Q</w:t>
            </w:r>
          </w:p>
        </w:tc>
      </w:tr>
      <w:tr w:rsidR="00193564" w14:paraId="239DC0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08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8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4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84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93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7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P</w:t>
            </w:r>
          </w:p>
        </w:tc>
      </w:tr>
      <w:tr w:rsidR="00193564" w14:paraId="085762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1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0E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2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96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7A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D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O</w:t>
            </w:r>
          </w:p>
        </w:tc>
      </w:tr>
      <w:tr w:rsidR="00193564" w14:paraId="5FC7ED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0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5F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9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C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D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C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N</w:t>
            </w:r>
          </w:p>
        </w:tc>
      </w:tr>
      <w:tr w:rsidR="00193564" w14:paraId="6F2B4A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12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6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6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C0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4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9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M</w:t>
            </w:r>
          </w:p>
        </w:tc>
      </w:tr>
      <w:tr w:rsidR="00193564" w14:paraId="54892E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0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66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3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5F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B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76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L</w:t>
            </w:r>
          </w:p>
        </w:tc>
      </w:tr>
      <w:tr w:rsidR="00193564" w14:paraId="19FEC9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50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6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1F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2E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3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E0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K</w:t>
            </w:r>
          </w:p>
        </w:tc>
      </w:tr>
      <w:tr w:rsidR="00193564" w14:paraId="09A993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8A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A4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4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2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B8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2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J</w:t>
            </w:r>
          </w:p>
        </w:tc>
      </w:tr>
      <w:tr w:rsidR="00193564" w14:paraId="5B1A69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81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1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8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5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F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5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I</w:t>
            </w:r>
          </w:p>
        </w:tc>
      </w:tr>
      <w:tr w:rsidR="00193564" w14:paraId="79EFA4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8C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D3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9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32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9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0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H</w:t>
            </w:r>
          </w:p>
        </w:tc>
      </w:tr>
      <w:tr w:rsidR="00193564" w14:paraId="661C6A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B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F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1D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C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B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B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G</w:t>
            </w:r>
          </w:p>
        </w:tc>
      </w:tr>
      <w:tr w:rsidR="00193564" w14:paraId="1647D4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9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9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E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B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1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04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F</w:t>
            </w:r>
          </w:p>
        </w:tc>
      </w:tr>
      <w:tr w:rsidR="00193564" w14:paraId="491073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D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E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D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7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9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28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KR</w:t>
            </w:r>
          </w:p>
        </w:tc>
      </w:tr>
      <w:tr w:rsidR="00193564" w14:paraId="0E36F2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2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8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E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B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2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F7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MC</w:t>
            </w:r>
          </w:p>
        </w:tc>
      </w:tr>
      <w:tr w:rsidR="00193564" w14:paraId="3FF4E3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B5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E4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F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DC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4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9E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ME</w:t>
            </w:r>
          </w:p>
        </w:tc>
      </w:tr>
      <w:tr w:rsidR="00193564" w14:paraId="730572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C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1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3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7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AD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1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MD</w:t>
            </w:r>
          </w:p>
        </w:tc>
      </w:tr>
      <w:tr w:rsidR="00193564" w14:paraId="0BBD33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55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E6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2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9F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F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D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3</w:t>
            </w:r>
          </w:p>
        </w:tc>
      </w:tr>
      <w:tr w:rsidR="00193564" w14:paraId="0A85DD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DA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3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62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2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8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DE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2</w:t>
            </w:r>
          </w:p>
        </w:tc>
      </w:tr>
      <w:tr w:rsidR="00193564" w14:paraId="7B6C58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3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BC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DC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B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0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1</w:t>
            </w:r>
          </w:p>
        </w:tc>
      </w:tr>
      <w:tr w:rsidR="00193564" w14:paraId="0580A4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0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D2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0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8A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A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9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5</w:t>
            </w:r>
          </w:p>
        </w:tc>
      </w:tr>
      <w:tr w:rsidR="00193564" w14:paraId="0A9041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40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C2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9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1F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07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79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4</w:t>
            </w:r>
          </w:p>
        </w:tc>
      </w:tr>
      <w:tr w:rsidR="00193564" w14:paraId="7147C3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DF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D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1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3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4E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40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6</w:t>
            </w:r>
          </w:p>
        </w:tc>
      </w:tr>
      <w:tr w:rsidR="00193564" w14:paraId="0231E5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8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C0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4C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5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3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12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O9</w:t>
            </w:r>
          </w:p>
        </w:tc>
      </w:tr>
      <w:tr w:rsidR="00193564" w14:paraId="38B31D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3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0E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D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9A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3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9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9</w:t>
            </w:r>
          </w:p>
        </w:tc>
      </w:tr>
      <w:tr w:rsidR="00193564" w14:paraId="395736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8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D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3C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C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C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D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4</w:t>
            </w:r>
          </w:p>
        </w:tc>
      </w:tr>
      <w:tr w:rsidR="00193564" w14:paraId="73B8F4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D9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7D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DB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E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C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C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7</w:t>
            </w:r>
          </w:p>
        </w:tc>
      </w:tr>
      <w:tr w:rsidR="00193564" w14:paraId="48000B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7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CA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5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E1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37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9D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8</w:t>
            </w:r>
          </w:p>
        </w:tc>
      </w:tr>
      <w:tr w:rsidR="00193564" w14:paraId="31D992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5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AF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96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0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D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18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6</w:t>
            </w:r>
          </w:p>
        </w:tc>
      </w:tr>
      <w:tr w:rsidR="00193564" w14:paraId="05CBAF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2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3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1C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6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91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4A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5</w:t>
            </w:r>
          </w:p>
        </w:tc>
      </w:tr>
      <w:tr w:rsidR="00193564" w14:paraId="21DF5E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5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D9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5F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E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C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5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B</w:t>
            </w:r>
          </w:p>
        </w:tc>
      </w:tr>
      <w:tr w:rsidR="00193564" w14:paraId="623A0E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C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B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E6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EE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4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14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QA</w:t>
            </w:r>
          </w:p>
        </w:tc>
      </w:tr>
      <w:tr w:rsidR="00193564" w14:paraId="198C83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2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88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9C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1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8E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7E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5</w:t>
            </w:r>
          </w:p>
        </w:tc>
      </w:tr>
      <w:tr w:rsidR="00193564" w14:paraId="42DA6F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2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95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D8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D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5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DC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6</w:t>
            </w:r>
          </w:p>
        </w:tc>
      </w:tr>
      <w:tr w:rsidR="00193564" w14:paraId="1CD5B3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C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4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85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4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03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B4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A</w:t>
            </w:r>
          </w:p>
        </w:tc>
      </w:tr>
      <w:tr w:rsidR="00193564" w14:paraId="63BD90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0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E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1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5A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C9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D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C</w:t>
            </w:r>
          </w:p>
        </w:tc>
      </w:tr>
      <w:tr w:rsidR="00193564" w14:paraId="3C0D9B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2C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9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9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4D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4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0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7</w:t>
            </w:r>
          </w:p>
        </w:tc>
      </w:tr>
      <w:tr w:rsidR="00193564" w14:paraId="1E9770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96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8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1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7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67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C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8</w:t>
            </w:r>
          </w:p>
        </w:tc>
      </w:tr>
      <w:tr w:rsidR="00193564" w14:paraId="0A254C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F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47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C9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89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5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B</w:t>
            </w:r>
          </w:p>
        </w:tc>
      </w:tr>
      <w:tr w:rsidR="00193564" w14:paraId="7F285C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AC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D6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6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D3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9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F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S9</w:t>
            </w:r>
          </w:p>
        </w:tc>
      </w:tr>
      <w:tr w:rsidR="00193564" w14:paraId="7962DE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19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C2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96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F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5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0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TR</w:t>
            </w:r>
          </w:p>
        </w:tc>
      </w:tr>
      <w:tr w:rsidR="00193564" w14:paraId="14E27F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37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67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3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68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2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F8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TS</w:t>
            </w:r>
          </w:p>
        </w:tc>
      </w:tr>
      <w:tr w:rsidR="00193564" w14:paraId="377AFE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B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2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9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E0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B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UN</w:t>
            </w:r>
          </w:p>
        </w:tc>
      </w:tr>
      <w:tr w:rsidR="00193564" w14:paraId="35550F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B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5E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2C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ED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80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32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UO</w:t>
            </w:r>
          </w:p>
        </w:tc>
      </w:tr>
      <w:tr w:rsidR="00193564" w14:paraId="1F4B17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CA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43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7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DA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0C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C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UP</w:t>
            </w:r>
          </w:p>
        </w:tc>
      </w:tr>
      <w:tr w:rsidR="00193564" w14:paraId="15E247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A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F9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4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04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4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D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9UM</w:t>
            </w:r>
          </w:p>
        </w:tc>
      </w:tr>
      <w:tr w:rsidR="00193564" w14:paraId="7DC204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0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BD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C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E6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26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11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Q</w:t>
            </w:r>
          </w:p>
        </w:tc>
      </w:tr>
      <w:tr w:rsidR="00193564" w14:paraId="107314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2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D7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31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5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8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B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L</w:t>
            </w:r>
          </w:p>
        </w:tc>
      </w:tr>
      <w:tr w:rsidR="00193564" w14:paraId="6C2D7B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33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70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E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C7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52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71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N</w:t>
            </w:r>
          </w:p>
        </w:tc>
      </w:tr>
      <w:tr w:rsidR="00193564" w14:paraId="0753F0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C8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A8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2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F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47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9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O</w:t>
            </w:r>
          </w:p>
        </w:tc>
      </w:tr>
      <w:tr w:rsidR="00193564" w14:paraId="7D6B5B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4A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13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9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F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09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4A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M</w:t>
            </w:r>
          </w:p>
        </w:tc>
      </w:tr>
      <w:tr w:rsidR="00193564" w14:paraId="34B3A2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3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00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79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E2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E4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70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P</w:t>
            </w:r>
          </w:p>
        </w:tc>
      </w:tr>
      <w:tr w:rsidR="00193564" w14:paraId="076488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99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D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0F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2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9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6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2S</w:t>
            </w:r>
          </w:p>
        </w:tc>
      </w:tr>
      <w:tr w:rsidR="00193564" w14:paraId="5931D3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0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E0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F8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6C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C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F4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33</w:t>
            </w:r>
          </w:p>
        </w:tc>
      </w:tr>
      <w:tr w:rsidR="00193564" w14:paraId="63EB4D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7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75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C8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38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0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D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32</w:t>
            </w:r>
          </w:p>
        </w:tc>
      </w:tr>
      <w:tr w:rsidR="00193564" w14:paraId="59C5B1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88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C2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B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3F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C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0C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31</w:t>
            </w:r>
          </w:p>
        </w:tc>
      </w:tr>
      <w:tr w:rsidR="00193564" w14:paraId="707F08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EE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8C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A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F0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F0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C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7T</w:t>
            </w:r>
          </w:p>
        </w:tc>
      </w:tr>
      <w:tr w:rsidR="00193564" w14:paraId="01A2BA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8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7B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AE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26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89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AC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7U</w:t>
            </w:r>
          </w:p>
        </w:tc>
      </w:tr>
      <w:tr w:rsidR="00193564" w14:paraId="248EC0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A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6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D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B6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8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1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0</w:t>
            </w:r>
          </w:p>
        </w:tc>
      </w:tr>
      <w:tr w:rsidR="00193564" w14:paraId="2B1146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98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8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91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91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1A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F6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7V</w:t>
            </w:r>
          </w:p>
        </w:tc>
      </w:tr>
      <w:tr w:rsidR="00193564" w14:paraId="2EC807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EA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26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1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7B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3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31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A</w:t>
            </w:r>
          </w:p>
        </w:tc>
      </w:tr>
      <w:tr w:rsidR="00193564" w14:paraId="7640E2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C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87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3E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FE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8B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27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B</w:t>
            </w:r>
          </w:p>
        </w:tc>
      </w:tr>
      <w:tr w:rsidR="00193564" w14:paraId="6A0842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F1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F6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D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07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55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40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9</w:t>
            </w:r>
          </w:p>
        </w:tc>
      </w:tr>
      <w:tr w:rsidR="00193564" w14:paraId="55B109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3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E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11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BD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F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8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K</w:t>
            </w:r>
          </w:p>
        </w:tc>
      </w:tr>
      <w:tr w:rsidR="00193564" w14:paraId="2E1E50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1E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AD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C1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8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EB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D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M</w:t>
            </w:r>
          </w:p>
        </w:tc>
      </w:tr>
      <w:tr w:rsidR="00193564" w14:paraId="7C68E5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2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7B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0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9C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07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71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O</w:t>
            </w:r>
          </w:p>
        </w:tc>
      </w:tr>
      <w:tr w:rsidR="00193564" w14:paraId="32AB5C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CB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42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D7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1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F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A3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N</w:t>
            </w:r>
          </w:p>
        </w:tc>
      </w:tr>
      <w:tr w:rsidR="00193564" w14:paraId="47DC65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B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A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6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40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6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B4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U</w:t>
            </w:r>
          </w:p>
        </w:tc>
      </w:tr>
      <w:tr w:rsidR="00193564" w14:paraId="32B844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F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E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4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4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B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9A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0</w:t>
            </w:r>
          </w:p>
        </w:tc>
      </w:tr>
      <w:tr w:rsidR="00193564" w14:paraId="2082A2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A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9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B2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6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7D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28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8V</w:t>
            </w:r>
          </w:p>
        </w:tc>
      </w:tr>
      <w:tr w:rsidR="00193564" w14:paraId="274EEE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D5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F5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22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1D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38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3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1</w:t>
            </w:r>
          </w:p>
        </w:tc>
      </w:tr>
      <w:tr w:rsidR="00193564" w14:paraId="774C63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F4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8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6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E2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B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B4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3</w:t>
            </w:r>
          </w:p>
        </w:tc>
      </w:tr>
      <w:tr w:rsidR="00193564" w14:paraId="541D77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1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FA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1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3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97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7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2</w:t>
            </w:r>
          </w:p>
        </w:tc>
      </w:tr>
      <w:tr w:rsidR="00193564" w14:paraId="4BE9AE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2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31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A3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7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7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C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4</w:t>
            </w:r>
          </w:p>
        </w:tc>
      </w:tr>
      <w:tr w:rsidR="00193564" w14:paraId="09F00D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4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74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84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2C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EB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82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95</w:t>
            </w:r>
          </w:p>
        </w:tc>
      </w:tr>
      <w:tr w:rsidR="00193564" w14:paraId="400555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6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13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0C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6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E2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6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L</w:t>
            </w:r>
          </w:p>
        </w:tc>
      </w:tr>
      <w:tr w:rsidR="00193564" w14:paraId="5760D2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D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D7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B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2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29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DC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N</w:t>
            </w:r>
          </w:p>
        </w:tc>
      </w:tr>
      <w:tr w:rsidR="00193564" w14:paraId="69F0A4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2B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51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A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DA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B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4C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Q</w:t>
            </w:r>
          </w:p>
        </w:tc>
      </w:tr>
      <w:tr w:rsidR="00193564" w14:paraId="37F467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D1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9D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0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5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E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68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S</w:t>
            </w:r>
          </w:p>
        </w:tc>
      </w:tr>
      <w:tr w:rsidR="00193564" w14:paraId="315115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FB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BE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2C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41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1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DA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U</w:t>
            </w:r>
          </w:p>
        </w:tc>
      </w:tr>
      <w:tr w:rsidR="00193564" w14:paraId="379EDC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B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7B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21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84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5B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6C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M</w:t>
            </w:r>
          </w:p>
        </w:tc>
      </w:tr>
      <w:tr w:rsidR="00193564" w14:paraId="6ECF66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B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4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DC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2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CB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O</w:t>
            </w:r>
          </w:p>
        </w:tc>
      </w:tr>
      <w:tr w:rsidR="00193564" w14:paraId="3C5E74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7E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3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8C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4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0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35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R</w:t>
            </w:r>
          </w:p>
        </w:tc>
      </w:tr>
      <w:tr w:rsidR="00193564" w14:paraId="430CA6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5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A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7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7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32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99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P</w:t>
            </w:r>
          </w:p>
        </w:tc>
      </w:tr>
      <w:tr w:rsidR="00193564" w14:paraId="65287F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BF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A3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2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6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A5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3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BV</w:t>
            </w:r>
          </w:p>
        </w:tc>
      </w:tr>
      <w:tr w:rsidR="00193564" w14:paraId="6F9D3E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D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70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93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7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46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9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CA</w:t>
            </w:r>
          </w:p>
        </w:tc>
      </w:tr>
      <w:tr w:rsidR="00193564" w14:paraId="2338ED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1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5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A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E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1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83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CI</w:t>
            </w:r>
          </w:p>
        </w:tc>
      </w:tr>
      <w:tr w:rsidR="00193564" w14:paraId="127C6F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6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64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12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D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2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D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CN</w:t>
            </w:r>
          </w:p>
        </w:tc>
      </w:tr>
      <w:tr w:rsidR="00193564" w14:paraId="237BF0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50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BF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7E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8F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1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E6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E4</w:t>
            </w:r>
          </w:p>
        </w:tc>
      </w:tr>
      <w:tr w:rsidR="00193564" w14:paraId="6C687C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1E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1E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A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1F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4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3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F0</w:t>
            </w:r>
          </w:p>
        </w:tc>
      </w:tr>
      <w:tr w:rsidR="00193564" w14:paraId="62BA4A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2F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F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1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F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A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5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F1</w:t>
            </w:r>
          </w:p>
        </w:tc>
      </w:tr>
      <w:tr w:rsidR="00193564" w14:paraId="6B6A04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2E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B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AC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23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98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3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EV</w:t>
            </w:r>
          </w:p>
        </w:tc>
      </w:tr>
      <w:tr w:rsidR="00193564" w14:paraId="449F90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96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15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0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B4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4D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6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FL</w:t>
            </w:r>
          </w:p>
        </w:tc>
      </w:tr>
      <w:tr w:rsidR="00193564" w14:paraId="1D861A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69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7A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8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88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BF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B3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FK</w:t>
            </w:r>
          </w:p>
        </w:tc>
      </w:tr>
      <w:tr w:rsidR="00193564" w14:paraId="5D932F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F6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4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70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79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13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19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GB</w:t>
            </w:r>
          </w:p>
        </w:tc>
      </w:tr>
      <w:tr w:rsidR="00193564" w14:paraId="29690B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E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F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32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0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D8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6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GC</w:t>
            </w:r>
          </w:p>
        </w:tc>
      </w:tr>
      <w:tr w:rsidR="00193564" w14:paraId="7BF7F9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42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66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B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5D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97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28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GD</w:t>
            </w:r>
          </w:p>
        </w:tc>
      </w:tr>
      <w:tr w:rsidR="00193564" w14:paraId="0D167A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33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D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64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62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3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15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GE</w:t>
            </w:r>
          </w:p>
        </w:tc>
      </w:tr>
      <w:tr w:rsidR="00193564" w14:paraId="1FF5F5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80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4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16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7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50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15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KA</w:t>
            </w:r>
          </w:p>
        </w:tc>
      </w:tr>
      <w:tr w:rsidR="00193564" w14:paraId="68B75A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35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F9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3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D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97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D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KC</w:t>
            </w:r>
          </w:p>
        </w:tc>
      </w:tr>
      <w:tr w:rsidR="00193564" w14:paraId="270709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A1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0D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0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32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6F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4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L5</w:t>
            </w:r>
          </w:p>
        </w:tc>
      </w:tr>
      <w:tr w:rsidR="00193564" w14:paraId="305F45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39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81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EB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B5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C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A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L7</w:t>
            </w:r>
          </w:p>
        </w:tc>
      </w:tr>
      <w:tr w:rsidR="00193564" w14:paraId="3436D2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C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0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51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9A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1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5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L6</w:t>
            </w:r>
          </w:p>
        </w:tc>
      </w:tr>
      <w:tr w:rsidR="00193564" w14:paraId="2A5DAB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BC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41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6B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CB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EB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74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PA</w:t>
            </w:r>
          </w:p>
        </w:tc>
      </w:tr>
      <w:tr w:rsidR="00193564" w14:paraId="54C16C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4C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D8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3F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D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3E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D0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P9</w:t>
            </w:r>
          </w:p>
        </w:tc>
      </w:tr>
      <w:tr w:rsidR="00193564" w14:paraId="42DBE9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1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F0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68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D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7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D9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P8</w:t>
            </w:r>
          </w:p>
        </w:tc>
      </w:tr>
      <w:tr w:rsidR="00193564" w14:paraId="61C46D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C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46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1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0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9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D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RN</w:t>
            </w:r>
          </w:p>
        </w:tc>
      </w:tr>
      <w:tr w:rsidR="00193564" w14:paraId="10872B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A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B7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0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E9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0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A3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RM</w:t>
            </w:r>
          </w:p>
        </w:tc>
      </w:tr>
      <w:tr w:rsidR="00193564" w14:paraId="653027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C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6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EB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0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3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4F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RO</w:t>
            </w:r>
          </w:p>
        </w:tc>
      </w:tr>
      <w:tr w:rsidR="00193564" w14:paraId="0444EC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F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18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DA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9A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4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14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U5</w:t>
            </w:r>
          </w:p>
        </w:tc>
      </w:tr>
      <w:tr w:rsidR="00193564" w14:paraId="774296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2B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D5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E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FA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8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B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U6</w:t>
            </w:r>
          </w:p>
        </w:tc>
      </w:tr>
      <w:tr w:rsidR="00193564" w14:paraId="5D6675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6A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5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C1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FB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3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9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U7</w:t>
            </w:r>
          </w:p>
        </w:tc>
      </w:tr>
      <w:tr w:rsidR="00193564" w14:paraId="1D365D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66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6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7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C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40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58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AU8</w:t>
            </w:r>
          </w:p>
        </w:tc>
      </w:tr>
      <w:tr w:rsidR="00193564" w14:paraId="79CE4A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2C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7C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6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6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DD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C0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9</w:t>
            </w:r>
          </w:p>
        </w:tc>
      </w:tr>
      <w:tr w:rsidR="00193564" w14:paraId="6F06B7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DC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D3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C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93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5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44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E</w:t>
            </w:r>
          </w:p>
        </w:tc>
      </w:tr>
      <w:tr w:rsidR="00193564" w14:paraId="4C75A3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79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3C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8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9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E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38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F</w:t>
            </w:r>
          </w:p>
        </w:tc>
      </w:tr>
      <w:tr w:rsidR="00193564" w14:paraId="0907C7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3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9F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4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37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4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F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D</w:t>
            </w:r>
          </w:p>
        </w:tc>
      </w:tr>
      <w:tr w:rsidR="00193564" w14:paraId="55569D0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9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C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B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F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63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C</w:t>
            </w:r>
          </w:p>
        </w:tc>
      </w:tr>
      <w:tr w:rsidR="00193564" w14:paraId="59ABE4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FC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B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80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0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F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B1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B</w:t>
            </w:r>
          </w:p>
        </w:tc>
      </w:tr>
      <w:tr w:rsidR="00193564" w14:paraId="227287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9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1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2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3A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B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D5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2G</w:t>
            </w:r>
          </w:p>
        </w:tc>
      </w:tr>
      <w:tr w:rsidR="00193564" w14:paraId="217507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0F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D9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0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CB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F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A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3D</w:t>
            </w:r>
          </w:p>
        </w:tc>
      </w:tr>
      <w:tr w:rsidR="00193564" w14:paraId="17BF87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A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D6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9D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D0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0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C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A</w:t>
            </w:r>
          </w:p>
        </w:tc>
      </w:tr>
      <w:tr w:rsidR="00193564" w14:paraId="1B4F12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7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15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6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E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0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6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9</w:t>
            </w:r>
          </w:p>
        </w:tc>
      </w:tr>
      <w:tr w:rsidR="00193564" w14:paraId="74EB33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B0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8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DD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41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4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D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C</w:t>
            </w:r>
          </w:p>
        </w:tc>
      </w:tr>
      <w:tr w:rsidR="00193564" w14:paraId="17D53C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09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6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C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4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36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C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B</w:t>
            </w:r>
          </w:p>
        </w:tc>
      </w:tr>
      <w:tr w:rsidR="00193564" w14:paraId="37CCC8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F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DA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8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E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EA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6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E</w:t>
            </w:r>
          </w:p>
        </w:tc>
      </w:tr>
      <w:tr w:rsidR="00193564" w14:paraId="21CFBF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8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0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1F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CB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E6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F2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F</w:t>
            </w:r>
          </w:p>
        </w:tc>
      </w:tr>
      <w:tr w:rsidR="00193564" w14:paraId="203694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7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4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F7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28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1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7F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4G</w:t>
            </w:r>
          </w:p>
        </w:tc>
      </w:tr>
      <w:tr w:rsidR="00193564" w14:paraId="27D810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E3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47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9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1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3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D0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5H</w:t>
            </w:r>
          </w:p>
        </w:tc>
      </w:tr>
      <w:tr w:rsidR="00193564" w14:paraId="2DE7FB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87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49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6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C3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6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C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66</w:t>
            </w:r>
          </w:p>
        </w:tc>
      </w:tr>
      <w:tr w:rsidR="00193564" w14:paraId="3369A6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B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7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2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A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C0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B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67</w:t>
            </w:r>
          </w:p>
        </w:tc>
      </w:tr>
      <w:tr w:rsidR="00193564" w14:paraId="3BB007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C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A7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5D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E6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5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3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68</w:t>
            </w:r>
          </w:p>
        </w:tc>
      </w:tr>
      <w:tr w:rsidR="00193564" w14:paraId="3C9BD3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1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6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B6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F1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A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9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69</w:t>
            </w:r>
          </w:p>
        </w:tc>
      </w:tr>
      <w:tr w:rsidR="00193564" w14:paraId="791AD7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24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0A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49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4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DA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6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6A</w:t>
            </w:r>
          </w:p>
        </w:tc>
      </w:tr>
      <w:tr w:rsidR="00193564" w14:paraId="68451E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D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D9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6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09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9A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1</w:t>
            </w:r>
          </w:p>
        </w:tc>
      </w:tr>
      <w:tr w:rsidR="00193564" w14:paraId="79ADA0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94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95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7F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E8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1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AF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4</w:t>
            </w:r>
          </w:p>
        </w:tc>
      </w:tr>
      <w:tr w:rsidR="00193564" w14:paraId="794EE8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A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F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0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0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C2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2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3</w:t>
            </w:r>
          </w:p>
        </w:tc>
      </w:tr>
      <w:tr w:rsidR="00193564" w14:paraId="76978F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EA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E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4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76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B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A6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2</w:t>
            </w:r>
          </w:p>
        </w:tc>
      </w:tr>
      <w:tr w:rsidR="00193564" w14:paraId="5C00A9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6B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53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5D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4D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0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4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0</w:t>
            </w:r>
          </w:p>
        </w:tc>
      </w:tr>
      <w:tr w:rsidR="00193564" w14:paraId="274370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7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62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0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89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0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5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V</w:t>
            </w:r>
          </w:p>
        </w:tc>
      </w:tr>
      <w:tr w:rsidR="00193564" w14:paraId="1BF66D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5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8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4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6D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3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2C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U</w:t>
            </w:r>
          </w:p>
        </w:tc>
      </w:tr>
      <w:tr w:rsidR="00193564" w14:paraId="0F005C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3D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1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E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27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7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9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T</w:t>
            </w:r>
          </w:p>
        </w:tc>
      </w:tr>
      <w:tr w:rsidR="00193564" w14:paraId="26C141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C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81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2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9C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8C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64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S</w:t>
            </w:r>
          </w:p>
        </w:tc>
      </w:tr>
      <w:tr w:rsidR="00193564" w14:paraId="68F15F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A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8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5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34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9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0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R</w:t>
            </w:r>
          </w:p>
        </w:tc>
      </w:tr>
      <w:tr w:rsidR="00193564" w14:paraId="756FDD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31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A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C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FF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D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BC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Q</w:t>
            </w:r>
          </w:p>
        </w:tc>
      </w:tr>
      <w:tr w:rsidR="00193564" w14:paraId="6534DF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29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1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87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E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5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FD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P</w:t>
            </w:r>
          </w:p>
        </w:tc>
      </w:tr>
      <w:tr w:rsidR="00193564" w14:paraId="2C5582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B0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4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D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D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9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49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9O</w:t>
            </w:r>
          </w:p>
        </w:tc>
      </w:tr>
      <w:tr w:rsidR="00193564" w14:paraId="0A3583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6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9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F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6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F0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2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5</w:t>
            </w:r>
          </w:p>
        </w:tc>
      </w:tr>
      <w:tr w:rsidR="00193564" w14:paraId="33968E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B7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A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B8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E0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5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A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A6</w:t>
            </w:r>
          </w:p>
        </w:tc>
      </w:tr>
      <w:tr w:rsidR="00193564" w14:paraId="7DB2B2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81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4B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0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70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87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B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N</w:t>
            </w:r>
          </w:p>
        </w:tc>
      </w:tr>
      <w:tr w:rsidR="00193564" w14:paraId="75EA67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C0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5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C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8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D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9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O</w:t>
            </w:r>
          </w:p>
        </w:tc>
      </w:tr>
      <w:tr w:rsidR="00193564" w14:paraId="52D22D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B7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0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82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7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BF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S</w:t>
            </w:r>
          </w:p>
        </w:tc>
      </w:tr>
      <w:tr w:rsidR="00193564" w14:paraId="053192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1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A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0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1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F3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78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T</w:t>
            </w:r>
          </w:p>
        </w:tc>
      </w:tr>
      <w:tr w:rsidR="00193564" w14:paraId="0CBCB2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D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05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9B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8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A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A1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U</w:t>
            </w:r>
          </w:p>
        </w:tc>
      </w:tr>
      <w:tr w:rsidR="00193564" w14:paraId="29E30F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83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B5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EF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F7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BB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B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DV</w:t>
            </w:r>
          </w:p>
        </w:tc>
      </w:tr>
      <w:tr w:rsidR="00193564" w14:paraId="48902A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AA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6F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CE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0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8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5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EA</w:t>
            </w:r>
          </w:p>
        </w:tc>
      </w:tr>
      <w:tr w:rsidR="00193564" w14:paraId="2B842B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E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7E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D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2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0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4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E9</w:t>
            </w:r>
          </w:p>
        </w:tc>
      </w:tr>
      <w:tr w:rsidR="00193564" w14:paraId="7B2F54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56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AE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C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7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8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4B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3</w:t>
            </w:r>
          </w:p>
        </w:tc>
      </w:tr>
      <w:tr w:rsidR="00193564" w14:paraId="684BC0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52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AA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0D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8D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D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2</w:t>
            </w:r>
          </w:p>
        </w:tc>
      </w:tr>
      <w:tr w:rsidR="00193564" w14:paraId="7C8DD4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1B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79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3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1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6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9D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7</w:t>
            </w:r>
          </w:p>
        </w:tc>
      </w:tr>
      <w:tr w:rsidR="00193564" w14:paraId="2D1801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86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2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7E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B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2C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A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8</w:t>
            </w:r>
          </w:p>
        </w:tc>
      </w:tr>
      <w:tr w:rsidR="00193564" w14:paraId="7C8E48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5B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75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2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8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5D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DD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9</w:t>
            </w:r>
          </w:p>
        </w:tc>
      </w:tr>
      <w:tr w:rsidR="00193564" w14:paraId="1BC636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FF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4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7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09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1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A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A</w:t>
            </w:r>
          </w:p>
        </w:tc>
      </w:tr>
      <w:tr w:rsidR="00193564" w14:paraId="667F0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39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4E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9A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C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C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3E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C</w:t>
            </w:r>
          </w:p>
        </w:tc>
      </w:tr>
      <w:tr w:rsidR="00193564" w14:paraId="639798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8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47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F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A2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A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D5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B</w:t>
            </w:r>
          </w:p>
        </w:tc>
      </w:tr>
      <w:tr w:rsidR="00193564" w14:paraId="78510F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CD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4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3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8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5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A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GE</w:t>
            </w:r>
          </w:p>
        </w:tc>
      </w:tr>
      <w:tr w:rsidR="00193564" w14:paraId="669359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A7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C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D4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9A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4F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06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HD</w:t>
            </w:r>
          </w:p>
        </w:tc>
      </w:tr>
      <w:tr w:rsidR="00193564" w14:paraId="3E7173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95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1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B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14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32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0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HV</w:t>
            </w:r>
          </w:p>
        </w:tc>
      </w:tr>
      <w:tr w:rsidR="00193564" w14:paraId="219110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2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8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2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A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7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5C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J4</w:t>
            </w:r>
          </w:p>
        </w:tc>
      </w:tr>
      <w:tr w:rsidR="00193564" w14:paraId="380DC2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30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CD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D8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2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C1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9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JJ</w:t>
            </w:r>
          </w:p>
        </w:tc>
      </w:tr>
      <w:tr w:rsidR="00193564" w14:paraId="6EA8CA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4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AA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7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B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D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68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L7</w:t>
            </w:r>
          </w:p>
        </w:tc>
      </w:tr>
      <w:tr w:rsidR="00193564" w14:paraId="7272A5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69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4E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C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03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6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B0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L6</w:t>
            </w:r>
          </w:p>
        </w:tc>
      </w:tr>
      <w:tr w:rsidR="00193564" w14:paraId="3F7A8E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5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8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A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E6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6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F1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L4</w:t>
            </w:r>
          </w:p>
        </w:tc>
      </w:tr>
      <w:tr w:rsidR="00193564" w14:paraId="1B0D96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E1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3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0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87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0F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7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L5</w:t>
            </w:r>
          </w:p>
        </w:tc>
      </w:tr>
      <w:tr w:rsidR="00193564" w14:paraId="512BE0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4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A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5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D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F1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B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5</w:t>
            </w:r>
          </w:p>
        </w:tc>
      </w:tr>
      <w:tr w:rsidR="00193564" w14:paraId="03AA1F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1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D7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E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A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B0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F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6</w:t>
            </w:r>
          </w:p>
        </w:tc>
      </w:tr>
      <w:tr w:rsidR="00193564" w14:paraId="5C6DC7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F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6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3D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1B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5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4E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7</w:t>
            </w:r>
          </w:p>
        </w:tc>
      </w:tr>
      <w:tr w:rsidR="00193564" w14:paraId="3E1CC8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7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8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E8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35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F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22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8</w:t>
            </w:r>
          </w:p>
        </w:tc>
      </w:tr>
      <w:tr w:rsidR="00193564" w14:paraId="66DA29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DB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E4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7F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7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3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F3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9</w:t>
            </w:r>
          </w:p>
        </w:tc>
      </w:tr>
      <w:tr w:rsidR="00193564" w14:paraId="2C097F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FA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48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F5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FF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6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2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A</w:t>
            </w:r>
          </w:p>
        </w:tc>
      </w:tr>
      <w:tr w:rsidR="00193564" w14:paraId="51CD67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8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8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D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1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C4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C2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NB</w:t>
            </w:r>
          </w:p>
        </w:tc>
      </w:tr>
      <w:tr w:rsidR="00193564" w14:paraId="69C3DC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FE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1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C9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5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F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9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B</w:t>
            </w:r>
          </w:p>
        </w:tc>
      </w:tr>
      <w:tr w:rsidR="00193564" w14:paraId="551FD0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D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B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B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D8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8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A3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C</w:t>
            </w:r>
          </w:p>
        </w:tc>
      </w:tr>
      <w:tr w:rsidR="00193564" w14:paraId="3D6B08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2A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E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D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B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D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C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D</w:t>
            </w:r>
          </w:p>
        </w:tc>
      </w:tr>
      <w:tr w:rsidR="00193564" w14:paraId="34C319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29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30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0A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25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6E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EE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E</w:t>
            </w:r>
          </w:p>
        </w:tc>
      </w:tr>
      <w:tr w:rsidR="00193564" w14:paraId="0FAC59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1F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41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2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9B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4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8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G</w:t>
            </w:r>
          </w:p>
        </w:tc>
      </w:tr>
      <w:tr w:rsidR="00193564" w14:paraId="59C5FC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5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D0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1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3A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F5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A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F</w:t>
            </w:r>
          </w:p>
        </w:tc>
      </w:tr>
      <w:tr w:rsidR="00193564" w14:paraId="6016BF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8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B8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A8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B2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E2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7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H</w:t>
            </w:r>
          </w:p>
        </w:tc>
      </w:tr>
      <w:tr w:rsidR="00193564" w14:paraId="7F2DA1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2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E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C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39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40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D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I</w:t>
            </w:r>
          </w:p>
        </w:tc>
      </w:tr>
      <w:tr w:rsidR="00193564" w14:paraId="775591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4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4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C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2C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6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34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J</w:t>
            </w:r>
          </w:p>
        </w:tc>
      </w:tr>
      <w:tr w:rsidR="00193564" w14:paraId="35E651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22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C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1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F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88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E0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K</w:t>
            </w:r>
          </w:p>
        </w:tc>
      </w:tr>
      <w:tr w:rsidR="00193564" w14:paraId="4AE5EC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F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F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F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6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B9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4C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L</w:t>
            </w:r>
          </w:p>
        </w:tc>
      </w:tr>
      <w:tr w:rsidR="00193564" w14:paraId="0CCFA8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E0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CB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2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2E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7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B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QM</w:t>
            </w:r>
          </w:p>
        </w:tc>
      </w:tr>
      <w:tr w:rsidR="00193564" w14:paraId="1F6141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D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A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E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D6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4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2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BVV</w:t>
            </w:r>
          </w:p>
        </w:tc>
      </w:tr>
      <w:tr w:rsidR="00193564" w14:paraId="601F95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5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3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8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B2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82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3E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0C</w:t>
            </w:r>
          </w:p>
        </w:tc>
      </w:tr>
      <w:tr w:rsidR="00193564" w14:paraId="399D94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D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6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0B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E9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0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8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0D</w:t>
            </w:r>
          </w:p>
        </w:tc>
      </w:tr>
      <w:tr w:rsidR="00193564" w14:paraId="6FDA40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1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79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9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EB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4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A9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0A</w:t>
            </w:r>
          </w:p>
        </w:tc>
      </w:tr>
      <w:tr w:rsidR="00193564" w14:paraId="3B3999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B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5F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51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4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11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D2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0B</w:t>
            </w:r>
          </w:p>
        </w:tc>
      </w:tr>
      <w:tr w:rsidR="00193564" w14:paraId="25E598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78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BA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2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6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93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D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J</w:t>
            </w:r>
          </w:p>
        </w:tc>
      </w:tr>
      <w:tr w:rsidR="00193564" w14:paraId="4A3484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0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A3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D7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01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F2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6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H</w:t>
            </w:r>
          </w:p>
        </w:tc>
      </w:tr>
      <w:tr w:rsidR="00193564" w14:paraId="4A3845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E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21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4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4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D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07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I</w:t>
            </w:r>
          </w:p>
        </w:tc>
      </w:tr>
      <w:tr w:rsidR="00193564" w14:paraId="30AE6F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D7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A1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FB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3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12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C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L</w:t>
            </w:r>
          </w:p>
        </w:tc>
      </w:tr>
      <w:tr w:rsidR="00193564" w14:paraId="1BB20A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3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F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22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31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7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4E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K</w:t>
            </w:r>
          </w:p>
        </w:tc>
      </w:tr>
      <w:tr w:rsidR="00193564" w14:paraId="203463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86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F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7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10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D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2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M</w:t>
            </w:r>
          </w:p>
        </w:tc>
      </w:tr>
      <w:tr w:rsidR="00193564" w14:paraId="427172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A5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F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1B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D0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89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7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2N</w:t>
            </w:r>
          </w:p>
        </w:tc>
      </w:tr>
      <w:tr w:rsidR="00193564" w14:paraId="530A29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8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C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B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19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A9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F9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3V</w:t>
            </w:r>
          </w:p>
        </w:tc>
      </w:tr>
      <w:tr w:rsidR="00193564" w14:paraId="51D3E8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D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B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4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B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F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59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42</w:t>
            </w:r>
          </w:p>
        </w:tc>
      </w:tr>
      <w:tr w:rsidR="00193564" w14:paraId="2A8951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C2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F1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A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8F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2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4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41</w:t>
            </w:r>
          </w:p>
        </w:tc>
      </w:tr>
      <w:tr w:rsidR="00193564" w14:paraId="296FAD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88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0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F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8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AE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B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40</w:t>
            </w:r>
          </w:p>
        </w:tc>
      </w:tr>
      <w:tr w:rsidR="00193564" w14:paraId="79B9F6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5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C6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F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C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A3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77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3U</w:t>
            </w:r>
          </w:p>
        </w:tc>
      </w:tr>
      <w:tr w:rsidR="00193564" w14:paraId="4CAF29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6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5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9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A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86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9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84</w:t>
            </w:r>
          </w:p>
        </w:tc>
      </w:tr>
      <w:tr w:rsidR="00193564" w14:paraId="4E3108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3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DA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B1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E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E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2E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85</w:t>
            </w:r>
          </w:p>
        </w:tc>
      </w:tr>
      <w:tr w:rsidR="00193564" w14:paraId="722F2A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E0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35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F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A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5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E8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8R</w:t>
            </w:r>
          </w:p>
        </w:tc>
      </w:tr>
      <w:tr w:rsidR="00193564" w14:paraId="0C07A5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C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D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9E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4B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5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6D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P</w:t>
            </w:r>
          </w:p>
        </w:tc>
      </w:tr>
      <w:tr w:rsidR="00193564" w14:paraId="7E2A2C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F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AF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6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27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0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C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G0</w:t>
            </w:r>
          </w:p>
        </w:tc>
      </w:tr>
      <w:tr w:rsidR="00193564" w14:paraId="770909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14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F3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3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FF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91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AE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Q</w:t>
            </w:r>
          </w:p>
        </w:tc>
      </w:tr>
      <w:tr w:rsidR="00193564" w14:paraId="46E7B1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62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44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0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A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E1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E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U</w:t>
            </w:r>
          </w:p>
        </w:tc>
      </w:tr>
      <w:tr w:rsidR="00193564" w14:paraId="25B8DD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2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B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77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2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B7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1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V</w:t>
            </w:r>
          </w:p>
        </w:tc>
      </w:tr>
      <w:tr w:rsidR="00193564" w14:paraId="7B707B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49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85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3F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1D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14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A8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R</w:t>
            </w:r>
          </w:p>
        </w:tc>
      </w:tr>
      <w:tr w:rsidR="00193564" w14:paraId="564A7D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28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B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7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9C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C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A0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S</w:t>
            </w:r>
          </w:p>
        </w:tc>
      </w:tr>
      <w:tr w:rsidR="00193564" w14:paraId="7B86E6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3A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F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8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E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C8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51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FT</w:t>
            </w:r>
          </w:p>
        </w:tc>
      </w:tr>
      <w:tr w:rsidR="00193564" w14:paraId="03FFED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34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7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3C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40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D6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CB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GJ</w:t>
            </w:r>
          </w:p>
        </w:tc>
      </w:tr>
      <w:tr w:rsidR="00193564" w14:paraId="0EEA32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2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7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43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8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80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4F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N</w:t>
            </w:r>
          </w:p>
        </w:tc>
      </w:tr>
      <w:tr w:rsidR="00193564" w14:paraId="1B7719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99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B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F5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6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2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E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K</w:t>
            </w:r>
          </w:p>
        </w:tc>
      </w:tr>
      <w:tr w:rsidR="00193564" w14:paraId="0EE4E2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1C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44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B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0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51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C9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L</w:t>
            </w:r>
          </w:p>
        </w:tc>
      </w:tr>
      <w:tr w:rsidR="00193564" w14:paraId="1C7055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8A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AD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12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FD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1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E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M</w:t>
            </w:r>
          </w:p>
        </w:tc>
      </w:tr>
      <w:tr w:rsidR="00193564" w14:paraId="7AD2B6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2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0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2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62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84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B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Q</w:t>
            </w:r>
          </w:p>
        </w:tc>
      </w:tr>
      <w:tr w:rsidR="00193564" w14:paraId="37DC5F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1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C6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1D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2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B8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3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P</w:t>
            </w:r>
          </w:p>
        </w:tc>
      </w:tr>
      <w:tr w:rsidR="00193564" w14:paraId="7929ED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53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6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0E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B3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D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6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IO</w:t>
            </w:r>
          </w:p>
        </w:tc>
      </w:tr>
      <w:tr w:rsidR="00193564" w14:paraId="71E046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6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F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5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FB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B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F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J</w:t>
            </w:r>
          </w:p>
        </w:tc>
      </w:tr>
      <w:tr w:rsidR="00193564" w14:paraId="696118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54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6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3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64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92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B8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L</w:t>
            </w:r>
          </w:p>
        </w:tc>
      </w:tr>
      <w:tr w:rsidR="00193564" w14:paraId="27557D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64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B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D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3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1D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4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M</w:t>
            </w:r>
          </w:p>
        </w:tc>
      </w:tr>
      <w:tr w:rsidR="00193564" w14:paraId="75034A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77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ED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1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3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26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33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K</w:t>
            </w:r>
          </w:p>
        </w:tc>
      </w:tr>
      <w:tr w:rsidR="00193564" w14:paraId="219B26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3A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0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03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1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DB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2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O</w:t>
            </w:r>
          </w:p>
        </w:tc>
      </w:tr>
      <w:tr w:rsidR="00193564" w14:paraId="3AC69A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E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18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B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7C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67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7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JN</w:t>
            </w:r>
          </w:p>
        </w:tc>
      </w:tr>
      <w:tr w:rsidR="00193564" w14:paraId="6AFB23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08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6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3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6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4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E0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9</w:t>
            </w:r>
          </w:p>
        </w:tc>
      </w:tr>
      <w:tr w:rsidR="00193564" w14:paraId="2D0778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37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1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1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0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5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DD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6</w:t>
            </w:r>
          </w:p>
        </w:tc>
      </w:tr>
      <w:tr w:rsidR="00193564" w14:paraId="3AE2D1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41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0E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C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2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4F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A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5</w:t>
            </w:r>
          </w:p>
        </w:tc>
      </w:tr>
      <w:tr w:rsidR="00193564" w14:paraId="490617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36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76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32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9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F8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FF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8</w:t>
            </w:r>
          </w:p>
        </w:tc>
      </w:tr>
      <w:tr w:rsidR="00193564" w14:paraId="122B7C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D7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A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B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0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B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1F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7</w:t>
            </w:r>
          </w:p>
        </w:tc>
      </w:tr>
      <w:tr w:rsidR="00193564" w14:paraId="5FE138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1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A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53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B0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0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54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NA</w:t>
            </w:r>
          </w:p>
        </w:tc>
      </w:tr>
      <w:tr w:rsidR="00193564" w14:paraId="124F16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1C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7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B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76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B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6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RG</w:t>
            </w:r>
          </w:p>
        </w:tc>
      </w:tr>
      <w:tr w:rsidR="00193564" w14:paraId="04A657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65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8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B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E4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F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RH</w:t>
            </w:r>
          </w:p>
        </w:tc>
      </w:tr>
      <w:tr w:rsidR="00193564" w14:paraId="15D645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57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CD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95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F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8A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C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H</w:t>
            </w:r>
          </w:p>
        </w:tc>
      </w:tr>
      <w:tr w:rsidR="00193564" w14:paraId="5CC66F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4F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B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3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E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8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E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I</w:t>
            </w:r>
          </w:p>
        </w:tc>
      </w:tr>
      <w:tr w:rsidR="00193564" w14:paraId="6BE5B0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0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E8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CD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F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93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F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G</w:t>
            </w:r>
          </w:p>
        </w:tc>
      </w:tr>
      <w:tr w:rsidR="00193564" w14:paraId="46C4A4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D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D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83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9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2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53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J</w:t>
            </w:r>
          </w:p>
        </w:tc>
      </w:tr>
      <w:tr w:rsidR="00193564" w14:paraId="473BD1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1B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44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A0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B8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FF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21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K</w:t>
            </w:r>
          </w:p>
        </w:tc>
      </w:tr>
      <w:tr w:rsidR="00193564" w14:paraId="417AD4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5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8E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D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7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1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0C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L</w:t>
            </w:r>
          </w:p>
        </w:tc>
      </w:tr>
      <w:tr w:rsidR="00193564" w14:paraId="5CCF36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01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FD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1F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4A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5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8C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Q</w:t>
            </w:r>
          </w:p>
        </w:tc>
      </w:tr>
      <w:tr w:rsidR="00193564" w14:paraId="48E103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8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2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7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D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99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70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P</w:t>
            </w:r>
          </w:p>
        </w:tc>
      </w:tr>
      <w:tr w:rsidR="00193564" w14:paraId="7862E9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BB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3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4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B2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F1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9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R</w:t>
            </w:r>
          </w:p>
        </w:tc>
      </w:tr>
      <w:tr w:rsidR="00193564" w14:paraId="330E32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1A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F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8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A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C2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F2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O</w:t>
            </w:r>
          </w:p>
        </w:tc>
      </w:tr>
      <w:tr w:rsidR="00193564" w14:paraId="19E1F1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7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7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A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15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57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A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N</w:t>
            </w:r>
          </w:p>
        </w:tc>
      </w:tr>
      <w:tr w:rsidR="00193564" w14:paraId="2728CD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6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0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2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E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8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43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V1</w:t>
            </w:r>
          </w:p>
        </w:tc>
      </w:tr>
      <w:tr w:rsidR="00193564" w14:paraId="44D89E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0A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D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6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A3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F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A6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U</w:t>
            </w:r>
          </w:p>
        </w:tc>
      </w:tr>
      <w:tr w:rsidR="00193564" w14:paraId="6B0740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93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A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76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5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83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C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CUV</w:t>
            </w:r>
          </w:p>
        </w:tc>
      </w:tr>
      <w:tr w:rsidR="00193564" w14:paraId="33122B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89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36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05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D5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4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AB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0H</w:t>
            </w:r>
          </w:p>
        </w:tc>
      </w:tr>
      <w:tr w:rsidR="00193564" w14:paraId="277152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B0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50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69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8B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3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1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0I</w:t>
            </w:r>
          </w:p>
        </w:tc>
      </w:tr>
      <w:tr w:rsidR="00193564" w14:paraId="56F3A6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C8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36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A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B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9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1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0J</w:t>
            </w:r>
          </w:p>
        </w:tc>
      </w:tr>
      <w:tr w:rsidR="00193564" w14:paraId="324C7A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F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A6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F0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7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95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0K</w:t>
            </w:r>
          </w:p>
        </w:tc>
      </w:tr>
      <w:tr w:rsidR="00193564" w14:paraId="6F0173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8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59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7F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F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5F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5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0Q</w:t>
            </w:r>
          </w:p>
        </w:tc>
      </w:tr>
      <w:tr w:rsidR="00193564" w14:paraId="64D668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9B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29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C7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99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7D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C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45</w:t>
            </w:r>
          </w:p>
        </w:tc>
      </w:tr>
      <w:tr w:rsidR="00193564" w14:paraId="353C6B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A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6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9C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5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B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E9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4A</w:t>
            </w:r>
          </w:p>
        </w:tc>
      </w:tr>
      <w:tr w:rsidR="00193564" w14:paraId="66608C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A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E5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8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F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E4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1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49</w:t>
            </w:r>
          </w:p>
        </w:tc>
      </w:tr>
      <w:tr w:rsidR="00193564" w14:paraId="4F013C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9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9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B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5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D5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D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9G</w:t>
            </w:r>
          </w:p>
        </w:tc>
      </w:tr>
      <w:tr w:rsidR="00193564" w14:paraId="6FEBF9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3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1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70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6F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2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67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9H</w:t>
            </w:r>
          </w:p>
        </w:tc>
      </w:tr>
      <w:tr w:rsidR="00193564" w14:paraId="058032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A2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87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F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7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74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1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9I</w:t>
            </w:r>
          </w:p>
        </w:tc>
      </w:tr>
      <w:tr w:rsidR="00193564" w14:paraId="71EDEA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1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B1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F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22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8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14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0</w:t>
            </w:r>
          </w:p>
        </w:tc>
      </w:tr>
      <w:tr w:rsidR="00193564" w14:paraId="1FB82F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A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DC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51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B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6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AC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1</w:t>
            </w:r>
          </w:p>
        </w:tc>
      </w:tr>
      <w:tr w:rsidR="00193564" w14:paraId="65D38B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79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D8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AD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A6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4C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C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2</w:t>
            </w:r>
          </w:p>
        </w:tc>
      </w:tr>
      <w:tr w:rsidR="00193564" w14:paraId="5941FE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A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C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B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9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A1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1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3</w:t>
            </w:r>
          </w:p>
        </w:tc>
      </w:tr>
      <w:tr w:rsidR="00193564" w14:paraId="0DAD232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3C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88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D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8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9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7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8</w:t>
            </w:r>
          </w:p>
        </w:tc>
      </w:tr>
      <w:tr w:rsidR="00193564" w14:paraId="4EDEBF3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2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77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AF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C3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BB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FD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7</w:t>
            </w:r>
          </w:p>
        </w:tc>
      </w:tr>
      <w:tr w:rsidR="00193564" w14:paraId="059F9A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F1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4F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9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B2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4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D1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4</w:t>
            </w:r>
          </w:p>
        </w:tc>
      </w:tr>
      <w:tr w:rsidR="00193564" w14:paraId="53C661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51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7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F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56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EA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B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6</w:t>
            </w:r>
          </w:p>
        </w:tc>
      </w:tr>
      <w:tr w:rsidR="00193564" w14:paraId="48E75E4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D5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5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15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2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D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1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9</w:t>
            </w:r>
          </w:p>
        </w:tc>
      </w:tr>
      <w:tr w:rsidR="00193564" w14:paraId="5FB63F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D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D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36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1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38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E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A</w:t>
            </w:r>
          </w:p>
        </w:tc>
      </w:tr>
      <w:tr w:rsidR="00193564" w14:paraId="660ECCC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B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6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FE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8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C6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F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C5</w:t>
            </w:r>
          </w:p>
        </w:tc>
      </w:tr>
      <w:tr w:rsidR="00193564" w14:paraId="7990A0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9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7F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DC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44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B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D4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E0</w:t>
            </w:r>
          </w:p>
        </w:tc>
      </w:tr>
      <w:tr w:rsidR="00193564" w14:paraId="6A8808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C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AD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6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8C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94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DU</w:t>
            </w:r>
          </w:p>
        </w:tc>
      </w:tr>
      <w:tr w:rsidR="00193564" w14:paraId="2F2984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1C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E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F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25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1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3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DV</w:t>
            </w:r>
          </w:p>
        </w:tc>
      </w:tr>
      <w:tr w:rsidR="00193564" w14:paraId="7E848F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54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00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2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5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1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E1</w:t>
            </w:r>
          </w:p>
        </w:tc>
      </w:tr>
      <w:tr w:rsidR="00193564" w14:paraId="67C6AC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A1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6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4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A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3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D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E2</w:t>
            </w:r>
          </w:p>
        </w:tc>
      </w:tr>
      <w:tr w:rsidR="00193564" w14:paraId="336E1D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A7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06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A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BE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EC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7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1</w:t>
            </w:r>
          </w:p>
        </w:tc>
      </w:tr>
      <w:tr w:rsidR="00193564" w14:paraId="250578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42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71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07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CD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1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05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2</w:t>
            </w:r>
          </w:p>
        </w:tc>
      </w:tr>
      <w:tr w:rsidR="00193564" w14:paraId="097DAD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C6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A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B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A7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2A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5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0</w:t>
            </w:r>
          </w:p>
        </w:tc>
      </w:tr>
      <w:tr w:rsidR="00193564" w14:paraId="392D42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C4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DB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A3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D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D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3</w:t>
            </w:r>
          </w:p>
        </w:tc>
      </w:tr>
      <w:tr w:rsidR="00193564" w14:paraId="5AC120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C3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94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ED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53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B6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59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8</w:t>
            </w:r>
          </w:p>
        </w:tc>
      </w:tr>
      <w:tr w:rsidR="00193564" w14:paraId="348254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7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8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32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81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B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8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9</w:t>
            </w:r>
          </w:p>
        </w:tc>
      </w:tr>
      <w:tr w:rsidR="00193564" w14:paraId="02DE7E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5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B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32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6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3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A9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B</w:t>
            </w:r>
          </w:p>
        </w:tc>
      </w:tr>
      <w:tr w:rsidR="00193564" w14:paraId="3B6B9E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7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B7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B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8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57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6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6</w:t>
            </w:r>
          </w:p>
        </w:tc>
      </w:tr>
      <w:tr w:rsidR="00193564" w14:paraId="6532E6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A8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A7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C3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0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0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FA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5</w:t>
            </w:r>
          </w:p>
        </w:tc>
      </w:tr>
      <w:tr w:rsidR="00193564" w14:paraId="7C33B1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26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FB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4D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CC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A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9B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7</w:t>
            </w:r>
          </w:p>
        </w:tc>
      </w:tr>
      <w:tr w:rsidR="00193564" w14:paraId="414A9E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46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19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D6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0F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C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35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4</w:t>
            </w:r>
          </w:p>
        </w:tc>
      </w:tr>
      <w:tr w:rsidR="00193564" w14:paraId="799192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98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5A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1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6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AD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67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HA</w:t>
            </w:r>
          </w:p>
        </w:tc>
      </w:tr>
      <w:tr w:rsidR="00193564" w14:paraId="630106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E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DC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2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B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4F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D8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C</w:t>
            </w:r>
          </w:p>
        </w:tc>
      </w:tr>
      <w:tr w:rsidR="00193564" w14:paraId="77E6B9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3B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2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A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84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7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4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D</w:t>
            </w:r>
          </w:p>
        </w:tc>
      </w:tr>
      <w:tr w:rsidR="00193564" w14:paraId="6A7A52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31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73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7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5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5F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69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E</w:t>
            </w:r>
          </w:p>
        </w:tc>
      </w:tr>
      <w:tr w:rsidR="00193564" w14:paraId="58339E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A9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9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79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96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8A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A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A</w:t>
            </w:r>
          </w:p>
        </w:tc>
      </w:tr>
      <w:tr w:rsidR="00193564" w14:paraId="4CABA5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B8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4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33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3F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C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5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H</w:t>
            </w:r>
          </w:p>
        </w:tc>
      </w:tr>
      <w:tr w:rsidR="00193564" w14:paraId="45E6CC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D6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E8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9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6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46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5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J</w:t>
            </w:r>
          </w:p>
        </w:tc>
      </w:tr>
      <w:tr w:rsidR="00193564" w14:paraId="1F6AE0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E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4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41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24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A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F0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I</w:t>
            </w:r>
          </w:p>
        </w:tc>
      </w:tr>
      <w:tr w:rsidR="00193564" w14:paraId="6DA938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8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46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87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F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7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34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G</w:t>
            </w:r>
          </w:p>
        </w:tc>
      </w:tr>
      <w:tr w:rsidR="00193564" w14:paraId="1F6A1B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A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8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4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7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5F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37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F</w:t>
            </w:r>
          </w:p>
        </w:tc>
      </w:tr>
      <w:tr w:rsidR="00193564" w14:paraId="0C4799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0C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3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33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7B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0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4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B</w:t>
            </w:r>
          </w:p>
        </w:tc>
      </w:tr>
      <w:tr w:rsidR="00193564" w14:paraId="711DEE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40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B2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D0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E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61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A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R</w:t>
            </w:r>
          </w:p>
        </w:tc>
      </w:tr>
      <w:tr w:rsidR="00193564" w14:paraId="7820B2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F0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73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1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29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B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14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S</w:t>
            </w:r>
          </w:p>
        </w:tc>
      </w:tr>
      <w:tr w:rsidR="00193564" w14:paraId="47AD5C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F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BB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F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3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2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6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T</w:t>
            </w:r>
          </w:p>
        </w:tc>
      </w:tr>
      <w:tr w:rsidR="00193564" w14:paraId="3E2A5B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9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7E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4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2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4B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D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U</w:t>
            </w:r>
          </w:p>
        </w:tc>
      </w:tr>
      <w:tr w:rsidR="00193564" w14:paraId="09F44A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E8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4B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1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4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B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05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NV</w:t>
            </w:r>
          </w:p>
        </w:tc>
      </w:tr>
      <w:tr w:rsidR="00193564" w14:paraId="083B9E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ED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8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A3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E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8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2A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O5</w:t>
            </w:r>
          </w:p>
        </w:tc>
      </w:tr>
      <w:tr w:rsidR="00193564" w14:paraId="313506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2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2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9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C4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6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DA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OA</w:t>
            </w:r>
          </w:p>
        </w:tc>
      </w:tr>
      <w:tr w:rsidR="00193564" w14:paraId="694FCE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84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22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99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1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D4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9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DO9</w:t>
            </w:r>
          </w:p>
        </w:tc>
      </w:tr>
      <w:tr w:rsidR="00193564" w14:paraId="47C3CA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36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DA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47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1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5A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1D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D</w:t>
            </w:r>
          </w:p>
        </w:tc>
      </w:tr>
      <w:tr w:rsidR="00193564" w14:paraId="00CC70E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E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C9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D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58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2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A9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H</w:t>
            </w:r>
          </w:p>
        </w:tc>
      </w:tr>
      <w:tr w:rsidR="00193564" w14:paraId="68F84B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B0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D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8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9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C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17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G</w:t>
            </w:r>
          </w:p>
        </w:tc>
      </w:tr>
      <w:tr w:rsidR="00193564" w14:paraId="4F9113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ED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3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B2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9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5C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AA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F</w:t>
            </w:r>
          </w:p>
        </w:tc>
      </w:tr>
      <w:tr w:rsidR="00193564" w14:paraId="0E7C34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C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E5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D2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C2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28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8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E</w:t>
            </w:r>
          </w:p>
        </w:tc>
      </w:tr>
      <w:tr w:rsidR="00193564" w14:paraId="1109F5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A8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EF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B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2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42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3D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I</w:t>
            </w:r>
          </w:p>
        </w:tc>
      </w:tr>
      <w:tr w:rsidR="00193564" w14:paraId="0AFC05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B7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DD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0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2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E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1A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J</w:t>
            </w:r>
          </w:p>
        </w:tc>
      </w:tr>
      <w:tr w:rsidR="00193564" w14:paraId="77DBF9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A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D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0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4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1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4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K</w:t>
            </w:r>
          </w:p>
        </w:tc>
      </w:tr>
      <w:tr w:rsidR="00193564" w14:paraId="123353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4C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58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8C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2B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C0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C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L</w:t>
            </w:r>
          </w:p>
        </w:tc>
      </w:tr>
      <w:tr w:rsidR="00193564" w14:paraId="015BDF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4A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9D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B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B2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11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CF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M</w:t>
            </w:r>
          </w:p>
        </w:tc>
      </w:tr>
      <w:tr w:rsidR="00193564" w14:paraId="109359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66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91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08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1E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5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1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2N</w:t>
            </w:r>
          </w:p>
        </w:tc>
      </w:tr>
      <w:tr w:rsidR="00193564" w14:paraId="467C75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E0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56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4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F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F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AA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35</w:t>
            </w:r>
          </w:p>
        </w:tc>
      </w:tr>
      <w:tr w:rsidR="00193564" w14:paraId="749DF3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B0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2C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1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A4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8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8B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36</w:t>
            </w:r>
          </w:p>
        </w:tc>
      </w:tr>
      <w:tr w:rsidR="00193564" w14:paraId="3E678B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98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3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3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CF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B6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2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37</w:t>
            </w:r>
          </w:p>
        </w:tc>
      </w:tr>
      <w:tr w:rsidR="00193564" w14:paraId="354917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3D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6D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63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E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16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7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5R</w:t>
            </w:r>
          </w:p>
        </w:tc>
      </w:tr>
      <w:tr w:rsidR="00193564" w14:paraId="00BE41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6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1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BC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F5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E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26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5S</w:t>
            </w:r>
          </w:p>
        </w:tc>
      </w:tr>
      <w:tr w:rsidR="00193564" w14:paraId="549521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4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C1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8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B5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B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9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5T</w:t>
            </w:r>
          </w:p>
        </w:tc>
      </w:tr>
      <w:tr w:rsidR="00193564" w14:paraId="34D50E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DB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E6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2B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8B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58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E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5V</w:t>
            </w:r>
          </w:p>
        </w:tc>
      </w:tr>
      <w:tr w:rsidR="00193564" w14:paraId="1548A9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EC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4A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D1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FB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7D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5A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7T</w:t>
            </w:r>
          </w:p>
        </w:tc>
      </w:tr>
      <w:tr w:rsidR="00193564" w14:paraId="78E2DA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75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2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84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1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2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78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1</w:t>
            </w:r>
          </w:p>
        </w:tc>
      </w:tr>
      <w:tr w:rsidR="00193564" w14:paraId="3564F8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8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3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F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8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2E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2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4</w:t>
            </w:r>
          </w:p>
        </w:tc>
      </w:tr>
      <w:tr w:rsidR="00193564" w14:paraId="052FC1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1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E5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53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D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8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DD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6</w:t>
            </w:r>
          </w:p>
        </w:tc>
      </w:tr>
      <w:tr w:rsidR="00193564" w14:paraId="6B4BD7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5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F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88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D9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F8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BD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3</w:t>
            </w:r>
          </w:p>
        </w:tc>
      </w:tr>
      <w:tr w:rsidR="00193564" w14:paraId="5B9750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D5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B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07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54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A5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2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7</w:t>
            </w:r>
          </w:p>
        </w:tc>
      </w:tr>
      <w:tr w:rsidR="00193564" w14:paraId="1884FB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8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B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5C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A4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5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CB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5</w:t>
            </w:r>
          </w:p>
        </w:tc>
      </w:tr>
      <w:tr w:rsidR="00193564" w14:paraId="74A960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8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37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8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CE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3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57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9</w:t>
            </w:r>
          </w:p>
        </w:tc>
      </w:tr>
      <w:tr w:rsidR="00193564" w14:paraId="4BBD28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C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1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F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5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47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13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88</w:t>
            </w:r>
          </w:p>
        </w:tc>
      </w:tr>
      <w:tr w:rsidR="00193564" w14:paraId="55A74B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F0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D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0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5E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21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FF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9N</w:t>
            </w:r>
          </w:p>
        </w:tc>
      </w:tr>
      <w:tr w:rsidR="00193564" w14:paraId="2D3093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60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8C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31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5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C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9F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9O</w:t>
            </w:r>
          </w:p>
        </w:tc>
      </w:tr>
      <w:tr w:rsidR="00193564" w14:paraId="1ED606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38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01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CE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61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5D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00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9Q</w:t>
            </w:r>
          </w:p>
        </w:tc>
      </w:tr>
      <w:tr w:rsidR="00193564" w14:paraId="27AAB9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2C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B3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F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72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8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52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9S</w:t>
            </w:r>
          </w:p>
        </w:tc>
      </w:tr>
      <w:tr w:rsidR="00193564" w14:paraId="4AEACF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23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0F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3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E8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8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B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9P</w:t>
            </w:r>
          </w:p>
        </w:tc>
      </w:tr>
      <w:tr w:rsidR="00193564" w14:paraId="6CD44B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9B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5F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B6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33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D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A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AK</w:t>
            </w:r>
          </w:p>
        </w:tc>
      </w:tr>
      <w:tr w:rsidR="00193564" w14:paraId="6736BA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82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1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8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E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F3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9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AM</w:t>
            </w:r>
          </w:p>
        </w:tc>
      </w:tr>
      <w:tr w:rsidR="00193564" w14:paraId="11124B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1E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E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7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4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31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7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B</w:t>
            </w:r>
          </w:p>
        </w:tc>
      </w:tr>
      <w:tr w:rsidR="00193564" w14:paraId="46E493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1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70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8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89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3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C</w:t>
            </w:r>
          </w:p>
        </w:tc>
      </w:tr>
      <w:tr w:rsidR="00193564" w14:paraId="06B170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D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4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D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6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FD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3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D</w:t>
            </w:r>
          </w:p>
        </w:tc>
      </w:tr>
      <w:tr w:rsidR="00193564" w14:paraId="5AD50D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1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5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9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FB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F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A3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G</w:t>
            </w:r>
          </w:p>
        </w:tc>
      </w:tr>
      <w:tr w:rsidR="00193564" w14:paraId="795D34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8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6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53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88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98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F0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H</w:t>
            </w:r>
          </w:p>
        </w:tc>
      </w:tr>
      <w:tr w:rsidR="00193564" w14:paraId="55C637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38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4B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1B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03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84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D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J</w:t>
            </w:r>
          </w:p>
        </w:tc>
      </w:tr>
      <w:tr w:rsidR="00193564" w14:paraId="41CBEB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E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C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C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A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1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7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I</w:t>
            </w:r>
          </w:p>
        </w:tc>
      </w:tr>
      <w:tr w:rsidR="00193564" w14:paraId="5610EE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3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0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7D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4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EF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72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K</w:t>
            </w:r>
          </w:p>
        </w:tc>
      </w:tr>
      <w:tr w:rsidR="00193564" w14:paraId="7B4DCD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3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65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18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74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26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6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M</w:t>
            </w:r>
          </w:p>
        </w:tc>
      </w:tr>
      <w:tr w:rsidR="00193564" w14:paraId="17CFBA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5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0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E6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0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A9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D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L</w:t>
            </w:r>
          </w:p>
        </w:tc>
      </w:tr>
      <w:tr w:rsidR="00193564" w14:paraId="479333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19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2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0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A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F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8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EN</w:t>
            </w:r>
          </w:p>
        </w:tc>
      </w:tr>
      <w:tr w:rsidR="00193564" w14:paraId="1B64D0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5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1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C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8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7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D3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D</w:t>
            </w:r>
          </w:p>
        </w:tc>
      </w:tr>
      <w:tr w:rsidR="00193564" w14:paraId="22D56D8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B2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5F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A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5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5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0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E</w:t>
            </w:r>
          </w:p>
        </w:tc>
      </w:tr>
      <w:tr w:rsidR="00193564" w14:paraId="3D6D76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B7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3D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81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8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E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CF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F</w:t>
            </w:r>
          </w:p>
        </w:tc>
      </w:tr>
      <w:tr w:rsidR="00193564" w14:paraId="469345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4F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2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7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35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6A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G</w:t>
            </w:r>
          </w:p>
        </w:tc>
      </w:tr>
      <w:tr w:rsidR="00193564" w14:paraId="405810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6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A4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EA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4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F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3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H</w:t>
            </w:r>
          </w:p>
        </w:tc>
      </w:tr>
      <w:tr w:rsidR="00193564" w14:paraId="5A130C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92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CA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45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7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F4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1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FI</w:t>
            </w:r>
          </w:p>
        </w:tc>
      </w:tr>
      <w:tr w:rsidR="00193564" w14:paraId="4E7441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E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BC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0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6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93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3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GA</w:t>
            </w:r>
          </w:p>
        </w:tc>
      </w:tr>
      <w:tr w:rsidR="00193564" w14:paraId="3B852D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E4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76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6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E4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B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5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GB</w:t>
            </w:r>
          </w:p>
        </w:tc>
      </w:tr>
      <w:tr w:rsidR="00193564" w14:paraId="0C7A92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67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56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A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6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5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12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GK</w:t>
            </w:r>
          </w:p>
        </w:tc>
      </w:tr>
      <w:tr w:rsidR="00193564" w14:paraId="2DF952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1A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1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03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57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8E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09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GP</w:t>
            </w:r>
          </w:p>
        </w:tc>
      </w:tr>
      <w:tr w:rsidR="00193564" w14:paraId="445894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B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1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F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F9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0A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11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J</w:t>
            </w:r>
          </w:p>
        </w:tc>
      </w:tr>
      <w:tr w:rsidR="00193564" w14:paraId="536FD8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A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9E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D3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9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3A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6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Q</w:t>
            </w:r>
          </w:p>
        </w:tc>
      </w:tr>
      <w:tr w:rsidR="00193564" w14:paraId="1B5573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93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6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6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86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C5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8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P</w:t>
            </w:r>
          </w:p>
        </w:tc>
      </w:tr>
      <w:tr w:rsidR="00193564" w14:paraId="2F66BF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4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1E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9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58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6B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3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N</w:t>
            </w:r>
          </w:p>
        </w:tc>
      </w:tr>
      <w:tr w:rsidR="00193564" w14:paraId="4AAA39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C4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76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A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69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C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26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R</w:t>
            </w:r>
          </w:p>
        </w:tc>
      </w:tr>
      <w:tr w:rsidR="00193564" w14:paraId="1EA46D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1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C9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B9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EB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4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87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I</w:t>
            </w:r>
          </w:p>
        </w:tc>
      </w:tr>
      <w:tr w:rsidR="00193564" w14:paraId="6546D1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38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6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5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F8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3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3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M</w:t>
            </w:r>
          </w:p>
        </w:tc>
      </w:tr>
      <w:tr w:rsidR="00193564" w14:paraId="7E3723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C4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1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14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E1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8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C1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O</w:t>
            </w:r>
          </w:p>
        </w:tc>
      </w:tr>
      <w:tr w:rsidR="00193564" w14:paraId="458778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B2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D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D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9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F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F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S</w:t>
            </w:r>
          </w:p>
        </w:tc>
      </w:tr>
      <w:tr w:rsidR="00193564" w14:paraId="64C225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D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04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6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6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2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FF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L</w:t>
            </w:r>
          </w:p>
        </w:tc>
      </w:tr>
      <w:tr w:rsidR="00193564" w14:paraId="4D45AA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BC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D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25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F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79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0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K</w:t>
            </w:r>
          </w:p>
        </w:tc>
      </w:tr>
      <w:tr w:rsidR="00193564" w14:paraId="312825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9F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1E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C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09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1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6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T</w:t>
            </w:r>
          </w:p>
        </w:tc>
      </w:tr>
      <w:tr w:rsidR="00193564" w14:paraId="1D3A45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8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B8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7F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0F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3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72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QU</w:t>
            </w:r>
          </w:p>
        </w:tc>
      </w:tr>
      <w:tr w:rsidR="00193564" w14:paraId="721C7B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DA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65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3C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19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5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79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2</w:t>
            </w:r>
          </w:p>
        </w:tc>
      </w:tr>
      <w:tr w:rsidR="00193564" w14:paraId="3B1B3A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E1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5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D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E4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44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B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SV</w:t>
            </w:r>
          </w:p>
        </w:tc>
      </w:tr>
      <w:tr w:rsidR="00193564" w14:paraId="7D915C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F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00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A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5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9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C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0</w:t>
            </w:r>
          </w:p>
        </w:tc>
      </w:tr>
      <w:tr w:rsidR="00193564" w14:paraId="2F1DF1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3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88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D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70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D9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3D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3</w:t>
            </w:r>
          </w:p>
        </w:tc>
      </w:tr>
      <w:tr w:rsidR="00193564" w14:paraId="4BE3D0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5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A2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EE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D1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FD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50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4</w:t>
            </w:r>
          </w:p>
        </w:tc>
      </w:tr>
      <w:tr w:rsidR="00193564" w14:paraId="5F02B8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E4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1E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C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81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E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1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1</w:t>
            </w:r>
          </w:p>
        </w:tc>
      </w:tr>
      <w:tr w:rsidR="00193564" w14:paraId="630E29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4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71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88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29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EC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6C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5</w:t>
            </w:r>
          </w:p>
        </w:tc>
      </w:tr>
      <w:tr w:rsidR="00193564" w14:paraId="3C23AA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C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55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95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C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5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9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ET6</w:t>
            </w:r>
          </w:p>
        </w:tc>
      </w:tr>
      <w:tr w:rsidR="00193564" w14:paraId="77F055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79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B8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5F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55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B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4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P</w:t>
            </w:r>
          </w:p>
        </w:tc>
      </w:tr>
      <w:tr w:rsidR="00193564" w14:paraId="5D9DD3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4F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98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C6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C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1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7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O</w:t>
            </w:r>
          </w:p>
        </w:tc>
      </w:tr>
      <w:tr w:rsidR="00193564" w14:paraId="393AF0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E3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B2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4C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C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D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K</w:t>
            </w:r>
          </w:p>
        </w:tc>
      </w:tr>
      <w:tr w:rsidR="00193564" w14:paraId="2FE5D2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2E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47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2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F8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7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4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L</w:t>
            </w:r>
          </w:p>
        </w:tc>
      </w:tr>
      <w:tr w:rsidR="00193564" w14:paraId="455FCF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7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E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C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B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B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F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M</w:t>
            </w:r>
          </w:p>
        </w:tc>
      </w:tr>
      <w:tr w:rsidR="00193564" w14:paraId="4F5CEA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6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58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B6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B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EC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F5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5N</w:t>
            </w:r>
          </w:p>
        </w:tc>
      </w:tr>
      <w:tr w:rsidR="00193564" w14:paraId="792AB7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E7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76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9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EC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8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46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6</w:t>
            </w:r>
          </w:p>
        </w:tc>
      </w:tr>
      <w:tr w:rsidR="00193564" w14:paraId="2B8FAD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49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4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9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23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35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D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7</w:t>
            </w:r>
          </w:p>
        </w:tc>
      </w:tr>
      <w:tr w:rsidR="00193564" w14:paraId="1125F8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82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D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2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B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3B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E4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8</w:t>
            </w:r>
          </w:p>
        </w:tc>
      </w:tr>
      <w:tr w:rsidR="00193564" w14:paraId="23D6ED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F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0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29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0F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BC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A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3</w:t>
            </w:r>
          </w:p>
        </w:tc>
      </w:tr>
      <w:tr w:rsidR="00193564" w14:paraId="7FAA3E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8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E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D0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EF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22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4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4</w:t>
            </w:r>
          </w:p>
        </w:tc>
      </w:tr>
      <w:tr w:rsidR="00193564" w14:paraId="4AF23D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0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74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D3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3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2B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E1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9</w:t>
            </w:r>
          </w:p>
        </w:tc>
      </w:tr>
      <w:tr w:rsidR="00193564" w14:paraId="715117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A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E2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0D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E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F7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2</w:t>
            </w:r>
          </w:p>
        </w:tc>
      </w:tr>
      <w:tr w:rsidR="00193564" w14:paraId="22700F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C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F7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E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4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05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AF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1</w:t>
            </w:r>
          </w:p>
        </w:tc>
      </w:tr>
      <w:tr w:rsidR="00193564" w14:paraId="6897AB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F8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C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4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3A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F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D5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5</w:t>
            </w:r>
          </w:p>
        </w:tc>
      </w:tr>
      <w:tr w:rsidR="00193564" w14:paraId="132DB4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E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B0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7D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85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D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D9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8A</w:t>
            </w:r>
          </w:p>
        </w:tc>
      </w:tr>
      <w:tr w:rsidR="00193564" w14:paraId="353FB3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3B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74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83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5D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E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67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DQ</w:t>
            </w:r>
          </w:p>
        </w:tc>
      </w:tr>
      <w:tr w:rsidR="00193564" w14:paraId="3671A3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1A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52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45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3D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D2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L5</w:t>
            </w:r>
          </w:p>
        </w:tc>
      </w:tr>
      <w:tr w:rsidR="00193564" w14:paraId="7E0494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63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CE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93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EB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D5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A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L6</w:t>
            </w:r>
          </w:p>
        </w:tc>
      </w:tr>
      <w:tr w:rsidR="00193564" w14:paraId="41EB26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7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1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43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D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38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11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5</w:t>
            </w:r>
          </w:p>
        </w:tc>
      </w:tr>
      <w:tr w:rsidR="00193564" w14:paraId="623BB0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F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2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1D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4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73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64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6</w:t>
            </w:r>
          </w:p>
        </w:tc>
      </w:tr>
      <w:tr w:rsidR="00193564" w14:paraId="29BDD3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6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5D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ED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1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C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E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8</w:t>
            </w:r>
          </w:p>
        </w:tc>
      </w:tr>
      <w:tr w:rsidR="00193564" w14:paraId="68F1ED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7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4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F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9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44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8B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7</w:t>
            </w:r>
          </w:p>
        </w:tc>
      </w:tr>
      <w:tr w:rsidR="00193564" w14:paraId="6CE853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26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36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FE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CB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5C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F6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F</w:t>
            </w:r>
          </w:p>
        </w:tc>
      </w:tr>
      <w:tr w:rsidR="00193564" w14:paraId="10ED7F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D9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87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C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22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67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2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G</w:t>
            </w:r>
          </w:p>
        </w:tc>
      </w:tr>
      <w:tr w:rsidR="00193564" w14:paraId="1BFE30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89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A7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8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2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A8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F6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H</w:t>
            </w:r>
          </w:p>
        </w:tc>
      </w:tr>
      <w:tr w:rsidR="00193564" w14:paraId="7E084E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F0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A7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F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77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F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FE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TI</w:t>
            </w:r>
          </w:p>
        </w:tc>
      </w:tr>
      <w:tr w:rsidR="00193564" w14:paraId="3DB91A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82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8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E5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6A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9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O</w:t>
            </w:r>
          </w:p>
        </w:tc>
      </w:tr>
      <w:tr w:rsidR="00193564" w14:paraId="632F6D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48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60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DD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D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0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28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R</w:t>
            </w:r>
          </w:p>
        </w:tc>
      </w:tr>
      <w:tr w:rsidR="00193564" w14:paraId="3549B7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F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8B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FD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F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DB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F6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Q</w:t>
            </w:r>
          </w:p>
        </w:tc>
      </w:tr>
      <w:tr w:rsidR="00193564" w14:paraId="72548F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AA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7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B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9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24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T</w:t>
            </w:r>
          </w:p>
        </w:tc>
      </w:tr>
      <w:tr w:rsidR="00193564" w14:paraId="1479B5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0D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81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C1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A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90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E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S</w:t>
            </w:r>
          </w:p>
        </w:tc>
      </w:tr>
      <w:tr w:rsidR="00193564" w14:paraId="5D4A28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7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2C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4B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E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C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68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FUP</w:t>
            </w:r>
          </w:p>
        </w:tc>
      </w:tr>
      <w:tr w:rsidR="00193564" w14:paraId="65994C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CF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B8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EE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EF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9C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9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43</w:t>
            </w:r>
          </w:p>
        </w:tc>
      </w:tr>
      <w:tr w:rsidR="00193564" w14:paraId="510005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C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0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6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75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FA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44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6B</w:t>
            </w:r>
          </w:p>
        </w:tc>
      </w:tr>
      <w:tr w:rsidR="00193564" w14:paraId="2B4BC5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32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3F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4B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F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27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0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6C</w:t>
            </w:r>
          </w:p>
        </w:tc>
      </w:tr>
      <w:tr w:rsidR="00193564" w14:paraId="506693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53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7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E5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99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DA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0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74</w:t>
            </w:r>
          </w:p>
        </w:tc>
      </w:tr>
      <w:tr w:rsidR="00193564" w14:paraId="067C5C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F7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F2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A3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7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7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5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6</w:t>
            </w:r>
          </w:p>
        </w:tc>
      </w:tr>
      <w:tr w:rsidR="00193564" w14:paraId="7DC7EF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E0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F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C5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B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47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BA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8</w:t>
            </w:r>
          </w:p>
        </w:tc>
      </w:tr>
      <w:tr w:rsidR="00193564" w14:paraId="601B01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C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77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D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5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82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1F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7</w:t>
            </w:r>
          </w:p>
        </w:tc>
      </w:tr>
      <w:tr w:rsidR="00193564" w14:paraId="1FFD9D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B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5E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1C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7A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76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2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5</w:t>
            </w:r>
          </w:p>
        </w:tc>
      </w:tr>
      <w:tr w:rsidR="00193564" w14:paraId="7565F5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D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4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E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83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63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4B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9</w:t>
            </w:r>
          </w:p>
        </w:tc>
      </w:tr>
      <w:tr w:rsidR="00193564" w14:paraId="758AA5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E2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33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0F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D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E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7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A</w:t>
            </w:r>
          </w:p>
        </w:tc>
      </w:tr>
      <w:tr w:rsidR="00193564" w14:paraId="1C844B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45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F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C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5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EB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B7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9H</w:t>
            </w:r>
          </w:p>
        </w:tc>
      </w:tr>
      <w:tr w:rsidR="00193564" w14:paraId="72145D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5D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3F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0E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F4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41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C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A5</w:t>
            </w:r>
          </w:p>
        </w:tc>
      </w:tr>
      <w:tr w:rsidR="00193564" w14:paraId="0170B0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2B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8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97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9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F0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8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A6</w:t>
            </w:r>
          </w:p>
        </w:tc>
      </w:tr>
      <w:tr w:rsidR="00193564" w14:paraId="49D858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72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41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E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F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0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A7</w:t>
            </w:r>
          </w:p>
        </w:tc>
      </w:tr>
      <w:tr w:rsidR="00193564" w14:paraId="1D1581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7D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D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6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7B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38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C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AN</w:t>
            </w:r>
          </w:p>
        </w:tc>
      </w:tr>
      <w:tr w:rsidR="00193564" w14:paraId="13E472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9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82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1B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BB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71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1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E7</w:t>
            </w:r>
          </w:p>
        </w:tc>
      </w:tr>
      <w:tr w:rsidR="00193564" w14:paraId="17383D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A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0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5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98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90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B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E6</w:t>
            </w:r>
          </w:p>
        </w:tc>
      </w:tr>
      <w:tr w:rsidR="00193564" w14:paraId="77E1A6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CB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0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5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0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C6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B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E8</w:t>
            </w:r>
          </w:p>
        </w:tc>
      </w:tr>
      <w:tr w:rsidR="00193564" w14:paraId="1D1432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4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CF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12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4F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6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23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IR</w:t>
            </w:r>
          </w:p>
        </w:tc>
      </w:tr>
      <w:tr w:rsidR="00193564" w14:paraId="56D441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DD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82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9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3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3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1F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IS</w:t>
            </w:r>
          </w:p>
        </w:tc>
      </w:tr>
      <w:tr w:rsidR="00193564" w14:paraId="7E8424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B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27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B8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5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1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5A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IT</w:t>
            </w:r>
          </w:p>
        </w:tc>
      </w:tr>
      <w:tr w:rsidR="00193564" w14:paraId="3524CC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18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C2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0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89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AD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6F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IV</w:t>
            </w:r>
          </w:p>
        </w:tc>
      </w:tr>
      <w:tr w:rsidR="00193564" w14:paraId="3CAC3E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F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3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0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F0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02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5E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IU</w:t>
            </w:r>
          </w:p>
        </w:tc>
      </w:tr>
      <w:tr w:rsidR="00193564" w14:paraId="704B0E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80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0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3C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2F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3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94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J0</w:t>
            </w:r>
          </w:p>
        </w:tc>
      </w:tr>
      <w:tr w:rsidR="00193564" w14:paraId="157218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6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CE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B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5D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AA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6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J1</w:t>
            </w:r>
          </w:p>
        </w:tc>
      </w:tr>
      <w:tr w:rsidR="00193564" w14:paraId="161713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69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9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71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A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F6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6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J2</w:t>
            </w:r>
          </w:p>
        </w:tc>
      </w:tr>
      <w:tr w:rsidR="00193564" w14:paraId="3E7468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FF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84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E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5B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CE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0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U</w:t>
            </w:r>
          </w:p>
        </w:tc>
      </w:tr>
      <w:tr w:rsidR="00193564" w14:paraId="2646A1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52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0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5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F7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0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0D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R</w:t>
            </w:r>
          </w:p>
        </w:tc>
      </w:tr>
      <w:tr w:rsidR="00193564" w14:paraId="58B7D8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49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28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8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0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43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8A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P</w:t>
            </w:r>
          </w:p>
        </w:tc>
      </w:tr>
      <w:tr w:rsidR="00193564" w14:paraId="57D646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A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D2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02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7D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D6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9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S</w:t>
            </w:r>
          </w:p>
        </w:tc>
      </w:tr>
      <w:tr w:rsidR="00193564" w14:paraId="6221C7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1A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F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A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9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2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98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T</w:t>
            </w:r>
          </w:p>
        </w:tc>
      </w:tr>
      <w:tr w:rsidR="00193564" w14:paraId="124B25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0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B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C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29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3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7C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OQ</w:t>
            </w:r>
          </w:p>
        </w:tc>
      </w:tr>
      <w:tr w:rsidR="00193564" w14:paraId="68D312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7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E4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D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1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5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B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Q7</w:t>
            </w:r>
          </w:p>
        </w:tc>
      </w:tr>
      <w:tr w:rsidR="00193564" w14:paraId="5717E3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D9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49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B3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16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78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00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Q8</w:t>
            </w:r>
          </w:p>
        </w:tc>
      </w:tr>
      <w:tr w:rsidR="00193564" w14:paraId="11739F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99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00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FB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E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8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98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Q9</w:t>
            </w:r>
          </w:p>
        </w:tc>
      </w:tr>
      <w:tr w:rsidR="00193564" w14:paraId="709DA2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44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70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C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41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3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9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SB</w:t>
            </w:r>
          </w:p>
        </w:tc>
      </w:tr>
      <w:tr w:rsidR="00193564" w14:paraId="37BC37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7D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AC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45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9E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B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9E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GSC</w:t>
            </w:r>
          </w:p>
        </w:tc>
      </w:tr>
      <w:tr w:rsidR="00193564" w14:paraId="447C7B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F6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9C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3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67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78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FD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09</w:t>
            </w:r>
          </w:p>
        </w:tc>
      </w:tr>
      <w:tr w:rsidR="00193564" w14:paraId="1C13F2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2A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60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F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6A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37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5C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0A</w:t>
            </w:r>
          </w:p>
        </w:tc>
      </w:tr>
      <w:tr w:rsidR="00193564" w14:paraId="16AA9F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95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4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2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DC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73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4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0B</w:t>
            </w:r>
          </w:p>
        </w:tc>
      </w:tr>
      <w:tr w:rsidR="00193564" w14:paraId="4BDC36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85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FB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39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2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E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A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0D</w:t>
            </w:r>
          </w:p>
        </w:tc>
      </w:tr>
      <w:tr w:rsidR="00193564" w14:paraId="7C038F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72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A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DF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5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3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47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26</w:t>
            </w:r>
          </w:p>
        </w:tc>
      </w:tr>
      <w:tr w:rsidR="00193564" w14:paraId="0ACF75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5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6A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34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21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C1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0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A</w:t>
            </w:r>
          </w:p>
        </w:tc>
      </w:tr>
      <w:tr w:rsidR="00193564" w14:paraId="4A2756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67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F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C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7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8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F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B</w:t>
            </w:r>
          </w:p>
        </w:tc>
      </w:tr>
      <w:tr w:rsidR="00193564" w14:paraId="126B33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2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D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9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E2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7A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5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C</w:t>
            </w:r>
          </w:p>
        </w:tc>
      </w:tr>
      <w:tr w:rsidR="00193564" w14:paraId="7B3F5F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1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F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AD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B5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F2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5E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D</w:t>
            </w:r>
          </w:p>
        </w:tc>
      </w:tr>
      <w:tr w:rsidR="00193564" w14:paraId="391CE1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90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1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35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18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0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25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5</w:t>
            </w:r>
          </w:p>
        </w:tc>
      </w:tr>
      <w:tr w:rsidR="00193564" w14:paraId="16FFB2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5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99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1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45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40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0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2</w:t>
            </w:r>
          </w:p>
        </w:tc>
      </w:tr>
      <w:tr w:rsidR="00193564" w14:paraId="43471D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0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F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A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BA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2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2E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3</w:t>
            </w:r>
          </w:p>
        </w:tc>
      </w:tr>
      <w:tr w:rsidR="00193564" w14:paraId="09EE64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01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7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A4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C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B6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50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9</w:t>
            </w:r>
          </w:p>
        </w:tc>
      </w:tr>
      <w:tr w:rsidR="00193564" w14:paraId="4B3076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77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7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5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8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94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B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8</w:t>
            </w:r>
          </w:p>
        </w:tc>
      </w:tr>
      <w:tr w:rsidR="00193564" w14:paraId="0421E4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8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8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A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1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D4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7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4</w:t>
            </w:r>
          </w:p>
        </w:tc>
      </w:tr>
      <w:tr w:rsidR="00193564" w14:paraId="181114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0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D6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FD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E6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B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4F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6</w:t>
            </w:r>
          </w:p>
        </w:tc>
      </w:tr>
      <w:tr w:rsidR="00193564" w14:paraId="3A7B4B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D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33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77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8A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B9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F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7</w:t>
            </w:r>
          </w:p>
        </w:tc>
      </w:tr>
      <w:tr w:rsidR="00193564" w14:paraId="787CB2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C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35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4E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F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63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0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3V</w:t>
            </w:r>
          </w:p>
        </w:tc>
      </w:tr>
      <w:tr w:rsidR="00193564" w14:paraId="1D92F7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A8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04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B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3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C0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7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74</w:t>
            </w:r>
          </w:p>
        </w:tc>
      </w:tr>
      <w:tr w:rsidR="00193564" w14:paraId="41E8FB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7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E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6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5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F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7D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75</w:t>
            </w:r>
          </w:p>
        </w:tc>
      </w:tr>
      <w:tr w:rsidR="00193564" w14:paraId="561DBE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8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C9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1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FD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3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3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K</w:t>
            </w:r>
          </w:p>
        </w:tc>
      </w:tr>
      <w:tr w:rsidR="00193564" w14:paraId="60ED4D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CF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0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FE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7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7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H</w:t>
            </w:r>
          </w:p>
        </w:tc>
      </w:tr>
      <w:tr w:rsidR="00193564" w14:paraId="622C67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2E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CB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4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8C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57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76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I</w:t>
            </w:r>
          </w:p>
        </w:tc>
      </w:tr>
      <w:tr w:rsidR="00193564" w14:paraId="30B698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D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FC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F0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F5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1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5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L</w:t>
            </w:r>
          </w:p>
        </w:tc>
      </w:tr>
      <w:tr w:rsidR="00193564" w14:paraId="75DF426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E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E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72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F6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C8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4B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M</w:t>
            </w:r>
          </w:p>
        </w:tc>
      </w:tr>
      <w:tr w:rsidR="00193564" w14:paraId="2D1EA3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5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98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9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98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6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B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G</w:t>
            </w:r>
          </w:p>
        </w:tc>
      </w:tr>
      <w:tr w:rsidR="00193564" w14:paraId="258AA0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2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C9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C4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A9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F5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FA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N</w:t>
            </w:r>
          </w:p>
        </w:tc>
      </w:tr>
      <w:tr w:rsidR="00193564" w14:paraId="79E926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2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E7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8D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C3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F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26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CJ</w:t>
            </w:r>
          </w:p>
        </w:tc>
      </w:tr>
      <w:tr w:rsidR="00193564" w14:paraId="15E111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78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A6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39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2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1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DE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JR</w:t>
            </w:r>
          </w:p>
        </w:tc>
      </w:tr>
      <w:tr w:rsidR="00193564" w14:paraId="6AC453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76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9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B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84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2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8E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Q</w:t>
            </w:r>
          </w:p>
        </w:tc>
      </w:tr>
      <w:tr w:rsidR="00193564" w14:paraId="5D49A0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32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E9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5E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12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EC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F8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R</w:t>
            </w:r>
          </w:p>
        </w:tc>
      </w:tr>
      <w:tr w:rsidR="00193564" w14:paraId="0B503E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C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F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E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0D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6D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E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S</w:t>
            </w:r>
          </w:p>
        </w:tc>
      </w:tr>
      <w:tr w:rsidR="00193564" w14:paraId="3E8910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B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7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B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1E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7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5F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T</w:t>
            </w:r>
          </w:p>
        </w:tc>
      </w:tr>
      <w:tr w:rsidR="00193564" w14:paraId="2F53A7F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16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C6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5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5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65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8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U</w:t>
            </w:r>
          </w:p>
        </w:tc>
      </w:tr>
      <w:tr w:rsidR="00193564" w14:paraId="456A1F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AF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7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B4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A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0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9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PV</w:t>
            </w:r>
          </w:p>
        </w:tc>
      </w:tr>
      <w:tr w:rsidR="00193564" w14:paraId="3D4656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81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7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8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1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5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9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Q0</w:t>
            </w:r>
          </w:p>
        </w:tc>
      </w:tr>
      <w:tr w:rsidR="00193564" w14:paraId="0B46B5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A1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7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E9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96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2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6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Q1</w:t>
            </w:r>
          </w:p>
        </w:tc>
      </w:tr>
      <w:tr w:rsidR="00193564" w14:paraId="61CEE9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33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2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A5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86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CE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0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Q2</w:t>
            </w:r>
          </w:p>
        </w:tc>
      </w:tr>
      <w:tr w:rsidR="00193564" w14:paraId="003CDB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4B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EF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43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4C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CD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R2</w:t>
            </w:r>
          </w:p>
        </w:tc>
      </w:tr>
      <w:tr w:rsidR="00193564" w14:paraId="5DDA8B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E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CE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E3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E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3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4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R3</w:t>
            </w:r>
          </w:p>
        </w:tc>
      </w:tr>
      <w:tr w:rsidR="00193564" w14:paraId="78E5D4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7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0D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F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6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F4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2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C</w:t>
            </w:r>
          </w:p>
        </w:tc>
      </w:tr>
      <w:tr w:rsidR="00193564" w14:paraId="794D54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8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3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1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5B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4A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C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D</w:t>
            </w:r>
          </w:p>
        </w:tc>
      </w:tr>
      <w:tr w:rsidR="00193564" w14:paraId="13352A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E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72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38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05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9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1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E</w:t>
            </w:r>
          </w:p>
        </w:tc>
      </w:tr>
      <w:tr w:rsidR="00193564" w14:paraId="4D97E1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7F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7E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56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8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46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1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F</w:t>
            </w:r>
          </w:p>
        </w:tc>
      </w:tr>
      <w:tr w:rsidR="00193564" w14:paraId="059B37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A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5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34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1B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4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DA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G</w:t>
            </w:r>
          </w:p>
        </w:tc>
      </w:tr>
      <w:tr w:rsidR="00193564" w14:paraId="3C1AC7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3E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B3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4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F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55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47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SH</w:t>
            </w:r>
          </w:p>
        </w:tc>
      </w:tr>
      <w:tr w:rsidR="00193564" w14:paraId="74059F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28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F4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BD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3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7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0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T2</w:t>
            </w:r>
          </w:p>
        </w:tc>
      </w:tr>
      <w:tr w:rsidR="00193564" w14:paraId="64FB83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7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3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DA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1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56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6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T3</w:t>
            </w:r>
          </w:p>
        </w:tc>
      </w:tr>
      <w:tr w:rsidR="00193564" w14:paraId="7B948A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0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10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3C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C2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3E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A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HT4</w:t>
            </w:r>
          </w:p>
        </w:tc>
      </w:tr>
      <w:tr w:rsidR="00193564" w14:paraId="0D89C6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1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C1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68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C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E5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3D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U</w:t>
            </w:r>
          </w:p>
        </w:tc>
      </w:tr>
      <w:tr w:rsidR="00193564" w14:paraId="0D1542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4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96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28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A4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B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0</w:t>
            </w:r>
          </w:p>
        </w:tc>
      </w:tr>
      <w:tr w:rsidR="00193564" w14:paraId="5FA450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C1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8F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FC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3C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7A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5E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H</w:t>
            </w:r>
          </w:p>
        </w:tc>
      </w:tr>
      <w:tr w:rsidR="00193564" w14:paraId="13C705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F9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18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AD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27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69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72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G</w:t>
            </w:r>
          </w:p>
        </w:tc>
      </w:tr>
      <w:tr w:rsidR="00193564" w14:paraId="716009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F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17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85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B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A7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8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I</w:t>
            </w:r>
          </w:p>
        </w:tc>
      </w:tr>
      <w:tr w:rsidR="00193564" w14:paraId="4AF09A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56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F3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12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B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3D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C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9</w:t>
            </w:r>
          </w:p>
        </w:tc>
      </w:tr>
      <w:tr w:rsidR="00193564" w14:paraId="5DC7A9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D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AB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4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7E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80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8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8</w:t>
            </w:r>
          </w:p>
        </w:tc>
      </w:tr>
      <w:tr w:rsidR="00193564" w14:paraId="2A96B3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6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85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8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FB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EA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C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7</w:t>
            </w:r>
          </w:p>
        </w:tc>
      </w:tr>
      <w:tr w:rsidR="00193564" w14:paraId="1B4E3E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5D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9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E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B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C8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3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6</w:t>
            </w:r>
          </w:p>
        </w:tc>
      </w:tr>
      <w:tr w:rsidR="00193564" w14:paraId="1B728F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C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6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ED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81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9D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E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5</w:t>
            </w:r>
          </w:p>
        </w:tc>
      </w:tr>
      <w:tr w:rsidR="00193564" w14:paraId="0EB0B3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8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C5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2D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2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4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1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4</w:t>
            </w:r>
          </w:p>
        </w:tc>
      </w:tr>
      <w:tr w:rsidR="00193564" w14:paraId="74B96B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0F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B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6E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F6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34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4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3</w:t>
            </w:r>
          </w:p>
        </w:tc>
      </w:tr>
      <w:tr w:rsidR="00193564" w14:paraId="3ED4AA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F9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6F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E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D8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3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0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2</w:t>
            </w:r>
          </w:p>
        </w:tc>
      </w:tr>
      <w:tr w:rsidR="00193564" w14:paraId="658303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88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C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31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16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80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E1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1</w:t>
            </w:r>
          </w:p>
        </w:tc>
      </w:tr>
      <w:tr w:rsidR="00193564" w14:paraId="2F86B6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0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13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7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E7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7A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3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V</w:t>
            </w:r>
          </w:p>
        </w:tc>
      </w:tr>
      <w:tr w:rsidR="00193564" w14:paraId="3EA0DF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E3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D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4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67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8F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15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T</w:t>
            </w:r>
          </w:p>
        </w:tc>
      </w:tr>
      <w:tr w:rsidR="00193564" w14:paraId="0FFB0E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7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73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4A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22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5C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EE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S</w:t>
            </w:r>
          </w:p>
        </w:tc>
      </w:tr>
      <w:tr w:rsidR="00193564" w14:paraId="015FE5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CC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D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A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BE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2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9C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R</w:t>
            </w:r>
          </w:p>
        </w:tc>
      </w:tr>
      <w:tr w:rsidR="00193564" w14:paraId="3159DC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97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43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6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0A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D7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0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Q</w:t>
            </w:r>
          </w:p>
        </w:tc>
      </w:tr>
      <w:tr w:rsidR="00193564" w14:paraId="2717AB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4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F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4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36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1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0A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F</w:t>
            </w:r>
          </w:p>
        </w:tc>
      </w:tr>
      <w:tr w:rsidR="00193564" w14:paraId="767EBC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18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F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24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D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02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BD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E</w:t>
            </w:r>
          </w:p>
        </w:tc>
      </w:tr>
      <w:tr w:rsidR="00193564" w14:paraId="17BA1C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F6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8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15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0B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5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85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D</w:t>
            </w:r>
          </w:p>
        </w:tc>
      </w:tr>
      <w:tr w:rsidR="00193564" w14:paraId="178706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5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6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A9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FA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3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A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C</w:t>
            </w:r>
          </w:p>
        </w:tc>
      </w:tr>
      <w:tr w:rsidR="00193564" w14:paraId="398593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6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B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2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2C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73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9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B</w:t>
            </w:r>
          </w:p>
        </w:tc>
      </w:tr>
      <w:tr w:rsidR="00193564" w14:paraId="200E31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91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E7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61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1C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D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E1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A</w:t>
            </w:r>
          </w:p>
        </w:tc>
      </w:tr>
      <w:tr w:rsidR="00193564" w14:paraId="16CA07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A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27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D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DB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E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39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P</w:t>
            </w:r>
          </w:p>
        </w:tc>
      </w:tr>
      <w:tr w:rsidR="00193564" w14:paraId="42F782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51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3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37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0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65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6D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K</w:t>
            </w:r>
          </w:p>
        </w:tc>
      </w:tr>
      <w:tr w:rsidR="00193564" w14:paraId="55BBC5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9B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0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4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76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CB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3D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M</w:t>
            </w:r>
          </w:p>
        </w:tc>
      </w:tr>
      <w:tr w:rsidR="00193564" w14:paraId="2E9A60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AF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8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1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CF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91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BC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J</w:t>
            </w:r>
          </w:p>
        </w:tc>
      </w:tr>
      <w:tr w:rsidR="00193564" w14:paraId="6DDC36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B0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2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10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F2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B6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C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O</w:t>
            </w:r>
          </w:p>
        </w:tc>
      </w:tr>
      <w:tr w:rsidR="00193564" w14:paraId="266699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B3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9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88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02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2C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0N</w:t>
            </w:r>
          </w:p>
        </w:tc>
      </w:tr>
      <w:tr w:rsidR="00193564" w14:paraId="033273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4F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5B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1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3A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E1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94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N</w:t>
            </w:r>
          </w:p>
        </w:tc>
      </w:tr>
      <w:tr w:rsidR="00193564" w14:paraId="4954B0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B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77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F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2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8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4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P</w:t>
            </w:r>
          </w:p>
        </w:tc>
      </w:tr>
      <w:tr w:rsidR="00193564" w14:paraId="688812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D1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8B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29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3D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3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8E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O</w:t>
            </w:r>
          </w:p>
        </w:tc>
      </w:tr>
      <w:tr w:rsidR="00193564" w14:paraId="454D7A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2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35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B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0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0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A5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Q</w:t>
            </w:r>
          </w:p>
        </w:tc>
      </w:tr>
      <w:tr w:rsidR="00193564" w14:paraId="1540DD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D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60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A8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62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0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FA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R</w:t>
            </w:r>
          </w:p>
        </w:tc>
      </w:tr>
      <w:tr w:rsidR="00193564" w14:paraId="0B1F90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90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4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DA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D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E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9E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S</w:t>
            </w:r>
          </w:p>
        </w:tc>
      </w:tr>
      <w:tr w:rsidR="00193564" w14:paraId="4C771E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9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1B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F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E1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E0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72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V</w:t>
            </w:r>
          </w:p>
        </w:tc>
      </w:tr>
      <w:tr w:rsidR="00193564" w14:paraId="29C1EA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E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42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9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8D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F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BF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0</w:t>
            </w:r>
          </w:p>
        </w:tc>
      </w:tr>
      <w:tr w:rsidR="00193564" w14:paraId="78F277E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57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9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07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4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EA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39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T</w:t>
            </w:r>
          </w:p>
        </w:tc>
      </w:tr>
      <w:tr w:rsidR="00193564" w14:paraId="738C57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73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52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51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7B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1E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2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1U</w:t>
            </w:r>
          </w:p>
        </w:tc>
      </w:tr>
      <w:tr w:rsidR="00193564" w14:paraId="785721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63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8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51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3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A5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AA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4</w:t>
            </w:r>
          </w:p>
        </w:tc>
      </w:tr>
      <w:tr w:rsidR="00193564" w14:paraId="3AC310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A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0A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0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78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D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4C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5</w:t>
            </w:r>
          </w:p>
        </w:tc>
      </w:tr>
      <w:tr w:rsidR="00193564" w14:paraId="3D9E6C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E9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2F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C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4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9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7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6</w:t>
            </w:r>
          </w:p>
        </w:tc>
      </w:tr>
      <w:tr w:rsidR="00193564" w14:paraId="6DCF50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B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5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D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F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F0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9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7</w:t>
            </w:r>
          </w:p>
        </w:tc>
      </w:tr>
      <w:tr w:rsidR="00193564" w14:paraId="3878AF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61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5E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86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D6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47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C9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8</w:t>
            </w:r>
          </w:p>
        </w:tc>
      </w:tr>
      <w:tr w:rsidR="00193564" w14:paraId="145FD7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C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D1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58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E1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33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F1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9</w:t>
            </w:r>
          </w:p>
        </w:tc>
      </w:tr>
      <w:tr w:rsidR="00193564" w14:paraId="038306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5D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F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6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0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7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04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A</w:t>
            </w:r>
          </w:p>
        </w:tc>
      </w:tr>
      <w:tr w:rsidR="00193564" w14:paraId="70D1A1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1E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3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1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30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F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C9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2C</w:t>
            </w:r>
          </w:p>
        </w:tc>
      </w:tr>
      <w:tr w:rsidR="00193564" w14:paraId="638C9C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7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E6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B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32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C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D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32</w:t>
            </w:r>
          </w:p>
        </w:tc>
      </w:tr>
      <w:tr w:rsidR="00193564" w14:paraId="6FA193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56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25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1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5E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11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78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43</w:t>
            </w:r>
          </w:p>
        </w:tc>
      </w:tr>
      <w:tr w:rsidR="00193564" w14:paraId="614B0C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F6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3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4E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2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8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2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53</w:t>
            </w:r>
          </w:p>
        </w:tc>
      </w:tr>
      <w:tr w:rsidR="00193564" w14:paraId="277E57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25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6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25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6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F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1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5A</w:t>
            </w:r>
          </w:p>
        </w:tc>
      </w:tr>
      <w:tr w:rsidR="00193564" w14:paraId="30322D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94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F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B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0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1D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ED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71</w:t>
            </w:r>
          </w:p>
        </w:tc>
      </w:tr>
      <w:tr w:rsidR="00193564" w14:paraId="21D69A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44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7C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B9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C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7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2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72</w:t>
            </w:r>
          </w:p>
        </w:tc>
      </w:tr>
      <w:tr w:rsidR="00193564" w14:paraId="19C897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2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0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0F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73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5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B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8S</w:t>
            </w:r>
          </w:p>
        </w:tc>
      </w:tr>
      <w:tr w:rsidR="00193564" w14:paraId="04FCD7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8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C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5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B9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3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38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9S</w:t>
            </w:r>
          </w:p>
        </w:tc>
      </w:tr>
      <w:tr w:rsidR="00193564" w14:paraId="7CEAE8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F3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D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C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A8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7B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D4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B5</w:t>
            </w:r>
          </w:p>
        </w:tc>
      </w:tr>
      <w:tr w:rsidR="00193564" w14:paraId="234091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F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C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74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3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0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9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B</w:t>
            </w:r>
          </w:p>
        </w:tc>
      </w:tr>
      <w:tr w:rsidR="00193564" w14:paraId="71A6B8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C8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E2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7B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9E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D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D5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3</w:t>
            </w:r>
          </w:p>
        </w:tc>
      </w:tr>
      <w:tr w:rsidR="00193564" w14:paraId="404417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EA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3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C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7C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71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4</w:t>
            </w:r>
          </w:p>
        </w:tc>
      </w:tr>
      <w:tr w:rsidR="00193564" w14:paraId="7EBD99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3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E7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9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8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6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48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5</w:t>
            </w:r>
          </w:p>
        </w:tc>
      </w:tr>
      <w:tr w:rsidR="00193564" w14:paraId="0A0916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C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3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D7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4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3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E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6</w:t>
            </w:r>
          </w:p>
        </w:tc>
      </w:tr>
      <w:tr w:rsidR="00193564" w14:paraId="0D6D53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6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2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4F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80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E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3B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7</w:t>
            </w:r>
          </w:p>
        </w:tc>
      </w:tr>
      <w:tr w:rsidR="00193564" w14:paraId="189677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5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8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98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00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5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3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9</w:t>
            </w:r>
          </w:p>
        </w:tc>
      </w:tr>
      <w:tr w:rsidR="00193564" w14:paraId="4B1C7D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9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B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8F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5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7E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0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A</w:t>
            </w:r>
          </w:p>
        </w:tc>
      </w:tr>
      <w:tr w:rsidR="00193564" w14:paraId="783DE5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3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0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F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3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D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E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C8</w:t>
            </w:r>
          </w:p>
        </w:tc>
      </w:tr>
      <w:tr w:rsidR="00193564" w14:paraId="5B5F0E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9B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04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BE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99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3D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11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FO</w:t>
            </w:r>
          </w:p>
        </w:tc>
      </w:tr>
      <w:tr w:rsidR="00193564" w14:paraId="448837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6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73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E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C3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5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DA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FP</w:t>
            </w:r>
          </w:p>
        </w:tc>
      </w:tr>
      <w:tr w:rsidR="00193564" w14:paraId="7A4377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4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4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8B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FB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67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95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G6</w:t>
            </w:r>
          </w:p>
        </w:tc>
      </w:tr>
      <w:tr w:rsidR="00193564" w14:paraId="4E2107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C1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70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5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E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CD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3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G7</w:t>
            </w:r>
          </w:p>
        </w:tc>
      </w:tr>
      <w:tr w:rsidR="00193564" w14:paraId="31D332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8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A9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DF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D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D9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D4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J1</w:t>
            </w:r>
          </w:p>
        </w:tc>
      </w:tr>
      <w:tr w:rsidR="00193564" w14:paraId="471BCC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10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C5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2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68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A9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A0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0</w:t>
            </w:r>
          </w:p>
        </w:tc>
      </w:tr>
      <w:tr w:rsidR="00193564" w14:paraId="4F39DA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0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A8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E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FD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B0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16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1</w:t>
            </w:r>
          </w:p>
        </w:tc>
      </w:tr>
      <w:tr w:rsidR="00193564" w14:paraId="3F3D91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D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41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8B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C8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2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81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2</w:t>
            </w:r>
          </w:p>
        </w:tc>
      </w:tr>
      <w:tr w:rsidR="00193564" w14:paraId="6BCDA9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74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73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36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F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C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B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3</w:t>
            </w:r>
          </w:p>
        </w:tc>
      </w:tr>
      <w:tr w:rsidR="00193564" w14:paraId="35F427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D0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7A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A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7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2E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1C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4</w:t>
            </w:r>
          </w:p>
        </w:tc>
      </w:tr>
      <w:tr w:rsidR="00193564" w14:paraId="5F8252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DE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CA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8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F2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4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89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6</w:t>
            </w:r>
          </w:p>
        </w:tc>
      </w:tr>
      <w:tr w:rsidR="00193564" w14:paraId="4A5DC0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92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A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D0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8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9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A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5</w:t>
            </w:r>
          </w:p>
        </w:tc>
      </w:tr>
      <w:tr w:rsidR="00193564" w14:paraId="26ED23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2D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F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9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6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C3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0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M7</w:t>
            </w:r>
          </w:p>
        </w:tc>
      </w:tr>
      <w:tr w:rsidR="00193564" w14:paraId="4C9059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AF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68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7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8B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C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DB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V8</w:t>
            </w:r>
          </w:p>
        </w:tc>
      </w:tr>
      <w:tr w:rsidR="00193564" w14:paraId="2EF511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97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B6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D2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CA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57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1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V9</w:t>
            </w:r>
          </w:p>
        </w:tc>
      </w:tr>
      <w:tr w:rsidR="00193564" w14:paraId="6B1AF6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7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AF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F6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C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7E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A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VB</w:t>
            </w:r>
          </w:p>
        </w:tc>
      </w:tr>
      <w:tr w:rsidR="00193564" w14:paraId="7821C6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9A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A4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0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D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A9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24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IVA</w:t>
            </w:r>
          </w:p>
        </w:tc>
      </w:tr>
      <w:tr w:rsidR="00193564" w14:paraId="2E4056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E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C0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3A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7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32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D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1C</w:t>
            </w:r>
          </w:p>
        </w:tc>
      </w:tr>
      <w:tr w:rsidR="00193564" w14:paraId="39DBB1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E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C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F2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1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61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44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1B</w:t>
            </w:r>
          </w:p>
        </w:tc>
      </w:tr>
      <w:tr w:rsidR="00193564" w14:paraId="644A12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AE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79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0F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7A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1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B1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1A</w:t>
            </w:r>
          </w:p>
        </w:tc>
      </w:tr>
      <w:tr w:rsidR="00193564" w14:paraId="7FC8C8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DB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C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97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5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C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69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2M</w:t>
            </w:r>
          </w:p>
        </w:tc>
      </w:tr>
      <w:tr w:rsidR="00193564" w14:paraId="7A7B83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54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A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74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11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02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9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2N</w:t>
            </w:r>
          </w:p>
        </w:tc>
      </w:tr>
      <w:tr w:rsidR="00193564" w14:paraId="72B182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C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1B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7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81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5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F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2O</w:t>
            </w:r>
          </w:p>
        </w:tc>
      </w:tr>
      <w:tr w:rsidR="00193564" w14:paraId="60579B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A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8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54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1E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D2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F5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2P</w:t>
            </w:r>
          </w:p>
        </w:tc>
      </w:tr>
      <w:tr w:rsidR="00193564" w14:paraId="08FABD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2F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F7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0E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18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F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F4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2R</w:t>
            </w:r>
          </w:p>
        </w:tc>
      </w:tr>
      <w:tr w:rsidR="00193564" w14:paraId="2C349F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17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6D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FE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A5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98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8C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5G</w:t>
            </w:r>
          </w:p>
        </w:tc>
      </w:tr>
      <w:tr w:rsidR="00193564" w14:paraId="38E25C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9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55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A1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8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D3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36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78</w:t>
            </w:r>
          </w:p>
        </w:tc>
      </w:tr>
      <w:tr w:rsidR="00193564" w14:paraId="782B17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4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1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DE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8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0D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DA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79</w:t>
            </w:r>
          </w:p>
        </w:tc>
      </w:tr>
      <w:tr w:rsidR="00193564" w14:paraId="35E1F0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B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40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9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4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9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01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C</w:t>
            </w:r>
          </w:p>
        </w:tc>
      </w:tr>
      <w:tr w:rsidR="00193564" w14:paraId="0767E0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8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D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1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FD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1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E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G</w:t>
            </w:r>
          </w:p>
        </w:tc>
      </w:tr>
      <w:tr w:rsidR="00193564" w14:paraId="1E3A27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CB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0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3D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A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27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5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F</w:t>
            </w:r>
          </w:p>
        </w:tc>
      </w:tr>
      <w:tr w:rsidR="00193564" w14:paraId="6F3D36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4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A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79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D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C6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1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E</w:t>
            </w:r>
          </w:p>
        </w:tc>
      </w:tr>
      <w:tr w:rsidR="00193564" w14:paraId="076F1C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2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45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3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06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0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0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D</w:t>
            </w:r>
          </w:p>
        </w:tc>
      </w:tr>
      <w:tr w:rsidR="00193564" w14:paraId="0FE1EB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1C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7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00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3F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7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C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H</w:t>
            </w:r>
          </w:p>
        </w:tc>
      </w:tr>
      <w:tr w:rsidR="00193564" w14:paraId="4404BB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CF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2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3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D4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EC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17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8I</w:t>
            </w:r>
          </w:p>
        </w:tc>
      </w:tr>
      <w:tr w:rsidR="00193564" w14:paraId="7C6D38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79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B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73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D0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7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76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EU</w:t>
            </w:r>
          </w:p>
        </w:tc>
      </w:tr>
      <w:tr w:rsidR="00193564" w14:paraId="28F09F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3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6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A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1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81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8C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F4</w:t>
            </w:r>
          </w:p>
        </w:tc>
      </w:tr>
      <w:tr w:rsidR="00193564" w14:paraId="7DA19D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4C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E9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F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6B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D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54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F5</w:t>
            </w:r>
          </w:p>
        </w:tc>
      </w:tr>
      <w:tr w:rsidR="00193564" w14:paraId="27FF1B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BC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97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F4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7F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2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5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F6</w:t>
            </w:r>
          </w:p>
        </w:tc>
      </w:tr>
      <w:tr w:rsidR="00193564" w14:paraId="64B0A8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B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3D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DC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7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CE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4E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GS</w:t>
            </w:r>
          </w:p>
        </w:tc>
      </w:tr>
      <w:tr w:rsidR="00193564" w14:paraId="1C0478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44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9A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8D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8B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E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5C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GU</w:t>
            </w:r>
          </w:p>
        </w:tc>
      </w:tr>
      <w:tr w:rsidR="00193564" w14:paraId="499532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37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A5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4F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C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99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E1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GT</w:t>
            </w:r>
          </w:p>
        </w:tc>
      </w:tr>
      <w:tr w:rsidR="00193564" w14:paraId="275BAF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A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3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F2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13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DF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8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GV</w:t>
            </w:r>
          </w:p>
        </w:tc>
      </w:tr>
      <w:tr w:rsidR="00193564" w14:paraId="1BA73F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81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E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47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E7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B7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9E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KP</w:t>
            </w:r>
          </w:p>
        </w:tc>
      </w:tr>
      <w:tr w:rsidR="00193564" w14:paraId="46A7D4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EC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B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9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A1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DB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82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KQ</w:t>
            </w:r>
          </w:p>
        </w:tc>
      </w:tr>
      <w:tr w:rsidR="00193564" w14:paraId="66E883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28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24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D9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D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3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A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KT</w:t>
            </w:r>
          </w:p>
        </w:tc>
      </w:tr>
      <w:tr w:rsidR="00193564" w14:paraId="218BEC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D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9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04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34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7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2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KS</w:t>
            </w:r>
          </w:p>
        </w:tc>
      </w:tr>
      <w:tr w:rsidR="00193564" w14:paraId="569896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A6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7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D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4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E5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3E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KR</w:t>
            </w:r>
          </w:p>
        </w:tc>
      </w:tr>
      <w:tr w:rsidR="00193564" w14:paraId="7BA2C9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CB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8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1C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9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B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D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O</w:t>
            </w:r>
          </w:p>
        </w:tc>
      </w:tr>
      <w:tr w:rsidR="00193564" w14:paraId="760DE4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9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EA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3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5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3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4D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P</w:t>
            </w:r>
          </w:p>
        </w:tc>
      </w:tr>
      <w:tr w:rsidR="00193564" w14:paraId="51514E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37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FE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9D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1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62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86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N</w:t>
            </w:r>
          </w:p>
        </w:tc>
      </w:tr>
      <w:tr w:rsidR="00193564" w14:paraId="0DD9EE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7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34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0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CA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E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A4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M</w:t>
            </w:r>
          </w:p>
        </w:tc>
      </w:tr>
      <w:tr w:rsidR="00193564" w14:paraId="50ADDB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E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B1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DD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3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E9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A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Q</w:t>
            </w:r>
          </w:p>
        </w:tc>
      </w:tr>
      <w:tr w:rsidR="00193564" w14:paraId="47A500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8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1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5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4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T</w:t>
            </w:r>
          </w:p>
        </w:tc>
      </w:tr>
      <w:tr w:rsidR="00193564" w14:paraId="6A1AAF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D5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29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39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8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A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AB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V</w:t>
            </w:r>
          </w:p>
        </w:tc>
      </w:tr>
      <w:tr w:rsidR="00193564" w14:paraId="67B36C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5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A3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E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69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D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27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S</w:t>
            </w:r>
          </w:p>
        </w:tc>
      </w:tr>
      <w:tr w:rsidR="00193564" w14:paraId="5BF022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C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28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88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A8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9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7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RR</w:t>
            </w:r>
          </w:p>
        </w:tc>
      </w:tr>
      <w:tr w:rsidR="00193564" w14:paraId="18D556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6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B3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F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C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6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F7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JTQ</w:t>
            </w:r>
          </w:p>
        </w:tc>
      </w:tr>
      <w:tr w:rsidR="00193564" w14:paraId="6D4893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0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2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C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66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F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2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16</w:t>
            </w:r>
          </w:p>
        </w:tc>
      </w:tr>
      <w:tr w:rsidR="00193564" w14:paraId="2ACD6B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B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E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28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B0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B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96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33</w:t>
            </w:r>
          </w:p>
        </w:tc>
      </w:tr>
      <w:tr w:rsidR="00193564" w14:paraId="1C5F13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E3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35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A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1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61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34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32</w:t>
            </w:r>
          </w:p>
        </w:tc>
      </w:tr>
      <w:tr w:rsidR="00193564" w14:paraId="03ADA2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80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A2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1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E9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E6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5I</w:t>
            </w:r>
          </w:p>
        </w:tc>
      </w:tr>
      <w:tr w:rsidR="00193564" w14:paraId="1DFEC8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AD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F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6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3C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28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8B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5J</w:t>
            </w:r>
          </w:p>
        </w:tc>
      </w:tr>
      <w:tr w:rsidR="00193564" w14:paraId="220B63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9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F3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0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04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B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B3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5L</w:t>
            </w:r>
          </w:p>
        </w:tc>
      </w:tr>
      <w:tr w:rsidR="00193564" w14:paraId="6ED7D9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5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5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5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99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8C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2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5K</w:t>
            </w:r>
          </w:p>
        </w:tc>
      </w:tr>
      <w:tr w:rsidR="00193564" w14:paraId="183166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E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74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5C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5B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D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4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7I</w:t>
            </w:r>
          </w:p>
        </w:tc>
      </w:tr>
      <w:tr w:rsidR="00193564" w14:paraId="566DEF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4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3C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40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1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59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89</w:t>
            </w:r>
          </w:p>
        </w:tc>
      </w:tr>
      <w:tr w:rsidR="00193564" w14:paraId="6BB85F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D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D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E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8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7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F1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86</w:t>
            </w:r>
          </w:p>
        </w:tc>
      </w:tr>
      <w:tr w:rsidR="00193564" w14:paraId="245DD0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05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C3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85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BD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8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F4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E3</w:t>
            </w:r>
          </w:p>
        </w:tc>
      </w:tr>
      <w:tr w:rsidR="00193564" w14:paraId="118958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A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79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F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DC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6B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3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E2</w:t>
            </w:r>
          </w:p>
        </w:tc>
      </w:tr>
      <w:tr w:rsidR="00193564" w14:paraId="60AC5D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6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5D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1C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2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98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C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E1</w:t>
            </w:r>
          </w:p>
        </w:tc>
      </w:tr>
      <w:tr w:rsidR="00193564" w14:paraId="364E95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5C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30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1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EC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F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07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E0</w:t>
            </w:r>
          </w:p>
        </w:tc>
      </w:tr>
      <w:tr w:rsidR="00193564" w14:paraId="0BEA80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8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C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7E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D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6C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5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E4</w:t>
            </w:r>
          </w:p>
        </w:tc>
      </w:tr>
      <w:tr w:rsidR="00193564" w14:paraId="0CCE95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4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30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39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74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C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5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HT</w:t>
            </w:r>
          </w:p>
        </w:tc>
      </w:tr>
      <w:tr w:rsidR="00193564" w14:paraId="01E4F2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F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E1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AF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2E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ED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2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LT</w:t>
            </w:r>
          </w:p>
        </w:tc>
      </w:tr>
      <w:tr w:rsidR="00193564" w14:paraId="288C51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0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BC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1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4A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6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A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LU</w:t>
            </w:r>
          </w:p>
        </w:tc>
      </w:tr>
      <w:tr w:rsidR="00193564" w14:paraId="1FB8E2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1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D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4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A5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9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9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LV</w:t>
            </w:r>
          </w:p>
        </w:tc>
      </w:tr>
      <w:tr w:rsidR="00193564" w14:paraId="441FB8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B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8B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1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6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7F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58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LS</w:t>
            </w:r>
          </w:p>
        </w:tc>
      </w:tr>
      <w:tr w:rsidR="00193564" w14:paraId="1DD681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9B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B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E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40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B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78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O1</w:t>
            </w:r>
          </w:p>
        </w:tc>
      </w:tr>
      <w:tr w:rsidR="00193564" w14:paraId="079EE8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91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4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80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2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B7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6C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PS</w:t>
            </w:r>
          </w:p>
        </w:tc>
      </w:tr>
      <w:tr w:rsidR="00193564" w14:paraId="61978E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7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16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B9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29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5B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PT</w:t>
            </w:r>
          </w:p>
        </w:tc>
      </w:tr>
      <w:tr w:rsidR="00193564" w14:paraId="7B2576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F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A4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9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36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CC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C2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PR</w:t>
            </w:r>
          </w:p>
        </w:tc>
      </w:tr>
      <w:tr w:rsidR="00193564" w14:paraId="733EC3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D4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72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64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DE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4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C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UT</w:t>
            </w:r>
          </w:p>
        </w:tc>
      </w:tr>
      <w:tr w:rsidR="00193564" w14:paraId="48382F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0E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0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E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5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E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39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US</w:t>
            </w:r>
          </w:p>
        </w:tc>
      </w:tr>
      <w:tr w:rsidR="00193564" w14:paraId="39ECF4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3A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E2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8E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D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6F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02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UV</w:t>
            </w:r>
          </w:p>
        </w:tc>
      </w:tr>
      <w:tr w:rsidR="00193564" w14:paraId="22991C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96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E6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9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00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91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59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UU</w:t>
            </w:r>
          </w:p>
        </w:tc>
      </w:tr>
      <w:tr w:rsidR="00193564" w14:paraId="50661B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7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52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0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7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AC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4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VO</w:t>
            </w:r>
          </w:p>
        </w:tc>
      </w:tr>
      <w:tr w:rsidR="00193564" w14:paraId="74157C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F7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AC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4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AA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7B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E6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VM</w:t>
            </w:r>
          </w:p>
        </w:tc>
      </w:tr>
      <w:tr w:rsidR="00193564" w14:paraId="4D8F2D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F4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A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07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16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4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1B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VN</w:t>
            </w:r>
          </w:p>
        </w:tc>
      </w:tr>
      <w:tr w:rsidR="00193564" w14:paraId="2B4EAB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49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24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F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3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0F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3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KVL</w:t>
            </w:r>
          </w:p>
        </w:tc>
      </w:tr>
      <w:tr w:rsidR="00193564" w14:paraId="327DDC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0D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0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3D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0B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A7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0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M</w:t>
            </w:r>
          </w:p>
        </w:tc>
      </w:tr>
      <w:tr w:rsidR="00193564" w14:paraId="2A0059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B0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D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EB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E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9F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5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H</w:t>
            </w:r>
          </w:p>
        </w:tc>
      </w:tr>
      <w:tr w:rsidR="00193564" w14:paraId="013A35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E7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6C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1A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81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C9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A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I</w:t>
            </w:r>
          </w:p>
        </w:tc>
      </w:tr>
      <w:tr w:rsidR="00193564" w14:paraId="092B5A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D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F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4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3C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4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B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J</w:t>
            </w:r>
          </w:p>
        </w:tc>
      </w:tr>
      <w:tr w:rsidR="00193564" w14:paraId="1A7E44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B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F0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D3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8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9F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C4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E</w:t>
            </w:r>
          </w:p>
        </w:tc>
      </w:tr>
      <w:tr w:rsidR="00193564" w14:paraId="01AFDD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C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4C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8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63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89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5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G</w:t>
            </w:r>
          </w:p>
        </w:tc>
      </w:tr>
      <w:tr w:rsidR="00193564" w14:paraId="10FDE1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B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4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0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8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0D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EB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F</w:t>
            </w:r>
          </w:p>
        </w:tc>
      </w:tr>
      <w:tr w:rsidR="00193564" w14:paraId="0D01DF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3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9A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B9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4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2C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K</w:t>
            </w:r>
          </w:p>
        </w:tc>
      </w:tr>
      <w:tr w:rsidR="00193564" w14:paraId="1BC85B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17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3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A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1B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30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4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L</w:t>
            </w:r>
          </w:p>
        </w:tc>
      </w:tr>
      <w:tr w:rsidR="00193564" w14:paraId="22DAF7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2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B7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1F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F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1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3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D</w:t>
            </w:r>
          </w:p>
        </w:tc>
      </w:tr>
      <w:tr w:rsidR="00193564" w14:paraId="020642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9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60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67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EB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6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94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R</w:t>
            </w:r>
          </w:p>
        </w:tc>
      </w:tr>
      <w:tr w:rsidR="00193564" w14:paraId="2B3E68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7E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90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EE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A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98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6F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P</w:t>
            </w:r>
          </w:p>
        </w:tc>
      </w:tr>
      <w:tr w:rsidR="00193564" w14:paraId="1DF6FA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C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D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F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F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30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1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S</w:t>
            </w:r>
          </w:p>
        </w:tc>
      </w:tr>
      <w:tr w:rsidR="00193564" w14:paraId="663D6A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F2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AE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25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F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28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7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Q</w:t>
            </w:r>
          </w:p>
        </w:tc>
      </w:tr>
      <w:tr w:rsidR="00193564" w14:paraId="3E6286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44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5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A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8B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92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AC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N</w:t>
            </w:r>
          </w:p>
        </w:tc>
      </w:tr>
      <w:tr w:rsidR="00193564" w14:paraId="1B4686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F2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01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D3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3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8E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E2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IO</w:t>
            </w:r>
          </w:p>
        </w:tc>
      </w:tr>
      <w:tr w:rsidR="00193564" w14:paraId="3A2C61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E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B7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9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A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5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4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5</w:t>
            </w:r>
          </w:p>
        </w:tc>
      </w:tr>
      <w:tr w:rsidR="00193564" w14:paraId="768E49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0B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FE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D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1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4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3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4</w:t>
            </w:r>
          </w:p>
        </w:tc>
      </w:tr>
      <w:tr w:rsidR="00193564" w14:paraId="176679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A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2F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F3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D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A2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8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3</w:t>
            </w:r>
          </w:p>
        </w:tc>
      </w:tr>
      <w:tr w:rsidR="00193564" w14:paraId="5BA945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71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E7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AD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5B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A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E0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6</w:t>
            </w:r>
          </w:p>
        </w:tc>
      </w:tr>
      <w:tr w:rsidR="00193564" w14:paraId="1BEB49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6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DE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4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79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70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4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KV</w:t>
            </w:r>
          </w:p>
        </w:tc>
      </w:tr>
      <w:tr w:rsidR="00193564" w14:paraId="143D59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8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17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96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C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C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05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2</w:t>
            </w:r>
          </w:p>
        </w:tc>
      </w:tr>
      <w:tr w:rsidR="00193564" w14:paraId="038D86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9D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8B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CD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D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3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1</w:t>
            </w:r>
          </w:p>
        </w:tc>
      </w:tr>
      <w:tr w:rsidR="00193564" w14:paraId="5CDC4C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09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66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2C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14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1F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2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L0</w:t>
            </w:r>
          </w:p>
        </w:tc>
      </w:tr>
      <w:tr w:rsidR="00193564" w14:paraId="70E3AC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C7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57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E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8F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F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E7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KU</w:t>
            </w:r>
          </w:p>
        </w:tc>
      </w:tr>
      <w:tr w:rsidR="00193564" w14:paraId="449713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3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2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5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4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8D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57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9</w:t>
            </w:r>
          </w:p>
        </w:tc>
      </w:tr>
      <w:tr w:rsidR="00193564" w14:paraId="77F850A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B2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4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4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28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4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A</w:t>
            </w:r>
          </w:p>
        </w:tc>
      </w:tr>
      <w:tr w:rsidR="00193564" w14:paraId="59F45B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A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8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7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A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68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BD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G</w:t>
            </w:r>
          </w:p>
        </w:tc>
      </w:tr>
      <w:tr w:rsidR="00193564" w14:paraId="194270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FB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20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9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A7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1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B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E</w:t>
            </w:r>
          </w:p>
        </w:tc>
      </w:tr>
      <w:tr w:rsidR="00193564" w14:paraId="671F02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AB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1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9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8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47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4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F</w:t>
            </w:r>
          </w:p>
        </w:tc>
      </w:tr>
      <w:tr w:rsidR="00193564" w14:paraId="375CFA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43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8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5F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53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3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E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C</w:t>
            </w:r>
          </w:p>
        </w:tc>
      </w:tr>
      <w:tr w:rsidR="00193564" w14:paraId="431F09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4A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C2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F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F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5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2E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H</w:t>
            </w:r>
          </w:p>
        </w:tc>
      </w:tr>
      <w:tr w:rsidR="00193564" w14:paraId="3AFEF6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DC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71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7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C2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1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B</w:t>
            </w:r>
          </w:p>
        </w:tc>
      </w:tr>
      <w:tr w:rsidR="00193564" w14:paraId="50550C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F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F9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B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50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4B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84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ND</w:t>
            </w:r>
          </w:p>
        </w:tc>
      </w:tr>
      <w:tr w:rsidR="00193564" w14:paraId="290AA5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85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CB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E1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E6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7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E0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O6</w:t>
            </w:r>
          </w:p>
        </w:tc>
      </w:tr>
      <w:tr w:rsidR="00193564" w14:paraId="7B1C1E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78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B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C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0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4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C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O4</w:t>
            </w:r>
          </w:p>
        </w:tc>
      </w:tr>
      <w:tr w:rsidR="00193564" w14:paraId="782BEC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42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0F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E1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6D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6B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3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O5</w:t>
            </w:r>
          </w:p>
        </w:tc>
      </w:tr>
      <w:tr w:rsidR="00193564" w14:paraId="78E38D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54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2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DF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9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8E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43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LOU</w:t>
            </w:r>
          </w:p>
        </w:tc>
      </w:tr>
      <w:tr w:rsidR="00193564" w14:paraId="7969A5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D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2A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C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F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1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05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0</w:t>
            </w:r>
          </w:p>
        </w:tc>
      </w:tr>
      <w:tr w:rsidR="00193564" w14:paraId="0D9461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E6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E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D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9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07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70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0V</w:t>
            </w:r>
          </w:p>
        </w:tc>
      </w:tr>
      <w:tr w:rsidR="00193564" w14:paraId="4DB1AC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8D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1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10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26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E8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A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0U</w:t>
            </w:r>
          </w:p>
        </w:tc>
      </w:tr>
      <w:tr w:rsidR="00193564" w14:paraId="73366A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E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1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0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BA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DF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5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B</w:t>
            </w:r>
          </w:p>
        </w:tc>
      </w:tr>
      <w:tr w:rsidR="00193564" w14:paraId="0CB605A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0B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01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0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18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2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9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7</w:t>
            </w:r>
          </w:p>
        </w:tc>
      </w:tr>
      <w:tr w:rsidR="00193564" w14:paraId="051833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9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45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E9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61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54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2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9</w:t>
            </w:r>
          </w:p>
        </w:tc>
      </w:tr>
      <w:tr w:rsidR="00193564" w14:paraId="49142A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6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D3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9B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01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1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C4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A</w:t>
            </w:r>
          </w:p>
        </w:tc>
      </w:tr>
      <w:tr w:rsidR="00193564" w14:paraId="0B5EFE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1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B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FF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D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86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9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6</w:t>
            </w:r>
          </w:p>
        </w:tc>
      </w:tr>
      <w:tr w:rsidR="00193564" w14:paraId="53CFA7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1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5B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F1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5D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A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5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8</w:t>
            </w:r>
          </w:p>
        </w:tc>
      </w:tr>
      <w:tr w:rsidR="00193564" w14:paraId="0F91DF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E8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8F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CD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D4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1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7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C</w:t>
            </w:r>
          </w:p>
        </w:tc>
      </w:tr>
      <w:tr w:rsidR="00193564" w14:paraId="4781D3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B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4D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65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52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C6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B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D</w:t>
            </w:r>
          </w:p>
        </w:tc>
      </w:tr>
      <w:tr w:rsidR="00193564" w14:paraId="78BCF8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FE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9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BB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5C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D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7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1E</w:t>
            </w:r>
          </w:p>
        </w:tc>
      </w:tr>
      <w:tr w:rsidR="00193564" w14:paraId="7CB518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B5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B2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6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3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8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F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7</w:t>
            </w:r>
          </w:p>
        </w:tc>
      </w:tr>
      <w:tr w:rsidR="00193564" w14:paraId="005364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E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56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C2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6E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0C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A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6</w:t>
            </w:r>
          </w:p>
        </w:tc>
      </w:tr>
      <w:tr w:rsidR="00193564" w14:paraId="320E5C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76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B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F8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AB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5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64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5</w:t>
            </w:r>
          </w:p>
        </w:tc>
      </w:tr>
      <w:tr w:rsidR="00193564" w14:paraId="120624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B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71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2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5D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A6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D</w:t>
            </w:r>
          </w:p>
        </w:tc>
      </w:tr>
      <w:tr w:rsidR="00193564" w14:paraId="7E0143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4F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54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2C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07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8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80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C</w:t>
            </w:r>
          </w:p>
        </w:tc>
      </w:tr>
      <w:tr w:rsidR="00193564" w14:paraId="544B5B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14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75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12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5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2C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A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2E</w:t>
            </w:r>
          </w:p>
        </w:tc>
      </w:tr>
      <w:tr w:rsidR="00193564" w14:paraId="2CBC5B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7C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E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1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DB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4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B9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3J</w:t>
            </w:r>
          </w:p>
        </w:tc>
      </w:tr>
      <w:tr w:rsidR="00193564" w14:paraId="1BC595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78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A6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39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79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A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F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3I</w:t>
            </w:r>
          </w:p>
        </w:tc>
      </w:tr>
      <w:tr w:rsidR="00193564" w14:paraId="2EE706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5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2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27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2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49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54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3K</w:t>
            </w:r>
          </w:p>
        </w:tc>
      </w:tr>
      <w:tr w:rsidR="00193564" w14:paraId="19B6EE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F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5D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F6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6A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CD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25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4S</w:t>
            </w:r>
          </w:p>
        </w:tc>
      </w:tr>
      <w:tr w:rsidR="00193564" w14:paraId="4814D8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9C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5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DB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DE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DB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5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4T</w:t>
            </w:r>
          </w:p>
        </w:tc>
      </w:tr>
      <w:tr w:rsidR="00193564" w14:paraId="50EAF3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9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5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B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6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44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8B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4R</w:t>
            </w:r>
          </w:p>
        </w:tc>
      </w:tr>
      <w:tr w:rsidR="00193564" w14:paraId="054D1C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F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0B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82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1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AC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95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6</w:t>
            </w:r>
          </w:p>
        </w:tc>
      </w:tr>
      <w:tr w:rsidR="00193564" w14:paraId="18EBF3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8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F3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C4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15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3E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DD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3</w:t>
            </w:r>
          </w:p>
        </w:tc>
      </w:tr>
      <w:tr w:rsidR="00193564" w14:paraId="4CF0C7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E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E9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8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8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7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AC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4</w:t>
            </w:r>
          </w:p>
        </w:tc>
      </w:tr>
      <w:tr w:rsidR="00193564" w14:paraId="3BED17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2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3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E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28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E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9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5</w:t>
            </w:r>
          </w:p>
        </w:tc>
      </w:tr>
      <w:tr w:rsidR="00193564" w14:paraId="4F9D89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E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0A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6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C9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6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F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8</w:t>
            </w:r>
          </w:p>
        </w:tc>
      </w:tr>
      <w:tr w:rsidR="00193564" w14:paraId="768E9EF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1F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EC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BD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1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6B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43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7</w:t>
            </w:r>
          </w:p>
        </w:tc>
      </w:tr>
      <w:tr w:rsidR="00193564" w14:paraId="2DAE1C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D3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8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FC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7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EA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05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9</w:t>
            </w:r>
          </w:p>
        </w:tc>
      </w:tr>
      <w:tr w:rsidR="00193564" w14:paraId="6B7821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F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D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3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2C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0B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30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B</w:t>
            </w:r>
          </w:p>
        </w:tc>
      </w:tr>
      <w:tr w:rsidR="00193564" w14:paraId="693AD7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13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04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3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2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6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51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C</w:t>
            </w:r>
          </w:p>
        </w:tc>
      </w:tr>
      <w:tr w:rsidR="00193564" w14:paraId="499053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04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30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67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BA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C4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0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5M</w:t>
            </w:r>
          </w:p>
        </w:tc>
      </w:tr>
      <w:tr w:rsidR="00193564" w14:paraId="459861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A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A9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D6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CE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EE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B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7R</w:t>
            </w:r>
          </w:p>
        </w:tc>
      </w:tr>
      <w:tr w:rsidR="00193564" w14:paraId="13659A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7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B2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8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81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CD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B7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7S</w:t>
            </w:r>
          </w:p>
        </w:tc>
      </w:tr>
      <w:tr w:rsidR="00193564" w14:paraId="0A77F5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7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A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9F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F0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D7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B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7P</w:t>
            </w:r>
          </w:p>
        </w:tc>
      </w:tr>
      <w:tr w:rsidR="00193564" w14:paraId="531E8B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A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D2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75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85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ED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6D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7Q</w:t>
            </w:r>
          </w:p>
        </w:tc>
      </w:tr>
      <w:tr w:rsidR="00193564" w14:paraId="387949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27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2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28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E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A4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C9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7V</w:t>
            </w:r>
          </w:p>
        </w:tc>
      </w:tr>
      <w:tr w:rsidR="00193564" w14:paraId="5FC299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65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A9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9A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B5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26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F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8N</w:t>
            </w:r>
          </w:p>
        </w:tc>
      </w:tr>
      <w:tr w:rsidR="00193564" w14:paraId="5AA1D3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3E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9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D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A1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7D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8C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8O</w:t>
            </w:r>
          </w:p>
        </w:tc>
      </w:tr>
      <w:tr w:rsidR="00193564" w14:paraId="706B9C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0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C9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9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22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9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9D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AL</w:t>
            </w:r>
          </w:p>
        </w:tc>
      </w:tr>
      <w:tr w:rsidR="00193564" w14:paraId="674DF5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9E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20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E0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A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C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82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AM</w:t>
            </w:r>
          </w:p>
        </w:tc>
      </w:tr>
      <w:tr w:rsidR="00193564" w14:paraId="0D9EDB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C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68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79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26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1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56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BB</w:t>
            </w:r>
          </w:p>
        </w:tc>
      </w:tr>
      <w:tr w:rsidR="00193564" w14:paraId="5A4048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4C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D2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6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B1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5F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7C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BC</w:t>
            </w:r>
          </w:p>
        </w:tc>
      </w:tr>
      <w:tr w:rsidR="00193564" w14:paraId="4AB9EB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99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9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D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32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09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8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BD</w:t>
            </w:r>
          </w:p>
        </w:tc>
      </w:tr>
      <w:tr w:rsidR="00193564" w14:paraId="7DDADF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3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E7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D7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5B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07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9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BE</w:t>
            </w:r>
          </w:p>
        </w:tc>
      </w:tr>
      <w:tr w:rsidR="00193564" w14:paraId="23F215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4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43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56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8C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E5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A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BA</w:t>
            </w:r>
          </w:p>
        </w:tc>
      </w:tr>
      <w:tr w:rsidR="00193564" w14:paraId="4AD8F3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94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36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8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B2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48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C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C8</w:t>
            </w:r>
          </w:p>
        </w:tc>
      </w:tr>
      <w:tr w:rsidR="00193564" w14:paraId="2B2F9A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57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60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AE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2F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79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2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CF</w:t>
            </w:r>
          </w:p>
        </w:tc>
      </w:tr>
      <w:tr w:rsidR="00193564" w14:paraId="5A5587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E9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B7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6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6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2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A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O</w:t>
            </w:r>
          </w:p>
        </w:tc>
      </w:tr>
      <w:tr w:rsidR="00193564" w14:paraId="281EA9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C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19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5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5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1F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1C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T</w:t>
            </w:r>
          </w:p>
        </w:tc>
      </w:tr>
      <w:tr w:rsidR="00193564" w14:paraId="2F9BEA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C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D0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A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9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F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D7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R</w:t>
            </w:r>
          </w:p>
        </w:tc>
      </w:tr>
      <w:tr w:rsidR="00193564" w14:paraId="36E38D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5B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C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A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2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90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2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Q</w:t>
            </w:r>
          </w:p>
        </w:tc>
      </w:tr>
      <w:tr w:rsidR="00193564" w14:paraId="5966B7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D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A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5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86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CA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D8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P</w:t>
            </w:r>
          </w:p>
        </w:tc>
      </w:tr>
      <w:tr w:rsidR="00193564" w14:paraId="75C191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9E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F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4B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7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4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3F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S</w:t>
            </w:r>
          </w:p>
        </w:tc>
      </w:tr>
      <w:tr w:rsidR="00193564" w14:paraId="412E1C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0E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B2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3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CB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4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50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HU</w:t>
            </w:r>
          </w:p>
        </w:tc>
      </w:tr>
      <w:tr w:rsidR="00193564" w14:paraId="383963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5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2C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6F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3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3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5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M7</w:t>
            </w:r>
          </w:p>
        </w:tc>
      </w:tr>
      <w:tr w:rsidR="00193564" w14:paraId="39791F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A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D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B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27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F6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1C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M6</w:t>
            </w:r>
          </w:p>
        </w:tc>
      </w:tr>
      <w:tr w:rsidR="00193564" w14:paraId="3DBEB0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3A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F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E9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B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6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8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NH</w:t>
            </w:r>
          </w:p>
        </w:tc>
      </w:tr>
      <w:tr w:rsidR="00193564" w14:paraId="1A7F86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90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F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DF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C1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8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BB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NE</w:t>
            </w:r>
          </w:p>
        </w:tc>
      </w:tr>
      <w:tr w:rsidR="00193564" w14:paraId="263261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41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D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0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F4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EC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2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NF</w:t>
            </w:r>
          </w:p>
        </w:tc>
      </w:tr>
      <w:tr w:rsidR="00193564" w14:paraId="21A451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B0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D9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49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54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3C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0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Q1</w:t>
            </w:r>
          </w:p>
        </w:tc>
      </w:tr>
      <w:tr w:rsidR="00193564" w14:paraId="0041AC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8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E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20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65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C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A0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PT</w:t>
            </w:r>
          </w:p>
        </w:tc>
      </w:tr>
      <w:tr w:rsidR="00193564" w14:paraId="3274D1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3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0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A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EE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B6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FE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PS</w:t>
            </w:r>
          </w:p>
        </w:tc>
      </w:tr>
      <w:tr w:rsidR="00193564" w14:paraId="1DF96C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52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67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2D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1F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C7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2E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PV</w:t>
            </w:r>
          </w:p>
        </w:tc>
      </w:tr>
      <w:tr w:rsidR="00193564" w14:paraId="1E56BA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38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9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C7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25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Q2</w:t>
            </w:r>
          </w:p>
        </w:tc>
      </w:tr>
      <w:tr w:rsidR="00193564" w14:paraId="43549D9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3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B9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2A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02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7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AC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Q0</w:t>
            </w:r>
          </w:p>
        </w:tc>
      </w:tr>
      <w:tr w:rsidR="00193564" w14:paraId="0616FF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81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5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4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7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D6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B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Q3</w:t>
            </w:r>
          </w:p>
        </w:tc>
      </w:tr>
      <w:tr w:rsidR="00193564" w14:paraId="52DCB5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F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4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A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7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A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EC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MPU</w:t>
            </w:r>
          </w:p>
        </w:tc>
      </w:tr>
      <w:tr w:rsidR="00193564" w14:paraId="42DD7D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4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08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CD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60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7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5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8</w:t>
            </w:r>
          </w:p>
        </w:tc>
      </w:tr>
      <w:tr w:rsidR="00193564" w14:paraId="7E6CEA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36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27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1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46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9A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B4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9</w:t>
            </w:r>
          </w:p>
        </w:tc>
      </w:tr>
      <w:tr w:rsidR="00193564" w14:paraId="146C83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F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4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8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F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85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7</w:t>
            </w:r>
          </w:p>
        </w:tc>
      </w:tr>
      <w:tr w:rsidR="00193564" w14:paraId="1E00E8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B2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22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A6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C0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D6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1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A</w:t>
            </w:r>
          </w:p>
        </w:tc>
      </w:tr>
      <w:tr w:rsidR="00193564" w14:paraId="27ABEB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C9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87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9F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8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0B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B</w:t>
            </w:r>
          </w:p>
        </w:tc>
      </w:tr>
      <w:tr w:rsidR="00193564" w14:paraId="429225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CE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90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3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5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B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C</w:t>
            </w:r>
          </w:p>
        </w:tc>
      </w:tr>
      <w:tr w:rsidR="00193564" w14:paraId="3FFC0A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0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B6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4B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A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AE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D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D</w:t>
            </w:r>
          </w:p>
        </w:tc>
      </w:tr>
      <w:tr w:rsidR="00193564" w14:paraId="7369C5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8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D0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8B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9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B1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D3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0F</w:t>
            </w:r>
          </w:p>
        </w:tc>
      </w:tr>
      <w:tr w:rsidR="00193564" w14:paraId="4FD6C3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50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3F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97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00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D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D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N</w:t>
            </w:r>
          </w:p>
        </w:tc>
      </w:tr>
      <w:tr w:rsidR="00193564" w14:paraId="1A9A3D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5C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A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C5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57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17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9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L</w:t>
            </w:r>
          </w:p>
        </w:tc>
      </w:tr>
      <w:tr w:rsidR="00193564" w14:paraId="086853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D4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38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79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17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9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D4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Q</w:t>
            </w:r>
          </w:p>
        </w:tc>
      </w:tr>
      <w:tr w:rsidR="00193564" w14:paraId="373502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6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4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E3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79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D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P</w:t>
            </w:r>
          </w:p>
        </w:tc>
      </w:tr>
      <w:tr w:rsidR="00193564" w14:paraId="1D5DE4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25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7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45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F6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7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1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O</w:t>
            </w:r>
          </w:p>
        </w:tc>
      </w:tr>
      <w:tr w:rsidR="00193564" w14:paraId="08B789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94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36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6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96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44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6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M</w:t>
            </w:r>
          </w:p>
        </w:tc>
      </w:tr>
      <w:tr w:rsidR="00193564" w14:paraId="5165F4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34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B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AD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32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63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7D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1T</w:t>
            </w:r>
          </w:p>
        </w:tc>
      </w:tr>
      <w:tr w:rsidR="00193564" w14:paraId="4F6766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0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5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55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1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F7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49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36</w:t>
            </w:r>
          </w:p>
        </w:tc>
      </w:tr>
      <w:tr w:rsidR="00193564" w14:paraId="48932A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07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47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EA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E9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A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A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3M</w:t>
            </w:r>
          </w:p>
        </w:tc>
      </w:tr>
      <w:tr w:rsidR="00193564" w14:paraId="5A985A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07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05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5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97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0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0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3O</w:t>
            </w:r>
          </w:p>
        </w:tc>
      </w:tr>
      <w:tr w:rsidR="00193564" w14:paraId="62CCA1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B5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5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6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7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8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6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3N</w:t>
            </w:r>
          </w:p>
        </w:tc>
      </w:tr>
      <w:tr w:rsidR="00193564" w14:paraId="38E51D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E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26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00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E1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7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E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BS</w:t>
            </w:r>
          </w:p>
        </w:tc>
      </w:tr>
      <w:tr w:rsidR="00193564" w14:paraId="1B49CB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8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C3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9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D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24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32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BR</w:t>
            </w:r>
          </w:p>
        </w:tc>
      </w:tr>
      <w:tr w:rsidR="00193564" w14:paraId="115CB0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7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FC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6C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5B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A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88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BU</w:t>
            </w:r>
          </w:p>
        </w:tc>
      </w:tr>
      <w:tr w:rsidR="00193564" w14:paraId="3DF743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3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6F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86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C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E8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39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BV</w:t>
            </w:r>
          </w:p>
        </w:tc>
      </w:tr>
      <w:tr w:rsidR="00193564" w14:paraId="0BD22E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7A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E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E5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C7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57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C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BT</w:t>
            </w:r>
          </w:p>
        </w:tc>
      </w:tr>
      <w:tr w:rsidR="00193564" w14:paraId="44EA1E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05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4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4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8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C6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6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8</w:t>
            </w:r>
          </w:p>
        </w:tc>
      </w:tr>
      <w:tr w:rsidR="00193564" w14:paraId="7A7767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CD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8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A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6B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7A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B0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9</w:t>
            </w:r>
          </w:p>
        </w:tc>
      </w:tr>
      <w:tr w:rsidR="00193564" w14:paraId="19973F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7C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D5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6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1C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A6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19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A</w:t>
            </w:r>
          </w:p>
        </w:tc>
      </w:tr>
      <w:tr w:rsidR="00193564" w14:paraId="69D217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52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B9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62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5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8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C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B</w:t>
            </w:r>
          </w:p>
        </w:tc>
      </w:tr>
      <w:tr w:rsidR="00193564" w14:paraId="1FEBE7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C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5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37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F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A3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8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C</w:t>
            </w:r>
          </w:p>
        </w:tc>
      </w:tr>
      <w:tr w:rsidR="00193564" w14:paraId="3D44064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25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F6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7C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98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3C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9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D</w:t>
            </w:r>
          </w:p>
        </w:tc>
      </w:tr>
      <w:tr w:rsidR="00193564" w14:paraId="3FFCC6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E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D6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9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9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06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9F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J</w:t>
            </w:r>
          </w:p>
        </w:tc>
      </w:tr>
      <w:tr w:rsidR="00193564" w14:paraId="2CF205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4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EF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2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A7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C1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AD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CK</w:t>
            </w:r>
          </w:p>
        </w:tc>
      </w:tr>
      <w:tr w:rsidR="00193564" w14:paraId="369D7D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43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12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39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6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6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A8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JF</w:t>
            </w:r>
          </w:p>
        </w:tc>
      </w:tr>
      <w:tr w:rsidR="00193564" w14:paraId="60292D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44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0D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A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6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CD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B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JE</w:t>
            </w:r>
          </w:p>
        </w:tc>
      </w:tr>
      <w:tr w:rsidR="00193564" w14:paraId="1115FC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8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2C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5D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3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57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7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PS</w:t>
            </w:r>
          </w:p>
        </w:tc>
      </w:tr>
      <w:tr w:rsidR="00193564" w14:paraId="59A083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33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5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AB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5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62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5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Q0</w:t>
            </w:r>
          </w:p>
        </w:tc>
      </w:tr>
      <w:tr w:rsidR="00193564" w14:paraId="3174CB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9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E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04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C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A1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5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PU</w:t>
            </w:r>
          </w:p>
        </w:tc>
      </w:tr>
      <w:tr w:rsidR="00193564" w14:paraId="0BEF61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04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F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F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8B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CF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6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PV</w:t>
            </w:r>
          </w:p>
        </w:tc>
      </w:tr>
      <w:tr w:rsidR="00193564" w14:paraId="7DCC85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E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5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22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A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06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F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PT</w:t>
            </w:r>
          </w:p>
        </w:tc>
      </w:tr>
      <w:tr w:rsidR="00193564" w14:paraId="2C6EDC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B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5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3B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45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3A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FF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UL</w:t>
            </w:r>
          </w:p>
        </w:tc>
      </w:tr>
      <w:tr w:rsidR="00193564" w14:paraId="75B73B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5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F1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CC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9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88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E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UK</w:t>
            </w:r>
          </w:p>
        </w:tc>
      </w:tr>
      <w:tr w:rsidR="00193564" w14:paraId="0F376C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7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AC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F1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3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8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A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VN</w:t>
            </w:r>
          </w:p>
        </w:tc>
      </w:tr>
      <w:tr w:rsidR="00193564" w14:paraId="2355E5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A2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C5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B4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7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C2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0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VO</w:t>
            </w:r>
          </w:p>
        </w:tc>
      </w:tr>
      <w:tr w:rsidR="00193564" w14:paraId="04F42D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2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B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73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4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F8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E8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NVS</w:t>
            </w:r>
          </w:p>
        </w:tc>
      </w:tr>
      <w:tr w:rsidR="00193564" w14:paraId="7461EC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E4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07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F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93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E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F4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0K</w:t>
            </w:r>
          </w:p>
        </w:tc>
      </w:tr>
      <w:tr w:rsidR="00193564" w14:paraId="579B7C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7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D5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71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D9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9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0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3D</w:t>
            </w:r>
          </w:p>
        </w:tc>
      </w:tr>
      <w:tr w:rsidR="00193564" w14:paraId="6F49FA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6B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D3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25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6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1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85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3E</w:t>
            </w:r>
          </w:p>
        </w:tc>
      </w:tr>
      <w:tr w:rsidR="00193564" w14:paraId="5B7917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3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4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E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2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04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9D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3F</w:t>
            </w:r>
          </w:p>
        </w:tc>
      </w:tr>
      <w:tr w:rsidR="00193564" w14:paraId="19226F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E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F9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AF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78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C5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E3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4B</w:t>
            </w:r>
          </w:p>
        </w:tc>
      </w:tr>
      <w:tr w:rsidR="00193564" w14:paraId="4BC700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F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B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5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B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D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3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49</w:t>
            </w:r>
          </w:p>
        </w:tc>
      </w:tr>
      <w:tr w:rsidR="00193564" w14:paraId="2CC0EF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B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B2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EE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1D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B6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51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4A</w:t>
            </w:r>
          </w:p>
        </w:tc>
      </w:tr>
      <w:tr w:rsidR="00193564" w14:paraId="144B52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08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9E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0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7E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49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F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5F</w:t>
            </w:r>
          </w:p>
        </w:tc>
      </w:tr>
      <w:tr w:rsidR="00193564" w14:paraId="55C15E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8A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B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42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0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F0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98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75</w:t>
            </w:r>
          </w:p>
        </w:tc>
      </w:tr>
      <w:tr w:rsidR="00193564" w14:paraId="69CD52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3E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BE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3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0C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57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96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BM</w:t>
            </w:r>
          </w:p>
        </w:tc>
      </w:tr>
      <w:tr w:rsidR="00193564" w14:paraId="19B8A8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B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8A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2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CF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0D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C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BN</w:t>
            </w:r>
          </w:p>
        </w:tc>
      </w:tr>
      <w:tr w:rsidR="00193564" w14:paraId="41135A8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B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11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AF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92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C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4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BJ</w:t>
            </w:r>
          </w:p>
        </w:tc>
      </w:tr>
      <w:tr w:rsidR="00193564" w14:paraId="5E716E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DE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5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0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BD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E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B9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BK</w:t>
            </w:r>
          </w:p>
        </w:tc>
      </w:tr>
      <w:tr w:rsidR="00193564" w14:paraId="4F63A3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F9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56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E4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F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91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D7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BL</w:t>
            </w:r>
          </w:p>
        </w:tc>
      </w:tr>
      <w:tr w:rsidR="00193564" w14:paraId="4B2466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FE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4C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82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B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C6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0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CK</w:t>
            </w:r>
          </w:p>
        </w:tc>
      </w:tr>
      <w:tr w:rsidR="00193564" w14:paraId="32E825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6A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D5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B9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7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81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34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CL</w:t>
            </w:r>
          </w:p>
        </w:tc>
      </w:tr>
      <w:tr w:rsidR="00193564" w14:paraId="2A8F68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5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6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60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F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B4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27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HI</w:t>
            </w:r>
          </w:p>
        </w:tc>
      </w:tr>
      <w:tr w:rsidR="00193564" w14:paraId="059335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E8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9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A8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E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5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HK</w:t>
            </w:r>
          </w:p>
        </w:tc>
      </w:tr>
      <w:tr w:rsidR="00193564" w14:paraId="1379F3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C9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2B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7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B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0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9E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HJ</w:t>
            </w:r>
          </w:p>
        </w:tc>
      </w:tr>
      <w:tr w:rsidR="00193564" w14:paraId="2DC87E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C1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37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AF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EC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9A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D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MH</w:t>
            </w:r>
          </w:p>
        </w:tc>
      </w:tr>
      <w:tr w:rsidR="00193564" w14:paraId="3FB519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BD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E3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A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51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B8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F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MI</w:t>
            </w:r>
          </w:p>
        </w:tc>
      </w:tr>
      <w:tr w:rsidR="00193564" w14:paraId="22342B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4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8A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91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F3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8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6F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MJ</w:t>
            </w:r>
          </w:p>
        </w:tc>
      </w:tr>
      <w:tr w:rsidR="00193564" w14:paraId="110177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53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7A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90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3E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DF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43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MK</w:t>
            </w:r>
          </w:p>
        </w:tc>
      </w:tr>
      <w:tr w:rsidR="00193564" w14:paraId="1E265B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9E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D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8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52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43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13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OML</w:t>
            </w:r>
          </w:p>
        </w:tc>
      </w:tr>
      <w:tr w:rsidR="00193564" w14:paraId="547F06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3B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2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41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51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D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8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E</w:t>
            </w:r>
          </w:p>
        </w:tc>
      </w:tr>
      <w:tr w:rsidR="00193564" w14:paraId="070383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0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59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8A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E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2F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C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B</w:t>
            </w:r>
          </w:p>
        </w:tc>
      </w:tr>
      <w:tr w:rsidR="00193564" w14:paraId="25B5BD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55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54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D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0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7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D9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4</w:t>
            </w:r>
          </w:p>
        </w:tc>
      </w:tr>
      <w:tr w:rsidR="00193564" w14:paraId="08FF3C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29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5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0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A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AF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97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5</w:t>
            </w:r>
          </w:p>
        </w:tc>
      </w:tr>
      <w:tr w:rsidR="00193564" w14:paraId="6B7C01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DA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A6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D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89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10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30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6</w:t>
            </w:r>
          </w:p>
        </w:tc>
      </w:tr>
      <w:tr w:rsidR="00193564" w14:paraId="30A53D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0E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1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FD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AD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EE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6B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8</w:t>
            </w:r>
          </w:p>
        </w:tc>
      </w:tr>
      <w:tr w:rsidR="00193564" w14:paraId="181CB9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F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75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5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5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1B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B6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A</w:t>
            </w:r>
          </w:p>
        </w:tc>
      </w:tr>
      <w:tr w:rsidR="00193564" w14:paraId="6C87B3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F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3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AF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53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D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DA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C</w:t>
            </w:r>
          </w:p>
        </w:tc>
      </w:tr>
      <w:tr w:rsidR="00193564" w14:paraId="2CC05E4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18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6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66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E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9C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E7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D</w:t>
            </w:r>
          </w:p>
        </w:tc>
      </w:tr>
      <w:tr w:rsidR="00193564" w14:paraId="571E48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C3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1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D0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A8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4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4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7</w:t>
            </w:r>
          </w:p>
        </w:tc>
      </w:tr>
      <w:tr w:rsidR="00193564" w14:paraId="776475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2A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A3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4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26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24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1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59</w:t>
            </w:r>
          </w:p>
        </w:tc>
      </w:tr>
      <w:tr w:rsidR="00193564" w14:paraId="2F3F26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D2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2F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C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5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F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75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AI</w:t>
            </w:r>
          </w:p>
        </w:tc>
      </w:tr>
      <w:tr w:rsidR="00193564" w14:paraId="19974E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80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0A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1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8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2D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E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AJ</w:t>
            </w:r>
          </w:p>
        </w:tc>
      </w:tr>
      <w:tr w:rsidR="00193564" w14:paraId="64638E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6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C2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8E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EF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65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7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AK</w:t>
            </w:r>
          </w:p>
        </w:tc>
      </w:tr>
      <w:tr w:rsidR="00193564" w14:paraId="21620F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B0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E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C5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3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D0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9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AH</w:t>
            </w:r>
          </w:p>
        </w:tc>
      </w:tr>
      <w:tr w:rsidR="00193564" w14:paraId="7536D8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2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2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D1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C2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40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09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DD</w:t>
            </w:r>
          </w:p>
        </w:tc>
      </w:tr>
      <w:tr w:rsidR="00193564" w14:paraId="0798E9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2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7D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8E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52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6C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F9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GV</w:t>
            </w:r>
          </w:p>
        </w:tc>
      </w:tr>
      <w:tr w:rsidR="00193564" w14:paraId="415BC6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77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0F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8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7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81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E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0</w:t>
            </w:r>
          </w:p>
        </w:tc>
      </w:tr>
      <w:tr w:rsidR="00193564" w14:paraId="18A348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8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9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A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97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A6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44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2</w:t>
            </w:r>
          </w:p>
        </w:tc>
      </w:tr>
      <w:tr w:rsidR="00193564" w14:paraId="24A1C9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D9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0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8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FB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1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DF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3</w:t>
            </w:r>
          </w:p>
        </w:tc>
      </w:tr>
      <w:tr w:rsidR="00193564" w14:paraId="318380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1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2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07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5D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54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BA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J</w:t>
            </w:r>
          </w:p>
        </w:tc>
      </w:tr>
      <w:tr w:rsidR="00193564" w14:paraId="69EF82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DB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4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7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4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7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91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I</w:t>
            </w:r>
          </w:p>
        </w:tc>
      </w:tr>
      <w:tr w:rsidR="00193564" w14:paraId="62CF68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EE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1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DF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C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73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48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R</w:t>
            </w:r>
          </w:p>
        </w:tc>
      </w:tr>
      <w:tr w:rsidR="00193564" w14:paraId="04251B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57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D9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F5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31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DF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C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HS</w:t>
            </w:r>
          </w:p>
        </w:tc>
      </w:tr>
      <w:tr w:rsidR="00193564" w14:paraId="3BC1DA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0D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95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13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E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DD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79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KS</w:t>
            </w:r>
          </w:p>
        </w:tc>
      </w:tr>
      <w:tr w:rsidR="00193564" w14:paraId="6E9E7E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C1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7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70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C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F1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1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O5</w:t>
            </w:r>
          </w:p>
        </w:tc>
      </w:tr>
      <w:tr w:rsidR="00193564" w14:paraId="06CF07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45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EF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7B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F2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0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D9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PI</w:t>
            </w:r>
          </w:p>
        </w:tc>
      </w:tr>
      <w:tr w:rsidR="00193564" w14:paraId="5C1339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3D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01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99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FE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07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4F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PJ</w:t>
            </w:r>
          </w:p>
        </w:tc>
      </w:tr>
      <w:tr w:rsidR="00193564" w14:paraId="5B85EB7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ED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2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18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A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73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B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PP</w:t>
            </w:r>
          </w:p>
        </w:tc>
      </w:tr>
      <w:tr w:rsidR="00193564" w14:paraId="17C64D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9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8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14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D5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1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23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PR</w:t>
            </w:r>
          </w:p>
        </w:tc>
      </w:tr>
      <w:tr w:rsidR="00193564" w14:paraId="733EA8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5B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0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3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3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3D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70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PQ</w:t>
            </w:r>
          </w:p>
        </w:tc>
      </w:tr>
      <w:tr w:rsidR="00193564" w14:paraId="676BC7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85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97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B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B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A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0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Q8</w:t>
            </w:r>
          </w:p>
        </w:tc>
      </w:tr>
      <w:tr w:rsidR="00193564" w14:paraId="2AD3DB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2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E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DE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D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9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C3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T9</w:t>
            </w:r>
          </w:p>
        </w:tc>
      </w:tr>
      <w:tr w:rsidR="00193564" w14:paraId="6A2898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8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14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FD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62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0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10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PTA</w:t>
            </w:r>
          </w:p>
        </w:tc>
      </w:tr>
      <w:tr w:rsidR="00193564" w14:paraId="304D75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2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88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0B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CD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07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2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19</w:t>
            </w:r>
          </w:p>
        </w:tc>
      </w:tr>
      <w:tr w:rsidR="00193564" w14:paraId="06DA29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EC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77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7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6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D5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6D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18</w:t>
            </w:r>
          </w:p>
        </w:tc>
      </w:tr>
      <w:tr w:rsidR="00193564" w14:paraId="64DC10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2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B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D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EB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90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E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1A</w:t>
            </w:r>
          </w:p>
        </w:tc>
      </w:tr>
      <w:tr w:rsidR="00193564" w14:paraId="7B4F0C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65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66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4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C9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1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2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1B</w:t>
            </w:r>
          </w:p>
        </w:tc>
      </w:tr>
      <w:tr w:rsidR="00193564" w14:paraId="3427826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69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77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6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58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64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7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5M</w:t>
            </w:r>
          </w:p>
        </w:tc>
      </w:tr>
      <w:tr w:rsidR="00193564" w14:paraId="2EC4FC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0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B3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6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10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B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7E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5L</w:t>
            </w:r>
          </w:p>
        </w:tc>
      </w:tr>
      <w:tr w:rsidR="00193564" w14:paraId="5EDBB1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C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41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E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2F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C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87</w:t>
            </w:r>
          </w:p>
        </w:tc>
      </w:tr>
      <w:tr w:rsidR="00193564" w14:paraId="7350B8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02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C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62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57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8C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45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88</w:t>
            </w:r>
          </w:p>
        </w:tc>
      </w:tr>
      <w:tr w:rsidR="00193564" w14:paraId="627383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4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E1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B4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73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3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D3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8A</w:t>
            </w:r>
          </w:p>
        </w:tc>
      </w:tr>
      <w:tr w:rsidR="00193564" w14:paraId="0A220C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9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29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D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41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F0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B4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B9</w:t>
            </w:r>
          </w:p>
        </w:tc>
      </w:tr>
      <w:tr w:rsidR="00193564" w14:paraId="0089BB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EC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7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E2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E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46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01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BB</w:t>
            </w:r>
          </w:p>
        </w:tc>
      </w:tr>
      <w:tr w:rsidR="00193564" w14:paraId="5390A1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9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94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D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43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32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A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BA</w:t>
            </w:r>
          </w:p>
        </w:tc>
      </w:tr>
      <w:tr w:rsidR="00193564" w14:paraId="2EF5779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80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D8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0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D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6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45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CB</w:t>
            </w:r>
          </w:p>
        </w:tc>
      </w:tr>
      <w:tr w:rsidR="00193564" w14:paraId="38BAD5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E3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09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34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AF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E3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23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CC</w:t>
            </w:r>
          </w:p>
        </w:tc>
      </w:tr>
      <w:tr w:rsidR="00193564" w14:paraId="776997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0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A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63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D1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E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6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CD</w:t>
            </w:r>
          </w:p>
        </w:tc>
      </w:tr>
      <w:tr w:rsidR="00193564" w14:paraId="357645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1E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7B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7B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3C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4D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D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CQ</w:t>
            </w:r>
          </w:p>
        </w:tc>
      </w:tr>
      <w:tr w:rsidR="00193564" w14:paraId="62138C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2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71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0B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E9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C0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7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D3</w:t>
            </w:r>
          </w:p>
        </w:tc>
      </w:tr>
      <w:tr w:rsidR="00193564" w14:paraId="6FFA76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7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25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01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8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B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2C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D4</w:t>
            </w:r>
          </w:p>
        </w:tc>
      </w:tr>
      <w:tr w:rsidR="00193564" w14:paraId="0153C2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2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E3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5E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1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3C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5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HA</w:t>
            </w:r>
          </w:p>
        </w:tc>
      </w:tr>
      <w:tr w:rsidR="00193564" w14:paraId="1D49AF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F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85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F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91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B4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0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H9</w:t>
            </w:r>
          </w:p>
        </w:tc>
      </w:tr>
      <w:tr w:rsidR="00193564" w14:paraId="67AB1E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1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F7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D9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BE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49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HB</w:t>
            </w:r>
          </w:p>
        </w:tc>
      </w:tr>
      <w:tr w:rsidR="00193564" w14:paraId="1CB79A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04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B6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71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F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3F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1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HI</w:t>
            </w:r>
          </w:p>
        </w:tc>
      </w:tr>
      <w:tr w:rsidR="00193564" w14:paraId="1E3A40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58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0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76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A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5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C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I7</w:t>
            </w:r>
          </w:p>
        </w:tc>
      </w:tr>
      <w:tr w:rsidR="00193564" w14:paraId="3916D0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3E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82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35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F9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B8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97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I6</w:t>
            </w:r>
          </w:p>
        </w:tc>
      </w:tr>
      <w:tr w:rsidR="00193564" w14:paraId="277010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92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FB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81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B0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A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D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IA</w:t>
            </w:r>
          </w:p>
        </w:tc>
      </w:tr>
      <w:tr w:rsidR="00193564" w14:paraId="79167B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A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5B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FC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41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89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6A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LG</w:t>
            </w:r>
          </w:p>
        </w:tc>
      </w:tr>
      <w:tr w:rsidR="00193564" w14:paraId="6D5825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ED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DB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0B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B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D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9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LH</w:t>
            </w:r>
          </w:p>
        </w:tc>
      </w:tr>
      <w:tr w:rsidR="00193564" w14:paraId="1E53A4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9C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D1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00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E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DE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4C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LF</w:t>
            </w:r>
          </w:p>
        </w:tc>
      </w:tr>
      <w:tr w:rsidR="00193564" w14:paraId="1C1704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7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05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25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0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6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0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LJ</w:t>
            </w:r>
          </w:p>
        </w:tc>
      </w:tr>
      <w:tr w:rsidR="00193564" w14:paraId="36C966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3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8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EA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1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75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6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4</w:t>
            </w:r>
          </w:p>
        </w:tc>
      </w:tr>
      <w:tr w:rsidR="00193564" w14:paraId="6C4225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9A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C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41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A6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B3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D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6</w:t>
            </w:r>
          </w:p>
        </w:tc>
      </w:tr>
      <w:tr w:rsidR="00193564" w14:paraId="7F05B8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0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2D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1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FB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1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52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7</w:t>
            </w:r>
          </w:p>
        </w:tc>
      </w:tr>
      <w:tr w:rsidR="00193564" w14:paraId="5271BA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6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EC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F0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E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3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E6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8</w:t>
            </w:r>
          </w:p>
        </w:tc>
      </w:tr>
      <w:tr w:rsidR="00193564" w14:paraId="641E41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B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E7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6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F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10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3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5</w:t>
            </w:r>
          </w:p>
        </w:tc>
      </w:tr>
      <w:tr w:rsidR="00193564" w14:paraId="546C94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E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B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1B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A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0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A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G</w:t>
            </w:r>
          </w:p>
        </w:tc>
      </w:tr>
      <w:tr w:rsidR="00193564" w14:paraId="203DC4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7B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5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34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16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F2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H</w:t>
            </w:r>
          </w:p>
        </w:tc>
      </w:tr>
      <w:tr w:rsidR="00193564" w14:paraId="657BB1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D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DF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FE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19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92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0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QTK</w:t>
            </w:r>
          </w:p>
        </w:tc>
      </w:tr>
      <w:tr w:rsidR="00193564" w14:paraId="05670F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F8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0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E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B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D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9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0V</w:t>
            </w:r>
          </w:p>
        </w:tc>
      </w:tr>
      <w:tr w:rsidR="00193564" w14:paraId="5DBBF5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F0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E7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2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E5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68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17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25</w:t>
            </w:r>
          </w:p>
        </w:tc>
      </w:tr>
      <w:tr w:rsidR="00193564" w14:paraId="609B41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C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D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C2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72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C1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C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26</w:t>
            </w:r>
          </w:p>
        </w:tc>
      </w:tr>
      <w:tr w:rsidR="00193564" w14:paraId="58FFCC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8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54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1D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F8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2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9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3M</w:t>
            </w:r>
          </w:p>
        </w:tc>
      </w:tr>
      <w:tr w:rsidR="00193564" w14:paraId="52971A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9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6B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0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78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1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6A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3L</w:t>
            </w:r>
          </w:p>
        </w:tc>
      </w:tr>
      <w:tr w:rsidR="00193564" w14:paraId="3BE0EA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BC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0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B1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1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C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C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5H</w:t>
            </w:r>
          </w:p>
        </w:tc>
      </w:tr>
      <w:tr w:rsidR="00193564" w14:paraId="424E1D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25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4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DE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6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6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60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A</w:t>
            </w:r>
          </w:p>
        </w:tc>
      </w:tr>
      <w:tr w:rsidR="00193564" w14:paraId="4DC7F3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BD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4E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E0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7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D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F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C</w:t>
            </w:r>
          </w:p>
        </w:tc>
      </w:tr>
      <w:tr w:rsidR="00193564" w14:paraId="7B064C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49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9C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A5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FE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85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9</w:t>
            </w:r>
          </w:p>
        </w:tc>
      </w:tr>
      <w:tr w:rsidR="00193564" w14:paraId="7132BC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43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3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7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CA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9B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7F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8</w:t>
            </w:r>
          </w:p>
        </w:tc>
      </w:tr>
      <w:tr w:rsidR="00193564" w14:paraId="6307E6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27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3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E1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0D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4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3F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7</w:t>
            </w:r>
          </w:p>
        </w:tc>
      </w:tr>
      <w:tr w:rsidR="00193564" w14:paraId="0F539D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CA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E7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49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FD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5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AF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B6</w:t>
            </w:r>
          </w:p>
        </w:tc>
      </w:tr>
      <w:tr w:rsidR="00193564" w14:paraId="0A8325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F0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61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FB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60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75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A4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FC</w:t>
            </w:r>
          </w:p>
        </w:tc>
      </w:tr>
      <w:tr w:rsidR="00193564" w14:paraId="408175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3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D7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2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85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62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HO</w:t>
            </w:r>
          </w:p>
        </w:tc>
      </w:tr>
      <w:tr w:rsidR="00193564" w14:paraId="21CA0AC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E2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79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B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E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7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60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I1</w:t>
            </w:r>
          </w:p>
        </w:tc>
      </w:tr>
      <w:tr w:rsidR="00193564" w14:paraId="6E0016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6B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1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F2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F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1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04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LH</w:t>
            </w:r>
          </w:p>
        </w:tc>
      </w:tr>
      <w:tr w:rsidR="00193564" w14:paraId="0E6EB1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A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A1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9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1A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9F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7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LF</w:t>
            </w:r>
          </w:p>
        </w:tc>
      </w:tr>
      <w:tr w:rsidR="00193564" w14:paraId="313246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A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B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48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D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2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8E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M5</w:t>
            </w:r>
          </w:p>
        </w:tc>
      </w:tr>
      <w:tr w:rsidR="00193564" w14:paraId="27AAF6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71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3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F0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CA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AC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08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M3</w:t>
            </w:r>
          </w:p>
        </w:tc>
      </w:tr>
      <w:tr w:rsidR="00193564" w14:paraId="7138D9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6E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B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2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F8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3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D0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M4</w:t>
            </w:r>
          </w:p>
        </w:tc>
      </w:tr>
      <w:tr w:rsidR="00193564" w14:paraId="331A31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EC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2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17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CD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E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6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NE</w:t>
            </w:r>
          </w:p>
        </w:tc>
      </w:tr>
      <w:tr w:rsidR="00193564" w14:paraId="0418EC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1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F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E5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FA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F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7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QI</w:t>
            </w:r>
          </w:p>
        </w:tc>
      </w:tr>
      <w:tr w:rsidR="00193564" w14:paraId="2CA41C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A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F5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FF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87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85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6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QH</w:t>
            </w:r>
          </w:p>
        </w:tc>
      </w:tr>
      <w:tr w:rsidR="00193564" w14:paraId="0545C9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75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B9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11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1B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D1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B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QG</w:t>
            </w:r>
          </w:p>
        </w:tc>
      </w:tr>
      <w:tr w:rsidR="00193564" w14:paraId="41C1C4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2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F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8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A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35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6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QK</w:t>
            </w:r>
          </w:p>
        </w:tc>
      </w:tr>
      <w:tr w:rsidR="00193564" w14:paraId="7C1E39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B5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7A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1F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30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BC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11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QJ</w:t>
            </w:r>
          </w:p>
        </w:tc>
      </w:tr>
      <w:tr w:rsidR="00193564" w14:paraId="3D4510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1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9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4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15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7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7C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TO</w:t>
            </w:r>
          </w:p>
        </w:tc>
      </w:tr>
      <w:tr w:rsidR="00193564" w14:paraId="4FB2AE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6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EF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F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2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E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9E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RTN</w:t>
            </w:r>
          </w:p>
        </w:tc>
      </w:tr>
      <w:tr w:rsidR="00193564" w14:paraId="4EE12E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91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1D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D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A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1E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1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5</w:t>
            </w:r>
          </w:p>
        </w:tc>
      </w:tr>
      <w:tr w:rsidR="00193564" w14:paraId="7A841C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C4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B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67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2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B0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D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2</w:t>
            </w:r>
          </w:p>
        </w:tc>
      </w:tr>
      <w:tr w:rsidR="00193564" w14:paraId="6E9E16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A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0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5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90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9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58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3</w:t>
            </w:r>
          </w:p>
        </w:tc>
      </w:tr>
      <w:tr w:rsidR="00193564" w14:paraId="375E22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C5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62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12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4B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43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18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4</w:t>
            </w:r>
          </w:p>
        </w:tc>
      </w:tr>
      <w:tr w:rsidR="00193564" w14:paraId="3B169F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BE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9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C8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1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E5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2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6</w:t>
            </w:r>
          </w:p>
        </w:tc>
      </w:tr>
      <w:tr w:rsidR="00193564" w14:paraId="590A67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6B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DC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5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3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1E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FA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7</w:t>
            </w:r>
          </w:p>
        </w:tc>
      </w:tr>
      <w:tr w:rsidR="00193564" w14:paraId="7E1999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F4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A1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7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70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1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20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B</w:t>
            </w:r>
          </w:p>
        </w:tc>
      </w:tr>
      <w:tr w:rsidR="00193564" w14:paraId="220A0A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2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A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C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F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7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95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8T</w:t>
            </w:r>
          </w:p>
        </w:tc>
      </w:tr>
      <w:tr w:rsidR="00193564" w14:paraId="29266B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A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4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3E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33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21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D7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9A</w:t>
            </w:r>
          </w:p>
        </w:tc>
      </w:tr>
      <w:tr w:rsidR="00193564" w14:paraId="1D8610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C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59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DB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B8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DD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5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CL</w:t>
            </w:r>
          </w:p>
        </w:tc>
      </w:tr>
      <w:tr w:rsidR="00193564" w14:paraId="1177E2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81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2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83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9F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9F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E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DS</w:t>
            </w:r>
          </w:p>
        </w:tc>
      </w:tr>
      <w:tr w:rsidR="00193564" w14:paraId="3586FE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C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0E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2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0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88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72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IG</w:t>
            </w:r>
          </w:p>
        </w:tc>
      </w:tr>
      <w:tr w:rsidR="00193564" w14:paraId="722D55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DD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FA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A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DD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A1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ED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IH</w:t>
            </w:r>
          </w:p>
        </w:tc>
      </w:tr>
      <w:tr w:rsidR="00193564" w14:paraId="097515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C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9E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3F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C6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4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1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J8</w:t>
            </w:r>
          </w:p>
        </w:tc>
      </w:tr>
      <w:tr w:rsidR="00193564" w14:paraId="634422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4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0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78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23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01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A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JQ</w:t>
            </w:r>
          </w:p>
        </w:tc>
      </w:tr>
      <w:tr w:rsidR="00193564" w14:paraId="4D3275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5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5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D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A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C8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54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KL</w:t>
            </w:r>
          </w:p>
        </w:tc>
      </w:tr>
      <w:tr w:rsidR="00193564" w14:paraId="7362A2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6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4D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83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6C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A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F3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MF</w:t>
            </w:r>
          </w:p>
        </w:tc>
      </w:tr>
      <w:tr w:rsidR="00193564" w14:paraId="1EE76F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9B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8B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E1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E1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6A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58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OP</w:t>
            </w:r>
          </w:p>
        </w:tc>
      </w:tr>
      <w:tr w:rsidR="00193564" w14:paraId="1A4CCA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BB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7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D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36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BF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E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OR</w:t>
            </w:r>
          </w:p>
        </w:tc>
      </w:tr>
      <w:tr w:rsidR="00193564" w14:paraId="5062BB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99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AC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9F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B6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9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29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OQ</w:t>
            </w:r>
          </w:p>
        </w:tc>
      </w:tr>
      <w:tr w:rsidR="00193564" w14:paraId="6B4260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46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E0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B7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3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F4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CB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OS</w:t>
            </w:r>
          </w:p>
        </w:tc>
      </w:tr>
      <w:tr w:rsidR="00193564" w14:paraId="0D2A10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7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3D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B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FF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E5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0C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RP</w:t>
            </w:r>
          </w:p>
        </w:tc>
      </w:tr>
      <w:tr w:rsidR="00193564" w14:paraId="15EDE8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50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0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51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AF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FA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36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SRQ</w:t>
            </w:r>
          </w:p>
        </w:tc>
      </w:tr>
      <w:tr w:rsidR="00193564" w14:paraId="222650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3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C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7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7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7B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62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01</w:t>
            </w:r>
          </w:p>
        </w:tc>
      </w:tr>
      <w:tr w:rsidR="00193564" w14:paraId="3037B3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45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CE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9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81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B1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3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00</w:t>
            </w:r>
          </w:p>
        </w:tc>
      </w:tr>
      <w:tr w:rsidR="00193564" w14:paraId="49F086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14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03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E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7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D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E5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06</w:t>
            </w:r>
          </w:p>
        </w:tc>
      </w:tr>
      <w:tr w:rsidR="00193564" w14:paraId="6AEA2B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5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5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E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7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0B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CB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0M</w:t>
            </w:r>
          </w:p>
        </w:tc>
      </w:tr>
      <w:tr w:rsidR="00193564" w14:paraId="126E03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A9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B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1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2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D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B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1A</w:t>
            </w:r>
          </w:p>
        </w:tc>
      </w:tr>
      <w:tr w:rsidR="00193564" w14:paraId="763A6C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AB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8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43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9E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B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EE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V</w:t>
            </w:r>
          </w:p>
        </w:tc>
      </w:tr>
      <w:tr w:rsidR="00193564" w14:paraId="1C38E1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8E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E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9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B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32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EF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D0</w:t>
            </w:r>
          </w:p>
        </w:tc>
      </w:tr>
      <w:tr w:rsidR="00193564" w14:paraId="6B73B7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75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1A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24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3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A3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34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O</w:t>
            </w:r>
          </w:p>
        </w:tc>
      </w:tr>
      <w:tr w:rsidR="00193564" w14:paraId="502D9F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DB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F6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8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53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20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04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T</w:t>
            </w:r>
          </w:p>
        </w:tc>
      </w:tr>
      <w:tr w:rsidR="00193564" w14:paraId="5F67EC4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5F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B9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7F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F0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5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U</w:t>
            </w:r>
          </w:p>
        </w:tc>
      </w:tr>
      <w:tr w:rsidR="00193564" w14:paraId="04217C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0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2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0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C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4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C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R</w:t>
            </w:r>
          </w:p>
        </w:tc>
      </w:tr>
      <w:tr w:rsidR="00193564" w14:paraId="05C931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6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4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7C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77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AD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6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S</w:t>
            </w:r>
          </w:p>
        </w:tc>
      </w:tr>
      <w:tr w:rsidR="00193564" w14:paraId="3F53BE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F2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E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71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9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16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F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Q</w:t>
            </w:r>
          </w:p>
        </w:tc>
      </w:tr>
      <w:tr w:rsidR="00193564" w14:paraId="2C44F9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A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E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AE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0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3F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C5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CP</w:t>
            </w:r>
          </w:p>
        </w:tc>
      </w:tr>
      <w:tr w:rsidR="00193564" w14:paraId="53432E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3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E8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8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6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93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F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D1</w:t>
            </w:r>
          </w:p>
        </w:tc>
      </w:tr>
      <w:tr w:rsidR="00193564" w14:paraId="33EF22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88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F4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5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5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4A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66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HQ</w:t>
            </w:r>
          </w:p>
        </w:tc>
      </w:tr>
      <w:tr w:rsidR="00193564" w14:paraId="443B08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AA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20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5E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7A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82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53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HR</w:t>
            </w:r>
          </w:p>
        </w:tc>
      </w:tr>
      <w:tr w:rsidR="00193564" w14:paraId="08DDB3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4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D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CE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AC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9A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F3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HS</w:t>
            </w:r>
          </w:p>
        </w:tc>
      </w:tr>
      <w:tr w:rsidR="00193564" w14:paraId="70E047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D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2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6A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3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8B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EB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HT</w:t>
            </w:r>
          </w:p>
        </w:tc>
      </w:tr>
      <w:tr w:rsidR="00193564" w14:paraId="7DC600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7A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AD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9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0C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41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A5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IP</w:t>
            </w:r>
          </w:p>
        </w:tc>
      </w:tr>
      <w:tr w:rsidR="00193564" w14:paraId="2421B4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55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A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A4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2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B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D0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IQ</w:t>
            </w:r>
          </w:p>
        </w:tc>
      </w:tr>
      <w:tr w:rsidR="00193564" w14:paraId="4ABA9D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A3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9C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A2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03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F9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C4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MP</w:t>
            </w:r>
          </w:p>
        </w:tc>
      </w:tr>
      <w:tr w:rsidR="00193564" w14:paraId="5EE441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C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8D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5B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3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A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1C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MQ</w:t>
            </w:r>
          </w:p>
        </w:tc>
      </w:tr>
      <w:tr w:rsidR="00193564" w14:paraId="2E18E9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6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0F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83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6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0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E0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MS</w:t>
            </w:r>
          </w:p>
        </w:tc>
      </w:tr>
      <w:tr w:rsidR="00193564" w14:paraId="415CF0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2C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96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0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D1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CB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B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MR</w:t>
            </w:r>
          </w:p>
        </w:tc>
      </w:tr>
      <w:tr w:rsidR="00193564" w14:paraId="5D72C5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B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AE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9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B2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47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3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A</w:t>
            </w:r>
          </w:p>
        </w:tc>
      </w:tr>
      <w:tr w:rsidR="00193564" w14:paraId="1680D1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B0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79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3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2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A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01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E</w:t>
            </w:r>
          </w:p>
        </w:tc>
      </w:tr>
      <w:tr w:rsidR="00193564" w14:paraId="0BB592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0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42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76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02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2E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C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D</w:t>
            </w:r>
          </w:p>
        </w:tc>
      </w:tr>
      <w:tr w:rsidR="00193564" w14:paraId="5D5262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3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2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8C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D3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F1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C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C</w:t>
            </w:r>
          </w:p>
        </w:tc>
      </w:tr>
      <w:tr w:rsidR="00193564" w14:paraId="3AE2FE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B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1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23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3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AE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F8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B</w:t>
            </w:r>
          </w:p>
        </w:tc>
      </w:tr>
      <w:tr w:rsidR="00193564" w14:paraId="7CB224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66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2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D6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C4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9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A6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H</w:t>
            </w:r>
          </w:p>
        </w:tc>
      </w:tr>
      <w:tr w:rsidR="00193564" w14:paraId="23F843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35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3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90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7A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9A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5D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TTI</w:t>
            </w:r>
          </w:p>
        </w:tc>
      </w:tr>
      <w:tr w:rsidR="00193564" w14:paraId="6E629A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0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40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C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8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B3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C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1M</w:t>
            </w:r>
          </w:p>
        </w:tc>
      </w:tr>
      <w:tr w:rsidR="00193564" w14:paraId="7C4739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A0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3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14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44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DC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F8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1N</w:t>
            </w:r>
          </w:p>
        </w:tc>
      </w:tr>
      <w:tr w:rsidR="00193564" w14:paraId="625323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D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E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D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70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F9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7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22</w:t>
            </w:r>
          </w:p>
        </w:tc>
      </w:tr>
      <w:tr w:rsidR="00193564" w14:paraId="6C4D053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48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A8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AC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59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D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FE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43</w:t>
            </w:r>
          </w:p>
        </w:tc>
      </w:tr>
      <w:tr w:rsidR="00193564" w14:paraId="2DD401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1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F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8E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1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6E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7E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44</w:t>
            </w:r>
          </w:p>
        </w:tc>
      </w:tr>
      <w:tr w:rsidR="00193564" w14:paraId="34A58B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B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D6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1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4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C3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14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68</w:t>
            </w:r>
          </w:p>
        </w:tc>
      </w:tr>
      <w:tr w:rsidR="00193564" w14:paraId="4FE0B4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E0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04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13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8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67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32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67</w:t>
            </w:r>
          </w:p>
        </w:tc>
      </w:tr>
      <w:tr w:rsidR="00193564" w14:paraId="5F96A4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E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C6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C7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14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03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BB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IJ</w:t>
            </w:r>
          </w:p>
        </w:tc>
      </w:tr>
      <w:tr w:rsidR="00193564" w14:paraId="518BA65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60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BC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44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A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3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D5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IL</w:t>
            </w:r>
          </w:p>
        </w:tc>
      </w:tr>
      <w:tr w:rsidR="00193564" w14:paraId="359BDE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D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E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5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A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20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32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IM</w:t>
            </w:r>
          </w:p>
        </w:tc>
      </w:tr>
      <w:tr w:rsidR="00193564" w14:paraId="508AF1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15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90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F6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D9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9F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39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IK</w:t>
            </w:r>
          </w:p>
        </w:tc>
      </w:tr>
      <w:tr w:rsidR="00193564" w14:paraId="10B92C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0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CE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76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F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B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93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KT</w:t>
            </w:r>
          </w:p>
        </w:tc>
      </w:tr>
      <w:tr w:rsidR="00193564" w14:paraId="25371E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7E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BF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7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7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66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LL</w:t>
            </w:r>
          </w:p>
        </w:tc>
      </w:tr>
      <w:tr w:rsidR="00193564" w14:paraId="754FE7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F4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1D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0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4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8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74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6</w:t>
            </w:r>
          </w:p>
        </w:tc>
      </w:tr>
      <w:tr w:rsidR="00193564" w14:paraId="2D7F36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37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2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37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A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53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E9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7</w:t>
            </w:r>
          </w:p>
        </w:tc>
      </w:tr>
      <w:tr w:rsidR="00193564" w14:paraId="530764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1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6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0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7D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A1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B4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C</w:t>
            </w:r>
          </w:p>
        </w:tc>
      </w:tr>
      <w:tr w:rsidR="00193564" w14:paraId="03861B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1D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27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DF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6D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5B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3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B</w:t>
            </w:r>
          </w:p>
        </w:tc>
      </w:tr>
      <w:tr w:rsidR="00193564" w14:paraId="07B304E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7E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33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58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36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C4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A</w:t>
            </w:r>
          </w:p>
        </w:tc>
      </w:tr>
      <w:tr w:rsidR="00193564" w14:paraId="1C9F2F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8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33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8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2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01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78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9</w:t>
            </w:r>
          </w:p>
        </w:tc>
      </w:tr>
      <w:tr w:rsidR="00193564" w14:paraId="108E1CB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0C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0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C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3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17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8E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8</w:t>
            </w:r>
          </w:p>
        </w:tc>
      </w:tr>
      <w:tr w:rsidR="00193564" w14:paraId="2B899C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87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E7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D1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D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36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DD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E</w:t>
            </w:r>
          </w:p>
        </w:tc>
      </w:tr>
      <w:tr w:rsidR="00193564" w14:paraId="4B2D24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CC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52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7C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CB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26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6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G</w:t>
            </w:r>
          </w:p>
        </w:tc>
      </w:tr>
      <w:tr w:rsidR="00193564" w14:paraId="16D142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40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15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89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B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A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E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I</w:t>
            </w:r>
          </w:p>
        </w:tc>
      </w:tr>
      <w:tr w:rsidR="00193564" w14:paraId="66F7F8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4B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C5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1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DA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AB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8C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UTH</w:t>
            </w:r>
          </w:p>
        </w:tc>
      </w:tr>
      <w:tr w:rsidR="00193564" w14:paraId="713F0B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D5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F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A3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4F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9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1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0K</w:t>
            </w:r>
          </w:p>
        </w:tc>
      </w:tr>
      <w:tr w:rsidR="00193564" w14:paraId="48E178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16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55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0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04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3F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A2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27</w:t>
            </w:r>
          </w:p>
        </w:tc>
      </w:tr>
      <w:tr w:rsidR="00193564" w14:paraId="49F14C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9A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04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B7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3C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9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F3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50</w:t>
            </w:r>
          </w:p>
        </w:tc>
      </w:tr>
      <w:tr w:rsidR="00193564" w14:paraId="23517B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B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8E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61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FF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5F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4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6S</w:t>
            </w:r>
          </w:p>
        </w:tc>
      </w:tr>
      <w:tr w:rsidR="00193564" w14:paraId="7DAF83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F7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1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5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AB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2A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B8</w:t>
            </w:r>
          </w:p>
        </w:tc>
      </w:tr>
      <w:tr w:rsidR="00193564" w14:paraId="142124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56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B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3D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13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50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72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B9</w:t>
            </w:r>
          </w:p>
        </w:tc>
      </w:tr>
      <w:tr w:rsidR="00193564" w14:paraId="371FBE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A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84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F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BF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A4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AC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EU</w:t>
            </w:r>
          </w:p>
        </w:tc>
      </w:tr>
      <w:tr w:rsidR="00193564" w14:paraId="1A7B8E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55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D4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D8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BB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BF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8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F1</w:t>
            </w:r>
          </w:p>
        </w:tc>
      </w:tr>
      <w:tr w:rsidR="00193564" w14:paraId="28D260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B6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17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77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8C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CA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1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EV</w:t>
            </w:r>
          </w:p>
        </w:tc>
      </w:tr>
      <w:tr w:rsidR="00193564" w14:paraId="494EDB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2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0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21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91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0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F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ET</w:t>
            </w:r>
          </w:p>
        </w:tc>
      </w:tr>
      <w:tr w:rsidR="00193564" w14:paraId="136AFA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3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4F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D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05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9A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80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F0</w:t>
            </w:r>
          </w:p>
        </w:tc>
      </w:tr>
      <w:tr w:rsidR="00193564" w14:paraId="6209F9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A5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76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D4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4F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D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00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JK</w:t>
            </w:r>
          </w:p>
        </w:tc>
      </w:tr>
      <w:tr w:rsidR="00193564" w14:paraId="2D8729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7F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93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B5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09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AF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8D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RVJJ</w:t>
            </w:r>
          </w:p>
        </w:tc>
      </w:tr>
      <w:tr w:rsidR="00193564" w14:paraId="0684FD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4C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EE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FF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0A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5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8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L</w:t>
            </w:r>
          </w:p>
        </w:tc>
      </w:tr>
      <w:tr w:rsidR="00193564" w14:paraId="4FC149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A8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4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55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C5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C5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1D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N</w:t>
            </w:r>
          </w:p>
        </w:tc>
      </w:tr>
      <w:tr w:rsidR="00193564" w14:paraId="48CFFD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A1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5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2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3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AE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B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O</w:t>
            </w:r>
          </w:p>
        </w:tc>
      </w:tr>
      <w:tr w:rsidR="00193564" w14:paraId="3948D8A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9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0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99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A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7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B7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J</w:t>
            </w:r>
          </w:p>
        </w:tc>
      </w:tr>
      <w:tr w:rsidR="00193564" w14:paraId="439D55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C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69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B7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9D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FF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37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M</w:t>
            </w:r>
          </w:p>
        </w:tc>
      </w:tr>
      <w:tr w:rsidR="00193564" w14:paraId="2A4BAB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1C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8F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B1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3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69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0K</w:t>
            </w:r>
          </w:p>
        </w:tc>
      </w:tr>
      <w:tr w:rsidR="00193564" w14:paraId="2BB167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05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4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F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E8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F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18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A9</w:t>
            </w:r>
          </w:p>
        </w:tc>
      </w:tr>
      <w:tr w:rsidR="00193564" w14:paraId="4C7D93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2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AD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1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19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3F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FE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AA</w:t>
            </w:r>
          </w:p>
        </w:tc>
      </w:tr>
      <w:tr w:rsidR="00193564" w14:paraId="71068A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FD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E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E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46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2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2B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AB</w:t>
            </w:r>
          </w:p>
        </w:tc>
      </w:tr>
      <w:tr w:rsidR="00193564" w14:paraId="5D40FF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F4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E8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51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A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4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D7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AC</w:t>
            </w:r>
          </w:p>
        </w:tc>
      </w:tr>
      <w:tr w:rsidR="00193564" w14:paraId="4F13FB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3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47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77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FC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3D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13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J</w:t>
            </w:r>
          </w:p>
        </w:tc>
      </w:tr>
      <w:tr w:rsidR="00193564" w14:paraId="1B696D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F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0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F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D0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8D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9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G</w:t>
            </w:r>
          </w:p>
        </w:tc>
      </w:tr>
      <w:tr w:rsidR="00193564" w14:paraId="75C299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2D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79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E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D3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9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B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I</w:t>
            </w:r>
          </w:p>
        </w:tc>
      </w:tr>
      <w:tr w:rsidR="00193564" w14:paraId="7C1FA3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94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99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6D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53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1A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A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H</w:t>
            </w:r>
          </w:p>
        </w:tc>
      </w:tr>
      <w:tr w:rsidR="00193564" w14:paraId="6EBF18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4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05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60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94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4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B1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K</w:t>
            </w:r>
          </w:p>
        </w:tc>
      </w:tr>
      <w:tr w:rsidR="00193564" w14:paraId="33742D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C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6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0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C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3B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B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IL</w:t>
            </w:r>
          </w:p>
        </w:tc>
      </w:tr>
      <w:tr w:rsidR="00193564" w14:paraId="65B8DA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5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36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EA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86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8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CA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2</w:t>
            </w:r>
          </w:p>
        </w:tc>
      </w:tr>
      <w:tr w:rsidR="00193564" w14:paraId="7386F7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8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2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09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68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58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F0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3</w:t>
            </w:r>
          </w:p>
        </w:tc>
      </w:tr>
      <w:tr w:rsidR="00193564" w14:paraId="77C02B9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B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89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BE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1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E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DD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4</w:t>
            </w:r>
          </w:p>
        </w:tc>
      </w:tr>
      <w:tr w:rsidR="00193564" w14:paraId="1AFB22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B0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6E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7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B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C6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9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5</w:t>
            </w:r>
          </w:p>
        </w:tc>
      </w:tr>
      <w:tr w:rsidR="00193564" w14:paraId="119810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A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AB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9B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1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9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E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9</w:t>
            </w:r>
          </w:p>
        </w:tc>
      </w:tr>
      <w:tr w:rsidR="00193564" w14:paraId="552E78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18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46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83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3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EE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D9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6</w:t>
            </w:r>
          </w:p>
        </w:tc>
      </w:tr>
      <w:tr w:rsidR="00193564" w14:paraId="1FA313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DE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4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1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3A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66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60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7</w:t>
            </w:r>
          </w:p>
        </w:tc>
      </w:tr>
      <w:tr w:rsidR="00193564" w14:paraId="672624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5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B6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8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E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6F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1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8</w:t>
            </w:r>
          </w:p>
        </w:tc>
      </w:tr>
      <w:tr w:rsidR="00193564" w14:paraId="587893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61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5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F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B4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C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03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A</w:t>
            </w:r>
          </w:p>
        </w:tc>
      </w:tr>
      <w:tr w:rsidR="00193564" w14:paraId="4101A6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17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B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31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D9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37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A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B</w:t>
            </w:r>
          </w:p>
        </w:tc>
      </w:tr>
      <w:tr w:rsidR="00193564" w14:paraId="2BFF52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21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63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D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BD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BC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7C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C</w:t>
            </w:r>
          </w:p>
        </w:tc>
      </w:tr>
      <w:tr w:rsidR="00193564" w14:paraId="4636C1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3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48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9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C1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2F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68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D</w:t>
            </w:r>
          </w:p>
        </w:tc>
      </w:tr>
      <w:tr w:rsidR="00193564" w14:paraId="054677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A0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E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B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0E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60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DE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E</w:t>
            </w:r>
          </w:p>
        </w:tc>
      </w:tr>
      <w:tr w:rsidR="00193564" w14:paraId="677D59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81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C7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7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6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55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2B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F</w:t>
            </w:r>
          </w:p>
        </w:tc>
      </w:tr>
      <w:tr w:rsidR="00193564" w14:paraId="03FD8E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14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0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37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0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A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3A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G</w:t>
            </w:r>
          </w:p>
        </w:tc>
      </w:tr>
      <w:tr w:rsidR="00193564" w14:paraId="7BC3455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BB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5D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ED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5F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83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48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H</w:t>
            </w:r>
          </w:p>
        </w:tc>
      </w:tr>
      <w:tr w:rsidR="00193564" w14:paraId="7ACF0A5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2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A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B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6C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CA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E1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I</w:t>
            </w:r>
          </w:p>
        </w:tc>
      </w:tr>
      <w:tr w:rsidR="00193564" w14:paraId="02EBCC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3E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51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0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CB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6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B1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KJ</w:t>
            </w:r>
          </w:p>
        </w:tc>
      </w:tr>
      <w:tr w:rsidR="00193564" w14:paraId="2A502C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1B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2E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90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3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2C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90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OO</w:t>
            </w:r>
          </w:p>
        </w:tc>
      </w:tr>
      <w:tr w:rsidR="00193564" w14:paraId="12C9333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60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9E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5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C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C7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E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0QN</w:t>
            </w:r>
          </w:p>
        </w:tc>
      </w:tr>
      <w:tr w:rsidR="00193564" w14:paraId="2521E1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31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53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F2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E2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3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F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11</w:t>
            </w:r>
          </w:p>
        </w:tc>
      </w:tr>
      <w:tr w:rsidR="00193564" w14:paraId="5E7E5E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8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74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13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5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56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A3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E</w:t>
            </w:r>
          </w:p>
        </w:tc>
      </w:tr>
      <w:tr w:rsidR="00193564" w14:paraId="1082F1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2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96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F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A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9A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D4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7</w:t>
            </w:r>
          </w:p>
        </w:tc>
      </w:tr>
      <w:tr w:rsidR="00193564" w14:paraId="52947E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82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3F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1D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E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9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9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8</w:t>
            </w:r>
          </w:p>
        </w:tc>
      </w:tr>
      <w:tr w:rsidR="00193564" w14:paraId="7FE26DC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6A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71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7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33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AC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F7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F</w:t>
            </w:r>
          </w:p>
        </w:tc>
      </w:tr>
      <w:tr w:rsidR="00193564" w14:paraId="4C0B4F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4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F2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42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A6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8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CD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G</w:t>
            </w:r>
          </w:p>
        </w:tc>
      </w:tr>
      <w:tr w:rsidR="00193564" w14:paraId="1445F6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F9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8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24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1A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8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6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H</w:t>
            </w:r>
          </w:p>
        </w:tc>
      </w:tr>
      <w:tr w:rsidR="00193564" w14:paraId="2E8358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DB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B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7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AF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2B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43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J</w:t>
            </w:r>
          </w:p>
        </w:tc>
      </w:tr>
      <w:tr w:rsidR="00193564" w14:paraId="161D51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4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EF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5F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9B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7C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25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D</w:t>
            </w:r>
          </w:p>
        </w:tc>
      </w:tr>
      <w:tr w:rsidR="00193564" w14:paraId="17E367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E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E0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5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E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5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C2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C</w:t>
            </w:r>
          </w:p>
        </w:tc>
      </w:tr>
      <w:tr w:rsidR="00193564" w14:paraId="769F9E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4D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9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E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59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A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1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B</w:t>
            </w:r>
          </w:p>
        </w:tc>
      </w:tr>
      <w:tr w:rsidR="00193564" w14:paraId="248822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9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E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4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46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58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C0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A</w:t>
            </w:r>
          </w:p>
        </w:tc>
      </w:tr>
      <w:tr w:rsidR="00193564" w14:paraId="0DFB50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5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36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B1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EF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D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8D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29</w:t>
            </w:r>
          </w:p>
        </w:tc>
      </w:tr>
      <w:tr w:rsidR="00193564" w14:paraId="0DDA86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86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3E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39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F7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58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EC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I</w:t>
            </w:r>
          </w:p>
        </w:tc>
      </w:tr>
      <w:tr w:rsidR="00193564" w14:paraId="4B371A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34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D0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2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D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63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34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R</w:t>
            </w:r>
          </w:p>
        </w:tc>
      </w:tr>
      <w:tr w:rsidR="00193564" w14:paraId="2ABCA3B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C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A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B8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9D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09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6F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L</w:t>
            </w:r>
          </w:p>
        </w:tc>
      </w:tr>
      <w:tr w:rsidR="00193564" w14:paraId="585C504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B1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AA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B8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8A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C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0D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M</w:t>
            </w:r>
          </w:p>
        </w:tc>
      </w:tr>
      <w:tr w:rsidR="00193564" w14:paraId="59D48B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F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C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8F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CE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3B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F4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O</w:t>
            </w:r>
          </w:p>
        </w:tc>
      </w:tr>
      <w:tr w:rsidR="00193564" w14:paraId="5F7D2D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6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2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B5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77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FA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7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N</w:t>
            </w:r>
          </w:p>
        </w:tc>
      </w:tr>
      <w:tr w:rsidR="00193564" w14:paraId="1C9BBF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4C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5D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D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1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B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D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P</w:t>
            </w:r>
          </w:p>
        </w:tc>
      </w:tr>
      <w:tr w:rsidR="00193564" w14:paraId="0EF15E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F5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82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BF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FE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28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D0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K</w:t>
            </w:r>
          </w:p>
        </w:tc>
      </w:tr>
      <w:tr w:rsidR="00193564" w14:paraId="787948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27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3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77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9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7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7F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J</w:t>
            </w:r>
          </w:p>
        </w:tc>
      </w:tr>
      <w:tr w:rsidR="00193564" w14:paraId="21182E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B2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55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D6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61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19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B8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9Q</w:t>
            </w:r>
          </w:p>
        </w:tc>
      </w:tr>
      <w:tr w:rsidR="00193564" w14:paraId="721D4F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E0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4D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C2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95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B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B8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BG</w:t>
            </w:r>
          </w:p>
        </w:tc>
      </w:tr>
      <w:tr w:rsidR="00193564" w14:paraId="301B3D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3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B9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05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20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C6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A1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BF</w:t>
            </w:r>
          </w:p>
        </w:tc>
      </w:tr>
      <w:tr w:rsidR="00193564" w14:paraId="5604AC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9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A3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6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D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15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7B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BE</w:t>
            </w:r>
          </w:p>
        </w:tc>
      </w:tr>
      <w:tr w:rsidR="00193564" w14:paraId="666DFB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3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4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4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5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FB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5F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CL</w:t>
            </w:r>
          </w:p>
        </w:tc>
      </w:tr>
      <w:tr w:rsidR="00193564" w14:paraId="507558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1A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31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6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9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F6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1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0</w:t>
            </w:r>
          </w:p>
        </w:tc>
      </w:tr>
      <w:tr w:rsidR="00193564" w14:paraId="7C22A6C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6B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0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E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1F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B2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A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NU</w:t>
            </w:r>
          </w:p>
        </w:tc>
      </w:tr>
      <w:tr w:rsidR="00193564" w14:paraId="19B2B0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6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56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3C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EA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9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FB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NT</w:t>
            </w:r>
          </w:p>
        </w:tc>
      </w:tr>
      <w:tr w:rsidR="00193564" w14:paraId="50FAC1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DC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60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D0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68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7C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5F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NR</w:t>
            </w:r>
          </w:p>
        </w:tc>
      </w:tr>
      <w:tr w:rsidR="00193564" w14:paraId="22B305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0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58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3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7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3C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D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NS</w:t>
            </w:r>
          </w:p>
        </w:tc>
      </w:tr>
      <w:tr w:rsidR="00193564" w14:paraId="52F10A5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0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D3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6E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C1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8E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06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NV</w:t>
            </w:r>
          </w:p>
        </w:tc>
      </w:tr>
      <w:tr w:rsidR="00193564" w14:paraId="711ACF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2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5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6C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7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37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B8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1</w:t>
            </w:r>
          </w:p>
        </w:tc>
      </w:tr>
      <w:tr w:rsidR="00193564" w14:paraId="1B94ED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3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72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DB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66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C1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9</w:t>
            </w:r>
          </w:p>
        </w:tc>
      </w:tr>
      <w:tr w:rsidR="00193564" w14:paraId="54BBF7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D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3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AF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55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45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85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B</w:t>
            </w:r>
          </w:p>
        </w:tc>
      </w:tr>
      <w:tr w:rsidR="00193564" w14:paraId="5BE0FA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58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3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A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94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CC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A9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A</w:t>
            </w:r>
          </w:p>
        </w:tc>
      </w:tr>
      <w:tr w:rsidR="00193564" w14:paraId="35C0BC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3E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E2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3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57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8A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CC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C</w:t>
            </w:r>
          </w:p>
        </w:tc>
      </w:tr>
      <w:tr w:rsidR="00193564" w14:paraId="71C8D3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99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4D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6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79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DE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FC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D</w:t>
            </w:r>
          </w:p>
        </w:tc>
      </w:tr>
      <w:tr w:rsidR="00193564" w14:paraId="335AF6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8E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B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E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D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A2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A1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E</w:t>
            </w:r>
          </w:p>
        </w:tc>
      </w:tr>
      <w:tr w:rsidR="00193564" w14:paraId="2541D9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8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7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3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5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3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F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H</w:t>
            </w:r>
          </w:p>
        </w:tc>
      </w:tr>
      <w:tr w:rsidR="00193564" w14:paraId="22FC8F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4E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46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34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5E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64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7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G</w:t>
            </w:r>
          </w:p>
        </w:tc>
      </w:tr>
      <w:tr w:rsidR="00193564" w14:paraId="4F05F3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FA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A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9C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1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E5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70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1OI</w:t>
            </w:r>
          </w:p>
        </w:tc>
      </w:tr>
      <w:tr w:rsidR="00193564" w14:paraId="05BB5A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5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E2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36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B4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39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1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H</w:t>
            </w:r>
          </w:p>
        </w:tc>
      </w:tr>
      <w:tr w:rsidR="00193564" w14:paraId="546B6A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1D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60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1E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5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C0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5A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G</w:t>
            </w:r>
          </w:p>
        </w:tc>
      </w:tr>
      <w:tr w:rsidR="00193564" w14:paraId="559777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FB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B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C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71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E3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F2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F</w:t>
            </w:r>
          </w:p>
        </w:tc>
      </w:tr>
      <w:tr w:rsidR="00193564" w14:paraId="7BA31F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4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47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CD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7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9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A8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I</w:t>
            </w:r>
          </w:p>
        </w:tc>
      </w:tr>
      <w:tr w:rsidR="00193564" w14:paraId="4DB3CF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D5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C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BB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8E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2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E6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J</w:t>
            </w:r>
          </w:p>
        </w:tc>
      </w:tr>
      <w:tr w:rsidR="00193564" w14:paraId="3AA03F1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E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74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DF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6C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95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B8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K</w:t>
            </w:r>
          </w:p>
        </w:tc>
      </w:tr>
      <w:tr w:rsidR="00193564" w14:paraId="3519B6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E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AC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9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D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AC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9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N</w:t>
            </w:r>
          </w:p>
        </w:tc>
      </w:tr>
      <w:tr w:rsidR="00193564" w14:paraId="56D276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EE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66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D3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2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0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3C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M</w:t>
            </w:r>
          </w:p>
        </w:tc>
      </w:tr>
      <w:tr w:rsidR="00193564" w14:paraId="3C7B4F2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D2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B2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B1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8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42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70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7L</w:t>
            </w:r>
          </w:p>
        </w:tc>
      </w:tr>
      <w:tr w:rsidR="00193564" w14:paraId="0536AE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78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AD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88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7A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AC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EF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E0</w:t>
            </w:r>
          </w:p>
        </w:tc>
      </w:tr>
      <w:tr w:rsidR="00193564" w14:paraId="2C36F8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6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D5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1E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B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2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BD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E1</w:t>
            </w:r>
          </w:p>
        </w:tc>
      </w:tr>
      <w:tr w:rsidR="00193564" w14:paraId="6EC0AF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7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A9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C4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A0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7B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1E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E2</w:t>
            </w:r>
          </w:p>
        </w:tc>
      </w:tr>
      <w:tr w:rsidR="00193564" w14:paraId="76A4D5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2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D5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4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00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8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8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E3</w:t>
            </w:r>
          </w:p>
        </w:tc>
      </w:tr>
      <w:tr w:rsidR="00193564" w14:paraId="3CCD71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A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97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99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B7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7A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82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IF</w:t>
            </w:r>
          </w:p>
        </w:tc>
      </w:tr>
      <w:tr w:rsidR="00193564" w14:paraId="1F2A02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95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0D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C8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C3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2A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58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IE</w:t>
            </w:r>
          </w:p>
        </w:tc>
      </w:tr>
      <w:tr w:rsidR="00193564" w14:paraId="16F5AD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97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AD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C4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C6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AC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F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IG</w:t>
            </w:r>
          </w:p>
        </w:tc>
      </w:tr>
      <w:tr w:rsidR="00193564" w14:paraId="31BC2D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3E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14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9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AD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87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E0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RU</w:t>
            </w:r>
          </w:p>
        </w:tc>
      </w:tr>
      <w:tr w:rsidR="00193564" w14:paraId="33E8E6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FA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1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E3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40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53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6C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RV</w:t>
            </w:r>
          </w:p>
        </w:tc>
      </w:tr>
      <w:tr w:rsidR="00193564" w14:paraId="5D01A0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C0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13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30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A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D2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FD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S0</w:t>
            </w:r>
          </w:p>
        </w:tc>
      </w:tr>
      <w:tr w:rsidR="00193564" w14:paraId="527164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25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3F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9E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B5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1E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6E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V7</w:t>
            </w:r>
          </w:p>
        </w:tc>
      </w:tr>
      <w:tr w:rsidR="00193564" w14:paraId="25718D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5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87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1D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3F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C8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F3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V9</w:t>
            </w:r>
          </w:p>
        </w:tc>
      </w:tr>
      <w:tr w:rsidR="00193564" w14:paraId="1108B6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9E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A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4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DA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E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8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2V8</w:t>
            </w:r>
          </w:p>
        </w:tc>
      </w:tr>
      <w:tr w:rsidR="00193564" w14:paraId="557EE0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FC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D1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A9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D1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5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3E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33</w:t>
            </w:r>
          </w:p>
        </w:tc>
      </w:tr>
      <w:tr w:rsidR="00193564" w14:paraId="081EEE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7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C9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F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26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E0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6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32</w:t>
            </w:r>
          </w:p>
        </w:tc>
      </w:tr>
      <w:tr w:rsidR="00193564" w14:paraId="724601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7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0B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C7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EB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5A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CA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31</w:t>
            </w:r>
          </w:p>
        </w:tc>
      </w:tr>
      <w:tr w:rsidR="00193564" w14:paraId="4C8B35E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C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34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36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6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B6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DE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30</w:t>
            </w:r>
          </w:p>
        </w:tc>
      </w:tr>
      <w:tr w:rsidR="00193564" w14:paraId="76848D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0B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87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72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81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F1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E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6T</w:t>
            </w:r>
          </w:p>
        </w:tc>
      </w:tr>
      <w:tr w:rsidR="00193564" w14:paraId="6845A2B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1C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CC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F1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0F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E1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1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6U</w:t>
            </w:r>
          </w:p>
        </w:tc>
      </w:tr>
      <w:tr w:rsidR="00193564" w14:paraId="6E0E5A9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D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7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10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72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A5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12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72</w:t>
            </w:r>
          </w:p>
        </w:tc>
      </w:tr>
      <w:tr w:rsidR="00193564" w14:paraId="4A67D6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B5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E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8A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2C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3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72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73</w:t>
            </w:r>
          </w:p>
        </w:tc>
      </w:tr>
      <w:tr w:rsidR="00193564" w14:paraId="625441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EF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CD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47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8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C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B9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9C</w:t>
            </w:r>
          </w:p>
        </w:tc>
      </w:tr>
      <w:tr w:rsidR="00193564" w14:paraId="734659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A4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B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3D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22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9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DE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9E</w:t>
            </w:r>
          </w:p>
        </w:tc>
      </w:tr>
      <w:tr w:rsidR="00193564" w14:paraId="37753E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E6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27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B1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1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F4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F2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9D</w:t>
            </w:r>
          </w:p>
        </w:tc>
      </w:tr>
      <w:tr w:rsidR="00193564" w14:paraId="6CE810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0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DE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ED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3D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DC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62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9F</w:t>
            </w:r>
          </w:p>
        </w:tc>
      </w:tr>
      <w:tr w:rsidR="00193564" w14:paraId="675728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5A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F2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3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F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1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BA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P</w:t>
            </w:r>
          </w:p>
        </w:tc>
      </w:tr>
      <w:tr w:rsidR="00193564" w14:paraId="1CB2FD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DB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D0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50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5E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0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AD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Q</w:t>
            </w:r>
          </w:p>
        </w:tc>
      </w:tr>
      <w:tr w:rsidR="00193564" w14:paraId="35ED1C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7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C9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D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0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5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3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S</w:t>
            </w:r>
          </w:p>
        </w:tc>
      </w:tr>
      <w:tr w:rsidR="00193564" w14:paraId="727E67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67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47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8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93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F5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28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T</w:t>
            </w:r>
          </w:p>
        </w:tc>
      </w:tr>
      <w:tr w:rsidR="00193564" w14:paraId="26ABB68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A2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3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7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90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B1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F9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U</w:t>
            </w:r>
          </w:p>
        </w:tc>
      </w:tr>
      <w:tr w:rsidR="00193564" w14:paraId="3EC56AF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7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32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98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8F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64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57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O2</w:t>
            </w:r>
          </w:p>
        </w:tc>
      </w:tr>
      <w:tr w:rsidR="00193564" w14:paraId="466339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74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D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D3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5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D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A9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O1</w:t>
            </w:r>
          </w:p>
        </w:tc>
      </w:tr>
      <w:tr w:rsidR="00193564" w14:paraId="525717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19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2E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9E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2D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29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C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O0</w:t>
            </w:r>
          </w:p>
        </w:tc>
      </w:tr>
      <w:tr w:rsidR="00193564" w14:paraId="2D780B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4C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97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68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CF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D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D8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V</w:t>
            </w:r>
          </w:p>
        </w:tc>
      </w:tr>
      <w:tr w:rsidR="00193564" w14:paraId="161A76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18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F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D0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43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D8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81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NR</w:t>
            </w:r>
          </w:p>
        </w:tc>
      </w:tr>
      <w:tr w:rsidR="00193564" w14:paraId="53DD82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6D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77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79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9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5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E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3O3</w:t>
            </w:r>
          </w:p>
        </w:tc>
      </w:tr>
      <w:tr w:rsidR="00193564" w14:paraId="074FFA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E2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2B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1D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1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B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E1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76</w:t>
            </w:r>
          </w:p>
        </w:tc>
      </w:tr>
      <w:tr w:rsidR="00193564" w14:paraId="464935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DF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18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F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0B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45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ED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G</w:t>
            </w:r>
          </w:p>
        </w:tc>
      </w:tr>
      <w:tr w:rsidR="00193564" w14:paraId="0A9508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4E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E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2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A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D3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1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J</w:t>
            </w:r>
          </w:p>
        </w:tc>
      </w:tr>
      <w:tr w:rsidR="00193564" w14:paraId="78EA026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0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F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D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C6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5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D5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K</w:t>
            </w:r>
          </w:p>
        </w:tc>
      </w:tr>
      <w:tr w:rsidR="00193564" w14:paraId="27BB00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75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C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C3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C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7D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E7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I</w:t>
            </w:r>
          </w:p>
        </w:tc>
      </w:tr>
      <w:tr w:rsidR="00193564" w14:paraId="0EA88E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A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92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86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D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B1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4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H</w:t>
            </w:r>
          </w:p>
        </w:tc>
      </w:tr>
      <w:tr w:rsidR="00193564" w14:paraId="6D000D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6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46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91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4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B3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E7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F</w:t>
            </w:r>
          </w:p>
        </w:tc>
      </w:tr>
      <w:tr w:rsidR="00193564" w14:paraId="0E4FD3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7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F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97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B0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CA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C4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FL</w:t>
            </w:r>
          </w:p>
        </w:tc>
      </w:tr>
      <w:tr w:rsidR="00193564" w14:paraId="67BAB57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0D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B9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35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D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83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B4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5</w:t>
            </w:r>
          </w:p>
        </w:tc>
      </w:tr>
      <w:tr w:rsidR="00193564" w14:paraId="49C7984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96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D1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06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3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6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49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6</w:t>
            </w:r>
          </w:p>
        </w:tc>
      </w:tr>
      <w:tr w:rsidR="00193564" w14:paraId="3A8C45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29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CA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B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5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9E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E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7</w:t>
            </w:r>
          </w:p>
        </w:tc>
      </w:tr>
      <w:tr w:rsidR="00193564" w14:paraId="3ED92C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F9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78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5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7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E2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45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B</w:t>
            </w:r>
          </w:p>
        </w:tc>
      </w:tr>
      <w:tr w:rsidR="00193564" w14:paraId="5818051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6A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D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0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B4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FE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7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C</w:t>
            </w:r>
          </w:p>
        </w:tc>
      </w:tr>
      <w:tr w:rsidR="00193564" w14:paraId="206CED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EC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6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86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39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4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3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4JA</w:t>
            </w:r>
          </w:p>
        </w:tc>
      </w:tr>
      <w:tr w:rsidR="00193564" w14:paraId="332C4C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C7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1B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D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69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8F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94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1</w:t>
            </w:r>
          </w:p>
        </w:tc>
      </w:tr>
      <w:tr w:rsidR="00193564" w14:paraId="281442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8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87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89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61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E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58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I</w:t>
            </w:r>
          </w:p>
        </w:tc>
      </w:tr>
      <w:tr w:rsidR="00193564" w14:paraId="55C913C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3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0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4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45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3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24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J</w:t>
            </w:r>
          </w:p>
        </w:tc>
      </w:tr>
      <w:tr w:rsidR="00193564" w14:paraId="4020D3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9A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F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36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0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C5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94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0</w:t>
            </w:r>
          </w:p>
        </w:tc>
      </w:tr>
      <w:tr w:rsidR="00193564" w14:paraId="1C7165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B5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3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6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89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64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B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V</w:t>
            </w:r>
          </w:p>
        </w:tc>
      </w:tr>
      <w:tr w:rsidR="00193564" w14:paraId="57FEF8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80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28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5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6B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70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1D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2</w:t>
            </w:r>
          </w:p>
        </w:tc>
      </w:tr>
      <w:tr w:rsidR="00193564" w14:paraId="061A67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23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B5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33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3E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69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CF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K</w:t>
            </w:r>
          </w:p>
        </w:tc>
      </w:tr>
      <w:tr w:rsidR="00193564" w14:paraId="1007A61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C0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CD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8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2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A1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42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P</w:t>
            </w:r>
          </w:p>
        </w:tc>
      </w:tr>
      <w:tr w:rsidR="00193564" w14:paraId="1A94E6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A9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E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E4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6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C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8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Q</w:t>
            </w:r>
          </w:p>
        </w:tc>
      </w:tr>
      <w:tr w:rsidR="00193564" w14:paraId="6C9169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7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6A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B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99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9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A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R</w:t>
            </w:r>
          </w:p>
        </w:tc>
      </w:tr>
      <w:tr w:rsidR="00193564" w14:paraId="4A2266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98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AE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73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59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62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S</w:t>
            </w:r>
          </w:p>
        </w:tc>
      </w:tr>
      <w:tr w:rsidR="00193564" w14:paraId="72111C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F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C6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E0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2B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3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9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L</w:t>
            </w:r>
          </w:p>
        </w:tc>
      </w:tr>
      <w:tr w:rsidR="00193564" w14:paraId="3B5B69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AD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19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8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3C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BA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69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M</w:t>
            </w:r>
          </w:p>
        </w:tc>
      </w:tr>
      <w:tr w:rsidR="00193564" w14:paraId="38A5A3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1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25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86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8E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B1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ED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N</w:t>
            </w:r>
          </w:p>
        </w:tc>
      </w:tr>
      <w:tr w:rsidR="00193564" w14:paraId="00D2CAF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86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3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E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3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63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60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O</w:t>
            </w:r>
          </w:p>
        </w:tc>
      </w:tr>
      <w:tr w:rsidR="00193564" w14:paraId="0227BF9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E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16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27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F7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B0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44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4</w:t>
            </w:r>
          </w:p>
        </w:tc>
      </w:tr>
      <w:tr w:rsidR="00193564" w14:paraId="46F508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C0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93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68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64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21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20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3</w:t>
            </w:r>
          </w:p>
        </w:tc>
      </w:tr>
      <w:tr w:rsidR="00193564" w14:paraId="7BFDEE6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F9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78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DE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2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23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C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T</w:t>
            </w:r>
          </w:p>
        </w:tc>
      </w:tr>
      <w:tr w:rsidR="00193564" w14:paraId="1917CC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D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C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EA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16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B1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CA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3U</w:t>
            </w:r>
          </w:p>
        </w:tc>
      </w:tr>
      <w:tr w:rsidR="00193564" w14:paraId="29E793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D7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9F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C5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E9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A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D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45</w:t>
            </w:r>
          </w:p>
        </w:tc>
      </w:tr>
      <w:tr w:rsidR="00193564" w14:paraId="0687310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0F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7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E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1A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13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2D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Q</w:t>
            </w:r>
          </w:p>
        </w:tc>
      </w:tr>
      <w:tr w:rsidR="00193564" w14:paraId="0A35C3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9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93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2D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5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1A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24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O</w:t>
            </w:r>
          </w:p>
        </w:tc>
      </w:tr>
      <w:tr w:rsidR="00193564" w14:paraId="1C2844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97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BF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EB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3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BB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5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N</w:t>
            </w:r>
          </w:p>
        </w:tc>
      </w:tr>
      <w:tr w:rsidR="00193564" w14:paraId="327FF9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0E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8A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51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D0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3C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56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M</w:t>
            </w:r>
          </w:p>
        </w:tc>
      </w:tr>
      <w:tr w:rsidR="00193564" w14:paraId="316AB0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F1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E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A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19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AD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2C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L</w:t>
            </w:r>
          </w:p>
        </w:tc>
      </w:tr>
      <w:tr w:rsidR="00193564" w14:paraId="1FAEBC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F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8A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A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B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77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63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9P</w:t>
            </w:r>
          </w:p>
        </w:tc>
      </w:tr>
      <w:tr w:rsidR="00193564" w14:paraId="26D067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B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0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0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D3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7E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10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ME</w:t>
            </w:r>
          </w:p>
        </w:tc>
      </w:tr>
      <w:tr w:rsidR="00193564" w14:paraId="70E9D8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63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2F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4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4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72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01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MF</w:t>
            </w:r>
          </w:p>
        </w:tc>
      </w:tr>
      <w:tr w:rsidR="00193564" w14:paraId="581CED4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2D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1F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1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6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8E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FA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MG</w:t>
            </w:r>
          </w:p>
        </w:tc>
      </w:tr>
      <w:tr w:rsidR="00193564" w14:paraId="0325F4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25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9A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2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69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C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B0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5MH</w:t>
            </w:r>
          </w:p>
        </w:tc>
      </w:tr>
      <w:tr w:rsidR="00193564" w14:paraId="1453C2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D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2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E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EE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10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6D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05</w:t>
            </w:r>
          </w:p>
        </w:tc>
      </w:tr>
      <w:tr w:rsidR="00193564" w14:paraId="7DC3D3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BC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7D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6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0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0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12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06</w:t>
            </w:r>
          </w:p>
        </w:tc>
      </w:tr>
      <w:tr w:rsidR="00193564" w14:paraId="34E157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99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E5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7C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E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9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76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27</w:t>
            </w:r>
          </w:p>
        </w:tc>
      </w:tr>
      <w:tr w:rsidR="00193564" w14:paraId="5E3379F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8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22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93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10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2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E1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2E</w:t>
            </w:r>
          </w:p>
        </w:tc>
      </w:tr>
      <w:tr w:rsidR="00193564" w14:paraId="5731A9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D1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43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57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DB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E3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2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H</w:t>
            </w:r>
          </w:p>
        </w:tc>
      </w:tr>
      <w:tr w:rsidR="00193564" w14:paraId="2E099F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B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1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A1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34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8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I</w:t>
            </w:r>
          </w:p>
        </w:tc>
      </w:tr>
      <w:tr w:rsidR="00193564" w14:paraId="302639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0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B7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75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D2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81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63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J</w:t>
            </w:r>
          </w:p>
        </w:tc>
      </w:tr>
      <w:tr w:rsidR="00193564" w14:paraId="07B807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BC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41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E3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40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FB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DD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0</w:t>
            </w:r>
          </w:p>
        </w:tc>
      </w:tr>
      <w:tr w:rsidR="00193564" w14:paraId="1DAC20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3B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AB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1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3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80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6A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AV</w:t>
            </w:r>
          </w:p>
        </w:tc>
      </w:tr>
      <w:tr w:rsidR="00193564" w14:paraId="1F80BF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7E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16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00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31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B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6C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1</w:t>
            </w:r>
          </w:p>
        </w:tc>
      </w:tr>
      <w:tr w:rsidR="00193564" w14:paraId="28D269B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5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1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79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26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83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83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2</w:t>
            </w:r>
          </w:p>
        </w:tc>
      </w:tr>
      <w:tr w:rsidR="00193564" w14:paraId="6177B7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2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47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E7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3E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0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G</w:t>
            </w:r>
          </w:p>
        </w:tc>
      </w:tr>
      <w:tr w:rsidR="00193564" w14:paraId="05BB74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3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03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F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3E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7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7B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F</w:t>
            </w:r>
          </w:p>
        </w:tc>
      </w:tr>
      <w:tr w:rsidR="00193564" w14:paraId="4D94F4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1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7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8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9E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FB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D3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B</w:t>
            </w:r>
          </w:p>
        </w:tc>
      </w:tr>
      <w:tr w:rsidR="00193564" w14:paraId="2B18B30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CC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A9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89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95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92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7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A</w:t>
            </w:r>
          </w:p>
        </w:tc>
      </w:tr>
      <w:tr w:rsidR="00193564" w14:paraId="709B02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57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5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D7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79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A6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81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9</w:t>
            </w:r>
          </w:p>
        </w:tc>
      </w:tr>
      <w:tr w:rsidR="00193564" w14:paraId="729642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91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F9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B7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1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23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6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8</w:t>
            </w:r>
          </w:p>
        </w:tc>
      </w:tr>
      <w:tr w:rsidR="00193564" w14:paraId="5BBE99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C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71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51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1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1D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1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7</w:t>
            </w:r>
          </w:p>
        </w:tc>
      </w:tr>
      <w:tr w:rsidR="00193564" w14:paraId="52AD0B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4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4A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B6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5B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B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B8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6</w:t>
            </w:r>
          </w:p>
        </w:tc>
      </w:tr>
      <w:tr w:rsidR="00193564" w14:paraId="34A3D6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2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DF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B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0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BB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60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5</w:t>
            </w:r>
          </w:p>
        </w:tc>
      </w:tr>
      <w:tr w:rsidR="00193564" w14:paraId="058F1B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08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5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AE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4F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5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8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4</w:t>
            </w:r>
          </w:p>
        </w:tc>
      </w:tr>
      <w:tr w:rsidR="00193564" w14:paraId="1765E2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E0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B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8A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F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A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B9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3</w:t>
            </w:r>
          </w:p>
        </w:tc>
      </w:tr>
      <w:tr w:rsidR="00193564" w14:paraId="096817D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1D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04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98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C6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F8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A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D</w:t>
            </w:r>
          </w:p>
        </w:tc>
      </w:tr>
      <w:tr w:rsidR="00193564" w14:paraId="375AABF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5A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1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E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DD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B3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08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BE</w:t>
            </w:r>
          </w:p>
        </w:tc>
      </w:tr>
      <w:tr w:rsidR="00193564" w14:paraId="04BC49D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7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0F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B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6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D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F3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CA</w:t>
            </w:r>
          </w:p>
        </w:tc>
      </w:tr>
      <w:tr w:rsidR="00193564" w14:paraId="2420DD8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9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5A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6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53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7A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4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CB</w:t>
            </w:r>
          </w:p>
        </w:tc>
      </w:tr>
      <w:tr w:rsidR="00193564" w14:paraId="3629E4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C3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69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97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23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D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F9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O0</w:t>
            </w:r>
          </w:p>
        </w:tc>
      </w:tr>
      <w:tr w:rsidR="00193564" w14:paraId="57E5B5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E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C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A4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7C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1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D6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NV</w:t>
            </w:r>
          </w:p>
        </w:tc>
      </w:tr>
      <w:tr w:rsidR="00193564" w14:paraId="72C912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F2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C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CA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53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2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5E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3</w:t>
            </w:r>
          </w:p>
        </w:tc>
      </w:tr>
      <w:tr w:rsidR="00193564" w14:paraId="0B0BD5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E1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88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60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1F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9F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1D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4</w:t>
            </w:r>
          </w:p>
        </w:tc>
      </w:tr>
      <w:tr w:rsidR="00193564" w14:paraId="71569E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D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8E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7C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E1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2E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4B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5</w:t>
            </w:r>
          </w:p>
        </w:tc>
      </w:tr>
      <w:tr w:rsidR="00193564" w14:paraId="789785E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7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C6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0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69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3D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BA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6</w:t>
            </w:r>
          </w:p>
        </w:tc>
      </w:tr>
      <w:tr w:rsidR="00193564" w14:paraId="03B0EB0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3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2A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45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F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0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93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7</w:t>
            </w:r>
          </w:p>
        </w:tc>
      </w:tr>
      <w:tr w:rsidR="00193564" w14:paraId="2EBC38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68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14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70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A6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26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0A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8</w:t>
            </w:r>
          </w:p>
        </w:tc>
      </w:tr>
      <w:tr w:rsidR="00193564" w14:paraId="549117C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4A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93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FE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92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1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3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6U9</w:t>
            </w:r>
          </w:p>
        </w:tc>
      </w:tr>
      <w:tr w:rsidR="00193564" w14:paraId="703E5F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3C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E9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40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C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28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F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9</w:t>
            </w:r>
          </w:p>
        </w:tc>
      </w:tr>
      <w:tr w:rsidR="00193564" w14:paraId="0EDE02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80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EA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11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53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C1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DB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8</w:t>
            </w:r>
          </w:p>
        </w:tc>
      </w:tr>
      <w:tr w:rsidR="00193564" w14:paraId="659338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60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6C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E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B6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08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FF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7</w:t>
            </w:r>
          </w:p>
        </w:tc>
      </w:tr>
      <w:tr w:rsidR="00193564" w14:paraId="47311D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0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CA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F0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B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D0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E9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D</w:t>
            </w:r>
          </w:p>
        </w:tc>
      </w:tr>
      <w:tr w:rsidR="00193564" w14:paraId="435740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21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F5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C6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6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C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D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F</w:t>
            </w:r>
          </w:p>
        </w:tc>
      </w:tr>
      <w:tr w:rsidR="00193564" w14:paraId="038DCE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B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4E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AE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75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3A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52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G</w:t>
            </w:r>
          </w:p>
        </w:tc>
      </w:tr>
      <w:tr w:rsidR="00193564" w14:paraId="0B1723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69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84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94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3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31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9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H</w:t>
            </w:r>
          </w:p>
        </w:tc>
      </w:tr>
      <w:tr w:rsidR="00193564" w14:paraId="3A30528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B6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3F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08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9D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E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68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I</w:t>
            </w:r>
          </w:p>
        </w:tc>
      </w:tr>
      <w:tr w:rsidR="00193564" w14:paraId="0C08DD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8E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81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EA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9B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8C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1A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E</w:t>
            </w:r>
          </w:p>
        </w:tc>
      </w:tr>
      <w:tr w:rsidR="00193564" w14:paraId="5A7FF7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B8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70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6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5C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B3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8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A</w:t>
            </w:r>
          </w:p>
        </w:tc>
      </w:tr>
      <w:tr w:rsidR="00193564" w14:paraId="11466FF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F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F2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7A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56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CC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5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B</w:t>
            </w:r>
          </w:p>
        </w:tc>
      </w:tr>
      <w:tr w:rsidR="00193564" w14:paraId="2B5702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29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C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01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1B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76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B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EC</w:t>
            </w:r>
          </w:p>
        </w:tc>
      </w:tr>
      <w:tr w:rsidR="00193564" w14:paraId="52233D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B5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DC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6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3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70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E4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FN</w:t>
            </w:r>
          </w:p>
        </w:tc>
      </w:tr>
      <w:tr w:rsidR="00193564" w14:paraId="0FDA9E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16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2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7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2F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EE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3A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FO</w:t>
            </w:r>
          </w:p>
        </w:tc>
      </w:tr>
      <w:tr w:rsidR="00193564" w14:paraId="73B76F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68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C4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9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35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4E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5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PS</w:t>
            </w:r>
          </w:p>
        </w:tc>
      </w:tr>
      <w:tr w:rsidR="00193564" w14:paraId="15F25F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C7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01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4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DD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E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PT</w:t>
            </w:r>
          </w:p>
        </w:tc>
      </w:tr>
      <w:tr w:rsidR="00193564" w14:paraId="52FF7C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0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0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B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5A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40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14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Q3</w:t>
            </w:r>
          </w:p>
        </w:tc>
      </w:tr>
      <w:tr w:rsidR="00193564" w14:paraId="256FD6A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68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37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AB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5A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0B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C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7Q2</w:t>
            </w:r>
          </w:p>
        </w:tc>
      </w:tr>
      <w:tr w:rsidR="00193564" w14:paraId="5CB535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0C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4E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C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48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5A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CA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AR</w:t>
            </w:r>
          </w:p>
        </w:tc>
      </w:tr>
      <w:tr w:rsidR="00193564" w14:paraId="1447D4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C8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A0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2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13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EA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E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B0</w:t>
            </w:r>
          </w:p>
        </w:tc>
      </w:tr>
      <w:tr w:rsidR="00193564" w14:paraId="236B0FA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D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E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4C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50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DE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5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AU</w:t>
            </w:r>
          </w:p>
        </w:tc>
      </w:tr>
      <w:tr w:rsidR="00193564" w14:paraId="2D2893D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F8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51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49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D6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1A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68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AT</w:t>
            </w:r>
          </w:p>
        </w:tc>
      </w:tr>
      <w:tr w:rsidR="00193564" w14:paraId="24C446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68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A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70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77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06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2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AS</w:t>
            </w:r>
          </w:p>
        </w:tc>
      </w:tr>
      <w:tr w:rsidR="00193564" w14:paraId="464BF7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95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7D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F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02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63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D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AV</w:t>
            </w:r>
          </w:p>
        </w:tc>
      </w:tr>
      <w:tr w:rsidR="00193564" w14:paraId="37C534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F0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D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F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8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4A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27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B2</w:t>
            </w:r>
          </w:p>
        </w:tc>
      </w:tr>
      <w:tr w:rsidR="00193564" w14:paraId="5972697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BE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C8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2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E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67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5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B1</w:t>
            </w:r>
          </w:p>
        </w:tc>
      </w:tr>
      <w:tr w:rsidR="00193564" w14:paraId="0FB7FB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8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77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4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9F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70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5F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2</w:t>
            </w:r>
          </w:p>
        </w:tc>
      </w:tr>
      <w:tr w:rsidR="00193564" w14:paraId="71EC16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0C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06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3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F8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43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1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0</w:t>
            </w:r>
          </w:p>
        </w:tc>
      </w:tr>
      <w:tr w:rsidR="00193564" w14:paraId="6664F23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F4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FD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AD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7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B8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D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3</w:t>
            </w:r>
          </w:p>
        </w:tc>
      </w:tr>
      <w:tr w:rsidR="00193564" w14:paraId="5EB78C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DE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6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20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34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D5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74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1</w:t>
            </w:r>
          </w:p>
        </w:tc>
      </w:tr>
      <w:tr w:rsidR="00193564" w14:paraId="50B5D8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9A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D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B5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E1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65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2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5</w:t>
            </w:r>
          </w:p>
        </w:tc>
      </w:tr>
      <w:tr w:rsidR="00193564" w14:paraId="1478A8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2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A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0A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8C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07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D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4</w:t>
            </w:r>
          </w:p>
        </w:tc>
      </w:tr>
      <w:tr w:rsidR="00193564" w14:paraId="04CB60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70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F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C2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20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E7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E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6</w:t>
            </w:r>
          </w:p>
        </w:tc>
      </w:tr>
      <w:tr w:rsidR="00193564" w14:paraId="42860C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39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9B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00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DD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51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5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J7</w:t>
            </w:r>
          </w:p>
        </w:tc>
      </w:tr>
      <w:tr w:rsidR="00193564" w14:paraId="187C89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B7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35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5C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8D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D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68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1</w:t>
            </w:r>
          </w:p>
        </w:tc>
      </w:tr>
      <w:tr w:rsidR="00193564" w14:paraId="5A5F5C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D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4A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F1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13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63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4A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6</w:t>
            </w:r>
          </w:p>
        </w:tc>
      </w:tr>
      <w:tr w:rsidR="00193564" w14:paraId="744BE4F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F7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0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4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E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02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D4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5</w:t>
            </w:r>
          </w:p>
        </w:tc>
      </w:tr>
      <w:tr w:rsidR="00193564" w14:paraId="7294A2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6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05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1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9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C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A5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4</w:t>
            </w:r>
          </w:p>
        </w:tc>
      </w:tr>
      <w:tr w:rsidR="00193564" w14:paraId="67D8D02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C0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5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02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B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C7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6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3</w:t>
            </w:r>
          </w:p>
        </w:tc>
      </w:tr>
      <w:tr w:rsidR="00193564" w14:paraId="0B3471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07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3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6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17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F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91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8Q2</w:t>
            </w:r>
          </w:p>
        </w:tc>
      </w:tr>
      <w:tr w:rsidR="00193564" w14:paraId="6F5FA3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D3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4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E4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C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3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FE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6</w:t>
            </w:r>
          </w:p>
        </w:tc>
      </w:tr>
      <w:tr w:rsidR="00193564" w14:paraId="65148D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66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8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27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D0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B3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01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7</w:t>
            </w:r>
          </w:p>
        </w:tc>
      </w:tr>
      <w:tr w:rsidR="00193564" w14:paraId="560C5B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8F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C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5F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7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23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E2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8</w:t>
            </w:r>
          </w:p>
        </w:tc>
      </w:tr>
      <w:tr w:rsidR="00193564" w14:paraId="567882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60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53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74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46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01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6A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E</w:t>
            </w:r>
          </w:p>
        </w:tc>
      </w:tr>
      <w:tr w:rsidR="00193564" w14:paraId="710DDF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F4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33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8F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1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3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CE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G</w:t>
            </w:r>
          </w:p>
        </w:tc>
      </w:tr>
      <w:tr w:rsidR="00193564" w14:paraId="34E82C7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54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1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C8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BA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E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B3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C</w:t>
            </w:r>
          </w:p>
        </w:tc>
      </w:tr>
      <w:tr w:rsidR="00193564" w14:paraId="5B65E31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EC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B2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3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92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72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6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F</w:t>
            </w:r>
          </w:p>
        </w:tc>
      </w:tr>
      <w:tr w:rsidR="00193564" w14:paraId="160AE8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1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B3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D9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3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E4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92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B</w:t>
            </w:r>
          </w:p>
        </w:tc>
      </w:tr>
      <w:tr w:rsidR="00193564" w14:paraId="47093B4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B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3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8C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0C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8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1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A</w:t>
            </w:r>
          </w:p>
        </w:tc>
      </w:tr>
      <w:tr w:rsidR="00193564" w14:paraId="08B1E5D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64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64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D4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40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F0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57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9</w:t>
            </w:r>
          </w:p>
        </w:tc>
      </w:tr>
      <w:tr w:rsidR="00193564" w14:paraId="0DA60D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0A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D7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4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E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AB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A2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6D</w:t>
            </w:r>
          </w:p>
        </w:tc>
      </w:tr>
      <w:tr w:rsidR="00193564" w14:paraId="7914FFE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7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7E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B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55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DA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40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CG</w:t>
            </w:r>
          </w:p>
        </w:tc>
      </w:tr>
      <w:tr w:rsidR="00193564" w14:paraId="4A36EC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5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DC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7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9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CC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C7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CF</w:t>
            </w:r>
          </w:p>
        </w:tc>
      </w:tr>
      <w:tr w:rsidR="00193564" w14:paraId="39D88D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C9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2A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65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FF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E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F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CE</w:t>
            </w:r>
          </w:p>
        </w:tc>
      </w:tr>
      <w:tr w:rsidR="00193564" w14:paraId="480C51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56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04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84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10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4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85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D5</w:t>
            </w:r>
          </w:p>
        </w:tc>
      </w:tr>
      <w:tr w:rsidR="00193564" w14:paraId="475F703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00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A2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38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3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35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1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D6</w:t>
            </w:r>
          </w:p>
        </w:tc>
      </w:tr>
      <w:tr w:rsidR="00193564" w14:paraId="0B7925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C3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1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E6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2B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5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DI</w:t>
            </w:r>
          </w:p>
        </w:tc>
      </w:tr>
      <w:tr w:rsidR="00193564" w14:paraId="332C67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92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F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29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9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10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4C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H4</w:t>
            </w:r>
          </w:p>
        </w:tc>
      </w:tr>
      <w:tr w:rsidR="00193564" w14:paraId="17684FC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48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E7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CB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68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A5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45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H5</w:t>
            </w:r>
          </w:p>
        </w:tc>
      </w:tr>
      <w:tr w:rsidR="00193564" w14:paraId="053147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88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25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A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97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0B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43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H6</w:t>
            </w:r>
          </w:p>
        </w:tc>
      </w:tr>
      <w:tr w:rsidR="00193564" w14:paraId="78918A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62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05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C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08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A8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69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H7</w:t>
            </w:r>
          </w:p>
        </w:tc>
      </w:tr>
      <w:tr w:rsidR="00193564" w14:paraId="49286EA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63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CC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2D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D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BD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H8</w:t>
            </w:r>
          </w:p>
        </w:tc>
      </w:tr>
      <w:tr w:rsidR="00193564" w14:paraId="4B65FD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F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8B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4A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5E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DC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E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SJ</w:t>
            </w:r>
          </w:p>
        </w:tc>
      </w:tr>
      <w:tr w:rsidR="00193564" w14:paraId="1BF574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1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0A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18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F5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93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SK</w:t>
            </w:r>
          </w:p>
        </w:tc>
      </w:tr>
      <w:tr w:rsidR="00193564" w14:paraId="5E91F22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6A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C8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9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8E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21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3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SI</w:t>
            </w:r>
          </w:p>
        </w:tc>
      </w:tr>
      <w:tr w:rsidR="00193564" w14:paraId="485AFF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F0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09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87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FB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53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08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9SH</w:t>
            </w:r>
          </w:p>
        </w:tc>
      </w:tr>
      <w:tr w:rsidR="00193564" w14:paraId="6CC920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07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9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D9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1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8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1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2J</w:t>
            </w:r>
          </w:p>
        </w:tc>
      </w:tr>
      <w:tr w:rsidR="00193564" w14:paraId="72E7E3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6C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67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9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99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CC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31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JE</w:t>
            </w:r>
          </w:p>
        </w:tc>
      </w:tr>
      <w:tr w:rsidR="00193564" w14:paraId="5B85FE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2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E9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21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F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3F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BE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PO</w:t>
            </w:r>
          </w:p>
        </w:tc>
      </w:tr>
      <w:tr w:rsidR="00193564" w14:paraId="2605216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07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E3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A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C9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1D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4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PP</w:t>
            </w:r>
          </w:p>
        </w:tc>
      </w:tr>
      <w:tr w:rsidR="00193564" w14:paraId="52D9963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D2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EB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C9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7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46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F0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PN</w:t>
            </w:r>
          </w:p>
        </w:tc>
      </w:tr>
      <w:tr w:rsidR="00193564" w14:paraId="04D6BC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5D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A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94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FE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36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0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PM</w:t>
            </w:r>
          </w:p>
        </w:tc>
      </w:tr>
      <w:tr w:rsidR="00193564" w14:paraId="1ADC43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83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39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70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A9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FC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0F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Q7</w:t>
            </w:r>
          </w:p>
        </w:tc>
      </w:tr>
      <w:tr w:rsidR="00193564" w14:paraId="02858E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9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49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A6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3C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3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21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D</w:t>
            </w:r>
          </w:p>
        </w:tc>
      </w:tr>
      <w:tr w:rsidR="00193564" w14:paraId="5DB2CC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40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96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F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F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0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37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J</w:t>
            </w:r>
          </w:p>
        </w:tc>
      </w:tr>
      <w:tr w:rsidR="00193564" w14:paraId="740E96D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BA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EA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D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6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E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H</w:t>
            </w:r>
          </w:p>
        </w:tc>
      </w:tr>
      <w:tr w:rsidR="00193564" w14:paraId="49E3679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72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5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6C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AF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7B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A2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G</w:t>
            </w:r>
          </w:p>
        </w:tc>
      </w:tr>
      <w:tr w:rsidR="00193564" w14:paraId="2E63D6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11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9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93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C5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F3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F</w:t>
            </w:r>
          </w:p>
        </w:tc>
      </w:tr>
      <w:tr w:rsidR="00193564" w14:paraId="76AA17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0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6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4E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EB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A8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F8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E</w:t>
            </w:r>
          </w:p>
        </w:tc>
      </w:tr>
      <w:tr w:rsidR="00193564" w14:paraId="207960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53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55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CF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16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DC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F9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C</w:t>
            </w:r>
          </w:p>
        </w:tc>
      </w:tr>
      <w:tr w:rsidR="00193564" w14:paraId="6A9161F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64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F0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D9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EC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05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5A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B</w:t>
            </w:r>
          </w:p>
        </w:tc>
      </w:tr>
      <w:tr w:rsidR="00193564" w14:paraId="4A4566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15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06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56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3E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00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A</w:t>
            </w:r>
          </w:p>
        </w:tc>
      </w:tr>
      <w:tr w:rsidR="00193564" w14:paraId="3184A6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10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F4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9B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80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6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D7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9</w:t>
            </w:r>
          </w:p>
        </w:tc>
      </w:tr>
      <w:tr w:rsidR="00193564" w14:paraId="79745D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46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9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B2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B5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C7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98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8</w:t>
            </w:r>
          </w:p>
        </w:tc>
      </w:tr>
      <w:tr w:rsidR="00193564" w14:paraId="6C7166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B2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AC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B2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4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7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E2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7</w:t>
            </w:r>
          </w:p>
        </w:tc>
      </w:tr>
      <w:tr w:rsidR="00193564" w14:paraId="40F3EB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C9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8C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B0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3E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A8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AF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6</w:t>
            </w:r>
          </w:p>
        </w:tc>
      </w:tr>
      <w:tr w:rsidR="00193564" w14:paraId="66EC25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1B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91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07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70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C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6A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5</w:t>
            </w:r>
          </w:p>
        </w:tc>
      </w:tr>
      <w:tr w:rsidR="00193564" w14:paraId="2CF083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E0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13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1E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3D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38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AF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4</w:t>
            </w:r>
          </w:p>
        </w:tc>
      </w:tr>
      <w:tr w:rsidR="00193564" w14:paraId="12D6F15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C5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3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D5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B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EF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A1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O</w:t>
            </w:r>
          </w:p>
        </w:tc>
      </w:tr>
      <w:tr w:rsidR="00193564" w14:paraId="36A25CE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55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FE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C0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A5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F3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N</w:t>
            </w:r>
          </w:p>
        </w:tc>
      </w:tr>
      <w:tr w:rsidR="00193564" w14:paraId="60E162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6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7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2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2B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B5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0F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M</w:t>
            </w:r>
          </w:p>
        </w:tc>
      </w:tr>
      <w:tr w:rsidR="00193564" w14:paraId="598C4E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16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9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F1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DE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EA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3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L</w:t>
            </w:r>
          </w:p>
        </w:tc>
      </w:tr>
      <w:tr w:rsidR="00193564" w14:paraId="234003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49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3D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9B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70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E1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1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K</w:t>
            </w:r>
          </w:p>
        </w:tc>
      </w:tr>
      <w:tr w:rsidR="00193564" w14:paraId="2DCE5F8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EE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54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F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D9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E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2A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I</w:t>
            </w:r>
          </w:p>
        </w:tc>
      </w:tr>
      <w:tr w:rsidR="00193564" w14:paraId="4B13CA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1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D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CB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6A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56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6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U</w:t>
            </w:r>
          </w:p>
        </w:tc>
      </w:tr>
      <w:tr w:rsidR="00193564" w14:paraId="044713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6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95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3C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F0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61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60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T</w:t>
            </w:r>
          </w:p>
        </w:tc>
      </w:tr>
      <w:tr w:rsidR="00193564" w14:paraId="5A59B1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5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2E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0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BD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10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75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S</w:t>
            </w:r>
          </w:p>
        </w:tc>
      </w:tr>
      <w:tr w:rsidR="00193564" w14:paraId="009BCFA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D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D7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17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0E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6D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E6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Q</w:t>
            </w:r>
          </w:p>
        </w:tc>
      </w:tr>
      <w:tr w:rsidR="00193564" w14:paraId="385B5F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C2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9F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93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A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C7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75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P</w:t>
            </w:r>
          </w:p>
        </w:tc>
      </w:tr>
      <w:tr w:rsidR="00193564" w14:paraId="20E7F6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66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C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A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5B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61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5A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ATR</w:t>
            </w:r>
          </w:p>
        </w:tc>
      </w:tr>
      <w:tr w:rsidR="00193564" w14:paraId="59A25A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F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B1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5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0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55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97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G</w:t>
            </w:r>
          </w:p>
        </w:tc>
      </w:tr>
      <w:tr w:rsidR="00193564" w14:paraId="5CF34A2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9A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F7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2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E8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E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3D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C</w:t>
            </w:r>
          </w:p>
        </w:tc>
      </w:tr>
      <w:tr w:rsidR="00193564" w14:paraId="7E77F7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B2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E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2C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E1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82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A5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K</w:t>
            </w:r>
          </w:p>
        </w:tc>
      </w:tr>
      <w:tr w:rsidR="00193564" w14:paraId="33CF744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49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3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7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B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82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01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I</w:t>
            </w:r>
          </w:p>
        </w:tc>
      </w:tr>
      <w:tr w:rsidR="00193564" w14:paraId="66AD275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95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65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96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1D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47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DF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H</w:t>
            </w:r>
          </w:p>
        </w:tc>
      </w:tr>
      <w:tr w:rsidR="00193564" w14:paraId="75A9F4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EB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5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1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85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52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1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J</w:t>
            </w:r>
          </w:p>
        </w:tc>
      </w:tr>
      <w:tr w:rsidR="00193564" w14:paraId="18041F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54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5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7F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58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B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34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E</w:t>
            </w:r>
          </w:p>
        </w:tc>
      </w:tr>
      <w:tr w:rsidR="00193564" w14:paraId="369570F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0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D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CA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7E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AF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37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D</w:t>
            </w:r>
          </w:p>
        </w:tc>
      </w:tr>
      <w:tr w:rsidR="00193564" w14:paraId="681835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BD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52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3E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5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4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11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7F</w:t>
            </w:r>
          </w:p>
        </w:tc>
      </w:tr>
      <w:tr w:rsidR="00193564" w14:paraId="70896B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34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3C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5C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F8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43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61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9</w:t>
            </w:r>
          </w:p>
        </w:tc>
      </w:tr>
      <w:tr w:rsidR="00193564" w14:paraId="3D4780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F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A1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19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55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B0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47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4</w:t>
            </w:r>
          </w:p>
        </w:tc>
      </w:tr>
      <w:tr w:rsidR="00193564" w14:paraId="2194A0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0E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27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DA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1C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CC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F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6</w:t>
            </w:r>
          </w:p>
        </w:tc>
      </w:tr>
      <w:tr w:rsidR="00193564" w14:paraId="360F841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F9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B6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8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3B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D1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82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7</w:t>
            </w:r>
          </w:p>
        </w:tc>
      </w:tr>
      <w:tr w:rsidR="00193564" w14:paraId="0B0110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58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1F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8F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1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F2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0C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8</w:t>
            </w:r>
          </w:p>
        </w:tc>
      </w:tr>
      <w:tr w:rsidR="00193564" w14:paraId="475C17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F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64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E1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7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CC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A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A</w:t>
            </w:r>
          </w:p>
        </w:tc>
      </w:tr>
      <w:tr w:rsidR="00193564" w14:paraId="5E16725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E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0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8B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A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D4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72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B</w:t>
            </w:r>
          </w:p>
        </w:tc>
      </w:tr>
      <w:tr w:rsidR="00193564" w14:paraId="252DB9B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B2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CA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30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7C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D4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33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C</w:t>
            </w:r>
          </w:p>
        </w:tc>
      </w:tr>
      <w:tr w:rsidR="00193564" w14:paraId="644DAA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3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D0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0C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0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4D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6E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D</w:t>
            </w:r>
          </w:p>
        </w:tc>
      </w:tr>
      <w:tr w:rsidR="00193564" w14:paraId="664061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0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CB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2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9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FD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11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F</w:t>
            </w:r>
          </w:p>
        </w:tc>
      </w:tr>
      <w:tr w:rsidR="00193564" w14:paraId="1DDD6D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72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2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3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58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3F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6B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G</w:t>
            </w:r>
          </w:p>
        </w:tc>
      </w:tr>
      <w:tr w:rsidR="00193564" w14:paraId="0F588AA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9A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6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FF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95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2F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3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H</w:t>
            </w:r>
          </w:p>
        </w:tc>
      </w:tr>
      <w:tr w:rsidR="00193564" w14:paraId="304822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D9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53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48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3E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83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E0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I</w:t>
            </w:r>
          </w:p>
        </w:tc>
      </w:tr>
      <w:tr w:rsidR="00193564" w14:paraId="5FB00B6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D5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DF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4C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F3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1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49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J</w:t>
            </w:r>
          </w:p>
        </w:tc>
      </w:tr>
      <w:tr w:rsidR="00193564" w14:paraId="4163C53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1D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48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57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4F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B8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3F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K</w:t>
            </w:r>
          </w:p>
        </w:tc>
      </w:tr>
      <w:tr w:rsidR="00193564" w14:paraId="629C78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B2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61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AB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61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78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A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5</w:t>
            </w:r>
          </w:p>
        </w:tc>
      </w:tr>
      <w:tr w:rsidR="00193564" w14:paraId="45B85D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9D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20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E3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0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A6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60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JE</w:t>
            </w:r>
          </w:p>
        </w:tc>
      </w:tr>
      <w:tr w:rsidR="00193564" w14:paraId="11264E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7D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22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E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6B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18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46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BTM</w:t>
            </w:r>
          </w:p>
        </w:tc>
      </w:tr>
      <w:tr w:rsidR="00193564" w14:paraId="50A49C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5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84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42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09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B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42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3</w:t>
            </w:r>
          </w:p>
        </w:tc>
      </w:tr>
      <w:tr w:rsidR="00193564" w14:paraId="4DCC09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3C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1E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E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62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A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DC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4</w:t>
            </w:r>
          </w:p>
        </w:tc>
      </w:tr>
      <w:tr w:rsidR="00193564" w14:paraId="79065E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EB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FF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3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F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B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33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6</w:t>
            </w:r>
          </w:p>
        </w:tc>
      </w:tr>
      <w:tr w:rsidR="00193564" w14:paraId="7145DD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5C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A8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47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D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F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D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1</w:t>
            </w:r>
          </w:p>
        </w:tc>
      </w:tr>
      <w:tr w:rsidR="00193564" w14:paraId="3555C6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8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ED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1B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8E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B8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64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0</w:t>
            </w:r>
          </w:p>
        </w:tc>
      </w:tr>
      <w:tr w:rsidR="00193564" w14:paraId="434761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3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4D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55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57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5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85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5</w:t>
            </w:r>
          </w:p>
        </w:tc>
      </w:tr>
      <w:tr w:rsidR="00193564" w14:paraId="6E29526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33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0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52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12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8E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67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0T</w:t>
            </w:r>
          </w:p>
        </w:tc>
      </w:tr>
      <w:tr w:rsidR="00193564" w14:paraId="236DFF4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70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D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A9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F6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BB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F8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0U</w:t>
            </w:r>
          </w:p>
        </w:tc>
      </w:tr>
      <w:tr w:rsidR="00193564" w14:paraId="54893B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1A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BC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E0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89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50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EC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0V</w:t>
            </w:r>
          </w:p>
        </w:tc>
      </w:tr>
      <w:tr w:rsidR="00193564" w14:paraId="153D7B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03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0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7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43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DC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C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12</w:t>
            </w:r>
          </w:p>
        </w:tc>
      </w:tr>
      <w:tr w:rsidR="00193564" w14:paraId="7B09AF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07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F4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46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16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95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B6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TB</w:t>
            </w:r>
          </w:p>
        </w:tc>
      </w:tr>
      <w:tr w:rsidR="00193564" w14:paraId="41F098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5E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76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1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CB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83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A4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CTA</w:t>
            </w:r>
          </w:p>
        </w:tc>
      </w:tr>
      <w:tr w:rsidR="00193564" w14:paraId="3F47EA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4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D7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5C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6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7E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0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V</w:t>
            </w:r>
          </w:p>
        </w:tc>
      </w:tr>
      <w:tr w:rsidR="00193564" w14:paraId="34E5A9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CB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E3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A3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67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8F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93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L</w:t>
            </w:r>
          </w:p>
        </w:tc>
      </w:tr>
      <w:tr w:rsidR="00193564" w14:paraId="6DC81D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A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7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08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B1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4D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0A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M</w:t>
            </w:r>
          </w:p>
        </w:tc>
      </w:tr>
      <w:tr w:rsidR="00193564" w14:paraId="304887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32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DD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6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5A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A6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06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R</w:t>
            </w:r>
          </w:p>
        </w:tc>
      </w:tr>
      <w:tr w:rsidR="00193564" w14:paraId="2FC6F35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D0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A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3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F6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61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1A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S</w:t>
            </w:r>
          </w:p>
        </w:tc>
      </w:tr>
      <w:tr w:rsidR="00193564" w14:paraId="37C528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E6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7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38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9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B4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9A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T</w:t>
            </w:r>
          </w:p>
        </w:tc>
      </w:tr>
      <w:tr w:rsidR="00193564" w14:paraId="731A3B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94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E7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86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B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DE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25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U</w:t>
            </w:r>
          </w:p>
        </w:tc>
      </w:tr>
      <w:tr w:rsidR="00193564" w14:paraId="443E6A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28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CC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EC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9D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E9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42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N</w:t>
            </w:r>
          </w:p>
        </w:tc>
      </w:tr>
      <w:tr w:rsidR="00193564" w14:paraId="73533A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A7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B8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4D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C1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8E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D8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O</w:t>
            </w:r>
          </w:p>
        </w:tc>
      </w:tr>
      <w:tr w:rsidR="00193564" w14:paraId="5072A8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F1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3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F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9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7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C4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P</w:t>
            </w:r>
          </w:p>
        </w:tc>
      </w:tr>
      <w:tr w:rsidR="00193564" w14:paraId="256BA4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4D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8D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94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7F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4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3A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4Q</w:t>
            </w:r>
          </w:p>
        </w:tc>
      </w:tr>
      <w:tr w:rsidR="00193564" w14:paraId="30C185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0A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3A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45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2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54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0</w:t>
            </w:r>
          </w:p>
        </w:tc>
      </w:tr>
      <w:tr w:rsidR="00193564" w14:paraId="27735AF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A2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CE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2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A3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A4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AC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D</w:t>
            </w:r>
          </w:p>
        </w:tc>
      </w:tr>
      <w:tr w:rsidR="00193564" w14:paraId="79988E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8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BF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56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70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01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D1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C</w:t>
            </w:r>
          </w:p>
        </w:tc>
      </w:tr>
      <w:tr w:rsidR="00193564" w14:paraId="263DA07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E9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B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5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1A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2B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95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E</w:t>
            </w:r>
          </w:p>
        </w:tc>
      </w:tr>
      <w:tr w:rsidR="00193564" w14:paraId="06D3E53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9B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B0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C5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3A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97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D0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K</w:t>
            </w:r>
          </w:p>
        </w:tc>
      </w:tr>
      <w:tr w:rsidR="00193564" w14:paraId="729E925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24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E1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1C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6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14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6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G</w:t>
            </w:r>
          </w:p>
        </w:tc>
      </w:tr>
      <w:tr w:rsidR="00193564" w14:paraId="1BBB46F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8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DC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23B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56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2B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A5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L</w:t>
            </w:r>
          </w:p>
        </w:tc>
      </w:tr>
      <w:tr w:rsidR="00193564" w14:paraId="2C2EAC0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DC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D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E2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7E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BA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B1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N</w:t>
            </w:r>
          </w:p>
        </w:tc>
      </w:tr>
      <w:tr w:rsidR="00193564" w14:paraId="6206F59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63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B3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E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5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CC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93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M</w:t>
            </w:r>
          </w:p>
        </w:tc>
      </w:tr>
      <w:tr w:rsidR="00193564" w14:paraId="3074544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2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0A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46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1F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39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9C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H</w:t>
            </w:r>
          </w:p>
        </w:tc>
      </w:tr>
      <w:tr w:rsidR="00193564" w14:paraId="13CAB17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25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18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15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E3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29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5E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I</w:t>
            </w:r>
          </w:p>
        </w:tc>
      </w:tr>
      <w:tr w:rsidR="00193564" w14:paraId="258481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1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D1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CA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15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41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4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F</w:t>
            </w:r>
          </w:p>
        </w:tc>
      </w:tr>
      <w:tr w:rsidR="00193564" w14:paraId="445D32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B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E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9A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33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F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A4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J</w:t>
            </w:r>
          </w:p>
        </w:tc>
      </w:tr>
      <w:tr w:rsidR="00193564" w14:paraId="3506EE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E8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A2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A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D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35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9E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3</w:t>
            </w:r>
          </w:p>
        </w:tc>
      </w:tr>
      <w:tr w:rsidR="00193564" w14:paraId="05589C5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4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40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5E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AE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4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78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4</w:t>
            </w:r>
          </w:p>
        </w:tc>
      </w:tr>
      <w:tr w:rsidR="00193564" w14:paraId="2ED4D8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9E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26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A2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A5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87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44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5</w:t>
            </w:r>
          </w:p>
        </w:tc>
      </w:tr>
      <w:tr w:rsidR="00193564" w14:paraId="120BD6B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D0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8A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FC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5A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1D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0C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P</w:t>
            </w:r>
          </w:p>
        </w:tc>
      </w:tr>
      <w:tr w:rsidR="00193564" w14:paraId="05090A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3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CD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6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6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3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0D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R</w:t>
            </w:r>
          </w:p>
        </w:tc>
      </w:tr>
      <w:tr w:rsidR="00193564" w14:paraId="0CEFEFB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4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14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D4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04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D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05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S</w:t>
            </w:r>
          </w:p>
        </w:tc>
      </w:tr>
      <w:tr w:rsidR="00193564" w14:paraId="0CA3B3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73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AE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6C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F9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2D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7D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T</w:t>
            </w:r>
          </w:p>
        </w:tc>
      </w:tr>
      <w:tr w:rsidR="00193564" w14:paraId="67BF440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0C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9A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1F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4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A0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7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Q</w:t>
            </w:r>
          </w:p>
        </w:tc>
      </w:tr>
      <w:tr w:rsidR="00193564" w14:paraId="617FDF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E2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7D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5B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26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8E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02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O</w:t>
            </w:r>
          </w:p>
        </w:tc>
      </w:tr>
      <w:tr w:rsidR="00193564" w14:paraId="1A7B0A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A3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BB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F7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CB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1E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4C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U</w:t>
            </w:r>
          </w:p>
        </w:tc>
      </w:tr>
      <w:tr w:rsidR="00193564" w14:paraId="66593B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E8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D2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C6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E8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01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B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5V</w:t>
            </w:r>
          </w:p>
        </w:tc>
      </w:tr>
      <w:tr w:rsidR="00193564" w14:paraId="3DD0C8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4E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B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20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B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CC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40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0</w:t>
            </w:r>
          </w:p>
        </w:tc>
      </w:tr>
      <w:tr w:rsidR="00193564" w14:paraId="268550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11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19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B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9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F0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A5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1</w:t>
            </w:r>
          </w:p>
        </w:tc>
      </w:tr>
      <w:tr w:rsidR="00193564" w14:paraId="5F5651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E0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EF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8C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7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49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07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2</w:t>
            </w:r>
          </w:p>
        </w:tc>
      </w:tr>
      <w:tr w:rsidR="00193564" w14:paraId="708C3B3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2E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2E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D5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72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4D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75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6</w:t>
            </w:r>
          </w:p>
        </w:tc>
      </w:tr>
      <w:tr w:rsidR="00193564" w14:paraId="0A488AD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3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BF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A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4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B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42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7</w:t>
            </w:r>
          </w:p>
        </w:tc>
      </w:tr>
      <w:tr w:rsidR="00193564" w14:paraId="50BA4DF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C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22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7B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B8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8D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D9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A</w:t>
            </w:r>
          </w:p>
        </w:tc>
      </w:tr>
      <w:tr w:rsidR="00193564" w14:paraId="6D88676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EE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A1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20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F7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66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3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9</w:t>
            </w:r>
          </w:p>
        </w:tc>
      </w:tr>
      <w:tr w:rsidR="00193564" w14:paraId="0E6A9C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7B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22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2E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7A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F4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AC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D68</w:t>
            </w:r>
          </w:p>
        </w:tc>
      </w:tr>
      <w:tr w:rsidR="00193564" w14:paraId="69E56B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6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4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92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45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7D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6C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24</w:t>
            </w:r>
          </w:p>
        </w:tc>
      </w:tr>
      <w:tr w:rsidR="00193564" w14:paraId="154641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D6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47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1F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B2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2F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9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25</w:t>
            </w:r>
          </w:p>
        </w:tc>
      </w:tr>
      <w:tr w:rsidR="00193564" w14:paraId="0E242D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B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2C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0A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41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AE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41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23</w:t>
            </w:r>
          </w:p>
        </w:tc>
      </w:tr>
      <w:tr w:rsidR="00193564" w14:paraId="154B77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DE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DC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3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43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19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25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3U</w:t>
            </w:r>
          </w:p>
        </w:tc>
      </w:tr>
      <w:tr w:rsidR="00193564" w14:paraId="66149F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98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94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F9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52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5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2B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3T</w:t>
            </w:r>
          </w:p>
        </w:tc>
      </w:tr>
      <w:tr w:rsidR="00193564" w14:paraId="512AB82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A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6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D8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E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1C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3C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43</w:t>
            </w:r>
          </w:p>
        </w:tc>
      </w:tr>
      <w:tr w:rsidR="00193564" w14:paraId="3B02C69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9F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00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BB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BD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B6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C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42</w:t>
            </w:r>
          </w:p>
        </w:tc>
      </w:tr>
      <w:tr w:rsidR="00193564" w14:paraId="760B00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39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D7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3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38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F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41</w:t>
            </w:r>
          </w:p>
        </w:tc>
      </w:tr>
      <w:tr w:rsidR="00193564" w14:paraId="2E2573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D8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BE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6B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46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DA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8A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40</w:t>
            </w:r>
          </w:p>
        </w:tc>
      </w:tr>
      <w:tr w:rsidR="00193564" w14:paraId="283A45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1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FB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20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D8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F5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8E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3V</w:t>
            </w:r>
          </w:p>
        </w:tc>
      </w:tr>
      <w:tr w:rsidR="00193564" w14:paraId="6B2AC1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4C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E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B3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9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CF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85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9M</w:t>
            </w:r>
          </w:p>
        </w:tc>
      </w:tr>
      <w:tr w:rsidR="00193564" w14:paraId="4D5F853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08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89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BF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B4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1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82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9N</w:t>
            </w:r>
          </w:p>
        </w:tc>
      </w:tr>
      <w:tr w:rsidR="00193564" w14:paraId="216922E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0A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B4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5D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D9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B8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F4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E9L</w:t>
            </w:r>
          </w:p>
        </w:tc>
      </w:tr>
      <w:tr w:rsidR="00193564" w14:paraId="652C5C6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ED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22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08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EE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D6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B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L</w:t>
            </w:r>
          </w:p>
        </w:tc>
      </w:tr>
      <w:tr w:rsidR="00193564" w14:paraId="5F6FA3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20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1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AD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E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73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C4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R</w:t>
            </w:r>
          </w:p>
        </w:tc>
      </w:tr>
      <w:tr w:rsidR="00193564" w14:paraId="3DCA6DF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9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9E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9C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84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1C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93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S</w:t>
            </w:r>
          </w:p>
        </w:tc>
      </w:tr>
      <w:tr w:rsidR="00193564" w14:paraId="7AE866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4D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18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48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0C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C7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28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T</w:t>
            </w:r>
          </w:p>
        </w:tc>
      </w:tr>
      <w:tr w:rsidR="00193564" w14:paraId="00A801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BD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3A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2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B9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D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FF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U</w:t>
            </w:r>
          </w:p>
        </w:tc>
      </w:tr>
      <w:tr w:rsidR="00193564" w14:paraId="6795D52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3F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6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FC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7B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CA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4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V</w:t>
            </w:r>
          </w:p>
        </w:tc>
      </w:tr>
      <w:tr w:rsidR="00193564" w14:paraId="5361943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BE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5C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00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FB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AE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A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J</w:t>
            </w:r>
          </w:p>
        </w:tc>
      </w:tr>
      <w:tr w:rsidR="00193564" w14:paraId="54FFC42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14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5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D8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AA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3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2C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K</w:t>
            </w:r>
          </w:p>
        </w:tc>
      </w:tr>
      <w:tr w:rsidR="00193564" w14:paraId="385A7B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DB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F8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BB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F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1C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5D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M</w:t>
            </w:r>
          </w:p>
        </w:tc>
      </w:tr>
      <w:tr w:rsidR="00193564" w14:paraId="2F1AF9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C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21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D2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E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C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B6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N</w:t>
            </w:r>
          </w:p>
        </w:tc>
      </w:tr>
      <w:tr w:rsidR="00193564" w14:paraId="1B97B4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2C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2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B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75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B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EB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O</w:t>
            </w:r>
          </w:p>
        </w:tc>
      </w:tr>
      <w:tr w:rsidR="00193564" w14:paraId="2D95B3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10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DF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8B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76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AD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33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P</w:t>
            </w:r>
          </w:p>
        </w:tc>
      </w:tr>
      <w:tr w:rsidR="00193564" w14:paraId="07285A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85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4C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4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82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15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C6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0Q</w:t>
            </w:r>
          </w:p>
        </w:tc>
      </w:tr>
      <w:tr w:rsidR="00193564" w14:paraId="6B58C17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E4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8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0F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CF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95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68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8A</w:t>
            </w:r>
          </w:p>
        </w:tc>
      </w:tr>
      <w:tr w:rsidR="00193564" w14:paraId="461CBB7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1B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57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E9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E7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2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68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86</w:t>
            </w:r>
          </w:p>
        </w:tc>
      </w:tr>
      <w:tr w:rsidR="00193564" w14:paraId="3F6555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01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B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1B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DA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AD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54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88</w:t>
            </w:r>
          </w:p>
        </w:tc>
      </w:tr>
      <w:tr w:rsidR="00193564" w14:paraId="238219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A5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BF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75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43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7D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7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87</w:t>
            </w:r>
          </w:p>
        </w:tc>
      </w:tr>
      <w:tr w:rsidR="00193564" w14:paraId="558E4E8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D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AA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9E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BA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7F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7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89</w:t>
            </w:r>
          </w:p>
        </w:tc>
      </w:tr>
      <w:tr w:rsidR="00193564" w14:paraId="7679C79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C7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CB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9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E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7E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2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BA</w:t>
            </w:r>
          </w:p>
        </w:tc>
      </w:tr>
      <w:tr w:rsidR="00193564" w14:paraId="756B78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23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CD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78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B6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74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2C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EB</w:t>
            </w:r>
          </w:p>
        </w:tc>
      </w:tr>
      <w:tr w:rsidR="00193564" w14:paraId="10E13EE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B3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0A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3C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5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0E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4A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3</w:t>
            </w:r>
          </w:p>
        </w:tc>
      </w:tr>
      <w:tr w:rsidR="00193564" w14:paraId="1D09A13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DF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F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7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18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C6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69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A</w:t>
            </w:r>
          </w:p>
        </w:tc>
      </w:tr>
      <w:tr w:rsidR="00193564" w14:paraId="106BB00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78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A4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79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4B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F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13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B</w:t>
            </w:r>
          </w:p>
        </w:tc>
      </w:tr>
      <w:tr w:rsidR="00193564" w14:paraId="48A946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4A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57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4A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0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8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30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D</w:t>
            </w:r>
          </w:p>
        </w:tc>
      </w:tr>
      <w:tr w:rsidR="00193564" w14:paraId="6936FC7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9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25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3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69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F8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9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5</w:t>
            </w:r>
          </w:p>
        </w:tc>
      </w:tr>
      <w:tr w:rsidR="00193564" w14:paraId="38A9B9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5C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93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22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28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69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37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7</w:t>
            </w:r>
          </w:p>
        </w:tc>
      </w:tr>
      <w:tr w:rsidR="00193564" w14:paraId="0C0E55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5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B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1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3D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08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52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4</w:t>
            </w:r>
          </w:p>
        </w:tc>
      </w:tr>
      <w:tr w:rsidR="00193564" w14:paraId="0EFFD59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9E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2C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AF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C9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6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9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C</w:t>
            </w:r>
          </w:p>
        </w:tc>
      </w:tr>
      <w:tr w:rsidR="00193564" w14:paraId="514711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D6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3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43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B7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DF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FC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6</w:t>
            </w:r>
          </w:p>
        </w:tc>
      </w:tr>
      <w:tr w:rsidR="00193564" w14:paraId="355FB9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A5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F8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7E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21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6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98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8</w:t>
            </w:r>
          </w:p>
        </w:tc>
      </w:tr>
      <w:tr w:rsidR="00193564" w14:paraId="6DE2014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D8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E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E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8C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99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9F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M9</w:t>
            </w:r>
          </w:p>
        </w:tc>
      </w:tr>
      <w:tr w:rsidR="00193564" w14:paraId="6E4A65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D4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7A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1D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85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19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4B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O2</w:t>
            </w:r>
          </w:p>
        </w:tc>
      </w:tr>
      <w:tr w:rsidR="00193564" w14:paraId="352A4B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DD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ED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04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B6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AA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A5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OE</w:t>
            </w:r>
          </w:p>
        </w:tc>
      </w:tr>
      <w:tr w:rsidR="00193564" w14:paraId="115C93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88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67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4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6E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CB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0E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RN</w:t>
            </w:r>
          </w:p>
        </w:tc>
      </w:tr>
      <w:tr w:rsidR="00193564" w14:paraId="13088CB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B9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6F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38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D1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C6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E2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RM</w:t>
            </w:r>
          </w:p>
        </w:tc>
      </w:tr>
      <w:tr w:rsidR="00193564" w14:paraId="1482D34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68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9C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709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25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49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5C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RL</w:t>
            </w:r>
          </w:p>
        </w:tc>
      </w:tr>
      <w:tr w:rsidR="00193564" w14:paraId="1F8CCE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9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3A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12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7C2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E5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DA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RO</w:t>
            </w:r>
          </w:p>
        </w:tc>
      </w:tr>
      <w:tr w:rsidR="00193564" w14:paraId="52D9CD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1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EB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05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D7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A7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1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F</w:t>
            </w:r>
          </w:p>
        </w:tc>
      </w:tr>
      <w:tr w:rsidR="00193564" w14:paraId="4F34F5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A2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5D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8A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27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60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3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E</w:t>
            </w:r>
          </w:p>
        </w:tc>
      </w:tr>
      <w:tr w:rsidR="00193564" w14:paraId="3AC008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B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D2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9A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4C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03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D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G</w:t>
            </w:r>
          </w:p>
        </w:tc>
      </w:tr>
      <w:tr w:rsidR="00193564" w14:paraId="5EA53B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B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EC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40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4E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2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E6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I</w:t>
            </w:r>
          </w:p>
        </w:tc>
      </w:tr>
      <w:tr w:rsidR="00193564" w14:paraId="6D1829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D8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75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9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6C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E2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A6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D</w:t>
            </w:r>
          </w:p>
        </w:tc>
      </w:tr>
      <w:tr w:rsidR="00193564" w14:paraId="729AF42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C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3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9D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C7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F2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E1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H</w:t>
            </w:r>
          </w:p>
        </w:tc>
      </w:tr>
      <w:tr w:rsidR="00193564" w14:paraId="0D6B40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D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41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1F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FD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40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D1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C</w:t>
            </w:r>
          </w:p>
        </w:tc>
      </w:tr>
      <w:tr w:rsidR="00193564" w14:paraId="1C39575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59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2E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40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91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07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ED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FUJ</w:t>
            </w:r>
          </w:p>
        </w:tc>
      </w:tr>
      <w:tr w:rsidR="00193564" w14:paraId="1B7467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9E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6F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E0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46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54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15B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1C</w:t>
            </w:r>
          </w:p>
        </w:tc>
      </w:tr>
      <w:tr w:rsidR="00193564" w14:paraId="03D7E84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C8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18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1B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F4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8C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88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6G</w:t>
            </w:r>
          </w:p>
        </w:tc>
      </w:tr>
      <w:tr w:rsidR="00193564" w14:paraId="7D0E285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E6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CB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47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BB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F6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CC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6K</w:t>
            </w:r>
          </w:p>
        </w:tc>
      </w:tr>
      <w:tr w:rsidR="00193564" w14:paraId="3F06791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99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3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6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41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61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A3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6I</w:t>
            </w:r>
          </w:p>
        </w:tc>
      </w:tr>
      <w:tr w:rsidR="00193564" w14:paraId="1AF2DC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D8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A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90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B5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AD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C3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6J</w:t>
            </w:r>
          </w:p>
        </w:tc>
      </w:tr>
      <w:tr w:rsidR="00193564" w14:paraId="4890AB9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CD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C0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F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69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24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40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6H</w:t>
            </w:r>
          </w:p>
        </w:tc>
      </w:tr>
      <w:tr w:rsidR="00193564" w14:paraId="185862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B9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62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2C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B6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41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18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HI</w:t>
            </w:r>
          </w:p>
        </w:tc>
      </w:tr>
      <w:tr w:rsidR="00193564" w14:paraId="0E9B0EB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A0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F0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20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D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DD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D3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HH</w:t>
            </w:r>
          </w:p>
        </w:tc>
      </w:tr>
      <w:tr w:rsidR="00193564" w14:paraId="3CEB5F6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81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E2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DD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F7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A4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F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HE</w:t>
            </w:r>
          </w:p>
        </w:tc>
      </w:tr>
      <w:tr w:rsidR="00193564" w14:paraId="3A9710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99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AA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B9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7E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2E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C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HF</w:t>
            </w:r>
          </w:p>
        </w:tc>
      </w:tr>
      <w:tr w:rsidR="00193564" w14:paraId="12E6FFA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AF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3C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C3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2A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9A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0C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HG</w:t>
            </w:r>
          </w:p>
        </w:tc>
      </w:tr>
      <w:tr w:rsidR="00193564" w14:paraId="243A9C0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72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22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67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F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47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QS</w:t>
            </w:r>
          </w:p>
        </w:tc>
      </w:tr>
      <w:tr w:rsidR="00193564" w14:paraId="1C4A8A1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91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6C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F0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55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C5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ED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QP</w:t>
            </w:r>
          </w:p>
        </w:tc>
      </w:tr>
      <w:tr w:rsidR="00193564" w14:paraId="096C9A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F5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FB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1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B1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5E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51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QQ</w:t>
            </w:r>
          </w:p>
        </w:tc>
      </w:tr>
      <w:tr w:rsidR="00193564" w14:paraId="1A91B50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34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A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00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7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24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EE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QR</w:t>
            </w:r>
          </w:p>
        </w:tc>
      </w:tr>
      <w:tr w:rsidR="00193564" w14:paraId="759E1C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6F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4D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18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18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4C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48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A</w:t>
            </w:r>
          </w:p>
        </w:tc>
      </w:tr>
      <w:tr w:rsidR="00193564" w14:paraId="132315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35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1F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55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72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D3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F1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8</w:t>
            </w:r>
          </w:p>
        </w:tc>
      </w:tr>
      <w:tr w:rsidR="00193564" w14:paraId="3A00B5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5C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25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1C6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4B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9E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9A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9</w:t>
            </w:r>
          </w:p>
        </w:tc>
      </w:tr>
      <w:tr w:rsidR="00193564" w14:paraId="7D60AA4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C6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C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DD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E2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8C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B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B</w:t>
            </w:r>
          </w:p>
        </w:tc>
      </w:tr>
      <w:tr w:rsidR="00193564" w14:paraId="528801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6F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4E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E3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5C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B1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7A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C</w:t>
            </w:r>
          </w:p>
        </w:tc>
      </w:tr>
      <w:tr w:rsidR="00193564" w14:paraId="45E629F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3B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CE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15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71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78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65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D</w:t>
            </w:r>
          </w:p>
        </w:tc>
      </w:tr>
      <w:tr w:rsidR="00193564" w14:paraId="1E46DF1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7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BA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C3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BA3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D9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D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E</w:t>
            </w:r>
          </w:p>
        </w:tc>
      </w:tr>
      <w:tr w:rsidR="00193564" w14:paraId="77A11A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47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DB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B0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61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CB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D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G</w:t>
            </w:r>
          </w:p>
        </w:tc>
      </w:tr>
      <w:tr w:rsidR="00193564" w14:paraId="0399418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D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84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61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97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B0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FB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GVF</w:t>
            </w:r>
          </w:p>
        </w:tc>
      </w:tr>
      <w:tr w:rsidR="00193564" w14:paraId="686F2DD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C4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7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E3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E7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9F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34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6</w:t>
            </w:r>
          </w:p>
        </w:tc>
      </w:tr>
      <w:tr w:rsidR="00193564" w14:paraId="750400C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E2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02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5D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31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D8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05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7</w:t>
            </w:r>
          </w:p>
        </w:tc>
      </w:tr>
      <w:tr w:rsidR="00193564" w14:paraId="08A75E3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41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5E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D5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D1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28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6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8</w:t>
            </w:r>
          </w:p>
        </w:tc>
      </w:tr>
      <w:tr w:rsidR="00193564" w14:paraId="6195D31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4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57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79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2C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FC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DC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E</w:t>
            </w:r>
          </w:p>
        </w:tc>
      </w:tr>
      <w:tr w:rsidR="00193564" w14:paraId="1B9F3BB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F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B9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BA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15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D5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23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F</w:t>
            </w:r>
          </w:p>
        </w:tc>
      </w:tr>
      <w:tr w:rsidR="00193564" w14:paraId="066769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C2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1F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84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B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17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09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G</w:t>
            </w:r>
          </w:p>
        </w:tc>
      </w:tr>
      <w:tr w:rsidR="00193564" w14:paraId="6387E29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86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37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7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BB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20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BD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B</w:t>
            </w:r>
          </w:p>
        </w:tc>
      </w:tr>
      <w:tr w:rsidR="00193564" w14:paraId="0DBDD5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6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AA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53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30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8A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4B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A</w:t>
            </w:r>
          </w:p>
        </w:tc>
      </w:tr>
      <w:tr w:rsidR="00193564" w14:paraId="677D7A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A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26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5DB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D3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1C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9A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H</w:t>
            </w:r>
          </w:p>
        </w:tc>
      </w:tr>
      <w:tr w:rsidR="00193564" w14:paraId="505DB46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73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52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7B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78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BB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A7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I</w:t>
            </w:r>
          </w:p>
        </w:tc>
      </w:tr>
      <w:tr w:rsidR="00193564" w14:paraId="6E7B3A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D7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AB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D2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05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26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CB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J</w:t>
            </w:r>
          </w:p>
        </w:tc>
      </w:tr>
      <w:tr w:rsidR="00193564" w14:paraId="78344BB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32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BF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57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3A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A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69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K</w:t>
            </w:r>
          </w:p>
        </w:tc>
      </w:tr>
      <w:tr w:rsidR="00193564" w14:paraId="5BAE05E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84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6D9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55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CE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B9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5A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L</w:t>
            </w:r>
          </w:p>
        </w:tc>
      </w:tr>
      <w:tr w:rsidR="00193564" w14:paraId="7FB979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3C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47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CD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1A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18F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EB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M</w:t>
            </w:r>
          </w:p>
        </w:tc>
      </w:tr>
      <w:tr w:rsidR="00193564" w14:paraId="74026AA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A6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AB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FF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4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35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5A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N</w:t>
            </w:r>
          </w:p>
        </w:tc>
      </w:tr>
      <w:tr w:rsidR="00193564" w14:paraId="4ED860A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4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5C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81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0C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95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11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9</w:t>
            </w:r>
          </w:p>
        </w:tc>
      </w:tr>
      <w:tr w:rsidR="00193564" w14:paraId="7D4363A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FD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1C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0D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9F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1E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A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D</w:t>
            </w:r>
          </w:p>
        </w:tc>
      </w:tr>
      <w:tr w:rsidR="00193564" w14:paraId="4FEB2FD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2F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6F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28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33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0E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C1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9C</w:t>
            </w:r>
          </w:p>
        </w:tc>
      </w:tr>
      <w:tr w:rsidR="00193564" w14:paraId="5C3740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D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AA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3F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9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72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60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SH</w:t>
            </w:r>
          </w:p>
        </w:tc>
      </w:tr>
      <w:tr w:rsidR="00193564" w14:paraId="3B1E1A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9F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A9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25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D9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A8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F3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SF</w:t>
            </w:r>
          </w:p>
        </w:tc>
      </w:tr>
      <w:tr w:rsidR="00193564" w14:paraId="7B6C0E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0C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5C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1C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C8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A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59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HSG</w:t>
            </w:r>
          </w:p>
        </w:tc>
      </w:tr>
      <w:tr w:rsidR="00193564" w14:paraId="228268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7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0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88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B3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61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2E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JG</w:t>
            </w:r>
          </w:p>
        </w:tc>
      </w:tr>
      <w:tr w:rsidR="00193564" w14:paraId="7C4899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A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B5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9F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11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5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11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K5</w:t>
            </w:r>
          </w:p>
        </w:tc>
      </w:tr>
      <w:tr w:rsidR="00193564" w14:paraId="2C12F14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2D1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E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90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0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D5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D81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MK</w:t>
            </w:r>
          </w:p>
        </w:tc>
      </w:tr>
      <w:tr w:rsidR="00193564" w14:paraId="348D9B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CF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1F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35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21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6D9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3E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NF</w:t>
            </w:r>
          </w:p>
        </w:tc>
      </w:tr>
      <w:tr w:rsidR="00193564" w14:paraId="1EBA05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E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2B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F2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8E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07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27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OQ</w:t>
            </w:r>
          </w:p>
        </w:tc>
      </w:tr>
      <w:tr w:rsidR="00193564" w14:paraId="1AF639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5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D5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50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D0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B0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BB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RB</w:t>
            </w:r>
          </w:p>
        </w:tc>
      </w:tr>
      <w:tr w:rsidR="00193564" w14:paraId="2D82ED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C1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7D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9B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31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D4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65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SK</w:t>
            </w:r>
          </w:p>
        </w:tc>
      </w:tr>
      <w:tr w:rsidR="00193564" w14:paraId="65C1A7B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E8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E4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EE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1C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70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FD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UO</w:t>
            </w:r>
          </w:p>
        </w:tc>
      </w:tr>
      <w:tr w:rsidR="00193564" w14:paraId="1D1057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17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0C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15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AE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5BF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65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IVH</w:t>
            </w:r>
          </w:p>
        </w:tc>
      </w:tr>
      <w:tr w:rsidR="00193564" w14:paraId="5D5748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8A5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FD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DF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C0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8C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2F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1R</w:t>
            </w:r>
          </w:p>
        </w:tc>
      </w:tr>
      <w:tr w:rsidR="00193564" w14:paraId="3A5E8C8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87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C2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07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2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6E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F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2G</w:t>
            </w:r>
          </w:p>
        </w:tc>
      </w:tr>
      <w:tr w:rsidR="00193564" w14:paraId="452FF01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28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66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30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A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6F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DA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5U</w:t>
            </w:r>
          </w:p>
        </w:tc>
      </w:tr>
      <w:tr w:rsidR="00193564" w14:paraId="71BA489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4D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A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D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3A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DB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9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6J</w:t>
            </w:r>
          </w:p>
        </w:tc>
      </w:tr>
      <w:tr w:rsidR="00193564" w14:paraId="648284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B5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3E4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F7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6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3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42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72</w:t>
            </w:r>
          </w:p>
        </w:tc>
      </w:tr>
      <w:tr w:rsidR="00193564" w14:paraId="3D11A0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84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BA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82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20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96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93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7U</w:t>
            </w:r>
          </w:p>
        </w:tc>
      </w:tr>
      <w:tr w:rsidR="00193564" w14:paraId="38D2C7C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76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0D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C5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F6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8D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5A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8V</w:t>
            </w:r>
          </w:p>
        </w:tc>
      </w:tr>
      <w:tr w:rsidR="00193564" w14:paraId="5778A4D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87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06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21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E0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B5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64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A1</w:t>
            </w:r>
          </w:p>
        </w:tc>
      </w:tr>
      <w:tr w:rsidR="00193564" w14:paraId="29D4112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B8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84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1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DE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5B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F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B8</w:t>
            </w:r>
          </w:p>
        </w:tc>
      </w:tr>
      <w:tr w:rsidR="00193564" w14:paraId="1F4C94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B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06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50C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098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6A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42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C8</w:t>
            </w:r>
          </w:p>
        </w:tc>
      </w:tr>
      <w:tr w:rsidR="00193564" w14:paraId="41C5DC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F4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078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97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C1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C7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33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DF</w:t>
            </w:r>
          </w:p>
        </w:tc>
      </w:tr>
      <w:tr w:rsidR="00193564" w14:paraId="1A26DBC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25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B3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07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AC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93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4D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FT</w:t>
            </w:r>
          </w:p>
        </w:tc>
      </w:tr>
      <w:tr w:rsidR="00193564" w14:paraId="231A31D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EF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9C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A7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45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33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A8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GN</w:t>
            </w:r>
          </w:p>
        </w:tc>
      </w:tr>
      <w:tr w:rsidR="00193564" w14:paraId="6E2D5A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FF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E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519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8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CD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70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O</w:t>
            </w:r>
          </w:p>
        </w:tc>
      </w:tr>
      <w:tr w:rsidR="00193564" w14:paraId="73870D6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F6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19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07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D4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F5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7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Q</w:t>
            </w:r>
          </w:p>
        </w:tc>
      </w:tr>
      <w:tr w:rsidR="00193564" w14:paraId="519F11D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36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35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46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67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06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D6D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R</w:t>
            </w:r>
          </w:p>
        </w:tc>
      </w:tr>
      <w:tr w:rsidR="00193564" w14:paraId="3D2B888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B0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17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88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1A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02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1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S</w:t>
            </w:r>
          </w:p>
        </w:tc>
      </w:tr>
      <w:tr w:rsidR="00193564" w14:paraId="18C7683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3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6E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FA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4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5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C9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T</w:t>
            </w:r>
          </w:p>
        </w:tc>
      </w:tr>
      <w:tr w:rsidR="00193564" w14:paraId="450A4B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33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55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07A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A9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C75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74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U</w:t>
            </w:r>
          </w:p>
        </w:tc>
      </w:tr>
      <w:tr w:rsidR="00193564" w14:paraId="0AC871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6D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7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7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410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90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21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V</w:t>
            </w:r>
          </w:p>
        </w:tc>
      </w:tr>
      <w:tr w:rsidR="00193564" w14:paraId="5EA872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30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394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4B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D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67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2B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0</w:t>
            </w:r>
          </w:p>
        </w:tc>
      </w:tr>
      <w:tr w:rsidR="00193564" w14:paraId="3E898EA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CB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20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DB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143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C2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6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2</w:t>
            </w:r>
          </w:p>
        </w:tc>
      </w:tr>
      <w:tr w:rsidR="00193564" w14:paraId="009DAC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778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AF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57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B3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F8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9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3</w:t>
            </w:r>
          </w:p>
        </w:tc>
      </w:tr>
      <w:tr w:rsidR="00193564" w14:paraId="54D6811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54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3A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E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E6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95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F6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4</w:t>
            </w:r>
          </w:p>
        </w:tc>
      </w:tr>
      <w:tr w:rsidR="00193564" w14:paraId="2E5F34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43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ED2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A0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863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8AF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6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5</w:t>
            </w:r>
          </w:p>
        </w:tc>
      </w:tr>
      <w:tr w:rsidR="00193564" w14:paraId="394008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19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2E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E0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E8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0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B9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6</w:t>
            </w:r>
          </w:p>
        </w:tc>
      </w:tr>
      <w:tr w:rsidR="00193564" w14:paraId="70B939E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68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F8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3B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8F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75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C5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7</w:t>
            </w:r>
          </w:p>
        </w:tc>
      </w:tr>
      <w:tr w:rsidR="00193564" w14:paraId="2420FB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9C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A2B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04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4B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01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91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8</w:t>
            </w:r>
          </w:p>
        </w:tc>
      </w:tr>
      <w:tr w:rsidR="00193564" w14:paraId="3759C2F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32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E1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D4D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00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827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0E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9</w:t>
            </w:r>
          </w:p>
        </w:tc>
      </w:tr>
      <w:tr w:rsidR="00193564" w14:paraId="26288C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9B6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B8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6F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88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E7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C5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A</w:t>
            </w:r>
          </w:p>
        </w:tc>
      </w:tr>
      <w:tr w:rsidR="00193564" w14:paraId="6A9DBE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DE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DC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F0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6F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970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2D4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B</w:t>
            </w:r>
          </w:p>
        </w:tc>
      </w:tr>
      <w:tr w:rsidR="00193564" w14:paraId="1AF8865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BA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05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0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F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1F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5BE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C</w:t>
            </w:r>
          </w:p>
        </w:tc>
      </w:tr>
      <w:tr w:rsidR="00193564" w14:paraId="07B409E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790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7E3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11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00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A8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2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D</w:t>
            </w:r>
          </w:p>
        </w:tc>
      </w:tr>
      <w:tr w:rsidR="00193564" w14:paraId="4DFE773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7E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1B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7D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13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E1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C6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E</w:t>
            </w:r>
          </w:p>
        </w:tc>
      </w:tr>
      <w:tr w:rsidR="00193564" w14:paraId="24E4757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84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A3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7D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15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61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F4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F</w:t>
            </w:r>
          </w:p>
        </w:tc>
      </w:tr>
      <w:tr w:rsidR="00193564" w14:paraId="1D09AD7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A3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8CE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FE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E44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AC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F8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G</w:t>
            </w:r>
          </w:p>
        </w:tc>
      </w:tr>
      <w:tr w:rsidR="00193564" w14:paraId="68A1906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702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3BB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B4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37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19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8E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H</w:t>
            </w:r>
          </w:p>
        </w:tc>
      </w:tr>
      <w:tr w:rsidR="00193564" w14:paraId="42D1727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BB9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0C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A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C80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24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53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I</w:t>
            </w:r>
          </w:p>
        </w:tc>
      </w:tr>
      <w:tr w:rsidR="00193564" w14:paraId="5809BB1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0A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78C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6E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55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C8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91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J</w:t>
            </w:r>
          </w:p>
        </w:tc>
      </w:tr>
      <w:tr w:rsidR="00193564" w14:paraId="34AA5DD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5C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A61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87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FC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139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16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K</w:t>
            </w:r>
          </w:p>
        </w:tc>
      </w:tr>
      <w:tr w:rsidR="00193564" w14:paraId="25D8AB5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4F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17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D3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6A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D6C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8F9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L</w:t>
            </w:r>
          </w:p>
        </w:tc>
      </w:tr>
      <w:tr w:rsidR="00193564" w14:paraId="68F006B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CC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83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46F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DB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5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1D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M</w:t>
            </w:r>
          </w:p>
        </w:tc>
      </w:tr>
      <w:tr w:rsidR="00193564" w14:paraId="04FCC9A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B4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EF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62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F0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4B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69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N</w:t>
            </w:r>
          </w:p>
        </w:tc>
      </w:tr>
      <w:tr w:rsidR="00193564" w14:paraId="3F2A8AE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D6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31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6F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9A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06A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D5D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G</w:t>
            </w:r>
          </w:p>
        </w:tc>
      </w:tr>
      <w:tr w:rsidR="00193564" w14:paraId="1EA2A2B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30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6F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46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0E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8D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AD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I1</w:t>
            </w:r>
          </w:p>
        </w:tc>
      </w:tr>
      <w:tr w:rsidR="00193564" w14:paraId="27C3210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F1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25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72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CB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19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896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P</w:t>
            </w:r>
          </w:p>
        </w:tc>
      </w:tr>
      <w:tr w:rsidR="00193564" w14:paraId="63CBB3D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91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45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EA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7E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020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83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N</w:t>
            </w:r>
          </w:p>
        </w:tc>
      </w:tr>
      <w:tr w:rsidR="00193564" w14:paraId="411916D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18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6E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BB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374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D5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76A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M</w:t>
            </w:r>
          </w:p>
        </w:tc>
      </w:tr>
      <w:tr w:rsidR="00193564" w14:paraId="17F3676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5A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C8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E3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04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EE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9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L</w:t>
            </w:r>
          </w:p>
        </w:tc>
      </w:tr>
      <w:tr w:rsidR="00193564" w14:paraId="7986800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10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3B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EC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69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70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B9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K</w:t>
            </w:r>
          </w:p>
        </w:tc>
      </w:tr>
      <w:tr w:rsidR="00193564" w14:paraId="2033A2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788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56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87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F5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36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A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J</w:t>
            </w:r>
          </w:p>
        </w:tc>
      </w:tr>
      <w:tr w:rsidR="00193564" w14:paraId="26F40A0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E7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B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DD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117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7B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5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I</w:t>
            </w:r>
          </w:p>
        </w:tc>
      </w:tr>
      <w:tr w:rsidR="00193564" w14:paraId="6A27F38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72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5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C4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BEA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D3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B4C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HH</w:t>
            </w:r>
          </w:p>
        </w:tc>
      </w:tr>
      <w:tr w:rsidR="00193564" w14:paraId="11FFEE2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65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54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3A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F5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3D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50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LA</w:t>
            </w:r>
          </w:p>
        </w:tc>
      </w:tr>
      <w:tr w:rsidR="00193564" w14:paraId="573D2E0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A5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A7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F4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63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76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5E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LC</w:t>
            </w:r>
          </w:p>
        </w:tc>
      </w:tr>
      <w:tr w:rsidR="00193564" w14:paraId="2A44A51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1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3E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EA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6E2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4E7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20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LD</w:t>
            </w:r>
          </w:p>
        </w:tc>
      </w:tr>
      <w:tr w:rsidR="00193564" w14:paraId="50A971C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B1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B0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797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B84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0F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F3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LB</w:t>
            </w:r>
          </w:p>
        </w:tc>
      </w:tr>
      <w:tr w:rsidR="00193564" w14:paraId="116DD8C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430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31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19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DE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18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35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ON</w:t>
            </w:r>
          </w:p>
        </w:tc>
      </w:tr>
      <w:tr w:rsidR="00193564" w14:paraId="1C601C8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BDB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8E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95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3B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730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1B6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JPA</w:t>
            </w:r>
          </w:p>
        </w:tc>
      </w:tr>
      <w:tr w:rsidR="00193564" w14:paraId="29A5EB4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20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821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9B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F2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BC7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FF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E</w:t>
            </w:r>
          </w:p>
        </w:tc>
      </w:tr>
      <w:tr w:rsidR="00193564" w14:paraId="62242F2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7D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09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FF7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A8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F97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F54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2</w:t>
            </w:r>
          </w:p>
        </w:tc>
      </w:tr>
      <w:tr w:rsidR="00193564" w14:paraId="58572F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07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B61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DD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4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BD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0C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3</w:t>
            </w:r>
          </w:p>
        </w:tc>
      </w:tr>
      <w:tr w:rsidR="00193564" w14:paraId="68AF84A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882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28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DD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6E2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38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463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4</w:t>
            </w:r>
          </w:p>
        </w:tc>
      </w:tr>
      <w:tr w:rsidR="00193564" w14:paraId="2A90B5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56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100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B0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C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19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A7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5</w:t>
            </w:r>
          </w:p>
        </w:tc>
      </w:tr>
      <w:tr w:rsidR="00193564" w14:paraId="03358EC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63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1C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46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77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32D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5E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6</w:t>
            </w:r>
          </w:p>
        </w:tc>
      </w:tr>
      <w:tr w:rsidR="00193564" w14:paraId="5F2E2D9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2FA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0A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E3F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B17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965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A6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7</w:t>
            </w:r>
          </w:p>
        </w:tc>
      </w:tr>
      <w:tr w:rsidR="00193564" w14:paraId="499E7B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1D3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2C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58C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49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B9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17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I</w:t>
            </w:r>
          </w:p>
        </w:tc>
      </w:tr>
      <w:tr w:rsidR="00193564" w14:paraId="584FEE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3CD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F23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357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2DD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036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30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H</w:t>
            </w:r>
          </w:p>
        </w:tc>
      </w:tr>
      <w:tr w:rsidR="00193564" w14:paraId="4B5BF88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EEF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00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89A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944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1B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57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G</w:t>
            </w:r>
          </w:p>
        </w:tc>
      </w:tr>
      <w:tr w:rsidR="00193564" w14:paraId="17846F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3C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89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2E6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8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1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5F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8</w:t>
            </w:r>
          </w:p>
        </w:tc>
      </w:tr>
      <w:tr w:rsidR="00193564" w14:paraId="4F1AD38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6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18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6A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742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60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99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9</w:t>
            </w:r>
          </w:p>
        </w:tc>
      </w:tr>
      <w:tr w:rsidR="00193564" w14:paraId="6D7439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B7E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45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FF1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DC4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09A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03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A</w:t>
            </w:r>
          </w:p>
        </w:tc>
      </w:tr>
      <w:tr w:rsidR="00193564" w14:paraId="71282E0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88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15E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78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904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1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66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B</w:t>
            </w:r>
          </w:p>
        </w:tc>
      </w:tr>
      <w:tr w:rsidR="00193564" w14:paraId="5EFDCF86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2F2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29E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7B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7B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20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7D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C</w:t>
            </w:r>
          </w:p>
        </w:tc>
      </w:tr>
      <w:tr w:rsidR="00193564" w14:paraId="052C66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25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B5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39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56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4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4B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D</w:t>
            </w:r>
          </w:p>
        </w:tc>
      </w:tr>
      <w:tr w:rsidR="00193564" w14:paraId="71CFB97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CC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35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CF2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11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DB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9F7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F</w:t>
            </w:r>
          </w:p>
        </w:tc>
      </w:tr>
      <w:tr w:rsidR="00193564" w14:paraId="08293A2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2CD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349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521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93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6E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FE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L</w:t>
            </w:r>
          </w:p>
        </w:tc>
      </w:tr>
      <w:tr w:rsidR="00193564" w14:paraId="6732E6D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64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FD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46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713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AD1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12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K</w:t>
            </w:r>
          </w:p>
        </w:tc>
      </w:tr>
      <w:tr w:rsidR="00193564" w14:paraId="0BD2EF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E4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2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AA3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99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B3C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EE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J</w:t>
            </w:r>
          </w:p>
        </w:tc>
      </w:tr>
      <w:tr w:rsidR="00193564" w14:paraId="323FB9EF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F5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711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28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79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CE6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C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AM</w:t>
            </w:r>
          </w:p>
        </w:tc>
      </w:tr>
      <w:tr w:rsidR="00193564" w14:paraId="6BFD32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D9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F9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82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C8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CC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A6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DQ</w:t>
            </w:r>
          </w:p>
        </w:tc>
      </w:tr>
      <w:tr w:rsidR="00193564" w14:paraId="21554FEE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91E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9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63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21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7E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D07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DR</w:t>
            </w:r>
          </w:p>
        </w:tc>
      </w:tr>
      <w:tr w:rsidR="00193564" w14:paraId="482BE39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2A1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6D6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049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546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5E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B3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DT</w:t>
            </w:r>
          </w:p>
        </w:tc>
      </w:tr>
      <w:tr w:rsidR="00193564" w14:paraId="5F5CE83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975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674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E3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2F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8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3DB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DS</w:t>
            </w:r>
          </w:p>
        </w:tc>
      </w:tr>
      <w:tr w:rsidR="00193564" w14:paraId="258DB8C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B7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B5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9A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58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03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30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B</w:t>
            </w:r>
          </w:p>
        </w:tc>
      </w:tr>
      <w:tr w:rsidR="00193564" w14:paraId="01154A2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818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42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EB6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69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6A8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1A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C</w:t>
            </w:r>
          </w:p>
        </w:tc>
      </w:tr>
      <w:tr w:rsidR="00193564" w14:paraId="71910D2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DE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E2A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F3E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741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A12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31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D</w:t>
            </w:r>
          </w:p>
        </w:tc>
      </w:tr>
      <w:tr w:rsidR="00193564" w14:paraId="51B293B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95D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0D7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00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65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A50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7FA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E</w:t>
            </w:r>
          </w:p>
        </w:tc>
      </w:tr>
      <w:tr w:rsidR="00193564" w14:paraId="6758C3C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A4D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231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6E9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47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BBF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19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G</w:t>
            </w:r>
          </w:p>
        </w:tc>
      </w:tr>
      <w:tr w:rsidR="00193564" w14:paraId="0CA13B7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ED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85D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63F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EDC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B15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9D2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H</w:t>
            </w:r>
          </w:p>
        </w:tc>
      </w:tr>
      <w:tr w:rsidR="00193564" w14:paraId="4D0F52A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EF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D4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6E2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F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839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540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LF</w:t>
            </w:r>
          </w:p>
        </w:tc>
      </w:tr>
      <w:tr w:rsidR="00193564" w14:paraId="73C52310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F2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B2E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141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92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9BB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EAA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KMA</w:t>
            </w:r>
          </w:p>
        </w:tc>
      </w:tr>
      <w:tr w:rsidR="00193564" w14:paraId="26A61FD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115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88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A20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56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177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23E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5V</w:t>
            </w:r>
          </w:p>
        </w:tc>
      </w:tr>
      <w:tr w:rsidR="00193564" w14:paraId="52AA5761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6D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C88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D83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72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A8E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0AA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6G</w:t>
            </w:r>
          </w:p>
        </w:tc>
      </w:tr>
      <w:tr w:rsidR="00193564" w14:paraId="1255B95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F7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225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68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FF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94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7E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8G</w:t>
            </w:r>
          </w:p>
        </w:tc>
      </w:tr>
      <w:tr w:rsidR="00193564" w14:paraId="42017FE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459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F11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548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8F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D72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375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9D</w:t>
            </w:r>
          </w:p>
        </w:tc>
      </w:tr>
      <w:tr w:rsidR="00193564" w14:paraId="4B7625CD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F04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5C5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43F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141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C89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1E7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8</w:t>
            </w:r>
          </w:p>
        </w:tc>
      </w:tr>
      <w:tr w:rsidR="00193564" w14:paraId="23BCDF13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054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A2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F7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F1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12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91A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M</w:t>
            </w:r>
          </w:p>
        </w:tc>
      </w:tr>
      <w:tr w:rsidR="00193564" w14:paraId="43A121E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B2F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B07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371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A0C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002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128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N</w:t>
            </w:r>
          </w:p>
        </w:tc>
      </w:tr>
      <w:tr w:rsidR="00193564" w14:paraId="455DAA1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6D7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34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53C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AFB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14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0A8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P</w:t>
            </w:r>
          </w:p>
        </w:tc>
      </w:tr>
      <w:tr w:rsidR="00193564" w14:paraId="0ABD8858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69F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A76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503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5A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96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F9B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R</w:t>
            </w:r>
          </w:p>
        </w:tc>
      </w:tr>
      <w:tr w:rsidR="00193564" w14:paraId="26EF0D02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3C5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973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81C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070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45B2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6F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B3</w:t>
            </w:r>
          </w:p>
        </w:tc>
      </w:tr>
      <w:tr w:rsidR="00193564" w14:paraId="285F986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D56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A0F0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E19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45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C0E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DEF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B2</w:t>
            </w:r>
          </w:p>
        </w:tc>
      </w:tr>
      <w:tr w:rsidR="00193564" w14:paraId="4C7A8F29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65D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81F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5FB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A7A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7A8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6F5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Q</w:t>
            </w:r>
          </w:p>
        </w:tc>
      </w:tr>
      <w:tr w:rsidR="00193564" w14:paraId="7A4397B5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EBF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34E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4B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B4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85C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B04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O</w:t>
            </w:r>
          </w:p>
        </w:tc>
      </w:tr>
      <w:tr w:rsidR="00193564" w14:paraId="758F8D8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02C1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4D4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5CB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98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520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0F3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B1</w:t>
            </w:r>
          </w:p>
        </w:tc>
      </w:tr>
      <w:tr w:rsidR="00193564" w14:paraId="4ED250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0D6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E9D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59C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345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B4C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724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B0</w:t>
            </w:r>
          </w:p>
        </w:tc>
      </w:tr>
      <w:tr w:rsidR="00193564" w14:paraId="0D3B077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2E5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85E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3DF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FBA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59D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3F9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V</w:t>
            </w:r>
          </w:p>
        </w:tc>
      </w:tr>
      <w:tr w:rsidR="00193564" w14:paraId="31792EEA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E25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B3B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75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155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7C2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EF8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U</w:t>
            </w:r>
          </w:p>
        </w:tc>
      </w:tr>
      <w:tr w:rsidR="00193564" w14:paraId="51764C0C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A02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97AB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533D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160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5C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DFB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T</w:t>
            </w:r>
          </w:p>
        </w:tc>
      </w:tr>
      <w:tr w:rsidR="00193564" w14:paraId="779EEE9B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41E6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F0B8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865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1DC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81DC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A69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AS</w:t>
            </w:r>
          </w:p>
        </w:tc>
      </w:tr>
      <w:tr w:rsidR="00193564" w14:paraId="7CE9DC47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A4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EE63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15D9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DD0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36E7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2D6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B4</w:t>
            </w:r>
          </w:p>
        </w:tc>
      </w:tr>
      <w:tr w:rsidR="00193564" w14:paraId="341E0E74" w14:textId="77777777" w:rsidTr="0019356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91A5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388A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D88E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91EF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493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1F64" w14:textId="77777777" w:rsidR="00193564" w:rsidRDefault="001935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100038SLLI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9808049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67325"/>
    <w:rsid w:val="00176FD7"/>
    <w:rsid w:val="00193564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77057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5590F"/>
    <w:rsid w:val="00666DF9"/>
    <w:rsid w:val="006D1B7C"/>
    <w:rsid w:val="006D2939"/>
    <w:rsid w:val="006F2F38"/>
    <w:rsid w:val="00701C42"/>
    <w:rsid w:val="00705C24"/>
    <w:rsid w:val="007365F3"/>
    <w:rsid w:val="00774771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0021D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CE2A1A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3184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12T15:28:3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FA43-D4A9-4033-AC8E-B48F4E17F622}"/>
</file>

<file path=customXml/itemProps3.xml><?xml version="1.0" encoding="utf-8"?>
<ds:datastoreItem xmlns:ds="http://schemas.openxmlformats.org/officeDocument/2006/customXml" ds:itemID="{95AFFFD7-D74C-4EB3-93F2-D71B0C524834}"/>
</file>

<file path=customXml/itemProps4.xml><?xml version="1.0" encoding="utf-8"?>
<ds:datastoreItem xmlns:ds="http://schemas.openxmlformats.org/officeDocument/2006/customXml" ds:itemID="{FBD83DFB-0785-4C37-9637-D029269B3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22859</Words>
  <Characters>130300</Characters>
  <Application>Microsoft Office Word</Application>
  <DocSecurity>0</DocSecurity>
  <Lines>108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2-12T15:05:00Z</dcterms:created>
  <dcterms:modified xsi:type="dcterms:W3CDTF">2023-1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